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0175" w14:textId="0B92C47A" w:rsidR="000B18C0" w:rsidRDefault="000B18C0" w:rsidP="00185A26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88411B" wp14:editId="305BDBD8">
            <wp:extent cx="5760720" cy="560705"/>
            <wp:effectExtent l="0" t="0" r="0" b="0"/>
            <wp:docPr id="11555031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03102" name="Obraz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2FA7" w14:textId="5B9ABC5B" w:rsidR="0039681D" w:rsidRPr="0039681D" w:rsidRDefault="0039681D" w:rsidP="00185A26">
      <w:pPr>
        <w:jc w:val="both"/>
      </w:pPr>
      <w:r w:rsidRPr="0039681D">
        <w:rPr>
          <w:b/>
          <w:bCs/>
        </w:rPr>
        <w:t>„</w:t>
      </w:r>
      <w:r w:rsidR="00476B7C" w:rsidRPr="0039681D">
        <w:rPr>
          <w:b/>
          <w:bCs/>
        </w:rPr>
        <w:t>Budowa narzędzia pn. Smart Radar</w:t>
      </w:r>
      <w:r w:rsidR="00476B7C">
        <w:rPr>
          <w:b/>
          <w:bCs/>
        </w:rPr>
        <w:t xml:space="preserve"> 2.0, tj. </w:t>
      </w:r>
      <w:r w:rsidR="00476B7C" w:rsidRPr="0039681D">
        <w:rPr>
          <w:b/>
          <w:bCs/>
        </w:rPr>
        <w:t>system</w:t>
      </w:r>
      <w:r w:rsidR="00476B7C">
        <w:rPr>
          <w:b/>
          <w:bCs/>
        </w:rPr>
        <w:t>u</w:t>
      </w:r>
      <w:r w:rsidR="00476B7C" w:rsidRPr="0039681D">
        <w:rPr>
          <w:b/>
          <w:bCs/>
        </w:rPr>
        <w:t xml:space="preserve"> do monitorowania innowacyjności i zaawansowania technologicznego przedsiębiorstw</w:t>
      </w:r>
      <w:r w:rsidR="00476B7C">
        <w:rPr>
          <w:b/>
          <w:bCs/>
        </w:rPr>
        <w:t xml:space="preserve"> wraz z </w:t>
      </w:r>
      <w:r w:rsidR="00476B7C" w:rsidRPr="005E7A29">
        <w:rPr>
          <w:b/>
          <w:bCs/>
        </w:rPr>
        <w:t>zdefiniowani</w:t>
      </w:r>
      <w:r w:rsidR="00476B7C">
        <w:rPr>
          <w:b/>
          <w:bCs/>
        </w:rPr>
        <w:t xml:space="preserve">em </w:t>
      </w:r>
      <w:r w:rsidR="00476B7C" w:rsidRPr="005E7A29">
        <w:rPr>
          <w:b/>
          <w:bCs/>
        </w:rPr>
        <w:t>wskaźników oraz źródeł danych</w:t>
      </w:r>
      <w:r w:rsidRPr="0039681D">
        <w:rPr>
          <w:b/>
          <w:bCs/>
        </w:rPr>
        <w:t>”</w:t>
      </w:r>
      <w:r w:rsidRPr="0039681D">
        <w:t>.</w:t>
      </w:r>
    </w:p>
    <w:p w14:paraId="2050C0E3" w14:textId="1531A8B7" w:rsidR="00162061" w:rsidRPr="00162061" w:rsidRDefault="00162061" w:rsidP="00185A26">
      <w:pPr>
        <w:pStyle w:val="Akapitzlist"/>
        <w:numPr>
          <w:ilvl w:val="0"/>
          <w:numId w:val="35"/>
        </w:numPr>
        <w:shd w:val="clear" w:color="auto" w:fill="A5C9EB" w:themeFill="text2" w:themeFillTint="40"/>
        <w:ind w:left="284" w:hanging="284"/>
        <w:jc w:val="both"/>
        <w:rPr>
          <w:b/>
          <w:bCs/>
        </w:rPr>
      </w:pPr>
      <w:r w:rsidRPr="00162061">
        <w:rPr>
          <w:b/>
          <w:bCs/>
        </w:rPr>
        <w:t>INFORMACJE OGÓLNE</w:t>
      </w:r>
    </w:p>
    <w:p w14:paraId="0382E409" w14:textId="76F4784D" w:rsidR="0039681D" w:rsidRPr="0039681D" w:rsidRDefault="0039681D" w:rsidP="00F17DC9">
      <w:pPr>
        <w:numPr>
          <w:ilvl w:val="0"/>
          <w:numId w:val="1"/>
        </w:numPr>
        <w:jc w:val="both"/>
      </w:pPr>
      <w:r w:rsidRPr="0039681D">
        <w:t>Ministerstwo Rozwoju i Technologii, Departament Innowac</w:t>
      </w:r>
      <w:r>
        <w:t>yjności</w:t>
      </w:r>
      <w:r w:rsidRPr="0039681D">
        <w:t xml:space="preserve"> i Polityki </w:t>
      </w:r>
      <w:r>
        <w:t>Kosmicznej</w:t>
      </w:r>
      <w:r w:rsidRPr="0039681D">
        <w:t xml:space="preserve">, Pl. Trzech Krzyży 3/5, 00-507 Warszawa, zaprasza do składania ofert w celu </w:t>
      </w:r>
      <w:r w:rsidRPr="00A038B7">
        <w:rPr>
          <w:u w:val="single"/>
        </w:rPr>
        <w:t>oszacowania wartości zamówienia</w:t>
      </w:r>
      <w:r w:rsidRPr="0039681D">
        <w:t xml:space="preserve"> na usługę pn.: </w:t>
      </w:r>
      <w:r w:rsidRPr="0039681D">
        <w:rPr>
          <w:b/>
          <w:bCs/>
        </w:rPr>
        <w:t>Budowa narzędzia pn. Smart Radar</w:t>
      </w:r>
      <w:r w:rsidR="000B18C0">
        <w:rPr>
          <w:b/>
          <w:bCs/>
        </w:rPr>
        <w:t xml:space="preserve"> 2.0</w:t>
      </w:r>
      <w:r w:rsidR="005E7A29">
        <w:rPr>
          <w:b/>
          <w:bCs/>
        </w:rPr>
        <w:t xml:space="preserve">, tj. </w:t>
      </w:r>
      <w:r w:rsidRPr="0039681D">
        <w:rPr>
          <w:b/>
          <w:bCs/>
        </w:rPr>
        <w:t>system</w:t>
      </w:r>
      <w:r w:rsidR="005E7A29">
        <w:rPr>
          <w:b/>
          <w:bCs/>
        </w:rPr>
        <w:t>u</w:t>
      </w:r>
      <w:r w:rsidRPr="0039681D">
        <w:rPr>
          <w:b/>
          <w:bCs/>
        </w:rPr>
        <w:t xml:space="preserve"> do monitorowania innowacyjności i zaawansowania technologicznego przedsiębiorstw</w:t>
      </w:r>
      <w:r w:rsidR="005E7A29">
        <w:rPr>
          <w:b/>
          <w:bCs/>
        </w:rPr>
        <w:t xml:space="preserve"> wraz z </w:t>
      </w:r>
      <w:r w:rsidR="005E7A29" w:rsidRPr="005E7A29">
        <w:rPr>
          <w:b/>
          <w:bCs/>
        </w:rPr>
        <w:t>zdefiniowani</w:t>
      </w:r>
      <w:r w:rsidR="005E7A29">
        <w:rPr>
          <w:b/>
          <w:bCs/>
        </w:rPr>
        <w:t xml:space="preserve">em </w:t>
      </w:r>
      <w:r w:rsidR="005E7A29" w:rsidRPr="005E7A29">
        <w:rPr>
          <w:b/>
          <w:bCs/>
        </w:rPr>
        <w:t>wskaźników oraz źródeł danych</w:t>
      </w:r>
      <w:r w:rsidRPr="0039681D">
        <w:t>.</w:t>
      </w:r>
    </w:p>
    <w:p w14:paraId="4F72CF10" w14:textId="43C81C3F" w:rsidR="0039681D" w:rsidRPr="0039681D" w:rsidRDefault="00553CBA" w:rsidP="00F17DC9">
      <w:pPr>
        <w:numPr>
          <w:ilvl w:val="0"/>
          <w:numId w:val="1"/>
        </w:numPr>
        <w:jc w:val="both"/>
      </w:pPr>
      <w:r w:rsidRPr="00553CBA">
        <w:t xml:space="preserve">Niniejsze ogłoszenie nie stanowi oferty w rozumieniu przepisów ustawy z dnia 23 kwietnia 1964 r. Kodeks Cywilny (Dz. U. z 2014 r. poz. 121, z </w:t>
      </w:r>
      <w:proofErr w:type="spellStart"/>
      <w:r w:rsidRPr="00553CBA">
        <w:t>późn</w:t>
      </w:r>
      <w:proofErr w:type="spellEnd"/>
      <w:r w:rsidRPr="00553CBA">
        <w:t>. zm.), jak również nie jest ogłoszeniem w rozumieniu ustawy - Prawo zamówień publicznych</w:t>
      </w:r>
      <w:r w:rsidR="0039681D" w:rsidRPr="0039681D">
        <w:t>.</w:t>
      </w:r>
    </w:p>
    <w:p w14:paraId="0EF3CA64" w14:textId="71E92516" w:rsidR="00553CBA" w:rsidRPr="00553CBA" w:rsidRDefault="00553CBA" w:rsidP="00F17DC9">
      <w:pPr>
        <w:numPr>
          <w:ilvl w:val="0"/>
          <w:numId w:val="1"/>
        </w:numPr>
        <w:jc w:val="both"/>
      </w:pPr>
      <w:r w:rsidRPr="00553CBA">
        <w:t xml:space="preserve">Osobą uprawnioną do kontaktów roboczych w ramach niniejszego zamówienia ze strony Zamawiającego jest </w:t>
      </w:r>
      <w:r>
        <w:t xml:space="preserve">Pan Robert Błaszczykowski, tel. (22) 411-94-85, e-mail: </w:t>
      </w:r>
      <w:hyperlink r:id="rId12" w:history="1">
        <w:r w:rsidRPr="00B45F98">
          <w:rPr>
            <w:rStyle w:val="Hipercze"/>
          </w:rPr>
          <w:t>robert.blaszczykowski@mrit.gov.pl</w:t>
        </w:r>
      </w:hyperlink>
      <w:r w:rsidR="0084123C">
        <w:t>,</w:t>
      </w:r>
      <w:r>
        <w:t xml:space="preserve"> Pani Justyna Gorzoch, tel. (22) 411-94-94, </w:t>
      </w:r>
      <w:r w:rsidRPr="00553CBA">
        <w:t xml:space="preserve">e-mail: </w:t>
      </w:r>
      <w:hyperlink r:id="rId13" w:history="1">
        <w:r w:rsidRPr="00553CBA">
          <w:rPr>
            <w:rStyle w:val="Hipercze"/>
          </w:rPr>
          <w:t>justyna.gorzoch@mrit.gov.pl</w:t>
        </w:r>
      </w:hyperlink>
      <w:r w:rsidR="0084123C">
        <w:t xml:space="preserve"> oraz </w:t>
      </w:r>
      <w:r w:rsidR="0084123C" w:rsidRPr="0084123C">
        <w:t>Pani Katarzyna Barcz</w:t>
      </w:r>
      <w:r w:rsidR="0084123C">
        <w:t>,</w:t>
      </w:r>
      <w:r w:rsidR="0084123C" w:rsidRPr="0084123C">
        <w:t xml:space="preserve"> tel. </w:t>
      </w:r>
      <w:r w:rsidR="0084123C">
        <w:t>(</w:t>
      </w:r>
      <w:r w:rsidR="0084123C" w:rsidRPr="0084123C">
        <w:t>22</w:t>
      </w:r>
      <w:r w:rsidR="0084123C">
        <w:t>) </w:t>
      </w:r>
      <w:r w:rsidR="0084123C" w:rsidRPr="0084123C">
        <w:t>411</w:t>
      </w:r>
      <w:r w:rsidR="0084123C">
        <w:t>-</w:t>
      </w:r>
      <w:r w:rsidR="0084123C" w:rsidRPr="0084123C">
        <w:t>96</w:t>
      </w:r>
      <w:r w:rsidR="0084123C">
        <w:t>-</w:t>
      </w:r>
      <w:r w:rsidR="0084123C" w:rsidRPr="0084123C">
        <w:t xml:space="preserve">33, e-mail: </w:t>
      </w:r>
      <w:hyperlink r:id="rId14" w:history="1">
        <w:r w:rsidR="0084123C" w:rsidRPr="006E3B3F">
          <w:rPr>
            <w:rStyle w:val="Hipercze"/>
          </w:rPr>
          <w:t>katarzyna.barcz@mrit.gov.pl</w:t>
        </w:r>
      </w:hyperlink>
      <w:r w:rsidRPr="00553CBA">
        <w:t xml:space="preserve">. </w:t>
      </w:r>
    </w:p>
    <w:p w14:paraId="23DFC892" w14:textId="083AD183" w:rsidR="00553CBA" w:rsidRPr="00553CBA" w:rsidRDefault="00553CBA" w:rsidP="00F17DC9">
      <w:pPr>
        <w:numPr>
          <w:ilvl w:val="0"/>
          <w:numId w:val="1"/>
        </w:numPr>
        <w:jc w:val="both"/>
      </w:pPr>
      <w:r w:rsidRPr="00553CBA">
        <w:t>Wykonawca zachowa najwyższą staranność i będzie działał zgodnie z obowiązującym stanem prawnym</w:t>
      </w:r>
      <w:r>
        <w:t>.</w:t>
      </w:r>
    </w:p>
    <w:p w14:paraId="40235572" w14:textId="62108155" w:rsidR="00553CBA" w:rsidRDefault="00553CBA" w:rsidP="00F17DC9">
      <w:pPr>
        <w:numPr>
          <w:ilvl w:val="0"/>
          <w:numId w:val="1"/>
        </w:numPr>
        <w:jc w:val="both"/>
      </w:pPr>
      <w:r w:rsidRPr="00553CBA">
        <w:t xml:space="preserve">Wykonawca odpowiada za wszelkie zobowiązania formalno-prawne wobec podmiotów </w:t>
      </w:r>
      <w:r>
        <w:br/>
      </w:r>
      <w:r w:rsidRPr="00553CBA">
        <w:t>z nim współpracujących przy lub na rzecz realizacji niniejszego zamówienia</w:t>
      </w:r>
      <w:r>
        <w:t>.</w:t>
      </w:r>
    </w:p>
    <w:p w14:paraId="12EABE98" w14:textId="2E3E97AF" w:rsidR="00553CBA" w:rsidRDefault="00553CBA" w:rsidP="00F17DC9">
      <w:pPr>
        <w:numPr>
          <w:ilvl w:val="0"/>
          <w:numId w:val="1"/>
        </w:numPr>
        <w:jc w:val="both"/>
      </w:pPr>
      <w:r w:rsidRPr="00553CBA">
        <w:t xml:space="preserve">Wykonawca będzie realizował zadania zgodnie z wymogami Zamawiającego, wskazanymi w dokumentacji niniejszego zamówienia oraz zgodnie z ustaleniami podjętymi wspólnie </w:t>
      </w:r>
      <w:r>
        <w:br/>
      </w:r>
      <w:r w:rsidRPr="00553CBA">
        <w:t>z Zamawiającym w trakcie fazy przygotowań do realizacji poszczególnych zadań</w:t>
      </w:r>
      <w:r>
        <w:t>.</w:t>
      </w:r>
    </w:p>
    <w:p w14:paraId="027E6F95" w14:textId="558C8965" w:rsidR="0039681D" w:rsidRDefault="00553CBA" w:rsidP="00F17DC9">
      <w:pPr>
        <w:numPr>
          <w:ilvl w:val="0"/>
          <w:numId w:val="1"/>
        </w:numPr>
        <w:jc w:val="both"/>
      </w:pPr>
      <w:r w:rsidRPr="00553CBA">
        <w:t xml:space="preserve">Projekt będzie współfinansowany ze środków Europejskiego Funduszu Rozwoju Regionalnego, w ramach działania 2.15 Fundusze Europejskie dla Nowoczesnej Gospodarki pn. „Smart Discovery”. W związku z powyższym, Wykonawca będzie zobowiązany do właściwego oznakowania przedmiotowego opracowania zgodnie </w:t>
      </w:r>
      <w:r>
        <w:br/>
      </w:r>
      <w:r w:rsidRPr="00553CBA">
        <w:t xml:space="preserve">z wytycznymi znajdującymi się na portalu Funduszy Europejskich pod adresem internetowym: </w:t>
      </w:r>
      <w:hyperlink r:id="rId15" w:history="1">
        <w:r w:rsidRPr="00B45F98">
          <w:rPr>
            <w:rStyle w:val="Hipercze"/>
          </w:rPr>
          <w:t>https://www.funduszeeuropejskie.gov.pl</w:t>
        </w:r>
      </w:hyperlink>
      <w:r w:rsidR="0039681D" w:rsidRPr="0039681D">
        <w:t>.</w:t>
      </w:r>
      <w:r>
        <w:t xml:space="preserve"> </w:t>
      </w:r>
    </w:p>
    <w:p w14:paraId="19C047E3" w14:textId="77777777" w:rsidR="00553CBA" w:rsidRDefault="00553CBA" w:rsidP="00F17DC9">
      <w:pPr>
        <w:spacing w:after="0"/>
        <w:ind w:left="720"/>
        <w:jc w:val="both"/>
      </w:pPr>
      <w:r>
        <w:t xml:space="preserve">Kod i nazwa zamówienia według Wspólnego Słownika Zamówień (CPV): </w:t>
      </w:r>
    </w:p>
    <w:p w14:paraId="00928DF6" w14:textId="77777777" w:rsidR="00553CBA" w:rsidRDefault="00553CBA" w:rsidP="00F17DC9">
      <w:pPr>
        <w:spacing w:after="0"/>
        <w:ind w:left="720"/>
        <w:jc w:val="both"/>
      </w:pPr>
      <w:r>
        <w:t xml:space="preserve">73110000-6 – usługi badawcze; </w:t>
      </w:r>
    </w:p>
    <w:p w14:paraId="115CB637" w14:textId="77777777" w:rsidR="00553CBA" w:rsidRDefault="00553CBA" w:rsidP="00F17DC9">
      <w:pPr>
        <w:spacing w:after="0"/>
        <w:ind w:left="720"/>
        <w:jc w:val="both"/>
      </w:pPr>
      <w:r>
        <w:t xml:space="preserve">73210000-7 – usługi doradcze w zakresie badań; </w:t>
      </w:r>
    </w:p>
    <w:p w14:paraId="2CC71707" w14:textId="77777777" w:rsidR="00553CBA" w:rsidRDefault="00553CBA" w:rsidP="00F17DC9">
      <w:pPr>
        <w:spacing w:after="0"/>
        <w:ind w:left="720"/>
        <w:jc w:val="both"/>
      </w:pPr>
      <w:r>
        <w:t xml:space="preserve">72316000-3 – usługi analizy danych; </w:t>
      </w:r>
    </w:p>
    <w:p w14:paraId="58E74F9D" w14:textId="6CCB2B9D" w:rsidR="00553CBA" w:rsidRDefault="00553CBA" w:rsidP="00F17DC9">
      <w:pPr>
        <w:spacing w:after="0"/>
        <w:ind w:left="720"/>
        <w:jc w:val="both"/>
      </w:pPr>
      <w:r>
        <w:t>85312320-8 – usługi doradztwa</w:t>
      </w:r>
    </w:p>
    <w:p w14:paraId="79EB8E19" w14:textId="69C033E0" w:rsidR="00E416F5" w:rsidRDefault="00E416F5" w:rsidP="00F17DC9">
      <w:pPr>
        <w:spacing w:after="0"/>
        <w:ind w:left="720"/>
        <w:jc w:val="both"/>
      </w:pPr>
      <w:r>
        <w:t>72415000-2 Usługi hostingowe dla stron WWW</w:t>
      </w:r>
    </w:p>
    <w:p w14:paraId="5CB74C11" w14:textId="5DF768E0" w:rsidR="00E416F5" w:rsidRDefault="00E416F5" w:rsidP="00F17DC9">
      <w:pPr>
        <w:spacing w:after="0"/>
        <w:ind w:left="720"/>
        <w:jc w:val="both"/>
      </w:pPr>
      <w:r>
        <w:t>72413000-8 Usługi w zakresie projektowania stron WWW</w:t>
      </w:r>
    </w:p>
    <w:p w14:paraId="7EEE1318" w14:textId="6677CFAB" w:rsidR="00E416F5" w:rsidRDefault="00E416F5" w:rsidP="00F17DC9">
      <w:pPr>
        <w:spacing w:after="0"/>
        <w:ind w:left="720"/>
        <w:jc w:val="both"/>
      </w:pPr>
      <w:r>
        <w:t>72317000-0 Usługi przechowywania danych</w:t>
      </w:r>
    </w:p>
    <w:p w14:paraId="0E5F87A4" w14:textId="081A1EA1" w:rsidR="00E416F5" w:rsidRDefault="00E416F5" w:rsidP="00F17DC9">
      <w:pPr>
        <w:spacing w:after="0"/>
        <w:ind w:left="720"/>
        <w:jc w:val="both"/>
      </w:pPr>
      <w:r>
        <w:t>72268000-1 Usługi dostawy oprogramowania</w:t>
      </w:r>
    </w:p>
    <w:p w14:paraId="1F2CCBF2" w14:textId="73AEDFDE" w:rsidR="00E416F5" w:rsidRDefault="00E416F5" w:rsidP="00F17DC9">
      <w:pPr>
        <w:spacing w:after="0"/>
        <w:ind w:left="720"/>
        <w:jc w:val="both"/>
      </w:pPr>
      <w:r>
        <w:lastRenderedPageBreak/>
        <w:t>72322000-8 Usługi zarządzania danymi</w:t>
      </w:r>
    </w:p>
    <w:p w14:paraId="04633B02" w14:textId="77777777" w:rsidR="00362591" w:rsidRDefault="00362591" w:rsidP="00F17DC9">
      <w:pPr>
        <w:spacing w:after="0"/>
        <w:ind w:left="720"/>
        <w:jc w:val="both"/>
      </w:pPr>
    </w:p>
    <w:p w14:paraId="21A11B8D" w14:textId="05499CDA" w:rsidR="002950B9" w:rsidRDefault="0039681D" w:rsidP="00185A26">
      <w:pPr>
        <w:shd w:val="clear" w:color="auto" w:fill="A5C9EB" w:themeFill="text2" w:themeFillTint="40"/>
        <w:jc w:val="both"/>
        <w:rPr>
          <w:b/>
          <w:bCs/>
        </w:rPr>
      </w:pPr>
      <w:r w:rsidRPr="0039681D">
        <w:rPr>
          <w:b/>
          <w:bCs/>
        </w:rPr>
        <w:t xml:space="preserve">II. </w:t>
      </w:r>
      <w:r w:rsidR="002950B9">
        <w:rPr>
          <w:b/>
          <w:bCs/>
        </w:rPr>
        <w:t>UZASADNIENIE REALIZACJI ZAMÓWIENIA</w:t>
      </w:r>
    </w:p>
    <w:p w14:paraId="64D5CBD7" w14:textId="16CF40F6" w:rsidR="00C110EF" w:rsidRPr="002950B9" w:rsidRDefault="002950B9" w:rsidP="00F17DC9">
      <w:pPr>
        <w:jc w:val="both"/>
      </w:pPr>
      <w:r w:rsidRPr="002950B9">
        <w:t xml:space="preserve">Polska gospodarka stoi przed wyzwaniami związanymi z transformacją cyfrową, zieloną i </w:t>
      </w:r>
      <w:r>
        <w:t>energetyczną, a także koniecznością podnoszenia innowacyjności polskich przedsiębiorstw.</w:t>
      </w:r>
      <w:r w:rsidRPr="002950B9">
        <w:t xml:space="preserve"> Kluczowym warunkiem utrzymania konkurencyjności jest zdolność do monitorowania, analizowania i prognozowania zmian w obszarze innowacyjności i zaawansowania technologicznego przedsiębiorstw.</w:t>
      </w:r>
      <w:r w:rsidR="00C110EF">
        <w:t xml:space="preserve"> Dodatkowe wyzwania stanowi</w:t>
      </w:r>
      <w:r w:rsidR="006323A9">
        <w:t>ą</w:t>
      </w:r>
      <w:r w:rsidR="00C110EF">
        <w:t xml:space="preserve"> kwestie związane </w:t>
      </w:r>
      <w:r w:rsidR="00E416F5">
        <w:br/>
      </w:r>
      <w:r w:rsidR="00C110EF">
        <w:t xml:space="preserve">z bezpieczeństwem i zmieniającą się </w:t>
      </w:r>
      <w:r w:rsidR="006323A9">
        <w:t>sytuacją</w:t>
      </w:r>
      <w:r w:rsidR="00C110EF">
        <w:t xml:space="preserve"> międzynarodową. </w:t>
      </w:r>
    </w:p>
    <w:p w14:paraId="4E40DEED" w14:textId="1840AF09" w:rsidR="002950B9" w:rsidRPr="002950B9" w:rsidRDefault="002950B9" w:rsidP="00F17DC9">
      <w:pPr>
        <w:jc w:val="both"/>
      </w:pPr>
      <w:r w:rsidRPr="002950B9">
        <w:t>Dotychczas funkcjonujący Smart Radar stanowił podstawowe narzędzie do monitorowania krajowych i regionalnych inteligentnych specjalizacji</w:t>
      </w:r>
      <w:r w:rsidR="00821EB9">
        <w:t xml:space="preserve">, </w:t>
      </w:r>
      <w:proofErr w:type="spellStart"/>
      <w:r w:rsidR="00821EB9">
        <w:t>j</w:t>
      </w:r>
      <w:r w:rsidRPr="002950B9">
        <w:t>Jednak</w:t>
      </w:r>
      <w:proofErr w:type="spellEnd"/>
      <w:r w:rsidRPr="002950B9">
        <w:t xml:space="preserve"> dynamiczne zmiany w gospodarce globalnej, pojawianie się przełomowych technologii oraz nowe instrumenty wsparcia na poziomie krajowym i europejskim (takie jak STEP, IPCE</w:t>
      </w:r>
      <w:r w:rsidR="009F442D">
        <w:t>I</w:t>
      </w:r>
      <w:r w:rsidR="00175F21">
        <w:t>, CBR</w:t>
      </w:r>
      <w:r w:rsidRPr="002950B9">
        <w:t>) wymagają gruntownej rozbudowy i modernizacji narzędzia.</w:t>
      </w:r>
    </w:p>
    <w:p w14:paraId="1A20C67E" w14:textId="77777777" w:rsidR="002950B9" w:rsidRDefault="002950B9" w:rsidP="00F17DC9">
      <w:pPr>
        <w:jc w:val="both"/>
      </w:pPr>
      <w:r w:rsidRPr="002950B9">
        <w:t>Smart Radar 2.0 ma odpowiedzieć na te wyzwania, stając się centralnym systemem analitycznym dla polityki innowacyjnej Polski.</w:t>
      </w:r>
      <w:r>
        <w:t xml:space="preserve"> </w:t>
      </w:r>
    </w:p>
    <w:p w14:paraId="27E680A6" w14:textId="02FABAF9" w:rsidR="000B18C0" w:rsidRDefault="002950B9" w:rsidP="00F17DC9">
      <w:pPr>
        <w:jc w:val="both"/>
      </w:pPr>
      <w:r w:rsidRPr="002950B9">
        <w:t xml:space="preserve">Nadrzędnym celem Smart Radar 2.0 jest stworzenie kompleksowego, interaktywnego narzędzia analitycznego, które umożliwi monitorowanie, analizę i prognozowanie innowacyjności oraz zaawansowania technologicznego polskich przedsiębiorstw w kontekście krajowych </w:t>
      </w:r>
      <w:r w:rsidR="00E416F5">
        <w:br/>
      </w:r>
      <w:r w:rsidR="000E24FA">
        <w:t>i regionalnych</w:t>
      </w:r>
      <w:r w:rsidRPr="002950B9">
        <w:t xml:space="preserve"> inteligentnych specjalizacji, kluczowych i krytycznych technologii oraz europejskich i globalnych trendów, a także ułatwianie nawiązywania współpracy między podmiotami ekosystemu innowacji.</w:t>
      </w:r>
    </w:p>
    <w:p w14:paraId="3DD0FC2D" w14:textId="08106C02" w:rsidR="009C55DF" w:rsidRDefault="009C55DF" w:rsidP="00F17DC9">
      <w:pPr>
        <w:jc w:val="both"/>
        <w:rPr>
          <w:b/>
          <w:bCs/>
        </w:rPr>
      </w:pPr>
      <w:r>
        <w:rPr>
          <w:b/>
          <w:bCs/>
        </w:rPr>
        <w:t>Cele szczegółowe:</w:t>
      </w:r>
    </w:p>
    <w:p w14:paraId="63FB993E" w14:textId="4B2F263B" w:rsidR="009C55DF" w:rsidRPr="009C55DF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r>
        <w:rPr>
          <w:b/>
          <w:bCs/>
        </w:rPr>
        <w:t>Kompleksowe monitorowanie innowacyjności</w:t>
      </w:r>
      <w:r w:rsidRPr="009C55DF">
        <w:t xml:space="preserve"> </w:t>
      </w:r>
      <w:r>
        <w:t xml:space="preserve">- </w:t>
      </w:r>
      <w:r w:rsidRPr="009C55DF">
        <w:t xml:space="preserve">System ma dostarczać aktualnych, wiarygodnych i porównywalnych danych o poziomie innowacyjności polskich przedsiębiorstw w różnych przekrojach: </w:t>
      </w:r>
      <w:r w:rsidR="00CF75C1">
        <w:t>europejskim/</w:t>
      </w:r>
      <w:r w:rsidR="00EC0FB0">
        <w:t xml:space="preserve">krajowym </w:t>
      </w:r>
      <w:r w:rsidR="004A4780">
        <w:t xml:space="preserve">jak również </w:t>
      </w:r>
      <w:r w:rsidR="002320E3">
        <w:t>regionalnym, technologicznym, sektorowym.</w:t>
      </w:r>
    </w:p>
    <w:p w14:paraId="0E24ECF3" w14:textId="454745EB" w:rsidR="009C55DF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9C55DF">
        <w:rPr>
          <w:b/>
          <w:bCs/>
        </w:rPr>
        <w:t>Wsparcie decyzji politycznych</w:t>
      </w:r>
      <w:r>
        <w:rPr>
          <w:b/>
          <w:bCs/>
        </w:rPr>
        <w:t xml:space="preserve"> - </w:t>
      </w:r>
      <w:r w:rsidRPr="009C55DF">
        <w:t xml:space="preserve">Dostarczenie decydentom (rząd, </w:t>
      </w:r>
      <w:r w:rsidR="002320E3">
        <w:t>samorządy,</w:t>
      </w:r>
      <w:r w:rsidRPr="009C55DF">
        <w:t xml:space="preserve"> agencje</w:t>
      </w:r>
      <w:r w:rsidR="002320E3">
        <w:t xml:space="preserve"> wykonawcze</w:t>
      </w:r>
      <w:r w:rsidRPr="009C55DF">
        <w:t>) rzetelnych analiz i prognoz, niezbędnych do formułowania polityki innowacyjnej, przemysłowej i technologicznej.</w:t>
      </w:r>
    </w:p>
    <w:p w14:paraId="573EC070" w14:textId="5FFE37FA" w:rsidR="009C55DF" w:rsidRPr="009C55DF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9C55DF">
        <w:rPr>
          <w:b/>
          <w:bCs/>
        </w:rPr>
        <w:t xml:space="preserve">Śledzenie </w:t>
      </w:r>
      <w:r w:rsidR="002320E3">
        <w:rPr>
          <w:b/>
          <w:bCs/>
        </w:rPr>
        <w:t xml:space="preserve">inteligentnych specjalizacji oraz </w:t>
      </w:r>
      <w:r w:rsidRPr="009C55DF">
        <w:rPr>
          <w:b/>
          <w:bCs/>
        </w:rPr>
        <w:t>kluczowych i krytycznych technologii</w:t>
      </w:r>
      <w:r>
        <w:rPr>
          <w:b/>
          <w:bCs/>
        </w:rPr>
        <w:t xml:space="preserve"> - </w:t>
      </w:r>
      <w:r w:rsidRPr="009C55DF">
        <w:t xml:space="preserve">Identyfikacja i monitorowanie rozwoju </w:t>
      </w:r>
      <w:r w:rsidR="002320E3">
        <w:t xml:space="preserve">inteligentnych specjalizacji oraz </w:t>
      </w:r>
      <w:r w:rsidRPr="009C55DF">
        <w:t>technologii uznanych za priorytetowe z punktu widzenia bezpieczeństwa gospodarczego i konkurencyjności Polski (zgodnie z listą</w:t>
      </w:r>
      <w:r w:rsidR="002320E3">
        <w:t xml:space="preserve"> KIS/RIS oraz </w:t>
      </w:r>
      <w:r w:rsidRPr="009C55DF">
        <w:t>technologii kluczowych i krytycznych).</w:t>
      </w:r>
    </w:p>
    <w:p w14:paraId="480F3419" w14:textId="44202A69" w:rsidR="009C55DF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9C55DF">
        <w:rPr>
          <w:b/>
          <w:bCs/>
        </w:rPr>
        <w:t>Analiza trendów technologicznych</w:t>
      </w:r>
      <w:r w:rsidRPr="009C55DF">
        <w:t xml:space="preserve"> </w:t>
      </w:r>
      <w:r>
        <w:t xml:space="preserve">- </w:t>
      </w:r>
      <w:r w:rsidRPr="009C55DF">
        <w:t>Wykorzystanie zaawansowanych metod analitycznych (w tym AI) do identyfikacji wschodzących technologii, przełomów naukowych i zmian w globalnych łańcuchach wartości</w:t>
      </w:r>
      <w:r w:rsidR="002320E3">
        <w:t xml:space="preserve"> z udziałem polskich podmiotów</w:t>
      </w:r>
      <w:r w:rsidRPr="009C55DF">
        <w:t>.</w:t>
      </w:r>
      <w:r w:rsidRPr="009C55DF">
        <w:rPr>
          <w:b/>
          <w:bCs/>
        </w:rPr>
        <w:t xml:space="preserve"> </w:t>
      </w:r>
    </w:p>
    <w:p w14:paraId="23E89FCD" w14:textId="67014FF9" w:rsidR="009C55DF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9C55DF">
        <w:rPr>
          <w:b/>
          <w:bCs/>
        </w:rPr>
        <w:t>Ocena efektywności polityk publicznych</w:t>
      </w:r>
      <w:r w:rsidRPr="009C55DF">
        <w:t xml:space="preserve"> </w:t>
      </w:r>
      <w:r>
        <w:t xml:space="preserve">- </w:t>
      </w:r>
      <w:r w:rsidRPr="009C55DF">
        <w:t>Dostarczenie narzędzi do oceny skuteczności interwencji publicznych w stymulowaniu innowacyjności.</w:t>
      </w:r>
      <w:r w:rsidRPr="009C55DF">
        <w:rPr>
          <w:b/>
          <w:bCs/>
        </w:rPr>
        <w:t xml:space="preserve"> </w:t>
      </w:r>
    </w:p>
    <w:p w14:paraId="0C8DEAAC" w14:textId="779377D8" w:rsidR="009C55DF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9C55DF">
        <w:rPr>
          <w:b/>
          <w:bCs/>
        </w:rPr>
        <w:t>Optymalizacja alokacji środków publicznych</w:t>
      </w:r>
      <w:r w:rsidRPr="009C55DF">
        <w:t xml:space="preserve"> </w:t>
      </w:r>
      <w:r>
        <w:t xml:space="preserve">- </w:t>
      </w:r>
      <w:r w:rsidRPr="009C55DF">
        <w:t>Lepsze ukierunkowanie wsparcia publicznego na obszary o największym potencjale wzrostu i znaczeniu strategicznym.</w:t>
      </w:r>
    </w:p>
    <w:p w14:paraId="6AC295C2" w14:textId="77777777" w:rsidR="009C55DF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9C55DF">
        <w:rPr>
          <w:b/>
          <w:bCs/>
        </w:rPr>
        <w:t>Benchmarking</w:t>
      </w:r>
      <w:proofErr w:type="spellEnd"/>
      <w:r w:rsidRPr="009C55DF">
        <w:rPr>
          <w:b/>
          <w:bCs/>
        </w:rPr>
        <w:t xml:space="preserve"> międzynarodowy</w:t>
      </w:r>
      <w:r w:rsidRPr="009C55DF">
        <w:t xml:space="preserve"> </w:t>
      </w:r>
      <w:r>
        <w:t xml:space="preserve">- </w:t>
      </w:r>
      <w:r w:rsidRPr="009C55DF">
        <w:t>Umożliwienie porównań pozycji Polski względem innych krajów UE i OECD w kluczowych obszarach innowacyjności i zaawansowania technologicznego.</w:t>
      </w:r>
      <w:r w:rsidRPr="009C55DF">
        <w:rPr>
          <w:b/>
          <w:bCs/>
        </w:rPr>
        <w:t xml:space="preserve"> </w:t>
      </w:r>
    </w:p>
    <w:p w14:paraId="3FD0A9C6" w14:textId="268E9BB8" w:rsidR="009C55DF" w:rsidRPr="009C55DF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9C55DF">
        <w:rPr>
          <w:b/>
          <w:bCs/>
        </w:rPr>
        <w:lastRenderedPageBreak/>
        <w:t>Monitorowanie realizacji strategii</w:t>
      </w:r>
      <w:r w:rsidRPr="009C55DF">
        <w:t xml:space="preserve"> </w:t>
      </w:r>
      <w:r>
        <w:t xml:space="preserve">- </w:t>
      </w:r>
      <w:r w:rsidRPr="009C55DF">
        <w:t>Śledzenie postępów we wdrażaniu dokumentów strategicznych, takich jak Krajowa Inteligentna Specjalizacja</w:t>
      </w:r>
      <w:r w:rsidR="004A4780">
        <w:t>, czy też dotyczących regionalnych inteligentnych specjalizacji</w:t>
      </w:r>
    </w:p>
    <w:p w14:paraId="188041C7" w14:textId="3865FCC4" w:rsidR="009C55DF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9C55DF">
        <w:rPr>
          <w:b/>
          <w:bCs/>
        </w:rPr>
        <w:t>Ułatwianie nawiązywania współpracy (</w:t>
      </w:r>
      <w:proofErr w:type="spellStart"/>
      <w:r w:rsidRPr="009C55DF">
        <w:rPr>
          <w:b/>
          <w:bCs/>
        </w:rPr>
        <w:t>matchmaking</w:t>
      </w:r>
      <w:proofErr w:type="spellEnd"/>
      <w:r w:rsidRPr="009C55DF">
        <w:rPr>
          <w:b/>
          <w:bCs/>
        </w:rPr>
        <w:t>)</w:t>
      </w:r>
      <w:r>
        <w:rPr>
          <w:b/>
          <w:bCs/>
        </w:rPr>
        <w:t xml:space="preserve"> - </w:t>
      </w:r>
      <w:r w:rsidRPr="009C55DF">
        <w:t>Stworzenie platformy umożliwiającej przedsiębiorcom, naukowcom i instytucjom otoczenia biznesu znajdowanie partnerów do wspólnych projektów B+R, komercjalizacji technologii i transferu wiedzy.</w:t>
      </w:r>
      <w:r w:rsidRPr="009C55DF">
        <w:rPr>
          <w:b/>
          <w:bCs/>
        </w:rPr>
        <w:t xml:space="preserve"> </w:t>
      </w:r>
    </w:p>
    <w:p w14:paraId="38E18ECA" w14:textId="77777777" w:rsidR="009C55DF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9C55DF">
        <w:rPr>
          <w:b/>
          <w:bCs/>
        </w:rPr>
        <w:t>Zwiększanie transparentności ekosystemu</w:t>
      </w:r>
      <w:r>
        <w:rPr>
          <w:b/>
          <w:bCs/>
        </w:rPr>
        <w:t xml:space="preserve"> -</w:t>
      </w:r>
      <w:r w:rsidRPr="009C55DF">
        <w:t xml:space="preserve"> Udostępnienie informacji o podmiotach działających w poszczególnych obszarach technologicznych, ich kompetencjach, projektach i osiągnięciach.</w:t>
      </w:r>
      <w:r w:rsidRPr="009C55DF">
        <w:rPr>
          <w:b/>
          <w:bCs/>
        </w:rPr>
        <w:t xml:space="preserve"> </w:t>
      </w:r>
    </w:p>
    <w:p w14:paraId="223319E3" w14:textId="77777777" w:rsidR="009C55DF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9C55DF">
        <w:rPr>
          <w:b/>
          <w:bCs/>
        </w:rPr>
        <w:t>Promowanie inteligentnych specjalizacji</w:t>
      </w:r>
      <w:r w:rsidRPr="009C55DF">
        <w:t xml:space="preserve"> </w:t>
      </w:r>
      <w:r>
        <w:t xml:space="preserve">- </w:t>
      </w:r>
      <w:r w:rsidRPr="009C55DF">
        <w:t>Wzmacnianie rozpoznawalności KIS i RIS oraz promowanie współpracy w ramach tych obszarów.</w:t>
      </w:r>
      <w:r w:rsidRPr="009C55DF">
        <w:rPr>
          <w:b/>
          <w:bCs/>
        </w:rPr>
        <w:t xml:space="preserve"> </w:t>
      </w:r>
    </w:p>
    <w:p w14:paraId="1787D170" w14:textId="07CD3D64" w:rsidR="002950B9" w:rsidRPr="00185A26" w:rsidRDefault="009C55DF" w:rsidP="00F17DC9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9C55DF">
        <w:rPr>
          <w:b/>
          <w:bCs/>
        </w:rPr>
        <w:t xml:space="preserve">Wsparcie dla </w:t>
      </w:r>
      <w:r>
        <w:rPr>
          <w:b/>
          <w:bCs/>
        </w:rPr>
        <w:t>polskich podmiotów prowadzących działalność B+R i innowacyjną</w:t>
      </w:r>
      <w:r w:rsidRPr="009C55DF">
        <w:t xml:space="preserve"> </w:t>
      </w:r>
      <w:r>
        <w:t xml:space="preserve">- </w:t>
      </w:r>
      <w:r w:rsidRPr="009C55DF">
        <w:t>Dostarczenie małym i średnim przedsiębiorstwom łatwo dostępnej wiedzy o trendach, możliwościach finansowania i potencjalnych partnerach</w:t>
      </w:r>
      <w:r w:rsidR="0084123C">
        <w:t>.</w:t>
      </w:r>
    </w:p>
    <w:p w14:paraId="3B3F530A" w14:textId="77777777" w:rsidR="0084123C" w:rsidRPr="009C55DF" w:rsidRDefault="0084123C" w:rsidP="00185A26">
      <w:pPr>
        <w:pStyle w:val="Akapitzlist"/>
        <w:jc w:val="both"/>
        <w:rPr>
          <w:b/>
          <w:bCs/>
        </w:rPr>
      </w:pPr>
    </w:p>
    <w:p w14:paraId="4DC11435" w14:textId="7006F569" w:rsidR="0039681D" w:rsidRPr="0039681D" w:rsidRDefault="002950B9" w:rsidP="00185A26">
      <w:pPr>
        <w:shd w:val="clear" w:color="auto" w:fill="A5C9EB" w:themeFill="text2" w:themeFillTint="40"/>
        <w:jc w:val="both"/>
        <w:rPr>
          <w:b/>
          <w:bCs/>
        </w:rPr>
      </w:pPr>
      <w:r>
        <w:rPr>
          <w:b/>
          <w:bCs/>
        </w:rPr>
        <w:t xml:space="preserve">III. </w:t>
      </w:r>
      <w:r w:rsidR="0039681D" w:rsidRPr="0039681D">
        <w:rPr>
          <w:b/>
          <w:bCs/>
        </w:rPr>
        <w:t xml:space="preserve">PRZEDMIOT ZAMÓWIENIA </w:t>
      </w:r>
    </w:p>
    <w:p w14:paraId="57D9841E" w14:textId="18AB9B0A" w:rsidR="006E0730" w:rsidRDefault="0039681D">
      <w:pPr>
        <w:jc w:val="both"/>
      </w:pPr>
      <w:r w:rsidRPr="0039681D">
        <w:t>Przedmiotem zamówienia jest</w:t>
      </w:r>
      <w:r w:rsidR="00783891">
        <w:t xml:space="preserve"> </w:t>
      </w:r>
      <w:r w:rsidRPr="00185A26">
        <w:rPr>
          <w:b/>
          <w:bCs/>
        </w:rPr>
        <w:t>budowa nowoczesnego narzędzia analitycznego „Smart Radar 2.0”</w:t>
      </w:r>
      <w:r w:rsidR="006E0730">
        <w:t>, w ramach którego należy dokonać</w:t>
      </w:r>
      <w:r w:rsidR="00B302D9">
        <w:t xml:space="preserve"> opracowania</w:t>
      </w:r>
      <w:r w:rsidR="006E0730">
        <w:t xml:space="preserve">: </w:t>
      </w:r>
    </w:p>
    <w:p w14:paraId="403C4B6E" w14:textId="29D96EBE" w:rsidR="00B67A9F" w:rsidRDefault="00B302D9" w:rsidP="00185A26">
      <w:pPr>
        <w:pStyle w:val="Akapitzlist"/>
        <w:numPr>
          <w:ilvl w:val="0"/>
          <w:numId w:val="52"/>
        </w:numPr>
        <w:jc w:val="both"/>
      </w:pPr>
      <w:r w:rsidRPr="00185A26">
        <w:rPr>
          <w:b/>
          <w:bCs/>
        </w:rPr>
        <w:t>K</w:t>
      </w:r>
      <w:r w:rsidR="006E0730" w:rsidRPr="00185A26">
        <w:rPr>
          <w:b/>
          <w:bCs/>
        </w:rPr>
        <w:t xml:space="preserve">oncepcji </w:t>
      </w:r>
      <w:r w:rsidR="00365D7C" w:rsidRPr="00185A26">
        <w:rPr>
          <w:b/>
          <w:bCs/>
        </w:rPr>
        <w:t>systemu</w:t>
      </w:r>
      <w:r w:rsidR="00365D7C" w:rsidRPr="00365D7C">
        <w:rPr>
          <w:b/>
          <w:bCs/>
        </w:rPr>
        <w:t xml:space="preserve">, </w:t>
      </w:r>
      <w:r w:rsidR="00365D7C">
        <w:rPr>
          <w:b/>
          <w:bCs/>
        </w:rPr>
        <w:t>specyfikacji funkcjonalnej systemu</w:t>
      </w:r>
      <w:r w:rsidR="00865A30">
        <w:rPr>
          <w:b/>
          <w:bCs/>
        </w:rPr>
        <w:t xml:space="preserve"> oraz</w:t>
      </w:r>
      <w:r w:rsidR="00365D7C">
        <w:rPr>
          <w:b/>
          <w:bCs/>
        </w:rPr>
        <w:t xml:space="preserve"> zakresu </w:t>
      </w:r>
      <w:r w:rsidR="00365D7C" w:rsidRPr="00185A26">
        <w:rPr>
          <w:b/>
          <w:bCs/>
        </w:rPr>
        <w:t xml:space="preserve">źródeł danych wraz z zestawem wskaźników </w:t>
      </w:r>
      <w:r w:rsidR="00365D7C" w:rsidRPr="00365D7C">
        <w:rPr>
          <w:b/>
          <w:bCs/>
        </w:rPr>
        <w:t xml:space="preserve">ilościowych i jakościowych </w:t>
      </w:r>
      <w:r w:rsidR="00365D7C">
        <w:t xml:space="preserve">– prace obejmują w szczególności opracowanie koncepcji </w:t>
      </w:r>
      <w:r>
        <w:t xml:space="preserve">i makiety </w:t>
      </w:r>
      <w:r w:rsidR="006E0730">
        <w:t>systemu</w:t>
      </w:r>
      <w:r w:rsidR="00B67A9F">
        <w:t>,</w:t>
      </w:r>
      <w:r w:rsidR="006E0730">
        <w:t xml:space="preserve"> </w:t>
      </w:r>
      <w:r>
        <w:t>interfejsu użytkownika</w:t>
      </w:r>
      <w:r w:rsidR="00B67A9F">
        <w:t>,</w:t>
      </w:r>
      <w:r w:rsidRPr="00B61414">
        <w:t xml:space="preserve"> szat</w:t>
      </w:r>
      <w:r>
        <w:t>y</w:t>
      </w:r>
      <w:r w:rsidRPr="00B61414">
        <w:t xml:space="preserve"> graficzn</w:t>
      </w:r>
      <w:r>
        <w:t>ej</w:t>
      </w:r>
      <w:r w:rsidR="00B67A9F">
        <w:t xml:space="preserve">, </w:t>
      </w:r>
      <w:r>
        <w:t xml:space="preserve">prezentacji </w:t>
      </w:r>
      <w:r w:rsidR="00B67A9F">
        <w:t xml:space="preserve">i architektury </w:t>
      </w:r>
      <w:r>
        <w:t>danych</w:t>
      </w:r>
      <w:r w:rsidR="00B67A9F">
        <w:t>, sposobów (algorytmów) gromadzenia danych, transferu i ich przetwarzania</w:t>
      </w:r>
      <w:r w:rsidR="00365D7C">
        <w:t>, analizę ź</w:t>
      </w:r>
      <w:r>
        <w:t xml:space="preserve">ródeł danych </w:t>
      </w:r>
      <w:r w:rsidR="00B67A9F">
        <w:t xml:space="preserve">(analiza rodzaju, dostępności i jakości) </w:t>
      </w:r>
      <w:r>
        <w:t xml:space="preserve">oraz </w:t>
      </w:r>
      <w:r w:rsidR="00365D7C">
        <w:t xml:space="preserve">określenie i opracowanie </w:t>
      </w:r>
      <w:r w:rsidR="00B67A9F">
        <w:t xml:space="preserve">zestawu </w:t>
      </w:r>
      <w:r>
        <w:t>w</w:t>
      </w:r>
      <w:r w:rsidR="006E0730">
        <w:t>skaźników</w:t>
      </w:r>
      <w:r>
        <w:t xml:space="preserve"> </w:t>
      </w:r>
      <w:r w:rsidR="00B67A9F">
        <w:t xml:space="preserve">ilościowych i jakościowych z obszaru </w:t>
      </w:r>
      <w:r w:rsidR="00B67A9F" w:rsidRPr="00312A77">
        <w:t>krajowych i regionalnych inteligentnych specjalizacji</w:t>
      </w:r>
      <w:r w:rsidR="00B67A9F">
        <w:t>, kluczowych technologii</w:t>
      </w:r>
      <w:r w:rsidR="00365D7C">
        <w:t xml:space="preserve"> </w:t>
      </w:r>
      <w:r w:rsidR="00865A30">
        <w:t>oraz</w:t>
      </w:r>
      <w:r w:rsidR="00365D7C">
        <w:t xml:space="preserve"> analizę ich adekwatności względem zakresu zamówienia, opracowanie propozycji modułów i </w:t>
      </w:r>
      <w:proofErr w:type="spellStart"/>
      <w:r w:rsidR="00365D7C">
        <w:t>dashboardów</w:t>
      </w:r>
      <w:proofErr w:type="spellEnd"/>
      <w:r w:rsidR="00365D7C">
        <w:t>/ kart prezentacji czy specyfikacji funkcjonalnej systemu.</w:t>
      </w:r>
    </w:p>
    <w:p w14:paraId="7DE78274" w14:textId="6C36E4B8" w:rsidR="00EB1816" w:rsidRPr="00B302D9" w:rsidRDefault="00B302D9" w:rsidP="00185A26">
      <w:pPr>
        <w:pStyle w:val="Akapitzlist"/>
        <w:numPr>
          <w:ilvl w:val="0"/>
          <w:numId w:val="52"/>
        </w:numPr>
        <w:jc w:val="both"/>
        <w:rPr>
          <w:b/>
          <w:bCs/>
        </w:rPr>
      </w:pPr>
      <w:r w:rsidRPr="00B302D9">
        <w:rPr>
          <w:b/>
          <w:bCs/>
        </w:rPr>
        <w:t>Modułu hurtowni danych</w:t>
      </w:r>
      <w:r w:rsidR="00122BFD" w:rsidRPr="00B302D9">
        <w:rPr>
          <w:b/>
          <w:bCs/>
        </w:rPr>
        <w:t xml:space="preserve"> – </w:t>
      </w:r>
      <w:r w:rsidR="00F17DC9" w:rsidRPr="00185A26">
        <w:t xml:space="preserve">narzędzie </w:t>
      </w:r>
      <w:r w:rsidR="000D07E7" w:rsidRPr="00185A26">
        <w:t>ma umożliwiać</w:t>
      </w:r>
      <w:r w:rsidR="000D07E7" w:rsidRPr="00B302D9">
        <w:rPr>
          <w:b/>
          <w:bCs/>
        </w:rPr>
        <w:t xml:space="preserve"> </w:t>
      </w:r>
      <w:r w:rsidR="0083715D">
        <w:t xml:space="preserve">identyfikowanie, gromadzenie </w:t>
      </w:r>
      <w:r w:rsidR="00B67A9F">
        <w:br/>
      </w:r>
      <w:r w:rsidR="0048382F">
        <w:t>i automatyczn</w:t>
      </w:r>
      <w:r w:rsidR="0052581A">
        <w:t xml:space="preserve">ą </w:t>
      </w:r>
      <w:r w:rsidR="0048382F">
        <w:t>aktualizację z</w:t>
      </w:r>
      <w:r w:rsidR="009907D7" w:rsidRPr="00F0758E">
        <w:t>identyfik</w:t>
      </w:r>
      <w:r w:rsidR="00F0758E" w:rsidRPr="00F0758E">
        <w:t>owan</w:t>
      </w:r>
      <w:r w:rsidR="0048382F">
        <w:t>ych</w:t>
      </w:r>
      <w:r w:rsidR="009907D7" w:rsidRPr="00F0758E">
        <w:t xml:space="preserve"> </w:t>
      </w:r>
      <w:r w:rsidR="00EB1816" w:rsidRPr="00F0758E">
        <w:t>źród</w:t>
      </w:r>
      <w:r w:rsidR="0048382F">
        <w:t>e</w:t>
      </w:r>
      <w:r w:rsidR="00EB1816" w:rsidRPr="00F0758E">
        <w:t xml:space="preserve">ł danych </w:t>
      </w:r>
      <w:r w:rsidR="0048382F">
        <w:t xml:space="preserve">oraz listy wskaźników </w:t>
      </w:r>
      <w:r w:rsidR="00B67A9F">
        <w:br/>
      </w:r>
      <w:r w:rsidR="00EB1816" w:rsidRPr="00B302D9">
        <w:rPr>
          <w:b/>
          <w:bCs/>
        </w:rPr>
        <w:t>w obszarze krajowych i regionalnych inteligentnych specjalizacji oraz kluczowych technologii</w:t>
      </w:r>
      <w:r w:rsidR="0048382F" w:rsidRPr="00B302D9">
        <w:rPr>
          <w:b/>
          <w:bCs/>
        </w:rPr>
        <w:t>.</w:t>
      </w:r>
      <w:r w:rsidR="0048382F">
        <w:t xml:space="preserve"> </w:t>
      </w:r>
      <w:r w:rsidR="006E0730">
        <w:t xml:space="preserve"> </w:t>
      </w:r>
    </w:p>
    <w:p w14:paraId="09BCA28D" w14:textId="5C30A4C7" w:rsidR="00F0758E" w:rsidRPr="00D95F74" w:rsidRDefault="0048382F" w:rsidP="00185A26">
      <w:pPr>
        <w:pStyle w:val="Akapitzlist"/>
        <w:ind w:left="761"/>
        <w:jc w:val="both"/>
      </w:pPr>
      <w:r>
        <w:t>W szczególności moduł</w:t>
      </w:r>
      <w:r w:rsidR="00F0758E" w:rsidRPr="00D95F74">
        <w:t xml:space="preserve"> powinien </w:t>
      </w:r>
      <w:r w:rsidR="0083715D">
        <w:t>zawierać</w:t>
      </w:r>
      <w:r w:rsidR="00F0758E" w:rsidRPr="00D95F74">
        <w:t xml:space="preserve"> dane w układzie odnoszącym się m.in.</w:t>
      </w:r>
      <w:r w:rsidR="00F0758E" w:rsidRPr="00F0758E">
        <w:t xml:space="preserve"> </w:t>
      </w:r>
      <w:r w:rsidR="00F0758E" w:rsidRPr="00D95F74">
        <w:t>do:</w:t>
      </w:r>
    </w:p>
    <w:p w14:paraId="24B4BD3D" w14:textId="77777777" w:rsidR="00F0758E" w:rsidRDefault="00F0758E" w:rsidP="00185A26">
      <w:pPr>
        <w:pStyle w:val="Akapitzlist"/>
        <w:numPr>
          <w:ilvl w:val="0"/>
          <w:numId w:val="38"/>
        </w:numPr>
        <w:ind w:left="1560"/>
        <w:jc w:val="both"/>
      </w:pPr>
      <w:r>
        <w:t>krajowych i regionalnych inteligentnych specjalizacji,</w:t>
      </w:r>
    </w:p>
    <w:p w14:paraId="44CC819C" w14:textId="10F14568" w:rsidR="00F0758E" w:rsidRDefault="00F0758E" w:rsidP="00185A26">
      <w:pPr>
        <w:pStyle w:val="Akapitzlist"/>
        <w:numPr>
          <w:ilvl w:val="0"/>
          <w:numId w:val="38"/>
        </w:numPr>
        <w:ind w:left="1560"/>
        <w:jc w:val="both"/>
      </w:pPr>
      <w:r>
        <w:t>technologii kluczowych,</w:t>
      </w:r>
    </w:p>
    <w:p w14:paraId="74951D34" w14:textId="209D2484" w:rsidR="00F0758E" w:rsidRDefault="00F0758E" w:rsidP="00185A26">
      <w:pPr>
        <w:pStyle w:val="Akapitzlist"/>
        <w:numPr>
          <w:ilvl w:val="0"/>
          <w:numId w:val="38"/>
        </w:numPr>
        <w:ind w:left="1560"/>
        <w:jc w:val="both"/>
      </w:pPr>
      <w:r>
        <w:t>lokalizacji podmiotów</w:t>
      </w:r>
      <w:r w:rsidR="0083715D">
        <w:t>,</w:t>
      </w:r>
    </w:p>
    <w:p w14:paraId="178E4470" w14:textId="78C408E0" w:rsidR="00F0758E" w:rsidRDefault="00F0758E" w:rsidP="00185A26">
      <w:pPr>
        <w:pStyle w:val="Akapitzlist"/>
        <w:numPr>
          <w:ilvl w:val="0"/>
          <w:numId w:val="38"/>
        </w:numPr>
        <w:ind w:left="1560"/>
        <w:jc w:val="both"/>
      </w:pPr>
      <w:r>
        <w:t>rodzajów podmiotów</w:t>
      </w:r>
      <w:r w:rsidR="0083715D">
        <w:t>,</w:t>
      </w:r>
    </w:p>
    <w:p w14:paraId="6F5A21C7" w14:textId="223101C7" w:rsidR="00F0758E" w:rsidRDefault="00F0758E" w:rsidP="00185A26">
      <w:pPr>
        <w:pStyle w:val="Akapitzlist"/>
        <w:numPr>
          <w:ilvl w:val="0"/>
          <w:numId w:val="38"/>
        </w:numPr>
        <w:ind w:left="1560"/>
        <w:jc w:val="both"/>
      </w:pPr>
      <w:r>
        <w:t>innych danych np. zakresie obszarów/sektorów wynikających z programów i</w:t>
      </w:r>
      <w:r w:rsidR="006E0730">
        <w:t xml:space="preserve"> </w:t>
      </w:r>
      <w:r>
        <w:t>projektów poddawanych analizie</w:t>
      </w:r>
      <w:r w:rsidR="0083715D">
        <w:t>.</w:t>
      </w:r>
    </w:p>
    <w:p w14:paraId="2602482C" w14:textId="7E358B5F" w:rsidR="00821EB9" w:rsidRDefault="00B302D9" w:rsidP="00185A26">
      <w:pPr>
        <w:pStyle w:val="Akapitzlist"/>
        <w:numPr>
          <w:ilvl w:val="0"/>
          <w:numId w:val="52"/>
        </w:numPr>
        <w:jc w:val="both"/>
      </w:pPr>
      <w:r>
        <w:rPr>
          <w:b/>
          <w:bCs/>
        </w:rPr>
        <w:t>Modułu zarządzani</w:t>
      </w:r>
      <w:r w:rsidR="00EF4A31">
        <w:rPr>
          <w:b/>
          <w:bCs/>
        </w:rPr>
        <w:t>a</w:t>
      </w:r>
      <w:r>
        <w:rPr>
          <w:b/>
          <w:bCs/>
        </w:rPr>
        <w:t xml:space="preserve"> danymi</w:t>
      </w:r>
      <w:r w:rsidR="00D95F74">
        <w:rPr>
          <w:b/>
          <w:bCs/>
        </w:rPr>
        <w:t xml:space="preserve"> – </w:t>
      </w:r>
      <w:r w:rsidR="009A04DE" w:rsidRPr="00185A26">
        <w:t>narzędzi</w:t>
      </w:r>
      <w:r w:rsidR="00D95F74" w:rsidRPr="00185A26">
        <w:t>e</w:t>
      </w:r>
      <w:r w:rsidR="009A04DE" w:rsidRPr="00185A26">
        <w:t xml:space="preserve"> </w:t>
      </w:r>
      <w:r w:rsidR="000D07E7" w:rsidRPr="00185A26">
        <w:t xml:space="preserve">ma umożliwiać </w:t>
      </w:r>
      <w:r w:rsidR="0039681D" w:rsidRPr="00185A26">
        <w:t>analiz</w:t>
      </w:r>
      <w:r w:rsidR="000D07E7" w:rsidRPr="00185A26">
        <w:t>ę</w:t>
      </w:r>
      <w:r w:rsidR="00F0758E" w:rsidRPr="00185A26">
        <w:t xml:space="preserve"> </w:t>
      </w:r>
      <w:r w:rsidR="0039681D" w:rsidRPr="00185A26">
        <w:t>i wizualizacj</w:t>
      </w:r>
      <w:r w:rsidR="000D07E7" w:rsidRPr="00185A26">
        <w:t xml:space="preserve">ę </w:t>
      </w:r>
      <w:r w:rsidR="009A04DE" w:rsidRPr="00185A26">
        <w:t xml:space="preserve">zebranych </w:t>
      </w:r>
      <w:r w:rsidR="0039681D" w:rsidRPr="00185A26">
        <w:t>danych dotyczących innowacyjności polskiej gospodarki oraz postęp</w:t>
      </w:r>
      <w:r w:rsidR="000D07E7" w:rsidRPr="00185A26">
        <w:t>u</w:t>
      </w:r>
      <w:r w:rsidR="0039681D" w:rsidRPr="00185A26">
        <w:t xml:space="preserve"> technologicznego polskich przedsiębiorstw</w:t>
      </w:r>
      <w:r w:rsidR="00F825CA" w:rsidRPr="00185A26">
        <w:t>.</w:t>
      </w:r>
    </w:p>
    <w:p w14:paraId="306EDEF0" w14:textId="35BA0AE5" w:rsidR="00D95F74" w:rsidRDefault="001369E2" w:rsidP="00F17DC9">
      <w:pPr>
        <w:pStyle w:val="Akapitzlist"/>
        <w:ind w:left="761"/>
        <w:jc w:val="both"/>
      </w:pPr>
      <w:r>
        <w:t xml:space="preserve">Moduł ma </w:t>
      </w:r>
      <w:r w:rsidRPr="00D95F74">
        <w:t>umożliwi</w:t>
      </w:r>
      <w:r>
        <w:t>a</w:t>
      </w:r>
      <w:r w:rsidRPr="00D95F74">
        <w:t>ć filtrowanie, porównywanie i personalizację widoków danych dla różnych grup odbiorców (administracja, biznes, nauka, obywatele)</w:t>
      </w:r>
      <w:r>
        <w:t xml:space="preserve">. </w:t>
      </w:r>
      <w:r w:rsidR="00F0758E">
        <w:t xml:space="preserve">Moduł </w:t>
      </w:r>
      <w:r w:rsidR="006B61E1">
        <w:t xml:space="preserve">powinien </w:t>
      </w:r>
      <w:r>
        <w:t xml:space="preserve">również </w:t>
      </w:r>
      <w:r w:rsidR="006B61E1">
        <w:t xml:space="preserve">posiadać </w:t>
      </w:r>
      <w:r w:rsidR="00D95F74">
        <w:t>narzędzi</w:t>
      </w:r>
      <w:r w:rsidR="00F0758E">
        <w:t>a</w:t>
      </w:r>
      <w:r w:rsidR="00D95F74">
        <w:t xml:space="preserve"> do </w:t>
      </w:r>
      <w:r w:rsidR="006B61E1" w:rsidRPr="00D95F74">
        <w:t>zaawansowan</w:t>
      </w:r>
      <w:r w:rsidR="006B61E1">
        <w:t>e</w:t>
      </w:r>
      <w:r w:rsidR="0052581A">
        <w:t xml:space="preserve">go monitorowania </w:t>
      </w:r>
      <w:r w:rsidR="006B61E1">
        <w:t xml:space="preserve">j </w:t>
      </w:r>
      <w:r w:rsidR="00423B0B">
        <w:t>w</w:t>
      </w:r>
      <w:r w:rsidR="00D95F74" w:rsidRPr="00D95F74">
        <w:t>izualiz</w:t>
      </w:r>
      <w:r w:rsidR="00423B0B">
        <w:t xml:space="preserve">acji </w:t>
      </w:r>
      <w:r w:rsidR="00F0758E">
        <w:t>zebranych danych i ich interpretacji</w:t>
      </w:r>
      <w:r w:rsidR="00423B0B">
        <w:t xml:space="preserve"> </w:t>
      </w:r>
      <w:r w:rsidR="00F0758E">
        <w:t xml:space="preserve">np. </w:t>
      </w:r>
      <w:r w:rsidR="00423B0B">
        <w:t>m.in.</w:t>
      </w:r>
      <w:r w:rsidR="00F0758E">
        <w:t xml:space="preserve"> w zakresie</w:t>
      </w:r>
      <w:r w:rsidR="00D95F74" w:rsidRPr="00D95F74">
        <w:t>:</w:t>
      </w:r>
      <w:r w:rsidR="00F0758E">
        <w:t xml:space="preserve"> </w:t>
      </w:r>
    </w:p>
    <w:p w14:paraId="394CDF6B" w14:textId="48CA648E" w:rsidR="00D95F74" w:rsidRPr="0039681D" w:rsidRDefault="00D95F74" w:rsidP="00185A26">
      <w:pPr>
        <w:pStyle w:val="Akapitzlist"/>
        <w:numPr>
          <w:ilvl w:val="1"/>
          <w:numId w:val="46"/>
        </w:numPr>
        <w:jc w:val="both"/>
      </w:pPr>
      <w:r w:rsidRPr="00D95F74">
        <w:rPr>
          <w:b/>
          <w:bCs/>
        </w:rPr>
        <w:lastRenderedPageBreak/>
        <w:t>aktywnoś</w:t>
      </w:r>
      <w:r w:rsidR="00423B0B">
        <w:rPr>
          <w:b/>
          <w:bCs/>
        </w:rPr>
        <w:t>ci</w:t>
      </w:r>
      <w:r w:rsidRPr="00D95F74">
        <w:rPr>
          <w:b/>
          <w:bCs/>
        </w:rPr>
        <w:t xml:space="preserve"> podmiotów </w:t>
      </w:r>
      <w:r w:rsidRPr="00185A26">
        <w:rPr>
          <w:b/>
          <w:bCs/>
        </w:rPr>
        <w:t xml:space="preserve">w zakresie </w:t>
      </w:r>
      <w:r w:rsidRPr="00D95F74">
        <w:rPr>
          <w:b/>
          <w:bCs/>
        </w:rPr>
        <w:t>ubiegania się o wsparcie</w:t>
      </w:r>
      <w:r>
        <w:t xml:space="preserve"> (</w:t>
      </w:r>
      <w:proofErr w:type="spellStart"/>
      <w:r>
        <w:t>WoD</w:t>
      </w:r>
      <w:proofErr w:type="spellEnd"/>
      <w:r>
        <w:t>) oraz realizacj</w:t>
      </w:r>
      <w:r w:rsidR="00423B0B">
        <w:t>i</w:t>
      </w:r>
      <w:r>
        <w:t xml:space="preserve"> projektów (podpisane umowy) </w:t>
      </w:r>
      <w:r w:rsidRPr="00185A26">
        <w:t>w obszarze KIS i RIS</w:t>
      </w:r>
      <w:r>
        <w:t xml:space="preserve"> w perspektywie 2021-2027 </w:t>
      </w:r>
      <w:r w:rsidR="006A1448">
        <w:t>oraz</w:t>
      </w:r>
      <w:r>
        <w:t xml:space="preserve"> 2028-2034,</w:t>
      </w:r>
    </w:p>
    <w:p w14:paraId="5523D719" w14:textId="17807E6B" w:rsidR="00D95F74" w:rsidRDefault="00D95F74" w:rsidP="00185A26">
      <w:pPr>
        <w:pStyle w:val="Akapitzlist"/>
        <w:numPr>
          <w:ilvl w:val="1"/>
          <w:numId w:val="46"/>
        </w:numPr>
        <w:jc w:val="both"/>
      </w:pPr>
      <w:r w:rsidRPr="00D95F74">
        <w:rPr>
          <w:b/>
          <w:bCs/>
        </w:rPr>
        <w:t>aktywnoś</w:t>
      </w:r>
      <w:r w:rsidR="00423B0B">
        <w:rPr>
          <w:b/>
          <w:bCs/>
        </w:rPr>
        <w:t>ci</w:t>
      </w:r>
      <w:r w:rsidRPr="00D95F74">
        <w:rPr>
          <w:b/>
          <w:bCs/>
        </w:rPr>
        <w:t xml:space="preserve"> podmiotów w zakresie rozwoju kluczowych technologii </w:t>
      </w:r>
      <w:r w:rsidRPr="00185A26">
        <w:rPr>
          <w:b/>
          <w:bCs/>
        </w:rPr>
        <w:t xml:space="preserve">oraz </w:t>
      </w:r>
      <w:r w:rsidRPr="00D95F74">
        <w:rPr>
          <w:b/>
          <w:bCs/>
        </w:rPr>
        <w:t>obszarów wynikających z instrumentów krajowych</w:t>
      </w:r>
      <w:r>
        <w:t xml:space="preserve"> (np. FENG, programy sektorowe, konkursy PFR, CBR) </w:t>
      </w:r>
      <w:r w:rsidRPr="00185A26">
        <w:t>i europejskich</w:t>
      </w:r>
      <w:r w:rsidRPr="0039681D">
        <w:t xml:space="preserve"> (np. STEP, IPCEI</w:t>
      </w:r>
      <w:r>
        <w:t>, Horyzont Europa, Digital Europe, EU4Health</w:t>
      </w:r>
      <w:r w:rsidR="006A1448">
        <w:t xml:space="preserve"> oraz planowanym Europejskiego Funduszu Konkurencyjności</w:t>
      </w:r>
      <w:r w:rsidRPr="0039681D">
        <w:t>)</w:t>
      </w:r>
      <w:r>
        <w:t>,</w:t>
      </w:r>
    </w:p>
    <w:p w14:paraId="5AFFC202" w14:textId="58FE0632" w:rsidR="00D95F74" w:rsidRDefault="00D95F74" w:rsidP="00185A26">
      <w:pPr>
        <w:pStyle w:val="Akapitzlist"/>
        <w:numPr>
          <w:ilvl w:val="1"/>
          <w:numId w:val="46"/>
        </w:numPr>
        <w:jc w:val="both"/>
      </w:pPr>
      <w:r w:rsidRPr="00D95F74">
        <w:rPr>
          <w:b/>
          <w:bCs/>
        </w:rPr>
        <w:t>trend</w:t>
      </w:r>
      <w:r w:rsidR="00423B0B">
        <w:rPr>
          <w:b/>
          <w:bCs/>
        </w:rPr>
        <w:t>ów</w:t>
      </w:r>
      <w:r w:rsidRPr="00D95F74">
        <w:rPr>
          <w:b/>
          <w:bCs/>
        </w:rPr>
        <w:t xml:space="preserve"> technologiczn</w:t>
      </w:r>
      <w:r w:rsidR="00423B0B">
        <w:rPr>
          <w:b/>
          <w:bCs/>
        </w:rPr>
        <w:t>ych</w:t>
      </w:r>
      <w:r w:rsidRPr="0039681D">
        <w:t xml:space="preserve"> – identyfikację </w:t>
      </w:r>
      <w:r>
        <w:t xml:space="preserve">polskich </w:t>
      </w:r>
      <w:r w:rsidRPr="0039681D">
        <w:t>wschodzących</w:t>
      </w:r>
      <w:r>
        <w:t xml:space="preserve"> i przełomowych</w:t>
      </w:r>
      <w:r w:rsidRPr="0039681D">
        <w:t xml:space="preserve"> technologii na podstawie danych globalnych</w:t>
      </w:r>
      <w:r>
        <w:t xml:space="preserve">, </w:t>
      </w:r>
    </w:p>
    <w:p w14:paraId="19012B31" w14:textId="377E98C0" w:rsidR="00F0758E" w:rsidRDefault="00D95F74" w:rsidP="00F17DC9">
      <w:pPr>
        <w:pStyle w:val="Akapitzlist"/>
        <w:numPr>
          <w:ilvl w:val="1"/>
          <w:numId w:val="46"/>
        </w:numPr>
        <w:jc w:val="both"/>
      </w:pPr>
      <w:r w:rsidRPr="00D95F74">
        <w:rPr>
          <w:b/>
          <w:bCs/>
        </w:rPr>
        <w:t>lokalizacj</w:t>
      </w:r>
      <w:r w:rsidR="00423B0B">
        <w:rPr>
          <w:b/>
          <w:bCs/>
        </w:rPr>
        <w:t>i</w:t>
      </w:r>
      <w:r w:rsidRPr="00D95F74">
        <w:rPr>
          <w:b/>
          <w:bCs/>
        </w:rPr>
        <w:t xml:space="preserve"> aktywności podmiotów</w:t>
      </w:r>
      <w:r w:rsidRPr="00F825CA">
        <w:t xml:space="preserve"> </w:t>
      </w:r>
      <w:r w:rsidRPr="00185A26">
        <w:t xml:space="preserve">(mapy projektów innowacyjnych) </w:t>
      </w:r>
      <w:r w:rsidRPr="00F825CA">
        <w:t>– opracowanie mapy wskazującej lokalizację projektów B+R z możliwością filtrowania w układzie m.in. wg KIS, RIS oraz kluczowych technologii</w:t>
      </w:r>
      <w:r w:rsidR="006A1448">
        <w:t>,</w:t>
      </w:r>
    </w:p>
    <w:p w14:paraId="20C29E18" w14:textId="298C0E8E" w:rsidR="00D95F74" w:rsidRPr="00F0758E" w:rsidRDefault="00F0758E" w:rsidP="00185A26">
      <w:pPr>
        <w:pStyle w:val="Akapitzlist"/>
        <w:numPr>
          <w:ilvl w:val="1"/>
          <w:numId w:val="46"/>
        </w:numPr>
        <w:jc w:val="both"/>
      </w:pPr>
      <w:r w:rsidRPr="00185A26">
        <w:t>inn</w:t>
      </w:r>
      <w:r w:rsidR="0083715D">
        <w:t>e narzędzia przydatne do analizy zebranych</w:t>
      </w:r>
      <w:r w:rsidRPr="00185A26">
        <w:t xml:space="preserve"> informacji w obszarze inteligentnych specjalizacji i technologii</w:t>
      </w:r>
      <w:r w:rsidR="0083715D">
        <w:t xml:space="preserve"> zaproponowane przez Wykonawcę, w tym umożliwiać generowanie raportów wg. własnych układów danych opartych o zgromadzone informacje</w:t>
      </w:r>
      <w:r w:rsidR="00F705CD" w:rsidRPr="00F0758E">
        <w:t>.</w:t>
      </w:r>
    </w:p>
    <w:p w14:paraId="630BD045" w14:textId="77777777" w:rsidR="00F0758E" w:rsidRDefault="00F0758E" w:rsidP="00F0758E">
      <w:pPr>
        <w:pStyle w:val="Akapitzlist"/>
        <w:ind w:left="761"/>
        <w:jc w:val="both"/>
      </w:pPr>
    </w:p>
    <w:p w14:paraId="6683F5F2" w14:textId="0212312E" w:rsidR="00423B0B" w:rsidRDefault="00B302D9" w:rsidP="00185A26">
      <w:pPr>
        <w:pStyle w:val="Akapitzlist"/>
        <w:numPr>
          <w:ilvl w:val="0"/>
          <w:numId w:val="52"/>
        </w:numPr>
        <w:jc w:val="both"/>
      </w:pPr>
      <w:r>
        <w:rPr>
          <w:b/>
          <w:bCs/>
        </w:rPr>
        <w:t xml:space="preserve">Modułu </w:t>
      </w:r>
      <w:proofErr w:type="spellStart"/>
      <w:r>
        <w:rPr>
          <w:b/>
          <w:bCs/>
        </w:rPr>
        <w:t>matchmaking</w:t>
      </w:r>
      <w:r w:rsidR="00EF4A31">
        <w:rPr>
          <w:b/>
          <w:bCs/>
        </w:rPr>
        <w:t>u</w:t>
      </w:r>
      <w:proofErr w:type="spellEnd"/>
      <w:r>
        <w:rPr>
          <w:b/>
          <w:bCs/>
        </w:rPr>
        <w:t xml:space="preserve"> </w:t>
      </w:r>
      <w:r w:rsidR="009A04DE">
        <w:rPr>
          <w:b/>
          <w:bCs/>
        </w:rPr>
        <w:t xml:space="preserve">(Platforma </w:t>
      </w:r>
      <w:proofErr w:type="spellStart"/>
      <w:r w:rsidR="00F825CA">
        <w:rPr>
          <w:b/>
          <w:bCs/>
        </w:rPr>
        <w:t>m</w:t>
      </w:r>
      <w:r w:rsidR="00F825CA" w:rsidRPr="002950B9">
        <w:rPr>
          <w:b/>
          <w:bCs/>
        </w:rPr>
        <w:t>atchmakingow</w:t>
      </w:r>
      <w:r w:rsidR="00F825CA">
        <w:rPr>
          <w:b/>
          <w:bCs/>
        </w:rPr>
        <w:t>a</w:t>
      </w:r>
      <w:proofErr w:type="spellEnd"/>
      <w:r w:rsidR="009A04DE">
        <w:rPr>
          <w:b/>
          <w:bCs/>
        </w:rPr>
        <w:t>)</w:t>
      </w:r>
      <w:r w:rsidR="009A04DE" w:rsidRPr="00F825CA">
        <w:t xml:space="preserve"> </w:t>
      </w:r>
      <w:r w:rsidR="00423B0B">
        <w:t xml:space="preserve">– </w:t>
      </w:r>
      <w:r w:rsidR="00F0758E">
        <w:t xml:space="preserve">narzędzie </w:t>
      </w:r>
      <w:r w:rsidR="000D07E7">
        <w:t>ma umożliwiać</w:t>
      </w:r>
      <w:r w:rsidR="00F0758E">
        <w:t xml:space="preserve"> </w:t>
      </w:r>
      <w:r w:rsidR="000D07E7">
        <w:t xml:space="preserve">prezentację i </w:t>
      </w:r>
      <w:r w:rsidR="00F825CA">
        <w:t>wymianę informacji</w:t>
      </w:r>
      <w:r w:rsidR="009A04DE" w:rsidRPr="0039681D">
        <w:t xml:space="preserve"> między przedsiębiorcami, jednostkami naukowymi</w:t>
      </w:r>
      <w:r w:rsidR="009A04DE">
        <w:t>, instytutami badawczymi</w:t>
      </w:r>
      <w:r w:rsidR="009A04DE" w:rsidRPr="0039681D">
        <w:t xml:space="preserve"> i instytucjami otoczenia biznesu</w:t>
      </w:r>
      <w:r w:rsidR="006B61E1">
        <w:t xml:space="preserve"> czy nawet administracji</w:t>
      </w:r>
      <w:r w:rsidR="009A04DE">
        <w:t xml:space="preserve"> </w:t>
      </w:r>
      <w:r w:rsidR="00F825CA">
        <w:t xml:space="preserve">m.in. </w:t>
      </w:r>
      <w:r w:rsidR="009A04DE">
        <w:t>w zakresie obszarów inteligentnych specjalizacji oraz technologii</w:t>
      </w:r>
      <w:r w:rsidR="00F0758E">
        <w:t xml:space="preserve"> jak również na </w:t>
      </w:r>
      <w:r w:rsidR="00F0758E" w:rsidRPr="0039681D">
        <w:t>nawiązywanie współpracy</w:t>
      </w:r>
      <w:r w:rsidR="00F0758E">
        <w:t xml:space="preserve"> i kontaktu</w:t>
      </w:r>
      <w:r w:rsidR="009A04DE" w:rsidRPr="0039681D">
        <w:t>.</w:t>
      </w:r>
      <w:r w:rsidR="00D95F74" w:rsidRPr="00D95F74">
        <w:t xml:space="preserve"> Narzędzie ma pozwala</w:t>
      </w:r>
      <w:r w:rsidR="00423B0B">
        <w:t>ć</w:t>
      </w:r>
      <w:r w:rsidR="00D95F74" w:rsidRPr="00D95F74">
        <w:t xml:space="preserve"> na</w:t>
      </w:r>
      <w:r w:rsidR="006B61E1">
        <w:t xml:space="preserve"> m.in.</w:t>
      </w:r>
      <w:r w:rsidR="00423B0B">
        <w:t>:</w:t>
      </w:r>
      <w:r w:rsidR="00D95F74" w:rsidRPr="00D95F74">
        <w:t xml:space="preserve"> </w:t>
      </w:r>
    </w:p>
    <w:p w14:paraId="7FF1D19C" w14:textId="2BB391B0" w:rsidR="00384177" w:rsidRPr="00384177" w:rsidRDefault="00423B0B" w:rsidP="00F17DC9">
      <w:pPr>
        <w:pStyle w:val="Akapitzlist"/>
        <w:numPr>
          <w:ilvl w:val="1"/>
          <w:numId w:val="46"/>
        </w:numPr>
        <w:jc w:val="both"/>
      </w:pPr>
      <w:r w:rsidRPr="00185A26">
        <w:t>prezentację portfolio podmiotu</w:t>
      </w:r>
      <w:r w:rsidR="006A1448" w:rsidRPr="00185A26">
        <w:t xml:space="preserve"> w obszarze działalności KIS/RIS lub technologii kluczowej</w:t>
      </w:r>
      <w:r w:rsidRPr="00185A26">
        <w:t xml:space="preserve">, tj. </w:t>
      </w:r>
      <w:r w:rsidRPr="00384177">
        <w:t xml:space="preserve">zamieszczanie usystematyzowanych informacji </w:t>
      </w:r>
      <w:r w:rsidR="006B61E1" w:rsidRPr="00384177">
        <w:br/>
      </w:r>
      <w:r w:rsidRPr="00384177">
        <w:t>o podmiocie (krótki opis firmy wraz z prezentacją</w:t>
      </w:r>
      <w:r w:rsidR="006A1448" w:rsidRPr="00384177">
        <w:t xml:space="preserve"> dot. rozwijanej technologii, KIS/RIS</w:t>
      </w:r>
      <w:r w:rsidRPr="00384177">
        <w:t>)</w:t>
      </w:r>
      <w:r w:rsidR="00384177">
        <w:t xml:space="preserve"> / automatyczne profilowanie na podstawie dostępnych informacji ze źródeł danych</w:t>
      </w:r>
      <w:r w:rsidRPr="00384177">
        <w:t>,</w:t>
      </w:r>
    </w:p>
    <w:p w14:paraId="5941531D" w14:textId="7FE9B378" w:rsidR="00423B0B" w:rsidRPr="00384177" w:rsidRDefault="00384177" w:rsidP="00F17DC9">
      <w:pPr>
        <w:pStyle w:val="Akapitzlist"/>
        <w:numPr>
          <w:ilvl w:val="1"/>
          <w:numId w:val="46"/>
        </w:numPr>
        <w:jc w:val="both"/>
      </w:pPr>
      <w:r w:rsidRPr="00185A26">
        <w:t xml:space="preserve">wyszukiwanie partnerów </w:t>
      </w:r>
      <w:r>
        <w:t>(samemu / poprzez AI),</w:t>
      </w:r>
      <w:r w:rsidR="00423B0B" w:rsidRPr="00384177">
        <w:t xml:space="preserve"> </w:t>
      </w:r>
    </w:p>
    <w:p w14:paraId="08294A9E" w14:textId="20C709E3" w:rsidR="00F0758E" w:rsidRDefault="00423B0B" w:rsidP="00384177">
      <w:pPr>
        <w:pStyle w:val="Akapitzlist"/>
        <w:numPr>
          <w:ilvl w:val="1"/>
          <w:numId w:val="46"/>
        </w:numPr>
        <w:jc w:val="both"/>
      </w:pPr>
      <w:r w:rsidRPr="00384177">
        <w:t>wzajemną komunikację</w:t>
      </w:r>
      <w:r w:rsidR="00384177">
        <w:t xml:space="preserve"> czy </w:t>
      </w:r>
      <w:r w:rsidR="00D95F74" w:rsidRPr="00D95F74">
        <w:t>tworzenie stref (kręgów) podmiotów</w:t>
      </w:r>
      <w:r>
        <w:t xml:space="preserve"> celem nawiązania szerszej współpracy</w:t>
      </w:r>
      <w:r w:rsidR="00D95F74" w:rsidRPr="00D95F74">
        <w:t>, itp.</w:t>
      </w:r>
    </w:p>
    <w:p w14:paraId="098673AE" w14:textId="0EF56F15" w:rsidR="00B302D9" w:rsidRDefault="00B302D9" w:rsidP="00B67A9F">
      <w:pPr>
        <w:pStyle w:val="Akapitzlist"/>
        <w:numPr>
          <w:ilvl w:val="0"/>
          <w:numId w:val="52"/>
        </w:numPr>
        <w:jc w:val="both"/>
      </w:pPr>
      <w:r>
        <w:rPr>
          <w:b/>
          <w:bCs/>
        </w:rPr>
        <w:t>Modułu map</w:t>
      </w:r>
      <w:r w:rsidR="00EF4A31">
        <w:rPr>
          <w:b/>
          <w:bCs/>
        </w:rPr>
        <w:t>y</w:t>
      </w:r>
      <w:r>
        <w:rPr>
          <w:b/>
          <w:bCs/>
        </w:rPr>
        <w:t xml:space="preserve"> innowacji </w:t>
      </w:r>
      <w:r w:rsidR="00CE14E7">
        <w:rPr>
          <w:b/>
          <w:bCs/>
        </w:rPr>
        <w:t xml:space="preserve">(Mapa projektów innowacyjnych) </w:t>
      </w:r>
      <w:r w:rsidR="00CE14E7" w:rsidRPr="00185A26">
        <w:t xml:space="preserve">– </w:t>
      </w:r>
      <w:r w:rsidR="00CE14E7">
        <w:t xml:space="preserve">narzędzie </w:t>
      </w:r>
      <w:r w:rsidR="00CE14E7" w:rsidRPr="00D55C2C">
        <w:t>będzie stanowić jeden z kluczowych modułów systemu</w:t>
      </w:r>
      <w:r w:rsidR="000D07E7">
        <w:t xml:space="preserve"> i ma</w:t>
      </w:r>
      <w:r w:rsidR="00CE14E7" w:rsidRPr="00D55C2C">
        <w:t xml:space="preserve"> umożliwia</w:t>
      </w:r>
      <w:r w:rsidR="000D07E7">
        <w:t>ć</w:t>
      </w:r>
      <w:r w:rsidR="00CE14E7" w:rsidRPr="00D55C2C">
        <w:t xml:space="preserve"> użytkownikom </w:t>
      </w:r>
      <w:proofErr w:type="spellStart"/>
      <w:r w:rsidR="00CE14E7" w:rsidRPr="00D55C2C">
        <w:t>geoprzestrzenne</w:t>
      </w:r>
      <w:proofErr w:type="spellEnd"/>
      <w:r w:rsidR="00CE14E7" w:rsidRPr="00D55C2C">
        <w:t xml:space="preserve"> eksplorowanie </w:t>
      </w:r>
      <w:r w:rsidR="000D07E7">
        <w:t xml:space="preserve">wcześniej wspomnianych </w:t>
      </w:r>
      <w:r w:rsidR="00CE14E7" w:rsidRPr="00D55C2C">
        <w:t>danych</w:t>
      </w:r>
      <w:r w:rsidR="006A1448">
        <w:t xml:space="preserve"> np.</w:t>
      </w:r>
      <w:r w:rsidR="00CE14E7" w:rsidRPr="00D55C2C">
        <w:t xml:space="preserve"> o projektach, beneficjentach, wartościach inwestycji i poziomach gotowości technologicznej i biznesowej</w:t>
      </w:r>
      <w:r w:rsidR="000D07E7">
        <w:t xml:space="preserve"> na </w:t>
      </w:r>
      <w:r w:rsidR="006B61E1">
        <w:t>np.</w:t>
      </w:r>
      <w:r w:rsidR="000D07E7">
        <w:t xml:space="preserve"> </w:t>
      </w:r>
      <w:r w:rsidR="00384177">
        <w:t xml:space="preserve">interaktywnych </w:t>
      </w:r>
      <w:r w:rsidR="000D07E7">
        <w:t xml:space="preserve">mapach przestrzennych (np. </w:t>
      </w:r>
      <w:r w:rsidR="00B00830">
        <w:t>E</w:t>
      </w:r>
      <w:r w:rsidR="000D07E7">
        <w:t>uropa/kraj/region)</w:t>
      </w:r>
      <w:r w:rsidR="000D70B8">
        <w:t>.</w:t>
      </w:r>
    </w:p>
    <w:p w14:paraId="26D6A7FC" w14:textId="77777777" w:rsidR="00B67A9F" w:rsidRDefault="00B67A9F" w:rsidP="00185A26">
      <w:pPr>
        <w:pStyle w:val="Akapitzlist"/>
        <w:jc w:val="both"/>
      </w:pPr>
    </w:p>
    <w:p w14:paraId="27C57237" w14:textId="4D33159F" w:rsidR="00CE14E7" w:rsidRDefault="00B302D9" w:rsidP="00B302D9">
      <w:pPr>
        <w:jc w:val="both"/>
      </w:pPr>
      <w:r>
        <w:t>Ponadto, zamówienie obejmuje również związane z powyższym zakresem prace programistyczne (integracja), hosting i administrowanie oraz serwis gwarancyjny.</w:t>
      </w:r>
    </w:p>
    <w:p w14:paraId="4E7A351F" w14:textId="76BF037D" w:rsidR="00A22D47" w:rsidRPr="0039681D" w:rsidRDefault="00D95F74" w:rsidP="00185A26">
      <w:pPr>
        <w:jc w:val="both"/>
      </w:pPr>
      <w:r w:rsidRPr="00185A26">
        <w:t>Podsumowując</w:t>
      </w:r>
      <w:r w:rsidR="006A1448">
        <w:t>,</w:t>
      </w:r>
      <w:r w:rsidRPr="00185A26">
        <w:t xml:space="preserve"> </w:t>
      </w:r>
      <w:r w:rsidR="00F0758E">
        <w:t>Smart Radar 2.0</w:t>
      </w:r>
      <w:r w:rsidR="0039562B" w:rsidRPr="00D95F74">
        <w:t xml:space="preserve"> </w:t>
      </w:r>
      <w:r w:rsidR="00A22D47" w:rsidRPr="00D95F74">
        <w:t xml:space="preserve">ma </w:t>
      </w:r>
      <w:r w:rsidR="0039562B" w:rsidRPr="00D95F74">
        <w:t>zapewni</w:t>
      </w:r>
      <w:r w:rsidR="00A22D47" w:rsidRPr="00D95F74">
        <w:t>ć</w:t>
      </w:r>
      <w:r w:rsidR="0039562B" w:rsidRPr="00D95F74">
        <w:t xml:space="preserve"> elastyczn</w:t>
      </w:r>
      <w:r w:rsidR="00F705CD">
        <w:t xml:space="preserve">e, szerokie i nowe podejście do gromadzenia, prezentacji i wymiany informacji pomiędzy różnymi rodzajami podmiotów na styku administracja-nauka-biznes. </w:t>
      </w:r>
    </w:p>
    <w:p w14:paraId="65DC506F" w14:textId="18F5BCBC" w:rsidR="0039681D" w:rsidRPr="00D904B8" w:rsidRDefault="0039681D" w:rsidP="00F17DC9">
      <w:pPr>
        <w:spacing w:after="0"/>
        <w:jc w:val="both"/>
        <w:rPr>
          <w:b/>
          <w:bCs/>
        </w:rPr>
      </w:pPr>
    </w:p>
    <w:p w14:paraId="50069E72" w14:textId="618A006D" w:rsidR="0039681D" w:rsidRDefault="0039681D" w:rsidP="00185A26">
      <w:pPr>
        <w:shd w:val="clear" w:color="auto" w:fill="A5C9EB" w:themeFill="text2" w:themeFillTint="40"/>
        <w:jc w:val="both"/>
        <w:rPr>
          <w:b/>
          <w:bCs/>
        </w:rPr>
      </w:pPr>
      <w:r w:rsidRPr="0039681D">
        <w:rPr>
          <w:b/>
          <w:bCs/>
        </w:rPr>
        <w:t>I</w:t>
      </w:r>
      <w:r w:rsidR="00860568">
        <w:rPr>
          <w:b/>
          <w:bCs/>
        </w:rPr>
        <w:t>V</w:t>
      </w:r>
      <w:r w:rsidRPr="0039681D">
        <w:rPr>
          <w:b/>
          <w:bCs/>
        </w:rPr>
        <w:t>. SZCZEGÓŁOWY PRZEDMIOT ZAMÓWIENIA – ETAPY REALIZACJI</w:t>
      </w:r>
    </w:p>
    <w:p w14:paraId="1FA02D13" w14:textId="2C7C9B52" w:rsidR="00AE3CA0" w:rsidRDefault="007D5E92">
      <w:pPr>
        <w:jc w:val="both"/>
      </w:pPr>
      <w:r w:rsidRPr="007D5E92">
        <w:t xml:space="preserve">Realizacja zamówienia została podzielona na </w:t>
      </w:r>
      <w:r w:rsidR="0083715D">
        <w:rPr>
          <w:b/>
          <w:bCs/>
        </w:rPr>
        <w:t>dziewięć</w:t>
      </w:r>
      <w:r w:rsidRPr="007D5E92">
        <w:rPr>
          <w:b/>
          <w:bCs/>
        </w:rPr>
        <w:t xml:space="preserve"> etapów</w:t>
      </w:r>
      <w:r w:rsidRPr="007D5E92">
        <w:t>, które obejmują pełen cykl życia systemu – od koncepcji</w:t>
      </w:r>
      <w:r w:rsidR="00AE3CA0">
        <w:t>,</w:t>
      </w:r>
      <w:r w:rsidR="00AC2B69">
        <w:t xml:space="preserve"> </w:t>
      </w:r>
      <w:r w:rsidR="00AE3CA0">
        <w:t>założenia funkcjonalne, z</w:t>
      </w:r>
      <w:r w:rsidR="00AE3CA0" w:rsidRPr="007D5E92">
        <w:t>definiowani</w:t>
      </w:r>
      <w:r w:rsidR="00AE3CA0">
        <w:t>e</w:t>
      </w:r>
      <w:r w:rsidR="00AE3CA0" w:rsidRPr="007D5E92">
        <w:t xml:space="preserve"> </w:t>
      </w:r>
      <w:r w:rsidR="00AE3CA0">
        <w:t xml:space="preserve">źródeł przez </w:t>
      </w:r>
      <w:r w:rsidR="00AC2B69">
        <w:t>sposob</w:t>
      </w:r>
      <w:r w:rsidR="00AE3CA0">
        <w:t>y</w:t>
      </w:r>
      <w:r w:rsidR="00AC2B69">
        <w:t xml:space="preserve"> </w:t>
      </w:r>
      <w:r w:rsidR="00AC2B69">
        <w:lastRenderedPageBreak/>
        <w:t>pozyskiwania danych i zarządzania nimi</w:t>
      </w:r>
      <w:r w:rsidRPr="007D5E92">
        <w:t xml:space="preserve">, </w:t>
      </w:r>
      <w:r w:rsidR="00AC2B69">
        <w:t xml:space="preserve">stworzenie </w:t>
      </w:r>
      <w:r w:rsidR="00AC2B69" w:rsidRPr="007D5E92">
        <w:t>platform</w:t>
      </w:r>
      <w:r w:rsidR="00AC2B69">
        <w:t>y</w:t>
      </w:r>
      <w:r w:rsidR="00AC2B69" w:rsidRPr="007D5E92">
        <w:t xml:space="preserve"> </w:t>
      </w:r>
      <w:proofErr w:type="spellStart"/>
      <w:r w:rsidR="00AC2B69" w:rsidRPr="007D5E92">
        <w:t>matchmakingow</w:t>
      </w:r>
      <w:r w:rsidR="00AC2B69">
        <w:t>ej</w:t>
      </w:r>
      <w:proofErr w:type="spellEnd"/>
      <w:r w:rsidR="00A22D47">
        <w:t>,</w:t>
      </w:r>
      <w:r w:rsidR="00AC2B69">
        <w:t xml:space="preserve"> </w:t>
      </w:r>
      <w:r w:rsidRPr="007D5E92">
        <w:t>aż po hosting</w:t>
      </w:r>
      <w:r w:rsidR="00AC2B69">
        <w:t xml:space="preserve"> </w:t>
      </w:r>
      <w:r w:rsidR="00AC2B69">
        <w:br/>
        <w:t>i</w:t>
      </w:r>
      <w:r w:rsidRPr="007D5E92">
        <w:t xml:space="preserve"> serwis</w:t>
      </w:r>
      <w:r w:rsidR="00AC2B69">
        <w:t>.</w:t>
      </w:r>
      <w:r w:rsidRPr="007D5E92">
        <w:t xml:space="preserve"> </w:t>
      </w:r>
    </w:p>
    <w:p w14:paraId="11B08FD3" w14:textId="77777777" w:rsidR="006E0730" w:rsidRPr="007D77C1" w:rsidRDefault="006E0730" w:rsidP="006E0730">
      <w:pPr>
        <w:jc w:val="both"/>
        <w:rPr>
          <w:b/>
          <w:bCs/>
        </w:rPr>
      </w:pPr>
      <w:r>
        <w:rPr>
          <w:b/>
          <w:bCs/>
        </w:rPr>
        <w:t>Etapy realizacji</w:t>
      </w:r>
      <w:r w:rsidRPr="002320E3">
        <w:rPr>
          <w:b/>
          <w:bCs/>
        </w:rPr>
        <w:t xml:space="preserve"> projektu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268"/>
        <w:gridCol w:w="1418"/>
        <w:gridCol w:w="4677"/>
      </w:tblGrid>
      <w:tr w:rsidR="006E0730" w14:paraId="637E0668" w14:textId="77777777" w:rsidTr="00185A26">
        <w:tc>
          <w:tcPr>
            <w:tcW w:w="704" w:type="dxa"/>
            <w:vAlign w:val="center"/>
          </w:tcPr>
          <w:p w14:paraId="3D8A4C9F" w14:textId="77777777" w:rsidR="006E0730" w:rsidRDefault="006E0730" w:rsidP="00312A77">
            <w:pPr>
              <w:jc w:val="both"/>
            </w:pPr>
            <w:r w:rsidRPr="00B61414">
              <w:rPr>
                <w:b/>
                <w:bCs/>
              </w:rPr>
              <w:t>Etap</w:t>
            </w:r>
          </w:p>
        </w:tc>
        <w:tc>
          <w:tcPr>
            <w:tcW w:w="2268" w:type="dxa"/>
            <w:vAlign w:val="center"/>
          </w:tcPr>
          <w:p w14:paraId="7DAA47B9" w14:textId="77777777" w:rsidR="006E0730" w:rsidRDefault="006E0730" w:rsidP="00312A77">
            <w:pPr>
              <w:jc w:val="both"/>
            </w:pPr>
            <w:r w:rsidRPr="00B61414">
              <w:rPr>
                <w:b/>
                <w:bCs/>
              </w:rPr>
              <w:t>Nazwa</w:t>
            </w:r>
          </w:p>
        </w:tc>
        <w:tc>
          <w:tcPr>
            <w:tcW w:w="1418" w:type="dxa"/>
            <w:vAlign w:val="center"/>
          </w:tcPr>
          <w:p w14:paraId="088E8DDB" w14:textId="77777777" w:rsidR="006E0730" w:rsidRDefault="006E0730" w:rsidP="00312A77">
            <w:pPr>
              <w:jc w:val="both"/>
            </w:pPr>
            <w:r w:rsidRPr="00B61414">
              <w:rPr>
                <w:b/>
                <w:bCs/>
              </w:rPr>
              <w:t>Czas trwania</w:t>
            </w:r>
          </w:p>
        </w:tc>
        <w:tc>
          <w:tcPr>
            <w:tcW w:w="4677" w:type="dxa"/>
            <w:vAlign w:val="center"/>
          </w:tcPr>
          <w:p w14:paraId="5FE4B198" w14:textId="77777777" w:rsidR="006E0730" w:rsidRDefault="006E0730" w:rsidP="00312A77">
            <w:pPr>
              <w:jc w:val="both"/>
            </w:pPr>
            <w:r w:rsidRPr="00B61414">
              <w:rPr>
                <w:b/>
                <w:bCs/>
              </w:rPr>
              <w:t>Efekt</w:t>
            </w:r>
          </w:p>
        </w:tc>
      </w:tr>
      <w:tr w:rsidR="006E0730" w14:paraId="540D65F7" w14:textId="77777777" w:rsidTr="00185A26">
        <w:trPr>
          <w:trHeight w:val="50"/>
        </w:trPr>
        <w:tc>
          <w:tcPr>
            <w:tcW w:w="704" w:type="dxa"/>
            <w:vAlign w:val="center"/>
          </w:tcPr>
          <w:p w14:paraId="74C8BD16" w14:textId="77777777" w:rsidR="006E0730" w:rsidRDefault="006E0730" w:rsidP="00312A77">
            <w:pPr>
              <w:jc w:val="both"/>
            </w:pPr>
            <w:r w:rsidRPr="00B61414">
              <w:t>I</w:t>
            </w:r>
          </w:p>
        </w:tc>
        <w:tc>
          <w:tcPr>
            <w:tcW w:w="2268" w:type="dxa"/>
            <w:vAlign w:val="center"/>
          </w:tcPr>
          <w:p w14:paraId="540AF81E" w14:textId="08D52D16" w:rsidR="006E0730" w:rsidRDefault="006E0730" w:rsidP="00185A26">
            <w:r>
              <w:t>Koncepcja systemu wraz z opracowaniem i wskazaniem źródeł danych i wskaźników</w:t>
            </w:r>
          </w:p>
        </w:tc>
        <w:tc>
          <w:tcPr>
            <w:tcW w:w="1418" w:type="dxa"/>
            <w:vAlign w:val="center"/>
          </w:tcPr>
          <w:p w14:paraId="43DD6BF1" w14:textId="77777777" w:rsidR="006E0730" w:rsidRDefault="006E0730" w:rsidP="00185A26">
            <w:r>
              <w:t>30</w:t>
            </w:r>
            <w:r w:rsidRPr="00B61414">
              <w:t xml:space="preserve"> dni</w:t>
            </w:r>
            <w:r>
              <w:t xml:space="preserve"> roboczych od dnia podpisania umowy</w:t>
            </w:r>
          </w:p>
        </w:tc>
        <w:tc>
          <w:tcPr>
            <w:tcW w:w="4677" w:type="dxa"/>
            <w:vAlign w:val="center"/>
          </w:tcPr>
          <w:p w14:paraId="019B3FBC" w14:textId="342863EC" w:rsidR="00607B82" w:rsidRDefault="00607B82" w:rsidP="00312A77">
            <w:pPr>
              <w:jc w:val="both"/>
            </w:pPr>
            <w:r>
              <w:t>Raport z analizy potrzeb</w:t>
            </w:r>
            <w:r w:rsidR="00AD49A3">
              <w:t xml:space="preserve"> i oczekiwań</w:t>
            </w:r>
          </w:p>
          <w:p w14:paraId="52493842" w14:textId="70E21EC5" w:rsidR="00607B82" w:rsidRDefault="00607B82" w:rsidP="00312A77">
            <w:pPr>
              <w:jc w:val="both"/>
            </w:pPr>
            <w:r>
              <w:t>Koncepcja s</w:t>
            </w:r>
            <w:r w:rsidR="006E0730">
              <w:t>pecyfikacj</w:t>
            </w:r>
            <w:r>
              <w:t>i</w:t>
            </w:r>
            <w:r w:rsidR="006E0730">
              <w:t xml:space="preserve"> funkcjonaln</w:t>
            </w:r>
            <w:r>
              <w:t>ej</w:t>
            </w:r>
            <w:r w:rsidR="006E0730">
              <w:t xml:space="preserve"> i systemow</w:t>
            </w:r>
            <w:r>
              <w:t>ej</w:t>
            </w:r>
            <w:r w:rsidR="006E0730">
              <w:t>,</w:t>
            </w:r>
            <w:r>
              <w:t xml:space="preserve"> </w:t>
            </w:r>
          </w:p>
          <w:p w14:paraId="321AC667" w14:textId="5C6F3A04" w:rsidR="00607B82" w:rsidRDefault="00607B82" w:rsidP="00312A77">
            <w:pPr>
              <w:jc w:val="both"/>
            </w:pPr>
            <w:r>
              <w:t xml:space="preserve">Propozycja </w:t>
            </w:r>
            <w:r w:rsidR="006E0730">
              <w:t>źród</w:t>
            </w:r>
            <w:r>
              <w:t>e</w:t>
            </w:r>
            <w:r w:rsidR="006E0730">
              <w:t>ł danych</w:t>
            </w:r>
            <w:r>
              <w:t xml:space="preserve"> wraz z informacją nt. </w:t>
            </w:r>
            <w:r w:rsidR="00AD49A3">
              <w:t xml:space="preserve">możliwości i sposobów </w:t>
            </w:r>
            <w:r>
              <w:t xml:space="preserve">pozyskiwania danych </w:t>
            </w:r>
          </w:p>
          <w:p w14:paraId="1E470A51" w14:textId="51817FF0" w:rsidR="006E0730" w:rsidRDefault="00607B82" w:rsidP="00312A77">
            <w:pPr>
              <w:jc w:val="both"/>
            </w:pPr>
            <w:r>
              <w:t>Propozycja l</w:t>
            </w:r>
            <w:r w:rsidR="006E0730">
              <w:t>ist</w:t>
            </w:r>
            <w:r>
              <w:t>y</w:t>
            </w:r>
            <w:r w:rsidR="006E0730">
              <w:t xml:space="preserve"> wskaźników</w:t>
            </w:r>
            <w:r w:rsidR="00AD49A3">
              <w:t xml:space="preserve"> </w:t>
            </w:r>
            <w:r w:rsidR="00AD49A3" w:rsidRPr="002A2DD1">
              <w:t>z definicjami i źródłami</w:t>
            </w:r>
            <w:r w:rsidR="006E0730">
              <w:t xml:space="preserve">, </w:t>
            </w:r>
          </w:p>
          <w:p w14:paraId="65A8009B" w14:textId="3DAD2800" w:rsidR="00AD49A3" w:rsidRDefault="00AD49A3" w:rsidP="00312A77">
            <w:pPr>
              <w:jc w:val="both"/>
            </w:pPr>
            <w:r>
              <w:t>P</w:t>
            </w:r>
            <w:r w:rsidRPr="002A2DD1">
              <w:t>ropo</w:t>
            </w:r>
            <w:r>
              <w:t>zycja m</w:t>
            </w:r>
            <w:r w:rsidRPr="002A2DD1">
              <w:t xml:space="preserve">odułów </w:t>
            </w:r>
            <w:r>
              <w:t xml:space="preserve">i </w:t>
            </w:r>
            <w:proofErr w:type="spellStart"/>
            <w:r w:rsidRPr="002A2DD1">
              <w:t>dashboardów</w:t>
            </w:r>
            <w:proofErr w:type="spellEnd"/>
            <w:r>
              <w:t xml:space="preserve"> </w:t>
            </w:r>
            <w:r w:rsidRPr="002A2DD1">
              <w:t>/kart prezentacj</w:t>
            </w:r>
            <w:r>
              <w:t>i</w:t>
            </w:r>
          </w:p>
          <w:p w14:paraId="4260C6EC" w14:textId="77777777" w:rsidR="006E0730" w:rsidRDefault="00AD49A3" w:rsidP="00312A77">
            <w:pPr>
              <w:jc w:val="both"/>
            </w:pPr>
            <w:r w:rsidRPr="002A2DD1">
              <w:t>Propozycja prezentacji projektów w formie mapy Europy/Polski</w:t>
            </w:r>
            <w:r>
              <w:t>/Regionu</w:t>
            </w:r>
          </w:p>
          <w:p w14:paraId="27327224" w14:textId="77777777" w:rsidR="00AD49A3" w:rsidRDefault="00AD49A3" w:rsidP="00312A77">
            <w:pPr>
              <w:jc w:val="both"/>
            </w:pPr>
            <w:r>
              <w:t>Specyfikacja funkcjonalna i systemowa</w:t>
            </w:r>
          </w:p>
          <w:p w14:paraId="6B2DD892" w14:textId="77777777" w:rsidR="00AD49A3" w:rsidRDefault="00AD49A3" w:rsidP="00312A77">
            <w:pPr>
              <w:jc w:val="both"/>
            </w:pPr>
            <w:r w:rsidRPr="002A2DD1">
              <w:t>Słownik pojęć</w:t>
            </w:r>
          </w:p>
          <w:p w14:paraId="26638C62" w14:textId="36935C72" w:rsidR="00AD49A3" w:rsidRDefault="00AD49A3" w:rsidP="00312A77">
            <w:pPr>
              <w:jc w:val="both"/>
            </w:pPr>
            <w:r w:rsidRPr="007D5E92">
              <w:t>Harmonogram prac na kolejne etapy</w:t>
            </w:r>
          </w:p>
        </w:tc>
      </w:tr>
      <w:tr w:rsidR="006E0730" w14:paraId="32B81E0B" w14:textId="77777777" w:rsidTr="00185A26">
        <w:tc>
          <w:tcPr>
            <w:tcW w:w="704" w:type="dxa"/>
            <w:vAlign w:val="center"/>
          </w:tcPr>
          <w:p w14:paraId="210D90D2" w14:textId="77777777" w:rsidR="006E0730" w:rsidRDefault="006E0730" w:rsidP="00312A77">
            <w:pPr>
              <w:jc w:val="both"/>
            </w:pPr>
            <w:r w:rsidRPr="00B61414">
              <w:t>II</w:t>
            </w:r>
          </w:p>
        </w:tc>
        <w:tc>
          <w:tcPr>
            <w:tcW w:w="2268" w:type="dxa"/>
            <w:vAlign w:val="center"/>
          </w:tcPr>
          <w:p w14:paraId="207984D5" w14:textId="77777777" w:rsidR="006E0730" w:rsidRDefault="006E0730" w:rsidP="00185A26">
            <w:r>
              <w:t xml:space="preserve">Interfejs użytkownika </w:t>
            </w:r>
            <w:r w:rsidRPr="00B61414">
              <w:t>i szata graficzna</w:t>
            </w:r>
            <w:r>
              <w:t xml:space="preserve"> i prezentacji danych</w:t>
            </w:r>
          </w:p>
        </w:tc>
        <w:tc>
          <w:tcPr>
            <w:tcW w:w="1418" w:type="dxa"/>
            <w:vAlign w:val="center"/>
          </w:tcPr>
          <w:p w14:paraId="70E9B039" w14:textId="77777777" w:rsidR="006E0730" w:rsidRDefault="006E0730" w:rsidP="00185A26">
            <w:r>
              <w:t>30</w:t>
            </w:r>
            <w:r w:rsidRPr="00B61414">
              <w:t xml:space="preserve"> dni</w:t>
            </w:r>
            <w:r>
              <w:t xml:space="preserve"> roboczych od dnia odebrania etapu I</w:t>
            </w:r>
          </w:p>
        </w:tc>
        <w:tc>
          <w:tcPr>
            <w:tcW w:w="4677" w:type="dxa"/>
            <w:vAlign w:val="center"/>
          </w:tcPr>
          <w:p w14:paraId="501A7A89" w14:textId="3A6FD643" w:rsidR="006E0730" w:rsidRDefault="006E0730" w:rsidP="00312A77">
            <w:pPr>
              <w:jc w:val="both"/>
            </w:pPr>
            <w:r>
              <w:t>Architektura informacji</w:t>
            </w:r>
          </w:p>
          <w:p w14:paraId="22DBAF1D" w14:textId="4C837E87" w:rsidR="006E0730" w:rsidRDefault="00AD49A3" w:rsidP="00312A77">
            <w:pPr>
              <w:jc w:val="both"/>
            </w:pPr>
            <w:r>
              <w:t>P</w:t>
            </w:r>
            <w:r w:rsidR="006E0730">
              <w:t>rojekt scenariuszy i interakcji użytkownika</w:t>
            </w:r>
          </w:p>
          <w:p w14:paraId="60D9C11A" w14:textId="24FB81A4" w:rsidR="006E0730" w:rsidRDefault="00AD49A3" w:rsidP="00312A77">
            <w:pPr>
              <w:jc w:val="both"/>
            </w:pPr>
            <w:r>
              <w:t>M</w:t>
            </w:r>
            <w:r w:rsidR="006E0730" w:rsidRPr="00B61414">
              <w:t>akiety</w:t>
            </w:r>
            <w:r w:rsidR="006E0730">
              <w:t xml:space="preserve"> i prototypy interfejsu</w:t>
            </w:r>
          </w:p>
          <w:p w14:paraId="1CD1ECEC" w14:textId="003FE690" w:rsidR="006E0730" w:rsidRDefault="00AD49A3" w:rsidP="00312A77">
            <w:pPr>
              <w:jc w:val="both"/>
            </w:pPr>
            <w:r>
              <w:t>W</w:t>
            </w:r>
            <w:r w:rsidR="006E0730">
              <w:t>ybrana koncepcja graficzna</w:t>
            </w:r>
          </w:p>
          <w:p w14:paraId="3C7AD17B" w14:textId="3417A351" w:rsidR="006E0730" w:rsidRDefault="00AD49A3" w:rsidP="00312A77">
            <w:pPr>
              <w:jc w:val="both"/>
            </w:pPr>
            <w:r>
              <w:t>A</w:t>
            </w:r>
            <w:r w:rsidR="006E0730">
              <w:t>lgorytmy,</w:t>
            </w:r>
          </w:p>
          <w:p w14:paraId="4EC33AEB" w14:textId="468FB2A5" w:rsidR="006E0730" w:rsidRDefault="00AD49A3" w:rsidP="00312A77">
            <w:pPr>
              <w:jc w:val="both"/>
            </w:pPr>
            <w:r>
              <w:t>Projekt p</w:t>
            </w:r>
            <w:r w:rsidR="006E0730">
              <w:t>anel</w:t>
            </w:r>
            <w:r>
              <w:t>i</w:t>
            </w:r>
            <w:r w:rsidR="006E0730">
              <w:t xml:space="preserve"> użytkownika i administratora</w:t>
            </w:r>
          </w:p>
        </w:tc>
      </w:tr>
      <w:tr w:rsidR="006E0730" w14:paraId="684A8955" w14:textId="77777777" w:rsidTr="00185A26">
        <w:tc>
          <w:tcPr>
            <w:tcW w:w="704" w:type="dxa"/>
            <w:vAlign w:val="center"/>
          </w:tcPr>
          <w:p w14:paraId="5C654936" w14:textId="77777777" w:rsidR="006E0730" w:rsidRDefault="006E0730" w:rsidP="00312A77">
            <w:pPr>
              <w:jc w:val="both"/>
            </w:pPr>
            <w:r w:rsidRPr="00B61414">
              <w:t>III</w:t>
            </w:r>
          </w:p>
        </w:tc>
        <w:tc>
          <w:tcPr>
            <w:tcW w:w="2268" w:type="dxa"/>
            <w:vAlign w:val="center"/>
          </w:tcPr>
          <w:p w14:paraId="34B685D1" w14:textId="77777777" w:rsidR="006E0730" w:rsidRPr="00312A77" w:rsidRDefault="006E0730" w:rsidP="00185A26">
            <w:pPr>
              <w:rPr>
                <w:b/>
                <w:bCs/>
              </w:rPr>
            </w:pPr>
            <w:r w:rsidRPr="00312A77">
              <w:rPr>
                <w:b/>
                <w:bCs/>
              </w:rPr>
              <w:t xml:space="preserve">Moduł </w:t>
            </w:r>
            <w:r>
              <w:rPr>
                <w:b/>
                <w:bCs/>
              </w:rPr>
              <w:t>hurtownia danych</w:t>
            </w:r>
          </w:p>
        </w:tc>
        <w:tc>
          <w:tcPr>
            <w:tcW w:w="1418" w:type="dxa"/>
            <w:vAlign w:val="center"/>
          </w:tcPr>
          <w:p w14:paraId="59387DAA" w14:textId="77777777" w:rsidR="006E0730" w:rsidRDefault="006E0730" w:rsidP="00185A26">
            <w:r>
              <w:t>3</w:t>
            </w:r>
            <w:r w:rsidRPr="00C82E72">
              <w:t>0 dni roboczych od dnia odebrania etapu II</w:t>
            </w:r>
            <w:r w:rsidRPr="00C82E72" w:rsidDel="00AC2B69">
              <w:t xml:space="preserve"> </w:t>
            </w:r>
          </w:p>
        </w:tc>
        <w:tc>
          <w:tcPr>
            <w:tcW w:w="4677" w:type="dxa"/>
            <w:vAlign w:val="center"/>
          </w:tcPr>
          <w:p w14:paraId="2CD42D74" w14:textId="6FBCF89F" w:rsidR="006E0730" w:rsidRDefault="002E5CF1" w:rsidP="00312A77">
            <w:pPr>
              <w:jc w:val="both"/>
            </w:pPr>
            <w:r>
              <w:t xml:space="preserve">Dokumentacja dotycząca wskazanych źródeł i rodzaju danych ich </w:t>
            </w:r>
            <w:r w:rsidR="006E0730">
              <w:t>implementacj</w:t>
            </w:r>
            <w:r>
              <w:t>i i integracji oraz budowania warstwy h</w:t>
            </w:r>
            <w:r w:rsidR="006E0730" w:rsidRPr="00B61414">
              <w:t>urtown</w:t>
            </w:r>
            <w:r>
              <w:t>i</w:t>
            </w:r>
            <w:r w:rsidR="006E0730" w:rsidRPr="00B61414">
              <w:t xml:space="preserve"> danych</w:t>
            </w:r>
            <w:r>
              <w:t>.</w:t>
            </w:r>
          </w:p>
          <w:p w14:paraId="5BAF1F24" w14:textId="13D1AA4C" w:rsidR="006E0730" w:rsidRDefault="002E5CF1" w:rsidP="002E5CF1">
            <w:pPr>
              <w:jc w:val="both"/>
            </w:pPr>
            <w:r>
              <w:t>Dokumentacja dot. opracowanych mechanizmów walidacji, a</w:t>
            </w:r>
            <w:r w:rsidR="006E0730" w:rsidRPr="00B61414">
              <w:t>lgorytm</w:t>
            </w:r>
            <w:r>
              <w:t>ów</w:t>
            </w:r>
            <w:r w:rsidR="006E0730" w:rsidRPr="00B61414">
              <w:t xml:space="preserve">, analiz, </w:t>
            </w:r>
            <w:r>
              <w:t>alertów, s</w:t>
            </w:r>
            <w:r w:rsidR="006E0730">
              <w:t>łownik</w:t>
            </w:r>
            <w:r>
              <w:t>ów,</w:t>
            </w:r>
            <w:r w:rsidR="006E0730">
              <w:t xml:space="preserve"> przekład</w:t>
            </w:r>
            <w:r>
              <w:t>e</w:t>
            </w:r>
            <w:r w:rsidR="006E0730">
              <w:t>k</w:t>
            </w:r>
            <w:r>
              <w:t xml:space="preserve"> i </w:t>
            </w:r>
            <w:r w:rsidRPr="00B61414">
              <w:t>raport</w:t>
            </w:r>
            <w:r>
              <w:t>ów z testów integracji.</w:t>
            </w:r>
          </w:p>
        </w:tc>
      </w:tr>
      <w:tr w:rsidR="006E0730" w14:paraId="1A04AF74" w14:textId="77777777" w:rsidTr="00185A26">
        <w:tc>
          <w:tcPr>
            <w:tcW w:w="704" w:type="dxa"/>
            <w:vAlign w:val="center"/>
          </w:tcPr>
          <w:p w14:paraId="0E83793E" w14:textId="77777777" w:rsidR="006E0730" w:rsidRPr="00B61414" w:rsidRDefault="006E0730" w:rsidP="00312A77">
            <w:pPr>
              <w:jc w:val="both"/>
            </w:pPr>
            <w:r w:rsidRPr="00B61414">
              <w:t>IV</w:t>
            </w:r>
          </w:p>
        </w:tc>
        <w:tc>
          <w:tcPr>
            <w:tcW w:w="2268" w:type="dxa"/>
            <w:vAlign w:val="center"/>
          </w:tcPr>
          <w:p w14:paraId="64CF008F" w14:textId="77777777" w:rsidR="006E0730" w:rsidRPr="00312A77" w:rsidRDefault="006E0730" w:rsidP="00AD49A3">
            <w:pPr>
              <w:rPr>
                <w:b/>
                <w:bCs/>
              </w:rPr>
            </w:pPr>
            <w:r w:rsidRPr="00312A77">
              <w:rPr>
                <w:b/>
                <w:bCs/>
              </w:rPr>
              <w:t>Moduł zarządzania danymi</w:t>
            </w:r>
          </w:p>
        </w:tc>
        <w:tc>
          <w:tcPr>
            <w:tcW w:w="1418" w:type="dxa"/>
            <w:vAlign w:val="center"/>
          </w:tcPr>
          <w:p w14:paraId="74556143" w14:textId="77777777" w:rsidR="006E0730" w:rsidRPr="00B61414" w:rsidRDefault="006E0730" w:rsidP="00185A26">
            <w:r>
              <w:t>60</w:t>
            </w:r>
            <w:r w:rsidRPr="00B61414">
              <w:t xml:space="preserve"> </w:t>
            </w:r>
            <w:r w:rsidRPr="00C82E72">
              <w:t>dni roboczych od dnia odebrania etapu II</w:t>
            </w:r>
            <w:r>
              <w:t>I</w:t>
            </w:r>
          </w:p>
        </w:tc>
        <w:tc>
          <w:tcPr>
            <w:tcW w:w="4677" w:type="dxa"/>
            <w:vAlign w:val="center"/>
          </w:tcPr>
          <w:p w14:paraId="56DB8FE9" w14:textId="14FE3DCD" w:rsidR="006E0730" w:rsidRDefault="002E5CF1" w:rsidP="00312A77">
            <w:pPr>
              <w:jc w:val="both"/>
            </w:pPr>
            <w:r>
              <w:t>Dokumentacja dot. opracowanych n</w:t>
            </w:r>
            <w:r w:rsidR="006E0730" w:rsidRPr="00312A77">
              <w:t>arzędzi</w:t>
            </w:r>
            <w:r w:rsidR="00916EC5">
              <w:t xml:space="preserve"> i</w:t>
            </w:r>
            <w:r w:rsidR="006E0730">
              <w:t xml:space="preserve"> algorytm</w:t>
            </w:r>
            <w:r>
              <w:t>ów</w:t>
            </w:r>
            <w:r w:rsidR="006E0730" w:rsidRPr="00312A77">
              <w:t xml:space="preserve"> do analizy, monitorowania i wizualizacji zebranych danych</w:t>
            </w:r>
            <w:r w:rsidR="006E0730">
              <w:t xml:space="preserve">: </w:t>
            </w:r>
            <w:proofErr w:type="spellStart"/>
            <w:r w:rsidR="006E0730">
              <w:t>d</w:t>
            </w:r>
            <w:r w:rsidR="006E0730" w:rsidRPr="00B61414">
              <w:t>ashboardy</w:t>
            </w:r>
            <w:proofErr w:type="spellEnd"/>
            <w:r w:rsidR="006E0730" w:rsidRPr="00B61414">
              <w:t xml:space="preserve">, </w:t>
            </w:r>
            <w:r w:rsidR="006E0730">
              <w:t xml:space="preserve">mapy projektowe, </w:t>
            </w:r>
            <w:r w:rsidR="006E0730" w:rsidRPr="00B61414">
              <w:t>alerty, monitorowanie trendów</w:t>
            </w:r>
            <w:r>
              <w:t>.</w:t>
            </w:r>
            <w:r w:rsidR="006E0730" w:rsidRPr="00B61414" w:rsidDel="0097520D">
              <w:t xml:space="preserve"> </w:t>
            </w:r>
          </w:p>
          <w:p w14:paraId="2C512EA3" w14:textId="74A3446B" w:rsidR="002E5CF1" w:rsidRDefault="002E5CF1" w:rsidP="00312A77">
            <w:pPr>
              <w:jc w:val="both"/>
            </w:pPr>
            <w:r>
              <w:t>Integracja z zewnętrznymi serwisami</w:t>
            </w:r>
          </w:p>
          <w:p w14:paraId="3DB42465" w14:textId="33274B3C" w:rsidR="002E5CF1" w:rsidRDefault="002E5CF1" w:rsidP="00312A77">
            <w:pPr>
              <w:jc w:val="both"/>
            </w:pPr>
            <w:r>
              <w:t>Instrukcja użytkownika</w:t>
            </w:r>
          </w:p>
          <w:p w14:paraId="400B9D4B" w14:textId="1A0F0461" w:rsidR="002E5CF1" w:rsidRDefault="002E5CF1" w:rsidP="00312A77">
            <w:pPr>
              <w:jc w:val="both"/>
            </w:pPr>
            <w:r>
              <w:t>Raporty z testów użyteczności i wydajności.</w:t>
            </w:r>
          </w:p>
          <w:p w14:paraId="005B8A61" w14:textId="5C493AE7" w:rsidR="002E5CF1" w:rsidRDefault="002E5CF1" w:rsidP="00312A77">
            <w:pPr>
              <w:jc w:val="both"/>
            </w:pPr>
            <w:r w:rsidRPr="007D2D97">
              <w:t xml:space="preserve">Wzory raportów i zestawień (przykładowe </w:t>
            </w:r>
            <w:proofErr w:type="spellStart"/>
            <w:r w:rsidRPr="007D2D97">
              <w:t>outputy</w:t>
            </w:r>
            <w:proofErr w:type="spellEnd"/>
            <w:r w:rsidRPr="007D2D97">
              <w:t xml:space="preserve"> systemu)</w:t>
            </w:r>
            <w:r>
              <w:t>.</w:t>
            </w:r>
          </w:p>
          <w:p w14:paraId="0A813616" w14:textId="77777777" w:rsidR="00916EC5" w:rsidRPr="00B61414" w:rsidRDefault="00916EC5" w:rsidP="00312A77">
            <w:pPr>
              <w:jc w:val="both"/>
            </w:pPr>
          </w:p>
        </w:tc>
      </w:tr>
      <w:tr w:rsidR="006E0730" w14:paraId="36B496B8" w14:textId="77777777" w:rsidTr="00185A26">
        <w:tc>
          <w:tcPr>
            <w:tcW w:w="704" w:type="dxa"/>
            <w:vAlign w:val="center"/>
          </w:tcPr>
          <w:p w14:paraId="40CBB73A" w14:textId="77777777" w:rsidR="006E0730" w:rsidRPr="00B61414" w:rsidRDefault="006E0730" w:rsidP="00312A77">
            <w:pPr>
              <w:jc w:val="both"/>
            </w:pPr>
            <w:r>
              <w:t>V</w:t>
            </w:r>
          </w:p>
        </w:tc>
        <w:tc>
          <w:tcPr>
            <w:tcW w:w="2268" w:type="dxa"/>
            <w:vAlign w:val="center"/>
          </w:tcPr>
          <w:p w14:paraId="62410DDA" w14:textId="77777777" w:rsidR="006E0730" w:rsidRPr="0097520D" w:rsidRDefault="006E0730" w:rsidP="00185A26">
            <w:pPr>
              <w:rPr>
                <w:b/>
                <w:bCs/>
              </w:rPr>
            </w:pPr>
            <w:r w:rsidRPr="00D10F85">
              <w:rPr>
                <w:b/>
                <w:bCs/>
              </w:rPr>
              <w:t xml:space="preserve">Moduł </w:t>
            </w:r>
            <w:r w:rsidRPr="0039681D">
              <w:rPr>
                <w:b/>
                <w:bCs/>
              </w:rPr>
              <w:t xml:space="preserve">Platforma </w:t>
            </w:r>
            <w:proofErr w:type="spellStart"/>
            <w:r w:rsidRPr="0039681D">
              <w:rPr>
                <w:b/>
                <w:bCs/>
              </w:rPr>
              <w:t>matchmakingowa</w:t>
            </w:r>
            <w:proofErr w:type="spellEnd"/>
            <w:r w:rsidRPr="0039681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4BD3F9B" w14:textId="77777777" w:rsidR="006E0730" w:rsidRPr="00B61414" w:rsidDel="0097520D" w:rsidRDefault="006E0730" w:rsidP="00185A26">
            <w:r>
              <w:t>20</w:t>
            </w:r>
            <w:r w:rsidRPr="00B61414">
              <w:t xml:space="preserve"> dni</w:t>
            </w:r>
            <w:r>
              <w:t xml:space="preserve"> roboczych </w:t>
            </w:r>
            <w:r w:rsidRPr="00C82E72">
              <w:t>od dnia odebrania etapu I</w:t>
            </w:r>
            <w:r>
              <w:t>V</w:t>
            </w:r>
          </w:p>
        </w:tc>
        <w:tc>
          <w:tcPr>
            <w:tcW w:w="4677" w:type="dxa"/>
            <w:vAlign w:val="center"/>
          </w:tcPr>
          <w:p w14:paraId="77324834" w14:textId="77777777" w:rsidR="00223F2A" w:rsidRDefault="00223F2A" w:rsidP="00312A77">
            <w:pPr>
              <w:jc w:val="both"/>
            </w:pPr>
            <w:r>
              <w:t>Dokumentacja techniczna dot. sposobów profilowania podmiotów, automatycznego profilowania podmiotów (algorytmy), wyszukiwania partnerów.</w:t>
            </w:r>
          </w:p>
          <w:p w14:paraId="3B0B3920" w14:textId="77777777" w:rsidR="00223F2A" w:rsidRDefault="00223F2A" w:rsidP="00312A77">
            <w:pPr>
              <w:jc w:val="both"/>
            </w:pPr>
            <w:r>
              <w:t>Dokumentacja techniczna dotycząca:</w:t>
            </w:r>
          </w:p>
          <w:p w14:paraId="0D69EE42" w14:textId="62D62F2F" w:rsidR="00223F2A" w:rsidRDefault="00223F2A" w:rsidP="00312A77">
            <w:pPr>
              <w:jc w:val="both"/>
            </w:pPr>
            <w:r>
              <w:t>- narzędzia do komunikacji</w:t>
            </w:r>
          </w:p>
          <w:p w14:paraId="6C9C9E7E" w14:textId="77777777" w:rsidR="00223F2A" w:rsidRDefault="00223F2A" w:rsidP="00312A77">
            <w:pPr>
              <w:jc w:val="both"/>
            </w:pPr>
            <w:r>
              <w:t>- integracji z danymi Smart Radar 2.0</w:t>
            </w:r>
          </w:p>
          <w:p w14:paraId="0A1DA2B3" w14:textId="77777777" w:rsidR="00223F2A" w:rsidRDefault="00223F2A" w:rsidP="00312A77">
            <w:pPr>
              <w:jc w:val="both"/>
            </w:pPr>
            <w:r>
              <w:lastRenderedPageBreak/>
              <w:t xml:space="preserve">- analityki </w:t>
            </w:r>
            <w:proofErr w:type="spellStart"/>
            <w:r>
              <w:t>matchmakingu</w:t>
            </w:r>
            <w:proofErr w:type="spellEnd"/>
            <w:r>
              <w:t xml:space="preserve">. </w:t>
            </w:r>
          </w:p>
          <w:p w14:paraId="1B3E0E3A" w14:textId="16601282" w:rsidR="006E0730" w:rsidRPr="0097520D" w:rsidRDefault="00223F2A" w:rsidP="00312A77">
            <w:pPr>
              <w:jc w:val="both"/>
            </w:pPr>
            <w:r>
              <w:t xml:space="preserve">Instrukcja użytkownika platformy. </w:t>
            </w:r>
          </w:p>
        </w:tc>
      </w:tr>
      <w:tr w:rsidR="006E0730" w14:paraId="39CA7D70" w14:textId="77777777" w:rsidTr="00185A26">
        <w:tc>
          <w:tcPr>
            <w:tcW w:w="704" w:type="dxa"/>
            <w:vAlign w:val="center"/>
          </w:tcPr>
          <w:p w14:paraId="4906EDE8" w14:textId="77777777" w:rsidR="006E0730" w:rsidRPr="00B61414" w:rsidRDefault="006E0730" w:rsidP="00312A77">
            <w:pPr>
              <w:jc w:val="both"/>
            </w:pPr>
            <w:r w:rsidRPr="00B61414">
              <w:lastRenderedPageBreak/>
              <w:t>VI</w:t>
            </w:r>
          </w:p>
        </w:tc>
        <w:tc>
          <w:tcPr>
            <w:tcW w:w="2268" w:type="dxa"/>
            <w:vAlign w:val="center"/>
          </w:tcPr>
          <w:p w14:paraId="29E1A7B0" w14:textId="77777777" w:rsidR="006E0730" w:rsidRPr="00B61414" w:rsidRDefault="006E0730" w:rsidP="00185A26">
            <w:r w:rsidRPr="00312A77">
              <w:rPr>
                <w:b/>
                <w:bCs/>
              </w:rPr>
              <w:t xml:space="preserve">Moduł </w:t>
            </w:r>
            <w:r>
              <w:rPr>
                <w:b/>
                <w:bCs/>
              </w:rPr>
              <w:t>M</w:t>
            </w:r>
            <w:r w:rsidRPr="00860568">
              <w:rPr>
                <w:b/>
                <w:bCs/>
              </w:rPr>
              <w:t>ap</w:t>
            </w:r>
            <w:r>
              <w:rPr>
                <w:b/>
                <w:bCs/>
              </w:rPr>
              <w:t>a</w:t>
            </w:r>
            <w:r w:rsidRPr="00860568">
              <w:rPr>
                <w:b/>
                <w:bCs/>
              </w:rPr>
              <w:t xml:space="preserve"> projektów innowacyjnych </w:t>
            </w:r>
          </w:p>
        </w:tc>
        <w:tc>
          <w:tcPr>
            <w:tcW w:w="1418" w:type="dxa"/>
            <w:vAlign w:val="center"/>
          </w:tcPr>
          <w:p w14:paraId="50EACC93" w14:textId="77777777" w:rsidR="006E0730" w:rsidRPr="00B61414" w:rsidRDefault="006E0730" w:rsidP="00185A26">
            <w:r>
              <w:t>20 dni roboczych od dnia odebrania etapu V</w:t>
            </w:r>
          </w:p>
        </w:tc>
        <w:tc>
          <w:tcPr>
            <w:tcW w:w="4677" w:type="dxa"/>
            <w:vAlign w:val="center"/>
          </w:tcPr>
          <w:p w14:paraId="12E1D0AB" w14:textId="4646ED7C" w:rsidR="00926D2B" w:rsidRDefault="00926D2B" w:rsidP="00312A77">
            <w:pPr>
              <w:jc w:val="both"/>
            </w:pPr>
            <w:r>
              <w:t>Dokumentacja techniczna modułu m</w:t>
            </w:r>
            <w:r w:rsidR="006E0730">
              <w:t>ap</w:t>
            </w:r>
            <w:r>
              <w:t>y</w:t>
            </w:r>
            <w:r w:rsidR="006E0730">
              <w:t xml:space="preserve"> projektów innowacyjnych</w:t>
            </w:r>
            <w:r>
              <w:t>, w tym jej integracji z pozostałymi modułami.</w:t>
            </w:r>
          </w:p>
          <w:p w14:paraId="5AB701BC" w14:textId="78155EAE" w:rsidR="006E0730" w:rsidRPr="00B61414" w:rsidRDefault="00926D2B" w:rsidP="00312A77">
            <w:pPr>
              <w:jc w:val="both"/>
            </w:pPr>
            <w:r>
              <w:t xml:space="preserve">Instrukcja użytkownika. </w:t>
            </w:r>
          </w:p>
        </w:tc>
      </w:tr>
      <w:tr w:rsidR="006E0730" w14:paraId="078A0C84" w14:textId="77777777" w:rsidTr="00185A26">
        <w:tc>
          <w:tcPr>
            <w:tcW w:w="704" w:type="dxa"/>
            <w:vAlign w:val="center"/>
          </w:tcPr>
          <w:p w14:paraId="283AF9FF" w14:textId="77777777" w:rsidR="006E0730" w:rsidRPr="00B61414" w:rsidRDefault="006E0730" w:rsidP="00312A77">
            <w:pPr>
              <w:jc w:val="both"/>
            </w:pPr>
            <w:r w:rsidRPr="00B61414">
              <w:t>VII</w:t>
            </w:r>
          </w:p>
        </w:tc>
        <w:tc>
          <w:tcPr>
            <w:tcW w:w="2268" w:type="dxa"/>
            <w:vAlign w:val="center"/>
          </w:tcPr>
          <w:p w14:paraId="799569F9" w14:textId="77777777" w:rsidR="006E0730" w:rsidRPr="00B61414" w:rsidRDefault="006E0730" w:rsidP="00185A26">
            <w:r w:rsidRPr="00B61414">
              <w:t>Prace programistyczne – integracja</w:t>
            </w:r>
          </w:p>
        </w:tc>
        <w:tc>
          <w:tcPr>
            <w:tcW w:w="1418" w:type="dxa"/>
            <w:vAlign w:val="center"/>
          </w:tcPr>
          <w:p w14:paraId="740F7A74" w14:textId="77777777" w:rsidR="006E0730" w:rsidRDefault="006E0730" w:rsidP="00185A26">
            <w:r>
              <w:t>40</w:t>
            </w:r>
            <w:r w:rsidRPr="00B61414">
              <w:t xml:space="preserve"> dni</w:t>
            </w:r>
            <w:r>
              <w:t xml:space="preserve"> roboczych </w:t>
            </w:r>
            <w:r w:rsidRPr="00C82E72">
              <w:t xml:space="preserve">od dnia odebrania etapu </w:t>
            </w:r>
            <w:r>
              <w:t>VI</w:t>
            </w:r>
          </w:p>
        </w:tc>
        <w:tc>
          <w:tcPr>
            <w:tcW w:w="4677" w:type="dxa"/>
            <w:vAlign w:val="center"/>
          </w:tcPr>
          <w:p w14:paraId="521DADB8" w14:textId="1DFF7ED4" w:rsidR="00926D2B" w:rsidRDefault="00926D2B" w:rsidP="00926D2B">
            <w:pPr>
              <w:jc w:val="both"/>
            </w:pPr>
            <w:r>
              <w:t>Raport z przeprowadzonych prac programistycznych (integracji, testów, poprawek, itp.),</w:t>
            </w:r>
          </w:p>
          <w:p w14:paraId="10D99DDE" w14:textId="2AA90A79" w:rsidR="006E0730" w:rsidRPr="00B61414" w:rsidRDefault="00926D2B" w:rsidP="00926D2B">
            <w:pPr>
              <w:jc w:val="both"/>
            </w:pPr>
            <w:r>
              <w:t>Dokumentacja techniczna i instrukcja użytkownika całości narzędzia.</w:t>
            </w:r>
          </w:p>
        </w:tc>
      </w:tr>
      <w:tr w:rsidR="006E0730" w14:paraId="116A3969" w14:textId="77777777" w:rsidTr="00185A26">
        <w:tc>
          <w:tcPr>
            <w:tcW w:w="704" w:type="dxa"/>
            <w:vAlign w:val="center"/>
          </w:tcPr>
          <w:p w14:paraId="560EE6A3" w14:textId="77777777" w:rsidR="006E0730" w:rsidRPr="00B61414" w:rsidRDefault="006E0730" w:rsidP="00312A77">
            <w:pPr>
              <w:jc w:val="both"/>
            </w:pPr>
            <w:r w:rsidRPr="00B61414">
              <w:t>VIII</w:t>
            </w:r>
          </w:p>
        </w:tc>
        <w:tc>
          <w:tcPr>
            <w:tcW w:w="2268" w:type="dxa"/>
            <w:vAlign w:val="center"/>
          </w:tcPr>
          <w:p w14:paraId="14B2EE62" w14:textId="77777777" w:rsidR="006E0730" w:rsidRPr="00B61414" w:rsidRDefault="006E0730" w:rsidP="00185A26">
            <w:r w:rsidRPr="00B61414">
              <w:t>Hosting i administrowanie</w:t>
            </w:r>
          </w:p>
        </w:tc>
        <w:tc>
          <w:tcPr>
            <w:tcW w:w="1418" w:type="dxa"/>
            <w:vAlign w:val="center"/>
          </w:tcPr>
          <w:p w14:paraId="2F6FE00C" w14:textId="77777777" w:rsidR="006E0730" w:rsidRPr="00B61414" w:rsidRDefault="006E0730" w:rsidP="00185A26">
            <w:r w:rsidRPr="00B61414">
              <w:t>24 m-ce od etapu VI</w:t>
            </w:r>
            <w:r>
              <w:t>I</w:t>
            </w:r>
          </w:p>
        </w:tc>
        <w:tc>
          <w:tcPr>
            <w:tcW w:w="4677" w:type="dxa"/>
            <w:vAlign w:val="center"/>
          </w:tcPr>
          <w:p w14:paraId="71F2F9E8" w14:textId="225945A1" w:rsidR="006E0730" w:rsidRPr="00B61414" w:rsidRDefault="00926D2B" w:rsidP="00312A77">
            <w:pPr>
              <w:jc w:val="both"/>
            </w:pPr>
            <w:r>
              <w:t>Miesięczne raporty z funkcjonowania, logi systemowe, raporty z aktualizacji.</w:t>
            </w:r>
          </w:p>
        </w:tc>
      </w:tr>
      <w:tr w:rsidR="006E0730" w14:paraId="520DA8A2" w14:textId="77777777" w:rsidTr="00185A26">
        <w:tc>
          <w:tcPr>
            <w:tcW w:w="704" w:type="dxa"/>
            <w:vAlign w:val="center"/>
          </w:tcPr>
          <w:p w14:paraId="33293C00" w14:textId="77777777" w:rsidR="006E0730" w:rsidRPr="00B61414" w:rsidRDefault="006E0730" w:rsidP="00312A77">
            <w:pPr>
              <w:jc w:val="both"/>
            </w:pPr>
            <w:r>
              <w:t>IX</w:t>
            </w:r>
          </w:p>
        </w:tc>
        <w:tc>
          <w:tcPr>
            <w:tcW w:w="2268" w:type="dxa"/>
            <w:vAlign w:val="center"/>
          </w:tcPr>
          <w:p w14:paraId="4FEF9115" w14:textId="77777777" w:rsidR="006E0730" w:rsidRPr="00B61414" w:rsidRDefault="006E0730" w:rsidP="00185A26">
            <w:r w:rsidRPr="00B61414">
              <w:t>Serwis gwarancyjny</w:t>
            </w:r>
          </w:p>
        </w:tc>
        <w:tc>
          <w:tcPr>
            <w:tcW w:w="1418" w:type="dxa"/>
            <w:vAlign w:val="center"/>
          </w:tcPr>
          <w:p w14:paraId="349DBE9A" w14:textId="77777777" w:rsidR="006E0730" w:rsidRPr="00B61414" w:rsidRDefault="006E0730" w:rsidP="00185A26">
            <w:r w:rsidRPr="00B61414">
              <w:t>24 m-ce od etapu VI</w:t>
            </w:r>
            <w:r>
              <w:t>I</w:t>
            </w:r>
          </w:p>
        </w:tc>
        <w:tc>
          <w:tcPr>
            <w:tcW w:w="4677" w:type="dxa"/>
            <w:vAlign w:val="center"/>
          </w:tcPr>
          <w:p w14:paraId="22A5E9F9" w14:textId="6EFB5223" w:rsidR="006E0730" w:rsidRPr="00B61414" w:rsidRDefault="00926D2B" w:rsidP="00312A77">
            <w:pPr>
              <w:jc w:val="both"/>
            </w:pPr>
            <w:r w:rsidRPr="00585B35">
              <w:t>Raporty z realizacji zgłoszeń serwisowych</w:t>
            </w:r>
          </w:p>
        </w:tc>
      </w:tr>
    </w:tbl>
    <w:p w14:paraId="15D2481B" w14:textId="77777777" w:rsidR="006E0730" w:rsidRPr="00185A26" w:rsidRDefault="006E0730" w:rsidP="00185A26">
      <w:pPr>
        <w:jc w:val="both"/>
      </w:pPr>
    </w:p>
    <w:p w14:paraId="3ECC332A" w14:textId="1A026A57" w:rsidR="00E7758C" w:rsidRDefault="00E7758C" w:rsidP="00185A26">
      <w:pPr>
        <w:shd w:val="clear" w:color="auto" w:fill="E8E8E8" w:themeFill="background2"/>
        <w:jc w:val="both"/>
        <w:rPr>
          <w:b/>
          <w:bCs/>
        </w:rPr>
      </w:pPr>
      <w:r w:rsidRPr="0039681D">
        <w:rPr>
          <w:b/>
          <w:bCs/>
        </w:rPr>
        <w:t xml:space="preserve">Etap I: </w:t>
      </w:r>
      <w:r>
        <w:rPr>
          <w:b/>
          <w:bCs/>
        </w:rPr>
        <w:t>Przygotowanie koncepcji systemu</w:t>
      </w:r>
      <w:r w:rsidR="00C82E72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2A2DD1">
        <w:rPr>
          <w:b/>
          <w:bCs/>
        </w:rPr>
        <w:t>3</w:t>
      </w:r>
      <w:r w:rsidR="00E02B73">
        <w:rPr>
          <w:b/>
          <w:bCs/>
        </w:rPr>
        <w:t>0</w:t>
      </w:r>
      <w:r w:rsidR="00C82E72">
        <w:rPr>
          <w:b/>
          <w:bCs/>
        </w:rPr>
        <w:t xml:space="preserve"> </w:t>
      </w:r>
      <w:r>
        <w:rPr>
          <w:b/>
          <w:bCs/>
        </w:rPr>
        <w:t>dni</w:t>
      </w:r>
      <w:r w:rsidR="00785BB0">
        <w:rPr>
          <w:b/>
          <w:bCs/>
        </w:rPr>
        <w:t xml:space="preserve"> roboczych</w:t>
      </w:r>
      <w:r>
        <w:rPr>
          <w:b/>
          <w:bCs/>
        </w:rPr>
        <w:t xml:space="preserve"> od dnia podpisania umowy</w:t>
      </w:r>
    </w:p>
    <w:p w14:paraId="3AD3A4C1" w14:textId="51FF8E0C" w:rsidR="00E7758C" w:rsidRPr="007D5E92" w:rsidRDefault="00E7758C" w:rsidP="00F17DC9">
      <w:pPr>
        <w:jc w:val="both"/>
      </w:pPr>
      <w:r w:rsidRPr="007D5E92">
        <w:rPr>
          <w:b/>
          <w:bCs/>
        </w:rPr>
        <w:t>Cel etapu:</w:t>
      </w:r>
      <w:r w:rsidRPr="007D5E92">
        <w:t xml:space="preserve"> Opracowanie szczegółowej koncepcji systemu</w:t>
      </w:r>
    </w:p>
    <w:p w14:paraId="6464596D" w14:textId="77777777" w:rsidR="00E7758C" w:rsidRPr="007D5E92" w:rsidRDefault="00E7758C" w:rsidP="00185A26">
      <w:pPr>
        <w:jc w:val="both"/>
        <w:rPr>
          <w:b/>
          <w:bCs/>
        </w:rPr>
      </w:pPr>
      <w:r w:rsidRPr="007D5E92">
        <w:rPr>
          <w:b/>
          <w:bCs/>
        </w:rPr>
        <w:t>Zakres prac:</w:t>
      </w:r>
    </w:p>
    <w:p w14:paraId="78C79837" w14:textId="6773D0A3" w:rsidR="00E7758C" w:rsidRPr="007D5E92" w:rsidRDefault="00E7758C" w:rsidP="00185A26">
      <w:pPr>
        <w:numPr>
          <w:ilvl w:val="0"/>
          <w:numId w:val="11"/>
        </w:numPr>
        <w:jc w:val="both"/>
      </w:pPr>
      <w:r w:rsidRPr="00DD09B0">
        <w:rPr>
          <w:b/>
          <w:bCs/>
        </w:rPr>
        <w:t>Analiza potrzeb</w:t>
      </w:r>
      <w:r w:rsidR="00DD09B0" w:rsidRPr="00185A26">
        <w:rPr>
          <w:b/>
          <w:bCs/>
        </w:rPr>
        <w:t xml:space="preserve"> i oczekiwań</w:t>
      </w:r>
      <w:r w:rsidRPr="00DD09B0">
        <w:rPr>
          <w:b/>
          <w:bCs/>
        </w:rPr>
        <w:t xml:space="preserve"> Zamawiającego</w:t>
      </w:r>
      <w:r w:rsidRPr="007D5E92">
        <w:t xml:space="preserve"> – warsztaty z kluczowymi interesariuszami</w:t>
      </w:r>
      <w:r w:rsidR="00785BB0">
        <w:t xml:space="preserve"> (</w:t>
      </w:r>
      <w:r w:rsidR="001E7429">
        <w:t xml:space="preserve">przedstawiciele </w:t>
      </w:r>
      <w:r w:rsidR="00F750D4">
        <w:t xml:space="preserve">m.in. </w:t>
      </w:r>
      <w:proofErr w:type="spellStart"/>
      <w:r w:rsidR="001E7429">
        <w:t>MRiT</w:t>
      </w:r>
      <w:proofErr w:type="spellEnd"/>
      <w:r w:rsidR="001E7429">
        <w:t xml:space="preserve">, </w:t>
      </w:r>
      <w:proofErr w:type="spellStart"/>
      <w:r w:rsidR="001E7429">
        <w:t>MFiPR</w:t>
      </w:r>
      <w:proofErr w:type="spellEnd"/>
      <w:r w:rsidR="001E7429">
        <w:t xml:space="preserve">, PARP, NCBR, BGK, </w:t>
      </w:r>
      <w:r w:rsidR="00F750D4">
        <w:t xml:space="preserve">PFR, </w:t>
      </w:r>
      <w:r w:rsidR="001E7429">
        <w:t>Urzędy Marszałkowskie</w:t>
      </w:r>
      <w:r w:rsidR="00A522AD">
        <w:t>)</w:t>
      </w:r>
      <w:r w:rsidR="00DE19E2">
        <w:t xml:space="preserve"> </w:t>
      </w:r>
      <w:r w:rsidR="009B22BC">
        <w:br/>
      </w:r>
      <w:r w:rsidR="00DE19E2">
        <w:t>i i</w:t>
      </w:r>
      <w:r w:rsidR="00DE19E2" w:rsidRPr="00DE19E2">
        <w:t>dentyfikacja potrzeb informacyjnych, analitycznych</w:t>
      </w:r>
      <w:r w:rsidR="00DE19E2">
        <w:t xml:space="preserve"> i funkcjonalnych.</w:t>
      </w:r>
    </w:p>
    <w:p w14:paraId="49C5D8BD" w14:textId="6117E7FC" w:rsidR="00E7758C" w:rsidRPr="002A2DD1" w:rsidRDefault="00DE19E2" w:rsidP="00F17DC9">
      <w:pPr>
        <w:numPr>
          <w:ilvl w:val="0"/>
          <w:numId w:val="11"/>
        </w:numPr>
        <w:jc w:val="both"/>
      </w:pPr>
      <w:r w:rsidRPr="00185A26">
        <w:rPr>
          <w:b/>
          <w:bCs/>
        </w:rPr>
        <w:t xml:space="preserve">Określenie </w:t>
      </w:r>
      <w:r w:rsidR="00DD09B0" w:rsidRPr="00185A26">
        <w:rPr>
          <w:b/>
          <w:bCs/>
        </w:rPr>
        <w:t>zakresu</w:t>
      </w:r>
      <w:r w:rsidR="00DD09B0">
        <w:t xml:space="preserve"> informacyjnego, analitycznego i </w:t>
      </w:r>
      <w:r w:rsidRPr="00DE19E2">
        <w:t>funkcjonaln</w:t>
      </w:r>
      <w:r w:rsidR="00DD09B0">
        <w:t>ego</w:t>
      </w:r>
      <w:r w:rsidRPr="00DE19E2">
        <w:t xml:space="preserve"> systemu, w tym zakresu</w:t>
      </w:r>
      <w:r w:rsidR="00D4148B">
        <w:t xml:space="preserve"> i</w:t>
      </w:r>
      <w:r w:rsidRPr="00DE19E2">
        <w:t xml:space="preserve"> szczegółowości </w:t>
      </w:r>
      <w:r w:rsidR="00D4148B">
        <w:t>danych, źródeł danych,</w:t>
      </w:r>
      <w:r w:rsidRPr="00DE19E2">
        <w:t xml:space="preserve"> sposobu </w:t>
      </w:r>
      <w:r w:rsidR="00D4148B">
        <w:t xml:space="preserve">pozyskania oraz ich </w:t>
      </w:r>
      <w:r w:rsidRPr="00DE19E2">
        <w:t>prezentacji</w:t>
      </w:r>
      <w:r w:rsidR="00D4148B">
        <w:t xml:space="preserve">. </w:t>
      </w:r>
    </w:p>
    <w:p w14:paraId="4618ADB7" w14:textId="0F128465" w:rsidR="00E7758C" w:rsidRDefault="00E7758C" w:rsidP="00F17DC9">
      <w:pPr>
        <w:numPr>
          <w:ilvl w:val="0"/>
          <w:numId w:val="11"/>
        </w:numPr>
        <w:jc w:val="both"/>
      </w:pPr>
      <w:r w:rsidRPr="002A2DD1">
        <w:rPr>
          <w:b/>
          <w:bCs/>
        </w:rPr>
        <w:t xml:space="preserve">Analiza </w:t>
      </w:r>
      <w:r w:rsidR="002A2DD1" w:rsidRPr="002A2DD1">
        <w:rPr>
          <w:b/>
          <w:bCs/>
        </w:rPr>
        <w:t>źródeł danych</w:t>
      </w:r>
      <w:r w:rsidR="00D4148B">
        <w:rPr>
          <w:b/>
          <w:bCs/>
        </w:rPr>
        <w:t>,</w:t>
      </w:r>
      <w:r w:rsidR="002A2DD1" w:rsidRPr="002A2DD1">
        <w:rPr>
          <w:b/>
          <w:bCs/>
        </w:rPr>
        <w:t xml:space="preserve"> ich </w:t>
      </w:r>
      <w:r w:rsidRPr="002A2DD1">
        <w:rPr>
          <w:b/>
          <w:bCs/>
        </w:rPr>
        <w:t xml:space="preserve">dostępności </w:t>
      </w:r>
      <w:r w:rsidR="00D4148B">
        <w:rPr>
          <w:b/>
          <w:bCs/>
        </w:rPr>
        <w:t>oraz</w:t>
      </w:r>
      <w:r w:rsidRPr="002A2DD1">
        <w:rPr>
          <w:b/>
          <w:bCs/>
        </w:rPr>
        <w:t xml:space="preserve"> jakości </w:t>
      </w:r>
      <w:r w:rsidRPr="002A2DD1">
        <w:t xml:space="preserve">– </w:t>
      </w:r>
      <w:r w:rsidR="00EB41DF">
        <w:t xml:space="preserve">identyfikacja i </w:t>
      </w:r>
      <w:r w:rsidRPr="002A2DD1">
        <w:t xml:space="preserve">weryfikacja możliwości technicznych pozyskania </w:t>
      </w:r>
      <w:r w:rsidR="00DD09B0">
        <w:t xml:space="preserve">określonych </w:t>
      </w:r>
      <w:r w:rsidRPr="002A2DD1">
        <w:t>danych ze wskazanych źródeł</w:t>
      </w:r>
      <w:r w:rsidR="00A5735D">
        <w:t xml:space="preserve"> (</w:t>
      </w:r>
      <w:r w:rsidR="00A5735D" w:rsidRPr="00A5735D">
        <w:t xml:space="preserve">np. GUS, NCBR, PARP, Eurostat, </w:t>
      </w:r>
      <w:proofErr w:type="spellStart"/>
      <w:r w:rsidR="00A5735D" w:rsidRPr="00A5735D">
        <w:t>Scopus</w:t>
      </w:r>
      <w:proofErr w:type="spellEnd"/>
      <w:r w:rsidR="00A5735D">
        <w:t>)</w:t>
      </w:r>
      <w:r w:rsidR="003A000C">
        <w:t xml:space="preserve">, </w:t>
      </w:r>
      <w:r w:rsidR="007018C0">
        <w:t xml:space="preserve">możliwych </w:t>
      </w:r>
      <w:r w:rsidR="003A000C">
        <w:t xml:space="preserve">częstotliwości </w:t>
      </w:r>
      <w:r w:rsidR="007018C0">
        <w:t xml:space="preserve">i sposobów ich </w:t>
      </w:r>
      <w:r w:rsidR="00DD09B0">
        <w:t xml:space="preserve">automatycznej </w:t>
      </w:r>
      <w:r w:rsidR="003A000C">
        <w:t>aktualizacji</w:t>
      </w:r>
      <w:r w:rsidR="007018C0">
        <w:t>, w tym</w:t>
      </w:r>
      <w:r w:rsidR="003A000C">
        <w:t xml:space="preserve"> formatu</w:t>
      </w:r>
      <w:r w:rsidR="003A000C" w:rsidRPr="003A000C">
        <w:t xml:space="preserve"> danych (np. .</w:t>
      </w:r>
      <w:proofErr w:type="spellStart"/>
      <w:r w:rsidR="003A000C" w:rsidRPr="003A000C">
        <w:t>xlsx</w:t>
      </w:r>
      <w:proofErr w:type="spellEnd"/>
      <w:r w:rsidR="003A000C" w:rsidRPr="003A000C">
        <w:t>, CSV, API</w:t>
      </w:r>
      <w:r w:rsidR="003A000C">
        <w:t>). Analiza</w:t>
      </w:r>
      <w:r w:rsidR="003A000C" w:rsidRPr="003A000C">
        <w:t xml:space="preserve"> potencjaln</w:t>
      </w:r>
      <w:r w:rsidR="003A000C">
        <w:t>ych</w:t>
      </w:r>
      <w:r w:rsidR="003A000C" w:rsidRPr="003A000C">
        <w:t xml:space="preserve"> ogranicze</w:t>
      </w:r>
      <w:r w:rsidR="003A000C">
        <w:t>ń</w:t>
      </w:r>
      <w:r w:rsidR="003A000C" w:rsidRPr="003A000C">
        <w:t xml:space="preserve"> dostępności danych oraz </w:t>
      </w:r>
      <w:r w:rsidR="007018C0">
        <w:t>za</w:t>
      </w:r>
      <w:r w:rsidR="003A000C" w:rsidRPr="003A000C">
        <w:t>propo</w:t>
      </w:r>
      <w:r w:rsidR="007018C0">
        <w:t xml:space="preserve">nowanie </w:t>
      </w:r>
      <w:r w:rsidR="003A000C" w:rsidRPr="003A000C">
        <w:t>rozwiąza</w:t>
      </w:r>
      <w:r w:rsidR="003A000C">
        <w:t xml:space="preserve">ń </w:t>
      </w:r>
      <w:r w:rsidR="003A000C" w:rsidRPr="003A000C">
        <w:t>alternatywn</w:t>
      </w:r>
      <w:r w:rsidR="003A000C">
        <w:t>ych</w:t>
      </w:r>
      <w:r w:rsidR="003A000C" w:rsidRPr="003A000C">
        <w:t xml:space="preserve"> w przypadku ich wystąpienia</w:t>
      </w:r>
      <w:r w:rsidR="003A000C">
        <w:t>.</w:t>
      </w:r>
    </w:p>
    <w:p w14:paraId="78A62DD6" w14:textId="546DCFB6" w:rsidR="002A2DD1" w:rsidRDefault="00EB41DF" w:rsidP="00F17DC9">
      <w:pPr>
        <w:numPr>
          <w:ilvl w:val="0"/>
          <w:numId w:val="11"/>
        </w:numPr>
        <w:jc w:val="both"/>
      </w:pPr>
      <w:r>
        <w:t>Określenie i o</w:t>
      </w:r>
      <w:r w:rsidR="002A2DD1" w:rsidRPr="00185A26">
        <w:t xml:space="preserve">pracowanie </w:t>
      </w:r>
      <w:r w:rsidR="002A2DD1" w:rsidRPr="00185A26">
        <w:rPr>
          <w:b/>
          <w:bCs/>
        </w:rPr>
        <w:t>zestawu wskaźników ilościowych i jakościowych</w:t>
      </w:r>
      <w:r w:rsidR="00A5735D">
        <w:rPr>
          <w:b/>
          <w:bCs/>
        </w:rPr>
        <w:t xml:space="preserve"> </w:t>
      </w:r>
      <w:r w:rsidR="00A5735D" w:rsidRPr="00185A26">
        <w:t>w szczególności dla programów zarządzanych centralnie</w:t>
      </w:r>
      <w:r w:rsidR="00A5735D">
        <w:t xml:space="preserve"> </w:t>
      </w:r>
      <w:r w:rsidR="00A5735D" w:rsidRPr="00A5735D">
        <w:t xml:space="preserve">m.in. Horyzont Europa, CEF, Digital Europe, </w:t>
      </w:r>
      <w:proofErr w:type="spellStart"/>
      <w:r w:rsidR="00A5735D" w:rsidRPr="00A5735D">
        <w:t>European</w:t>
      </w:r>
      <w:proofErr w:type="spellEnd"/>
      <w:r w:rsidR="00A5735D" w:rsidRPr="00A5735D">
        <w:t xml:space="preserve"> </w:t>
      </w:r>
      <w:proofErr w:type="spellStart"/>
      <w:r w:rsidR="00A5735D" w:rsidRPr="00A5735D">
        <w:t>Defence</w:t>
      </w:r>
      <w:proofErr w:type="spellEnd"/>
      <w:r w:rsidR="00A5735D" w:rsidRPr="00A5735D">
        <w:t xml:space="preserve"> Fund, </w:t>
      </w:r>
      <w:proofErr w:type="spellStart"/>
      <w:r w:rsidR="00A5735D" w:rsidRPr="00A5735D">
        <w:t>InvestEU</w:t>
      </w:r>
      <w:proofErr w:type="spellEnd"/>
      <w:r w:rsidR="00A5735D" w:rsidRPr="00A5735D">
        <w:t xml:space="preserve">, </w:t>
      </w:r>
      <w:proofErr w:type="spellStart"/>
      <w:r w:rsidR="00A5735D" w:rsidRPr="00A5735D">
        <w:t>Innovation</w:t>
      </w:r>
      <w:proofErr w:type="spellEnd"/>
      <w:r w:rsidR="00A5735D" w:rsidRPr="00A5735D">
        <w:t xml:space="preserve"> Fund, Erasmus, EU4Health)</w:t>
      </w:r>
      <w:r w:rsidR="00A5735D">
        <w:t xml:space="preserve">, programów zarządzanych krajowo </w:t>
      </w:r>
      <w:r w:rsidR="00A5735D" w:rsidRPr="00A5735D">
        <w:t xml:space="preserve"> (m.in. FENIKS, FERC, FERS</w:t>
      </w:r>
      <w:r w:rsidR="00A5735D">
        <w:t>,</w:t>
      </w:r>
      <w:r w:rsidR="00A5735D" w:rsidRPr="00A5735D">
        <w:t xml:space="preserve"> innych programów krajowych (np. NCBR, PFR)</w:t>
      </w:r>
      <w:r w:rsidR="00A5735D">
        <w:t xml:space="preserve"> oraz </w:t>
      </w:r>
      <w:r w:rsidR="00A5735D" w:rsidRPr="00A5735D">
        <w:t>projektów finansowanych w ramach inicjatyw i instrumentów takich jak IPCEI, STEP, Program wspierania inwestycji o istotnym znaczeniu dla gospodarki polskiej na lata 2011–2030, Polityka promocji gospodarczej Polsk</w:t>
      </w:r>
      <w:r w:rsidR="00A5735D">
        <w:t>i</w:t>
      </w:r>
      <w:r w:rsidR="00A5735D">
        <w:rPr>
          <w:b/>
          <w:bCs/>
        </w:rPr>
        <w:t xml:space="preserve"> </w:t>
      </w:r>
      <w:r w:rsidR="002A2DD1" w:rsidRPr="002A2DD1">
        <w:rPr>
          <w:b/>
          <w:bCs/>
        </w:rPr>
        <w:t xml:space="preserve"> </w:t>
      </w:r>
      <w:r w:rsidR="002A2DD1" w:rsidRPr="00185A26">
        <w:t>wraz z ich definicjami</w:t>
      </w:r>
      <w:r w:rsidR="00A5735D">
        <w:t xml:space="preserve"> obejmującymi</w:t>
      </w:r>
      <w:r w:rsidR="002A2DD1" w:rsidRPr="00185A26">
        <w:t xml:space="preserve"> spos</w:t>
      </w:r>
      <w:r w:rsidR="00A5735D">
        <w:t>ó</w:t>
      </w:r>
      <w:r w:rsidR="002A2DD1" w:rsidRPr="00185A26">
        <w:t xml:space="preserve">b kalkulacji, </w:t>
      </w:r>
      <w:r w:rsidR="00A5735D">
        <w:t xml:space="preserve">jednostkę miary, </w:t>
      </w:r>
      <w:r w:rsidR="002A2DD1" w:rsidRPr="00185A26">
        <w:t>poziom</w:t>
      </w:r>
      <w:r w:rsidR="00A5735D">
        <w:t xml:space="preserve"> </w:t>
      </w:r>
      <w:r w:rsidR="002A2DD1" w:rsidRPr="00185A26">
        <w:t>agregacji danych</w:t>
      </w:r>
      <w:r w:rsidR="00A5735D">
        <w:t xml:space="preserve"> (krajowy, regionalny) i możliwe przekroje analityczne (np. branże, technologie, regiony).</w:t>
      </w:r>
    </w:p>
    <w:p w14:paraId="4380DB02" w14:textId="66F2A6F9" w:rsidR="00A5735D" w:rsidRPr="00185A26" w:rsidRDefault="00A5735D" w:rsidP="00F17DC9">
      <w:pPr>
        <w:numPr>
          <w:ilvl w:val="0"/>
          <w:numId w:val="11"/>
        </w:numPr>
        <w:jc w:val="both"/>
      </w:pPr>
      <w:r w:rsidRPr="00185A26">
        <w:rPr>
          <w:b/>
          <w:bCs/>
        </w:rPr>
        <w:t xml:space="preserve">Analiza adekwatności opracowanych źródeł danych </w:t>
      </w:r>
      <w:r w:rsidR="00EB41DF">
        <w:rPr>
          <w:b/>
          <w:bCs/>
        </w:rPr>
        <w:t>oraz</w:t>
      </w:r>
      <w:r w:rsidRPr="00185A26">
        <w:rPr>
          <w:b/>
          <w:bCs/>
        </w:rPr>
        <w:t xml:space="preserve"> wskaźników do celu zamówienia i potrzeb Zamawiającego</w:t>
      </w:r>
      <w:r>
        <w:t xml:space="preserve"> oraz </w:t>
      </w:r>
      <w:r w:rsidRPr="00A5735D">
        <w:t xml:space="preserve">możliwości ich wykorzystania w </w:t>
      </w:r>
      <w:r w:rsidRPr="00A5735D">
        <w:lastRenderedPageBreak/>
        <w:t>monitorowaniu krajowych i regionalnych inteligentnych specjalizacji</w:t>
      </w:r>
      <w:r>
        <w:t xml:space="preserve"> oraz wskazanych obszarów technologicznych (w tym technologii kluczowych)</w:t>
      </w:r>
      <w:r w:rsidR="003A000C">
        <w:t>.</w:t>
      </w:r>
    </w:p>
    <w:p w14:paraId="05EFF9A4" w14:textId="07ABEA1D" w:rsidR="00A5735D" w:rsidRDefault="00A5735D" w:rsidP="00A5735D">
      <w:pPr>
        <w:numPr>
          <w:ilvl w:val="0"/>
          <w:numId w:val="11"/>
        </w:numPr>
        <w:jc w:val="both"/>
      </w:pPr>
      <w:r w:rsidRPr="004B3A22">
        <w:rPr>
          <w:b/>
          <w:bCs/>
        </w:rPr>
        <w:t xml:space="preserve">Propozycja </w:t>
      </w:r>
      <w:r w:rsidR="00AE3B8D">
        <w:rPr>
          <w:b/>
          <w:bCs/>
        </w:rPr>
        <w:t xml:space="preserve">modułów i </w:t>
      </w:r>
      <w:proofErr w:type="spellStart"/>
      <w:r w:rsidR="00AE3B8D" w:rsidRPr="00185A26">
        <w:rPr>
          <w:b/>
          <w:bCs/>
        </w:rPr>
        <w:t>dashboardów</w:t>
      </w:r>
      <w:proofErr w:type="spellEnd"/>
      <w:r w:rsidR="00AE3B8D">
        <w:rPr>
          <w:b/>
          <w:bCs/>
        </w:rPr>
        <w:t xml:space="preserve"> </w:t>
      </w:r>
      <w:r w:rsidR="00AE3B8D" w:rsidRPr="00185A26">
        <w:rPr>
          <w:b/>
          <w:bCs/>
        </w:rPr>
        <w:t>/ kart prezentacji</w:t>
      </w:r>
      <w:r w:rsidR="00AE3B8D">
        <w:t xml:space="preserve"> </w:t>
      </w:r>
      <w:r w:rsidR="006F78D0">
        <w:t xml:space="preserve">– wstępna koncepcja </w:t>
      </w:r>
      <w:r w:rsidRPr="00185A26">
        <w:t>układów prezentacji danych</w:t>
      </w:r>
      <w:r w:rsidRPr="007D5E92">
        <w:t xml:space="preserve"> </w:t>
      </w:r>
      <w:r w:rsidR="006F78D0">
        <w:t xml:space="preserve">ich zakresów i rodzajów danych, źródeł i </w:t>
      </w:r>
      <w:r w:rsidR="006F78D0" w:rsidRPr="00DE19E2">
        <w:t>sposob</w:t>
      </w:r>
      <w:r w:rsidR="006F78D0">
        <w:t>ów</w:t>
      </w:r>
      <w:r w:rsidR="006F78D0" w:rsidRPr="00DE19E2">
        <w:t xml:space="preserve"> </w:t>
      </w:r>
      <w:r w:rsidR="006F78D0">
        <w:t xml:space="preserve">pozyskania, </w:t>
      </w:r>
      <w:r>
        <w:t>wskaźników, zestawień analitycznych umożliwiających czytelne i funkcjonalne wyko</w:t>
      </w:r>
      <w:r w:rsidR="00AE3CA0">
        <w:t>r</w:t>
      </w:r>
      <w:r>
        <w:t>zystanie</w:t>
      </w:r>
      <w:r w:rsidR="006F78D0">
        <w:t xml:space="preserve"> zebranych informacji.</w:t>
      </w:r>
    </w:p>
    <w:p w14:paraId="47F515ED" w14:textId="32789EA8" w:rsidR="00E7758C" w:rsidRPr="00422142" w:rsidRDefault="00E7758C" w:rsidP="00422142">
      <w:pPr>
        <w:numPr>
          <w:ilvl w:val="0"/>
          <w:numId w:val="11"/>
        </w:numPr>
        <w:jc w:val="both"/>
        <w:rPr>
          <w:b/>
          <w:bCs/>
        </w:rPr>
      </w:pPr>
      <w:r w:rsidRPr="00422142">
        <w:rPr>
          <w:b/>
          <w:bCs/>
        </w:rPr>
        <w:t xml:space="preserve">Opracowanie </w:t>
      </w:r>
      <w:r w:rsidR="00EC0FB0" w:rsidRPr="00422142">
        <w:rPr>
          <w:b/>
          <w:bCs/>
        </w:rPr>
        <w:t xml:space="preserve">koncepcji </w:t>
      </w:r>
      <w:r w:rsidRPr="00422142">
        <w:rPr>
          <w:b/>
          <w:bCs/>
        </w:rPr>
        <w:t>specyfikacji funkcjonalnej</w:t>
      </w:r>
      <w:r w:rsidRPr="002A2DD1">
        <w:t xml:space="preserve"> </w:t>
      </w:r>
      <w:r w:rsidR="00422142">
        <w:t>(</w:t>
      </w:r>
      <w:r w:rsidRPr="002A2DD1">
        <w:t xml:space="preserve">opis zachowania systemu </w:t>
      </w:r>
      <w:r w:rsidR="00F705CD" w:rsidRPr="002A2DD1">
        <w:br/>
      </w:r>
      <w:r w:rsidRPr="002A2DD1">
        <w:t>z perspektywy użytkownika</w:t>
      </w:r>
      <w:r w:rsidR="00422142">
        <w:t xml:space="preserve">) </w:t>
      </w:r>
      <w:r w:rsidR="00422142">
        <w:rPr>
          <w:b/>
          <w:bCs/>
        </w:rPr>
        <w:t>oraz o</w:t>
      </w:r>
      <w:r w:rsidRPr="00422142">
        <w:rPr>
          <w:b/>
          <w:bCs/>
        </w:rPr>
        <w:t>kreślenie niezbędnych funkcjonalności systemowych zgodnie z potrzebami Zamawiającego</w:t>
      </w:r>
      <w:r w:rsidR="00422142">
        <w:rPr>
          <w:b/>
          <w:bCs/>
        </w:rPr>
        <w:t>.</w:t>
      </w:r>
    </w:p>
    <w:p w14:paraId="095B2E21" w14:textId="1DEC38F5" w:rsidR="00422142" w:rsidRDefault="00E7758C" w:rsidP="002A2DD1">
      <w:pPr>
        <w:numPr>
          <w:ilvl w:val="0"/>
          <w:numId w:val="11"/>
        </w:numPr>
        <w:jc w:val="both"/>
        <w:rPr>
          <w:b/>
          <w:bCs/>
        </w:rPr>
      </w:pPr>
      <w:r w:rsidRPr="002A2DD1">
        <w:rPr>
          <w:b/>
          <w:bCs/>
        </w:rPr>
        <w:t xml:space="preserve">Przygotowanie </w:t>
      </w:r>
      <w:r w:rsidR="00422142">
        <w:rPr>
          <w:b/>
          <w:bCs/>
        </w:rPr>
        <w:t xml:space="preserve">słownika pojęć </w:t>
      </w:r>
      <w:r w:rsidR="00422142" w:rsidRPr="002A2DD1">
        <w:t>(np. TRL, KIS/RIS – definicje)</w:t>
      </w:r>
      <w:r w:rsidR="00422142">
        <w:t>.</w:t>
      </w:r>
    </w:p>
    <w:p w14:paraId="1B57F78A" w14:textId="5356DD1B" w:rsidR="00F0758E" w:rsidRPr="002A2DD1" w:rsidRDefault="00422142" w:rsidP="002A2DD1">
      <w:pPr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Przygotowanie </w:t>
      </w:r>
      <w:r w:rsidR="00E7758C" w:rsidRPr="002A2DD1">
        <w:rPr>
          <w:b/>
          <w:bCs/>
        </w:rPr>
        <w:t>harmonogramu prac na kolejne etapy.</w:t>
      </w:r>
    </w:p>
    <w:p w14:paraId="43E99596" w14:textId="04FBC6C9" w:rsidR="00E7758C" w:rsidRPr="002A2DD1" w:rsidRDefault="00E7758C" w:rsidP="00185A26">
      <w:pPr>
        <w:jc w:val="both"/>
        <w:rPr>
          <w:b/>
          <w:bCs/>
        </w:rPr>
      </w:pPr>
      <w:r w:rsidRPr="002A2DD1">
        <w:rPr>
          <w:b/>
          <w:bCs/>
        </w:rPr>
        <w:t>Dokumenty przekazywane Zamawiającemu po etapie</w:t>
      </w:r>
      <w:r w:rsidR="006E310F" w:rsidRPr="002A2DD1">
        <w:rPr>
          <w:b/>
          <w:bCs/>
        </w:rPr>
        <w:t xml:space="preserve"> I</w:t>
      </w:r>
      <w:r w:rsidRPr="002A2DD1">
        <w:rPr>
          <w:b/>
          <w:bCs/>
        </w:rPr>
        <w:t>:</w:t>
      </w:r>
    </w:p>
    <w:p w14:paraId="731C64FE" w14:textId="586B6E98" w:rsidR="00E7758C" w:rsidRPr="002A2DD1" w:rsidRDefault="00E7758C" w:rsidP="00185A26">
      <w:pPr>
        <w:numPr>
          <w:ilvl w:val="0"/>
          <w:numId w:val="12"/>
        </w:numPr>
        <w:spacing w:after="0"/>
        <w:ind w:left="714" w:hanging="357"/>
        <w:jc w:val="both"/>
      </w:pPr>
      <w:r w:rsidRPr="002A2DD1">
        <w:t>Raport z analizy potrzeb</w:t>
      </w:r>
      <w:r w:rsidR="00DE19E2">
        <w:t xml:space="preserve"> i oczekiwań</w:t>
      </w:r>
      <w:r w:rsidR="00DD09B0">
        <w:t xml:space="preserve"> wskazujący określony zakres informacyjny, analityczny i </w:t>
      </w:r>
      <w:r w:rsidR="00DD09B0" w:rsidRPr="00DE19E2">
        <w:t>funkcjonaln</w:t>
      </w:r>
      <w:r w:rsidR="00DD09B0">
        <w:t>y</w:t>
      </w:r>
      <w:r w:rsidR="00DD09B0" w:rsidRPr="00DE19E2">
        <w:t xml:space="preserve"> systemu</w:t>
      </w:r>
      <w:r w:rsidR="00422142">
        <w:t>,</w:t>
      </w:r>
    </w:p>
    <w:p w14:paraId="67B7B2B7" w14:textId="5FCF22BE" w:rsidR="002F22EF" w:rsidRPr="002A2DD1" w:rsidRDefault="001F087E" w:rsidP="002F22EF">
      <w:pPr>
        <w:numPr>
          <w:ilvl w:val="0"/>
          <w:numId w:val="12"/>
        </w:numPr>
        <w:spacing w:after="0"/>
        <w:ind w:left="714" w:hanging="357"/>
        <w:jc w:val="both"/>
      </w:pPr>
      <w:r>
        <w:t>Propozycja</w:t>
      </w:r>
      <w:r w:rsidR="002F22EF" w:rsidRPr="002A2DD1">
        <w:t xml:space="preserve"> specyfikacji </w:t>
      </w:r>
      <w:r w:rsidR="002F22EF">
        <w:t xml:space="preserve">informacyjnej, analitycznej i </w:t>
      </w:r>
      <w:r w:rsidR="002F22EF" w:rsidRPr="002A2DD1">
        <w:t>funkcjonaln</w:t>
      </w:r>
      <w:r w:rsidR="002F22EF">
        <w:t>ej</w:t>
      </w:r>
      <w:r w:rsidR="002F22EF" w:rsidRPr="002A2DD1">
        <w:t xml:space="preserve"> systemu,</w:t>
      </w:r>
    </w:p>
    <w:p w14:paraId="3FD4CFB2" w14:textId="55CFD296" w:rsidR="002F22EF" w:rsidRPr="002A2DD1" w:rsidRDefault="001F087E" w:rsidP="002F22EF">
      <w:pPr>
        <w:numPr>
          <w:ilvl w:val="0"/>
          <w:numId w:val="12"/>
        </w:numPr>
        <w:spacing w:after="0"/>
        <w:ind w:left="714" w:hanging="357"/>
        <w:jc w:val="both"/>
      </w:pPr>
      <w:r>
        <w:t>Propozycja z</w:t>
      </w:r>
      <w:r w:rsidR="002F22EF" w:rsidRPr="002A2DD1">
        <w:t>akres</w:t>
      </w:r>
      <w:r>
        <w:t>u</w:t>
      </w:r>
      <w:r w:rsidR="002F22EF" w:rsidRPr="002A2DD1">
        <w:t xml:space="preserve"> źródeł danych (szczegółowa tabela z instytucjami, API, formatami)</w:t>
      </w:r>
      <w:r w:rsidR="002F22EF">
        <w:rPr>
          <w:rStyle w:val="Odwoanieprzypisudolnego"/>
        </w:rPr>
        <w:footnoteReference w:id="2"/>
      </w:r>
      <w:r>
        <w:t xml:space="preserve"> wraz z informacją o możliwościach i częstotliwości ich pozyskania</w:t>
      </w:r>
      <w:r w:rsidR="00422142">
        <w:t>,</w:t>
      </w:r>
    </w:p>
    <w:p w14:paraId="235B6BBF" w14:textId="0F422E74" w:rsidR="00E7758C" w:rsidRDefault="001F087E">
      <w:pPr>
        <w:numPr>
          <w:ilvl w:val="0"/>
          <w:numId w:val="12"/>
        </w:numPr>
        <w:spacing w:after="0"/>
        <w:ind w:left="714" w:hanging="357"/>
        <w:jc w:val="both"/>
      </w:pPr>
      <w:r>
        <w:t xml:space="preserve">Propozycja </w:t>
      </w:r>
      <w:r w:rsidR="00E7758C" w:rsidRPr="002A2DD1">
        <w:t>list</w:t>
      </w:r>
      <w:r>
        <w:t>y</w:t>
      </w:r>
      <w:r w:rsidR="00E7758C" w:rsidRPr="002A2DD1">
        <w:t xml:space="preserve"> wskaźników z definicjami i źródłami (w formie tabelarycznej) z podziałem na prezentację wg KIS</w:t>
      </w:r>
      <w:r w:rsidR="000E24FA" w:rsidRPr="002A2DD1">
        <w:t>/RIS</w:t>
      </w:r>
      <w:r w:rsidR="00E7758C" w:rsidRPr="002A2DD1">
        <w:t xml:space="preserve"> oraz technologii,</w:t>
      </w:r>
    </w:p>
    <w:p w14:paraId="7AD1204F" w14:textId="10CC1675" w:rsidR="001F087E" w:rsidRDefault="001F087E">
      <w:pPr>
        <w:numPr>
          <w:ilvl w:val="0"/>
          <w:numId w:val="12"/>
        </w:numPr>
        <w:spacing w:after="0"/>
        <w:ind w:left="714" w:hanging="357"/>
        <w:jc w:val="both"/>
      </w:pPr>
      <w:r>
        <w:t>Raport z analizy adekwatności opracowanych źródeł danych oraz wskaźników do celu zamówienia i potrzeb Zamawiającego</w:t>
      </w:r>
      <w:r w:rsidR="00422142">
        <w:t>,</w:t>
      </w:r>
    </w:p>
    <w:p w14:paraId="51FB64CD" w14:textId="14A9433F" w:rsidR="00DD09B0" w:rsidRDefault="00AE3B8D">
      <w:pPr>
        <w:numPr>
          <w:ilvl w:val="0"/>
          <w:numId w:val="12"/>
        </w:numPr>
        <w:spacing w:after="0"/>
        <w:ind w:left="714" w:hanging="357"/>
        <w:jc w:val="both"/>
      </w:pPr>
      <w:r>
        <w:t>P</w:t>
      </w:r>
      <w:r w:rsidR="00E7758C" w:rsidRPr="002A2DD1">
        <w:t>ropo</w:t>
      </w:r>
      <w:r>
        <w:t>zycja m</w:t>
      </w:r>
      <w:r w:rsidR="00E7758C" w:rsidRPr="002A2DD1">
        <w:t>odułów</w:t>
      </w:r>
      <w:r w:rsidR="00764DA2" w:rsidRPr="002A2DD1">
        <w:t xml:space="preserve"> </w:t>
      </w:r>
      <w:r>
        <w:t xml:space="preserve">i </w:t>
      </w:r>
      <w:proofErr w:type="spellStart"/>
      <w:r w:rsidRPr="002A2DD1">
        <w:t>dashboardów</w:t>
      </w:r>
      <w:proofErr w:type="spellEnd"/>
      <w:r w:rsidRPr="002A2DD1">
        <w:t>/kart prezentacji</w:t>
      </w:r>
      <w:r w:rsidR="00DD09B0">
        <w:t xml:space="preserve"> </w:t>
      </w:r>
      <w:r>
        <w:t xml:space="preserve">oraz </w:t>
      </w:r>
      <w:r w:rsidR="00DD09B0">
        <w:t>ich zakresów</w:t>
      </w:r>
      <w:r>
        <w:t xml:space="preserve"> i rodzajów prezentowanych danych, ich źródeł i </w:t>
      </w:r>
      <w:r w:rsidRPr="00DE19E2">
        <w:t>sposob</w:t>
      </w:r>
      <w:r>
        <w:t>ów</w:t>
      </w:r>
      <w:r w:rsidRPr="00DE19E2">
        <w:t xml:space="preserve"> </w:t>
      </w:r>
      <w:r>
        <w:t>pozyskania</w:t>
      </w:r>
      <w:r w:rsidR="00422142">
        <w:t>,</w:t>
      </w:r>
    </w:p>
    <w:p w14:paraId="3378A20F" w14:textId="16D8E9F4" w:rsidR="00E7758C" w:rsidRPr="002A2DD1" w:rsidRDefault="00E7758C" w:rsidP="00185A26">
      <w:pPr>
        <w:numPr>
          <w:ilvl w:val="0"/>
          <w:numId w:val="12"/>
        </w:numPr>
        <w:spacing w:after="0"/>
        <w:ind w:left="714" w:hanging="357"/>
        <w:jc w:val="both"/>
      </w:pPr>
      <w:r w:rsidRPr="002A2DD1">
        <w:t>Propozycja prezentacji projektów w formie mapy</w:t>
      </w:r>
      <w:r w:rsidR="00764DA2" w:rsidRPr="002A2DD1">
        <w:t xml:space="preserve"> Europy</w:t>
      </w:r>
      <w:r w:rsidR="00CF75C1" w:rsidRPr="002A2DD1">
        <w:t>/</w:t>
      </w:r>
      <w:r w:rsidR="00764DA2" w:rsidRPr="002A2DD1">
        <w:t>Polski</w:t>
      </w:r>
      <w:r w:rsidR="00AE3B8D">
        <w:t>/Regionu,</w:t>
      </w:r>
      <w:r w:rsidR="00764DA2" w:rsidRPr="002A2DD1">
        <w:t xml:space="preserve"> na której będzie widać lokalizację i krótką informację o projekcie/podmiocie</w:t>
      </w:r>
      <w:r w:rsidRPr="002A2DD1">
        <w:t xml:space="preserve"> </w:t>
      </w:r>
      <w:r w:rsidR="00764DA2" w:rsidRPr="002A2DD1">
        <w:t xml:space="preserve">z możliwością filtrowania </w:t>
      </w:r>
      <w:r w:rsidR="00CF75C1" w:rsidRPr="002A2DD1">
        <w:t xml:space="preserve">po </w:t>
      </w:r>
      <w:r w:rsidR="00764DA2" w:rsidRPr="002A2DD1">
        <w:t>technologii</w:t>
      </w:r>
      <w:r w:rsidR="00CF75C1" w:rsidRPr="002A2DD1">
        <w:t>/KIS/RIS, TRL, lokalizacji</w:t>
      </w:r>
      <w:r w:rsidR="00764DA2" w:rsidRPr="002A2DD1">
        <w:t xml:space="preserve"> czy innych </w:t>
      </w:r>
      <w:r w:rsidR="00CF75C1" w:rsidRPr="002A2DD1">
        <w:t xml:space="preserve">dostępnych </w:t>
      </w:r>
      <w:r w:rsidR="00764DA2" w:rsidRPr="002A2DD1">
        <w:t>parametrach</w:t>
      </w:r>
      <w:r w:rsidR="00CF75C1" w:rsidRPr="002A2DD1">
        <w:t>,</w:t>
      </w:r>
    </w:p>
    <w:p w14:paraId="4634322E" w14:textId="44A569CF" w:rsidR="001F087E" w:rsidRDefault="00721712">
      <w:pPr>
        <w:numPr>
          <w:ilvl w:val="0"/>
          <w:numId w:val="12"/>
        </w:numPr>
        <w:spacing w:after="0"/>
        <w:ind w:left="714" w:hanging="357"/>
        <w:jc w:val="both"/>
      </w:pPr>
      <w:r>
        <w:t>Specyfikacja</w:t>
      </w:r>
      <w:r w:rsidR="001F087E">
        <w:t xml:space="preserve"> </w:t>
      </w:r>
      <w:r>
        <w:t>funkcjonalna i systemowa</w:t>
      </w:r>
      <w:r w:rsidR="00422142">
        <w:t>,</w:t>
      </w:r>
      <w:r>
        <w:t xml:space="preserve"> </w:t>
      </w:r>
    </w:p>
    <w:p w14:paraId="35EDE5A7" w14:textId="4EA1DA3D" w:rsidR="00E7758C" w:rsidRPr="002A2DD1" w:rsidRDefault="00E7758C" w:rsidP="00185A26">
      <w:pPr>
        <w:numPr>
          <w:ilvl w:val="0"/>
          <w:numId w:val="12"/>
        </w:numPr>
        <w:spacing w:after="0"/>
        <w:ind w:left="714" w:hanging="357"/>
        <w:jc w:val="both"/>
      </w:pPr>
      <w:r w:rsidRPr="002A2DD1">
        <w:t>Słownik pojęć</w:t>
      </w:r>
      <w:r w:rsidR="00422142">
        <w:t>,</w:t>
      </w:r>
    </w:p>
    <w:p w14:paraId="6FA1C724" w14:textId="77777777" w:rsidR="00E7758C" w:rsidRDefault="00E7758C" w:rsidP="00185A26">
      <w:pPr>
        <w:numPr>
          <w:ilvl w:val="0"/>
          <w:numId w:val="12"/>
        </w:numPr>
        <w:spacing w:after="0"/>
        <w:ind w:left="714" w:hanging="357"/>
        <w:jc w:val="both"/>
      </w:pPr>
      <w:r w:rsidRPr="007D5E92">
        <w:t>Harmonogram prac na kolejne etapy.</w:t>
      </w:r>
    </w:p>
    <w:p w14:paraId="68DA5C94" w14:textId="77777777" w:rsidR="00955746" w:rsidRPr="00E94F4D" w:rsidRDefault="00955746" w:rsidP="00185A26">
      <w:pPr>
        <w:spacing w:after="0"/>
        <w:ind w:left="714"/>
        <w:jc w:val="both"/>
      </w:pPr>
    </w:p>
    <w:p w14:paraId="28F95960" w14:textId="5E094EED" w:rsidR="0039681D" w:rsidRPr="00185A26" w:rsidRDefault="0055476B" w:rsidP="00185A26">
      <w:pPr>
        <w:shd w:val="clear" w:color="auto" w:fill="E8E8E8" w:themeFill="background2"/>
        <w:jc w:val="both"/>
        <w:rPr>
          <w:b/>
          <w:bCs/>
        </w:rPr>
      </w:pPr>
      <w:r>
        <w:rPr>
          <w:b/>
          <w:bCs/>
        </w:rPr>
        <w:t xml:space="preserve">Etap II: </w:t>
      </w:r>
      <w:r w:rsidR="0039681D" w:rsidRPr="0039681D">
        <w:rPr>
          <w:b/>
          <w:bCs/>
        </w:rPr>
        <w:t>Przygotowanie założeń funkcjonalnych i szaty graficznej (</w:t>
      </w:r>
      <w:r w:rsidR="002A2DD1">
        <w:rPr>
          <w:b/>
          <w:bCs/>
        </w:rPr>
        <w:t>30</w:t>
      </w:r>
      <w:r w:rsidR="00C82E72" w:rsidRPr="0039681D">
        <w:rPr>
          <w:b/>
          <w:bCs/>
        </w:rPr>
        <w:t xml:space="preserve"> </w:t>
      </w:r>
      <w:r w:rsidR="0039681D" w:rsidRPr="0039681D">
        <w:rPr>
          <w:b/>
          <w:bCs/>
        </w:rPr>
        <w:t xml:space="preserve">dni </w:t>
      </w:r>
      <w:r w:rsidR="00785BB0">
        <w:rPr>
          <w:b/>
          <w:bCs/>
        </w:rPr>
        <w:t xml:space="preserve">roboczych </w:t>
      </w:r>
      <w:r w:rsidR="0039681D" w:rsidRPr="0039681D">
        <w:rPr>
          <w:b/>
          <w:bCs/>
        </w:rPr>
        <w:t xml:space="preserve">od dnia </w:t>
      </w:r>
      <w:r w:rsidR="00C82E72">
        <w:rPr>
          <w:b/>
          <w:bCs/>
        </w:rPr>
        <w:t xml:space="preserve">odebrania </w:t>
      </w:r>
      <w:r w:rsidR="00113B7F">
        <w:rPr>
          <w:b/>
          <w:bCs/>
        </w:rPr>
        <w:t xml:space="preserve">I </w:t>
      </w:r>
      <w:r w:rsidR="00C82E72">
        <w:rPr>
          <w:b/>
          <w:bCs/>
        </w:rPr>
        <w:t>etapu</w:t>
      </w:r>
      <w:r w:rsidR="0039681D" w:rsidRPr="0039681D">
        <w:rPr>
          <w:b/>
          <w:bCs/>
        </w:rPr>
        <w:t>)</w:t>
      </w:r>
    </w:p>
    <w:p w14:paraId="5E5B5BA4" w14:textId="77777777" w:rsidR="007D5E92" w:rsidRPr="007D5E92" w:rsidRDefault="007D5E92" w:rsidP="00F17DC9">
      <w:pPr>
        <w:jc w:val="both"/>
      </w:pPr>
      <w:r w:rsidRPr="007D5E92">
        <w:rPr>
          <w:b/>
          <w:bCs/>
        </w:rPr>
        <w:t>Cel etapu:</w:t>
      </w:r>
      <w:r w:rsidRPr="007D5E92">
        <w:t xml:space="preserve"> Zaprojektowanie interfejsu użytkownika oraz architektury informacji.</w:t>
      </w:r>
    </w:p>
    <w:p w14:paraId="71D797FD" w14:textId="77777777" w:rsidR="007D5E92" w:rsidRPr="007D5E92" w:rsidRDefault="007D5E92" w:rsidP="00F17DC9">
      <w:pPr>
        <w:jc w:val="both"/>
      </w:pPr>
      <w:r w:rsidRPr="007D5E92">
        <w:rPr>
          <w:b/>
          <w:bCs/>
        </w:rPr>
        <w:t>Zakres prac:</w:t>
      </w:r>
    </w:p>
    <w:p w14:paraId="76EEB6F3" w14:textId="7A3D93C5" w:rsidR="007D5E92" w:rsidRPr="007D5E92" w:rsidRDefault="007D5E92" w:rsidP="00F17DC9">
      <w:pPr>
        <w:numPr>
          <w:ilvl w:val="0"/>
          <w:numId w:val="13"/>
        </w:numPr>
        <w:jc w:val="both"/>
      </w:pPr>
      <w:r w:rsidRPr="007D5E92">
        <w:rPr>
          <w:b/>
          <w:bCs/>
        </w:rPr>
        <w:t>Opracowanie architektury informacji</w:t>
      </w:r>
      <w:r w:rsidRPr="007D5E92">
        <w:t xml:space="preserve"> </w:t>
      </w:r>
      <w:r w:rsidR="00EC0FB0">
        <w:t xml:space="preserve">i specyfiki funkcjonalnej systemu </w:t>
      </w:r>
      <w:r w:rsidRPr="007D5E92">
        <w:t>– struktura menu, hierarchia danych, ścieżki nawigacji.</w:t>
      </w:r>
    </w:p>
    <w:p w14:paraId="3EED73CD" w14:textId="77777777" w:rsidR="007D5E92" w:rsidRPr="007D5E92" w:rsidRDefault="007D5E92" w:rsidP="00F17DC9">
      <w:pPr>
        <w:numPr>
          <w:ilvl w:val="0"/>
          <w:numId w:val="13"/>
        </w:numPr>
        <w:jc w:val="both"/>
      </w:pPr>
      <w:r w:rsidRPr="007D5E92">
        <w:rPr>
          <w:b/>
          <w:bCs/>
        </w:rPr>
        <w:t xml:space="preserve">Projektowanie UX (User </w:t>
      </w:r>
      <w:proofErr w:type="spellStart"/>
      <w:r w:rsidRPr="007D5E92">
        <w:rPr>
          <w:b/>
          <w:bCs/>
        </w:rPr>
        <w:t>Experience</w:t>
      </w:r>
      <w:proofErr w:type="spellEnd"/>
      <w:r w:rsidRPr="007D5E92">
        <w:rPr>
          <w:b/>
          <w:bCs/>
        </w:rPr>
        <w:t>)</w:t>
      </w:r>
      <w:r w:rsidRPr="007D5E92">
        <w:t xml:space="preserve"> – mapy podróży użytkownika, scenariusze interakcji.</w:t>
      </w:r>
    </w:p>
    <w:p w14:paraId="36804C20" w14:textId="77777777" w:rsidR="007D5E92" w:rsidRPr="007D5E92" w:rsidRDefault="007D5E92" w:rsidP="00F17DC9">
      <w:pPr>
        <w:numPr>
          <w:ilvl w:val="0"/>
          <w:numId w:val="13"/>
        </w:numPr>
        <w:jc w:val="both"/>
      </w:pPr>
      <w:r w:rsidRPr="007D5E92">
        <w:rPr>
          <w:b/>
          <w:bCs/>
        </w:rPr>
        <w:t>Projektowanie UI (User Interface)</w:t>
      </w:r>
      <w:r w:rsidRPr="007D5E92">
        <w:t xml:space="preserve"> – makiety, prototypy, wizualizacje.</w:t>
      </w:r>
    </w:p>
    <w:p w14:paraId="72F53A7E" w14:textId="07D22728" w:rsidR="007D5E92" w:rsidRPr="007D5E92" w:rsidRDefault="007D5E92" w:rsidP="00F17DC9">
      <w:pPr>
        <w:numPr>
          <w:ilvl w:val="0"/>
          <w:numId w:val="13"/>
        </w:numPr>
        <w:jc w:val="both"/>
      </w:pPr>
      <w:r w:rsidRPr="007D5E92">
        <w:rPr>
          <w:b/>
          <w:bCs/>
        </w:rPr>
        <w:lastRenderedPageBreak/>
        <w:t xml:space="preserve">Przygotowanie co najmniej 3 koncepcji graficznych </w:t>
      </w:r>
      <w:proofErr w:type="spellStart"/>
      <w:r w:rsidRPr="007D5E92">
        <w:rPr>
          <w:b/>
          <w:bCs/>
        </w:rPr>
        <w:t>dashboardów</w:t>
      </w:r>
      <w:proofErr w:type="spellEnd"/>
      <w:r w:rsidRPr="007D5E92">
        <w:t xml:space="preserve"> – do wyboru przez Zamawiającego</w:t>
      </w:r>
      <w:r>
        <w:t xml:space="preserve"> (wybrana koncepcja może wymagać dalszego dopracowania zgodnie z potrzebami Zamawiającego</w:t>
      </w:r>
      <w:r w:rsidRPr="007D5E92">
        <w:t>.</w:t>
      </w:r>
    </w:p>
    <w:p w14:paraId="5FA7A42C" w14:textId="2D0C7BC0" w:rsidR="002A2DD1" w:rsidRPr="00185A26" w:rsidRDefault="002A2DD1" w:rsidP="00F17DC9">
      <w:pPr>
        <w:numPr>
          <w:ilvl w:val="0"/>
          <w:numId w:val="13"/>
        </w:numPr>
        <w:jc w:val="both"/>
      </w:pPr>
      <w:r w:rsidRPr="00185A26">
        <w:rPr>
          <w:b/>
          <w:bCs/>
        </w:rPr>
        <w:t>O</w:t>
      </w:r>
      <w:r w:rsidR="00113B7F">
        <w:rPr>
          <w:b/>
          <w:bCs/>
        </w:rPr>
        <w:t>pracowanie</w:t>
      </w:r>
      <w:r w:rsidRPr="00185A26">
        <w:rPr>
          <w:b/>
          <w:bCs/>
        </w:rPr>
        <w:t xml:space="preserve"> sposobów gromadzenia danych</w:t>
      </w:r>
      <w:r>
        <w:t xml:space="preserve"> ze wskazanych źródeł - algorytmy</w:t>
      </w:r>
    </w:p>
    <w:p w14:paraId="44D1EFEE" w14:textId="2625BB35" w:rsidR="007D5E92" w:rsidRPr="007D5E92" w:rsidRDefault="007D5E92" w:rsidP="00F17DC9">
      <w:pPr>
        <w:numPr>
          <w:ilvl w:val="0"/>
          <w:numId w:val="13"/>
        </w:numPr>
        <w:jc w:val="both"/>
      </w:pPr>
      <w:r w:rsidRPr="007D5E92">
        <w:rPr>
          <w:b/>
          <w:bCs/>
        </w:rPr>
        <w:t>O</w:t>
      </w:r>
      <w:r w:rsidR="00113B7F">
        <w:rPr>
          <w:b/>
          <w:bCs/>
        </w:rPr>
        <w:t xml:space="preserve">pracowanie </w:t>
      </w:r>
      <w:r w:rsidRPr="007D5E92">
        <w:rPr>
          <w:b/>
          <w:bCs/>
        </w:rPr>
        <w:t>sposobów przetwarzania i transferu danych</w:t>
      </w:r>
      <w:r w:rsidRPr="007D5E92">
        <w:t xml:space="preserve"> – architektura techniczna.</w:t>
      </w:r>
    </w:p>
    <w:p w14:paraId="44EE568D" w14:textId="77777777" w:rsidR="007D5E92" w:rsidRPr="007D5E92" w:rsidRDefault="007D5E92" w:rsidP="00F17DC9">
      <w:pPr>
        <w:numPr>
          <w:ilvl w:val="0"/>
          <w:numId w:val="13"/>
        </w:numPr>
        <w:jc w:val="both"/>
      </w:pPr>
      <w:r w:rsidRPr="007D5E92">
        <w:rPr>
          <w:b/>
          <w:bCs/>
        </w:rPr>
        <w:t>Koncepcja panelu administratora</w:t>
      </w:r>
      <w:r w:rsidRPr="007D5E92">
        <w:t xml:space="preserve"> – zarządzanie użytkownikami, danymi, słownikami.</w:t>
      </w:r>
    </w:p>
    <w:p w14:paraId="067B37F1" w14:textId="77777777" w:rsidR="007D5E92" w:rsidRPr="007D5E92" w:rsidRDefault="007D5E92" w:rsidP="00F17DC9">
      <w:pPr>
        <w:numPr>
          <w:ilvl w:val="0"/>
          <w:numId w:val="13"/>
        </w:numPr>
        <w:jc w:val="both"/>
      </w:pPr>
      <w:r w:rsidRPr="007D5E92">
        <w:rPr>
          <w:b/>
          <w:bCs/>
        </w:rPr>
        <w:t>Koncepcja panelu użytkownika końcowego</w:t>
      </w:r>
      <w:r w:rsidRPr="007D5E92">
        <w:t xml:space="preserve"> – personalizacja, zapisywanie widoków.</w:t>
      </w:r>
    </w:p>
    <w:p w14:paraId="401DCE6D" w14:textId="6EE2D854" w:rsidR="007D5E92" w:rsidRPr="007D5E92" w:rsidRDefault="007D5E92" w:rsidP="00F17DC9">
      <w:pPr>
        <w:jc w:val="both"/>
      </w:pPr>
      <w:r w:rsidRPr="007D5E92">
        <w:rPr>
          <w:b/>
          <w:bCs/>
        </w:rPr>
        <w:t>Dokumenty przekazywane Zamawiającemu po etapie</w:t>
      </w:r>
      <w:r w:rsidR="006E310F">
        <w:rPr>
          <w:b/>
          <w:bCs/>
        </w:rPr>
        <w:t xml:space="preserve"> II</w:t>
      </w:r>
      <w:r w:rsidRPr="007D5E92">
        <w:rPr>
          <w:b/>
          <w:bCs/>
        </w:rPr>
        <w:t>:</w:t>
      </w:r>
    </w:p>
    <w:p w14:paraId="5284F613" w14:textId="77777777" w:rsidR="007D5E92" w:rsidRDefault="007D5E92">
      <w:pPr>
        <w:numPr>
          <w:ilvl w:val="0"/>
          <w:numId w:val="12"/>
        </w:numPr>
        <w:spacing w:after="0"/>
        <w:ind w:left="714" w:hanging="357"/>
        <w:jc w:val="both"/>
      </w:pPr>
      <w:r w:rsidRPr="007D5E92">
        <w:t>Architektura informacji,</w:t>
      </w:r>
    </w:p>
    <w:p w14:paraId="4C441220" w14:textId="2DCB2462" w:rsidR="00720EA8" w:rsidRPr="007D5E92" w:rsidRDefault="00720EA8" w:rsidP="00185A26">
      <w:pPr>
        <w:numPr>
          <w:ilvl w:val="0"/>
          <w:numId w:val="12"/>
        </w:numPr>
        <w:spacing w:after="0"/>
        <w:ind w:left="714" w:hanging="357"/>
        <w:jc w:val="both"/>
      </w:pPr>
      <w:r>
        <w:t xml:space="preserve">Projekt scenariuszy i interakcji użytkownika, </w:t>
      </w:r>
    </w:p>
    <w:p w14:paraId="51E125DF" w14:textId="77777777" w:rsidR="007D5E92" w:rsidRPr="007D5E92" w:rsidRDefault="007D5E92" w:rsidP="00185A26">
      <w:pPr>
        <w:numPr>
          <w:ilvl w:val="0"/>
          <w:numId w:val="12"/>
        </w:numPr>
        <w:spacing w:after="0"/>
        <w:ind w:left="714" w:hanging="357"/>
        <w:jc w:val="both"/>
      </w:pPr>
      <w:r w:rsidRPr="007D5E92">
        <w:t>Makiety i prototypy interfejsu,</w:t>
      </w:r>
    </w:p>
    <w:p w14:paraId="6D7735D9" w14:textId="043025B9" w:rsidR="00160711" w:rsidRDefault="00160711" w:rsidP="00160711">
      <w:pPr>
        <w:numPr>
          <w:ilvl w:val="0"/>
          <w:numId w:val="12"/>
        </w:numPr>
        <w:spacing w:after="0"/>
        <w:ind w:left="714" w:hanging="357"/>
        <w:jc w:val="both"/>
      </w:pPr>
      <w:r w:rsidRPr="007D5E92">
        <w:t>Wybrana koncepcja graficzna</w:t>
      </w:r>
      <w:r>
        <w:t xml:space="preserve"> </w:t>
      </w:r>
      <w:proofErr w:type="spellStart"/>
      <w:r>
        <w:t>dashboardów</w:t>
      </w:r>
      <w:proofErr w:type="spellEnd"/>
      <w:r w:rsidRPr="007D5E92">
        <w:t>,</w:t>
      </w:r>
    </w:p>
    <w:p w14:paraId="3A15E6C2" w14:textId="108BA351" w:rsidR="00720EA8" w:rsidRPr="007D5E92" w:rsidRDefault="00720EA8" w:rsidP="00185A26">
      <w:pPr>
        <w:numPr>
          <w:ilvl w:val="0"/>
          <w:numId w:val="12"/>
        </w:numPr>
        <w:spacing w:after="0"/>
        <w:ind w:left="714" w:hanging="357"/>
        <w:jc w:val="both"/>
      </w:pPr>
      <w:r>
        <w:t xml:space="preserve">Algorytmy gromadzenia, przetwarzania i transferu danych oraz kojarzenia partnerów (dot. modułu </w:t>
      </w:r>
      <w:proofErr w:type="spellStart"/>
      <w:r>
        <w:t>matchmakingu</w:t>
      </w:r>
      <w:proofErr w:type="spellEnd"/>
      <w:r>
        <w:t>),</w:t>
      </w:r>
    </w:p>
    <w:p w14:paraId="76399D38" w14:textId="6AE6FDA8" w:rsidR="007D5E92" w:rsidRDefault="007D5E92" w:rsidP="00185A26">
      <w:pPr>
        <w:numPr>
          <w:ilvl w:val="0"/>
          <w:numId w:val="12"/>
        </w:numPr>
        <w:spacing w:after="0"/>
        <w:ind w:left="714" w:hanging="357"/>
        <w:jc w:val="both"/>
      </w:pPr>
      <w:r w:rsidRPr="007D5E92">
        <w:t>Projekt panelu administratora i użytkownika</w:t>
      </w:r>
      <w:r w:rsidR="00720EA8">
        <w:t xml:space="preserve"> końcowego</w:t>
      </w:r>
      <w:r w:rsidRPr="007D5E92">
        <w:t>.</w:t>
      </w:r>
    </w:p>
    <w:p w14:paraId="2FE5F68A" w14:textId="77777777" w:rsidR="00955746" w:rsidRPr="007D5E92" w:rsidRDefault="00955746" w:rsidP="00185A26">
      <w:pPr>
        <w:spacing w:after="0"/>
        <w:ind w:left="714"/>
        <w:jc w:val="both"/>
      </w:pPr>
    </w:p>
    <w:p w14:paraId="68E5623D" w14:textId="153680C1" w:rsidR="0039681D" w:rsidRPr="00185A26" w:rsidRDefault="0039681D" w:rsidP="0083715D">
      <w:pPr>
        <w:shd w:val="clear" w:color="auto" w:fill="E8E8E8" w:themeFill="background2"/>
        <w:jc w:val="both"/>
        <w:rPr>
          <w:b/>
          <w:bCs/>
        </w:rPr>
      </w:pPr>
      <w:r w:rsidRPr="0039681D">
        <w:rPr>
          <w:b/>
          <w:bCs/>
        </w:rPr>
        <w:t>Etap I</w:t>
      </w:r>
      <w:r w:rsidR="0055476B">
        <w:rPr>
          <w:b/>
          <w:bCs/>
        </w:rPr>
        <w:t>II</w:t>
      </w:r>
      <w:r w:rsidRPr="0039681D">
        <w:rPr>
          <w:b/>
          <w:bCs/>
        </w:rPr>
        <w:t xml:space="preserve">: Opracowanie modułu </w:t>
      </w:r>
      <w:r w:rsidR="00113B7F">
        <w:rPr>
          <w:b/>
          <w:bCs/>
        </w:rPr>
        <w:t>H</w:t>
      </w:r>
      <w:r w:rsidR="009907D7">
        <w:rPr>
          <w:b/>
          <w:bCs/>
        </w:rPr>
        <w:t>urtowni</w:t>
      </w:r>
      <w:r w:rsidR="00113B7F">
        <w:rPr>
          <w:b/>
          <w:bCs/>
        </w:rPr>
        <w:t>a</w:t>
      </w:r>
      <w:r w:rsidR="009907D7">
        <w:rPr>
          <w:b/>
          <w:bCs/>
        </w:rPr>
        <w:t xml:space="preserve"> danych </w:t>
      </w:r>
      <w:r w:rsidRPr="0039681D">
        <w:rPr>
          <w:b/>
          <w:bCs/>
        </w:rPr>
        <w:t>(</w:t>
      </w:r>
      <w:r w:rsidR="002A2DD1">
        <w:rPr>
          <w:b/>
          <w:bCs/>
        </w:rPr>
        <w:t>3</w:t>
      </w:r>
      <w:r w:rsidRPr="0039681D">
        <w:rPr>
          <w:b/>
          <w:bCs/>
        </w:rPr>
        <w:t>0 dni</w:t>
      </w:r>
      <w:r w:rsidR="00785BB0">
        <w:rPr>
          <w:b/>
          <w:bCs/>
        </w:rPr>
        <w:t xml:space="preserve"> roboczych</w:t>
      </w:r>
      <w:r w:rsidRPr="0039681D">
        <w:rPr>
          <w:b/>
          <w:bCs/>
        </w:rPr>
        <w:t xml:space="preserve"> od </w:t>
      </w:r>
      <w:r w:rsidR="00C82E72">
        <w:rPr>
          <w:b/>
          <w:bCs/>
        </w:rPr>
        <w:t xml:space="preserve">dnia odebrania </w:t>
      </w:r>
      <w:r w:rsidR="00113B7F">
        <w:rPr>
          <w:b/>
          <w:bCs/>
        </w:rPr>
        <w:t xml:space="preserve">II </w:t>
      </w:r>
      <w:r w:rsidRPr="0039681D">
        <w:rPr>
          <w:b/>
          <w:bCs/>
        </w:rPr>
        <w:t>etapu)</w:t>
      </w:r>
    </w:p>
    <w:p w14:paraId="30A9EFF0" w14:textId="60DDB4D0" w:rsidR="007D5E92" w:rsidRPr="007D5E92" w:rsidRDefault="007D5E92" w:rsidP="00185A26">
      <w:pPr>
        <w:jc w:val="both"/>
      </w:pPr>
      <w:r w:rsidRPr="007D5E92">
        <w:rPr>
          <w:b/>
          <w:bCs/>
        </w:rPr>
        <w:t>Cel etapu:</w:t>
      </w:r>
      <w:r w:rsidRPr="007D5E92">
        <w:t xml:space="preserve"> Implementacja warstwy danych – </w:t>
      </w:r>
      <w:r w:rsidR="009907D7">
        <w:t>wskazanie źródeł danych</w:t>
      </w:r>
      <w:r w:rsidR="00F17DC9">
        <w:t xml:space="preserve"> i</w:t>
      </w:r>
      <w:r w:rsidR="009907D7">
        <w:t xml:space="preserve"> </w:t>
      </w:r>
      <w:r w:rsidR="00113B7F">
        <w:t xml:space="preserve">integracja </w:t>
      </w:r>
      <w:r w:rsidR="009907D7">
        <w:t>systemu</w:t>
      </w:r>
      <w:r w:rsidRPr="007D5E92">
        <w:t xml:space="preserve"> ze źródłami danych.</w:t>
      </w:r>
    </w:p>
    <w:p w14:paraId="02669EDC" w14:textId="77777777" w:rsidR="007D5E92" w:rsidRPr="007D5E92" w:rsidRDefault="007D5E92" w:rsidP="00185A26">
      <w:pPr>
        <w:jc w:val="both"/>
      </w:pPr>
      <w:r w:rsidRPr="007D5E92">
        <w:rPr>
          <w:b/>
          <w:bCs/>
        </w:rPr>
        <w:t>Zakres prac:</w:t>
      </w:r>
    </w:p>
    <w:p w14:paraId="30BB9173" w14:textId="3C69205D" w:rsidR="009907D7" w:rsidRDefault="002A2DD1" w:rsidP="00F17DC9">
      <w:pPr>
        <w:numPr>
          <w:ilvl w:val="0"/>
          <w:numId w:val="14"/>
        </w:numPr>
        <w:jc w:val="both"/>
      </w:pPr>
      <w:r>
        <w:t>Wskazanie</w:t>
      </w:r>
      <w:r w:rsidR="00F17DC9">
        <w:t xml:space="preserve"> źródeł </w:t>
      </w:r>
      <w:r w:rsidR="003D7C00">
        <w:t xml:space="preserve">i rodzaju </w:t>
      </w:r>
      <w:r w:rsidR="00F17DC9">
        <w:t>danych</w:t>
      </w:r>
      <w:r w:rsidR="003D7C00">
        <w:t xml:space="preserve"> </w:t>
      </w:r>
      <w:r w:rsidR="00F17DC9">
        <w:t xml:space="preserve">z obszaru </w:t>
      </w:r>
      <w:r w:rsidR="00F17DC9" w:rsidRPr="00185A26">
        <w:t>krajowych i regionalnych inteligentnych specjalizacji</w:t>
      </w:r>
      <w:r w:rsidR="00F17DC9">
        <w:t>, kluczowych technologii</w:t>
      </w:r>
      <w:r w:rsidR="003D7C00">
        <w:t>,</w:t>
      </w:r>
      <w:r w:rsidR="003D7C00" w:rsidRPr="003D7C00">
        <w:t xml:space="preserve"> </w:t>
      </w:r>
      <w:r w:rsidR="003D7C00">
        <w:t>z których mają być pobierane.</w:t>
      </w:r>
    </w:p>
    <w:p w14:paraId="35E91B24" w14:textId="3E85DEA7" w:rsidR="007D5E92" w:rsidRPr="007D5E92" w:rsidRDefault="007D5E92" w:rsidP="00185A26">
      <w:pPr>
        <w:numPr>
          <w:ilvl w:val="0"/>
          <w:numId w:val="14"/>
        </w:numPr>
        <w:jc w:val="both"/>
      </w:pPr>
      <w:r w:rsidRPr="007D5E92">
        <w:rPr>
          <w:b/>
          <w:bCs/>
        </w:rPr>
        <w:t>Implementacja mechanizmów ETL (</w:t>
      </w:r>
      <w:proofErr w:type="spellStart"/>
      <w:r w:rsidRPr="007D5E92">
        <w:rPr>
          <w:b/>
          <w:bCs/>
        </w:rPr>
        <w:t>Extract</w:t>
      </w:r>
      <w:proofErr w:type="spellEnd"/>
      <w:r w:rsidRPr="007D5E92">
        <w:rPr>
          <w:b/>
          <w:bCs/>
        </w:rPr>
        <w:t xml:space="preserve">, </w:t>
      </w:r>
      <w:proofErr w:type="spellStart"/>
      <w:r w:rsidRPr="007D5E92">
        <w:rPr>
          <w:b/>
          <w:bCs/>
        </w:rPr>
        <w:t>Transform</w:t>
      </w:r>
      <w:proofErr w:type="spellEnd"/>
      <w:r w:rsidRPr="007D5E92">
        <w:rPr>
          <w:b/>
          <w:bCs/>
        </w:rPr>
        <w:t xml:space="preserve">, </w:t>
      </w:r>
      <w:proofErr w:type="spellStart"/>
      <w:r w:rsidRPr="007D5E92">
        <w:rPr>
          <w:b/>
          <w:bCs/>
        </w:rPr>
        <w:t>Load</w:t>
      </w:r>
      <w:proofErr w:type="spellEnd"/>
      <w:r w:rsidRPr="007D5E92">
        <w:rPr>
          <w:b/>
          <w:bCs/>
        </w:rPr>
        <w:t>)</w:t>
      </w:r>
      <w:r w:rsidRPr="007D5E92">
        <w:t xml:space="preserve"> – dla wszystkich zdefiniowanych źródeł danych.</w:t>
      </w:r>
    </w:p>
    <w:p w14:paraId="4AC2F6EB" w14:textId="5840A1A8" w:rsidR="007D5E92" w:rsidRPr="007D5E92" w:rsidRDefault="007D5E92" w:rsidP="00185A26">
      <w:pPr>
        <w:numPr>
          <w:ilvl w:val="0"/>
          <w:numId w:val="14"/>
        </w:numPr>
        <w:jc w:val="both"/>
      </w:pPr>
      <w:r w:rsidRPr="007D5E92">
        <w:rPr>
          <w:b/>
          <w:bCs/>
        </w:rPr>
        <w:t>Integracja API</w:t>
      </w:r>
      <w:r w:rsidRPr="007D5E92">
        <w:t xml:space="preserve"> – z instytucjami udostępniającymi dane (GUS, Eurostat, NCBR, PARP, </w:t>
      </w:r>
      <w:r w:rsidR="00B45107">
        <w:t>PAIH,</w:t>
      </w:r>
      <w:r w:rsidR="00785BB0">
        <w:t xml:space="preserve"> </w:t>
      </w:r>
      <w:proofErr w:type="spellStart"/>
      <w:r w:rsidR="00785BB0">
        <w:t>Interreg</w:t>
      </w:r>
      <w:proofErr w:type="spellEnd"/>
      <w:r w:rsidR="00785BB0">
        <w:t xml:space="preserve">, </w:t>
      </w:r>
      <w:proofErr w:type="spellStart"/>
      <w:r w:rsidR="00785BB0">
        <w:t>Cordis</w:t>
      </w:r>
      <w:proofErr w:type="spellEnd"/>
      <w:r w:rsidR="00B45107">
        <w:t xml:space="preserve"> </w:t>
      </w:r>
      <w:r w:rsidRPr="007D5E92">
        <w:t>itp.)</w:t>
      </w:r>
      <w:r w:rsidR="00785BB0">
        <w:t xml:space="preserve"> z takich systemów jak np.</w:t>
      </w:r>
      <w:r w:rsidR="00A522AD">
        <w:t>:</w:t>
      </w:r>
      <w:r w:rsidR="00785BB0">
        <w:t xml:space="preserve"> cst2021.gov.pl, stat.gov.pl, Eurostat/data/</w:t>
      </w:r>
      <w:proofErr w:type="spellStart"/>
      <w:r w:rsidR="00785BB0">
        <w:t>database</w:t>
      </w:r>
      <w:proofErr w:type="spellEnd"/>
      <w:r w:rsidR="00785BB0">
        <w:t xml:space="preserve">, </w:t>
      </w:r>
      <w:r w:rsidR="00CF75C1">
        <w:t>CORDIS</w:t>
      </w:r>
      <w:r w:rsidR="00785BB0">
        <w:t xml:space="preserve">, </w:t>
      </w:r>
      <w:r w:rsidR="00CF75C1">
        <w:t>JEMS</w:t>
      </w:r>
      <w:r w:rsidRPr="007D5E92">
        <w:t>.</w:t>
      </w:r>
    </w:p>
    <w:p w14:paraId="348760C0" w14:textId="346E705F" w:rsidR="007D5E92" w:rsidRPr="007D5E92" w:rsidRDefault="007D5E92" w:rsidP="00185A26">
      <w:pPr>
        <w:numPr>
          <w:ilvl w:val="0"/>
          <w:numId w:val="14"/>
        </w:numPr>
        <w:jc w:val="both"/>
      </w:pPr>
      <w:r w:rsidRPr="007D5E92">
        <w:rPr>
          <w:b/>
          <w:bCs/>
        </w:rPr>
        <w:t>Implementacja mechanizmów importu plików</w:t>
      </w:r>
      <w:r w:rsidRPr="007D5E92">
        <w:t xml:space="preserve"> – </w:t>
      </w:r>
      <w:r w:rsidR="002E3E48">
        <w:t xml:space="preserve">np. </w:t>
      </w:r>
      <w:r w:rsidRPr="007D5E92">
        <w:t>.</w:t>
      </w:r>
      <w:proofErr w:type="spellStart"/>
      <w:r w:rsidRPr="007D5E92">
        <w:t>xlsx</w:t>
      </w:r>
      <w:proofErr w:type="spellEnd"/>
      <w:r w:rsidRPr="007D5E92">
        <w:t>, .</w:t>
      </w:r>
      <w:proofErr w:type="spellStart"/>
      <w:r w:rsidRPr="007D5E92">
        <w:t>csv</w:t>
      </w:r>
      <w:proofErr w:type="spellEnd"/>
      <w:r w:rsidR="00CF75C1">
        <w:t>.</w:t>
      </w:r>
      <w:r w:rsidRPr="007D5E92">
        <w:t xml:space="preserve"> </w:t>
      </w:r>
    </w:p>
    <w:p w14:paraId="48977540" w14:textId="77777777" w:rsidR="007D5E92" w:rsidRPr="007D5E92" w:rsidRDefault="007D5E92" w:rsidP="00185A26">
      <w:pPr>
        <w:numPr>
          <w:ilvl w:val="0"/>
          <w:numId w:val="14"/>
        </w:numPr>
        <w:jc w:val="both"/>
      </w:pPr>
      <w:r w:rsidRPr="007D5E92">
        <w:rPr>
          <w:b/>
          <w:bCs/>
        </w:rPr>
        <w:t>Budowa hurtowni danych</w:t>
      </w:r>
      <w:r w:rsidRPr="007D5E92">
        <w:t xml:space="preserve"> – warstwa </w:t>
      </w:r>
      <w:proofErr w:type="spellStart"/>
      <w:r w:rsidRPr="007D5E92">
        <w:t>staging</w:t>
      </w:r>
      <w:proofErr w:type="spellEnd"/>
      <w:r w:rsidRPr="007D5E92">
        <w:t>, integracja, prezentacja.</w:t>
      </w:r>
    </w:p>
    <w:p w14:paraId="7579E75F" w14:textId="6AC7CC2E" w:rsidR="007D5E92" w:rsidRPr="007D5E92" w:rsidRDefault="007D5E92" w:rsidP="00185A26">
      <w:pPr>
        <w:numPr>
          <w:ilvl w:val="0"/>
          <w:numId w:val="14"/>
        </w:numPr>
        <w:jc w:val="both"/>
      </w:pPr>
      <w:r w:rsidRPr="007D5E92">
        <w:rPr>
          <w:b/>
          <w:bCs/>
        </w:rPr>
        <w:t>Harmonogramy automatycznego pobierania danych</w:t>
      </w:r>
      <w:r w:rsidRPr="007D5E92">
        <w:t xml:space="preserve"> – codzienne, tygodniowe, miesięczne</w:t>
      </w:r>
      <w:r w:rsidR="0052581A">
        <w:t xml:space="preserve"> (aktualizacja)</w:t>
      </w:r>
      <w:r w:rsidRPr="007D5E92">
        <w:t>.</w:t>
      </w:r>
    </w:p>
    <w:p w14:paraId="60AE2085" w14:textId="77777777" w:rsidR="007D5E92" w:rsidRPr="007D5E92" w:rsidRDefault="007D5E92" w:rsidP="00185A26">
      <w:pPr>
        <w:numPr>
          <w:ilvl w:val="0"/>
          <w:numId w:val="14"/>
        </w:numPr>
        <w:jc w:val="both"/>
      </w:pPr>
      <w:r w:rsidRPr="007D5E92">
        <w:rPr>
          <w:b/>
          <w:bCs/>
        </w:rPr>
        <w:t>Mechanizmy walidacji i czyszczenia danych</w:t>
      </w:r>
      <w:r w:rsidRPr="007D5E92">
        <w:t xml:space="preserve"> – zapewnienie jakości.</w:t>
      </w:r>
    </w:p>
    <w:p w14:paraId="132275A5" w14:textId="77777777" w:rsidR="007D5E92" w:rsidRPr="007D5E92" w:rsidRDefault="007D5E92" w:rsidP="00185A26">
      <w:pPr>
        <w:numPr>
          <w:ilvl w:val="0"/>
          <w:numId w:val="14"/>
        </w:numPr>
        <w:jc w:val="both"/>
      </w:pPr>
      <w:r w:rsidRPr="007D5E92">
        <w:rPr>
          <w:b/>
          <w:bCs/>
        </w:rPr>
        <w:t>System alertów o błędach pobierania danych</w:t>
      </w:r>
      <w:r w:rsidRPr="007D5E92">
        <w:t>.</w:t>
      </w:r>
    </w:p>
    <w:p w14:paraId="2C0800ED" w14:textId="454E1D9C" w:rsidR="007D5E92" w:rsidRPr="007D5E92" w:rsidRDefault="007D5E92" w:rsidP="00185A26">
      <w:pPr>
        <w:numPr>
          <w:ilvl w:val="0"/>
          <w:numId w:val="14"/>
        </w:numPr>
        <w:jc w:val="both"/>
      </w:pPr>
      <w:r w:rsidRPr="007D5E92">
        <w:rPr>
          <w:b/>
          <w:bCs/>
        </w:rPr>
        <w:t>Przygotowanie słowników i mapowań</w:t>
      </w:r>
      <w:r w:rsidR="002E3E48">
        <w:rPr>
          <w:b/>
          <w:bCs/>
        </w:rPr>
        <w:t>/przekładek</w:t>
      </w:r>
      <w:r w:rsidR="008C5F52">
        <w:rPr>
          <w:b/>
          <w:bCs/>
        </w:rPr>
        <w:t xml:space="preserve"> z analizowanych źródeł danych</w:t>
      </w:r>
      <w:r w:rsidRPr="007D5E92">
        <w:t xml:space="preserve"> – np. mapowanie obszarów </w:t>
      </w:r>
      <w:r w:rsidR="002E3E48">
        <w:t xml:space="preserve">z programu </w:t>
      </w:r>
      <w:r w:rsidRPr="007D5E92">
        <w:t>H</w:t>
      </w:r>
      <w:r w:rsidR="002E3E48">
        <w:t xml:space="preserve">oryzont </w:t>
      </w:r>
      <w:r w:rsidR="00955746">
        <w:t>E</w:t>
      </w:r>
      <w:r w:rsidR="002E3E48">
        <w:t>uropa</w:t>
      </w:r>
      <w:r w:rsidRPr="007D5E92">
        <w:t xml:space="preserve"> na KIS</w:t>
      </w:r>
      <w:r w:rsidR="008C5F52">
        <w:t>/RIS</w:t>
      </w:r>
      <w:r w:rsidRPr="007D5E92">
        <w:t>.</w:t>
      </w:r>
    </w:p>
    <w:p w14:paraId="4A185099" w14:textId="7639D1C4" w:rsidR="007D5E92" w:rsidRPr="007D5E92" w:rsidRDefault="007D5E92" w:rsidP="00185A26">
      <w:pPr>
        <w:jc w:val="both"/>
      </w:pPr>
      <w:r w:rsidRPr="007D5E92">
        <w:rPr>
          <w:b/>
          <w:bCs/>
        </w:rPr>
        <w:t>Dokumenty przekazywane Zamawiającemu po etapie</w:t>
      </w:r>
      <w:r w:rsidR="006E310F">
        <w:rPr>
          <w:b/>
          <w:bCs/>
        </w:rPr>
        <w:t xml:space="preserve"> III</w:t>
      </w:r>
      <w:r w:rsidRPr="007D5E92">
        <w:rPr>
          <w:b/>
          <w:bCs/>
        </w:rPr>
        <w:t>:</w:t>
      </w:r>
    </w:p>
    <w:p w14:paraId="21D8E8E2" w14:textId="3AC3D194" w:rsidR="007D5E92" w:rsidRPr="007D5E92" w:rsidRDefault="007D5E92" w:rsidP="00185A26">
      <w:pPr>
        <w:numPr>
          <w:ilvl w:val="0"/>
          <w:numId w:val="15"/>
        </w:numPr>
        <w:spacing w:after="0"/>
        <w:ind w:left="714" w:hanging="357"/>
        <w:jc w:val="both"/>
      </w:pPr>
      <w:r w:rsidRPr="007D5E92">
        <w:lastRenderedPageBreak/>
        <w:t>Dokumentacja techniczna</w:t>
      </w:r>
      <w:r w:rsidR="00223F2A">
        <w:t xml:space="preserve"> dot.</w:t>
      </w:r>
      <w:r w:rsidR="00223F2A" w:rsidRPr="00223F2A">
        <w:t xml:space="preserve"> </w:t>
      </w:r>
      <w:r w:rsidR="00223F2A">
        <w:t>wskazanych źródeł i rodzaju danych ich implementacji i integracji oraz budowania warstwy h</w:t>
      </w:r>
      <w:r w:rsidR="00223F2A" w:rsidRPr="00B61414">
        <w:t>urtown</w:t>
      </w:r>
      <w:r w:rsidR="00223F2A">
        <w:t>i</w:t>
      </w:r>
      <w:r w:rsidR="00223F2A" w:rsidRPr="00B61414">
        <w:t xml:space="preserve"> danych</w:t>
      </w:r>
      <w:r w:rsidR="00223F2A">
        <w:t>,</w:t>
      </w:r>
    </w:p>
    <w:p w14:paraId="4E637415" w14:textId="7FFB1ECD" w:rsidR="00720EA8" w:rsidRDefault="00720EA8">
      <w:pPr>
        <w:numPr>
          <w:ilvl w:val="0"/>
          <w:numId w:val="15"/>
        </w:numPr>
        <w:spacing w:after="0"/>
        <w:ind w:left="714" w:hanging="357"/>
        <w:jc w:val="both"/>
      </w:pPr>
      <w:r w:rsidRPr="002E3E48">
        <w:t xml:space="preserve">Dokumentacja </w:t>
      </w:r>
      <w:r w:rsidR="00223F2A">
        <w:t>dot. opracowanych mechanizmów walidacji, a</w:t>
      </w:r>
      <w:r w:rsidR="00223F2A" w:rsidRPr="00B61414">
        <w:t>lgorytm</w:t>
      </w:r>
      <w:r w:rsidR="00223F2A">
        <w:t>ów</w:t>
      </w:r>
      <w:r w:rsidR="00223F2A" w:rsidRPr="00B61414">
        <w:t xml:space="preserve">, analiz, </w:t>
      </w:r>
      <w:r w:rsidR="00223F2A">
        <w:t>alertów, słowników i przekładek,</w:t>
      </w:r>
    </w:p>
    <w:p w14:paraId="196ADDC7" w14:textId="5879A95F" w:rsidR="007D5E92" w:rsidRPr="007D5E92" w:rsidRDefault="007D5E92" w:rsidP="00185A26">
      <w:pPr>
        <w:numPr>
          <w:ilvl w:val="0"/>
          <w:numId w:val="15"/>
        </w:numPr>
        <w:spacing w:after="0"/>
        <w:ind w:left="714" w:hanging="357"/>
        <w:jc w:val="both"/>
      </w:pPr>
      <w:r w:rsidRPr="007D5E92">
        <w:t>Opis zintegrowanych źródeł,</w:t>
      </w:r>
    </w:p>
    <w:p w14:paraId="33CACD32" w14:textId="07BD9D7F" w:rsidR="007D5E92" w:rsidRDefault="007D5E92" w:rsidP="00185A26">
      <w:pPr>
        <w:numPr>
          <w:ilvl w:val="0"/>
          <w:numId w:val="15"/>
        </w:numPr>
        <w:spacing w:after="0"/>
        <w:ind w:left="714" w:hanging="357"/>
        <w:jc w:val="both"/>
      </w:pPr>
      <w:r w:rsidRPr="007D5E92">
        <w:t>Raporty z testów integracji</w:t>
      </w:r>
      <w:r w:rsidR="00720EA8">
        <w:t>.</w:t>
      </w:r>
    </w:p>
    <w:p w14:paraId="2D40159B" w14:textId="77777777" w:rsidR="00955746" w:rsidRPr="007D5E92" w:rsidRDefault="00955746" w:rsidP="00185A26">
      <w:pPr>
        <w:spacing w:after="0"/>
        <w:ind w:left="714"/>
        <w:jc w:val="both"/>
      </w:pPr>
    </w:p>
    <w:p w14:paraId="77DE28D8" w14:textId="61233C2E" w:rsidR="0039681D" w:rsidRPr="00185A26" w:rsidRDefault="0039681D" w:rsidP="00185A26">
      <w:pPr>
        <w:shd w:val="clear" w:color="auto" w:fill="E8E8E8" w:themeFill="background2"/>
        <w:jc w:val="both"/>
        <w:rPr>
          <w:b/>
          <w:bCs/>
        </w:rPr>
      </w:pPr>
      <w:r w:rsidRPr="0039681D">
        <w:rPr>
          <w:b/>
          <w:bCs/>
        </w:rPr>
        <w:t xml:space="preserve">Etap </w:t>
      </w:r>
      <w:r w:rsidR="0055476B">
        <w:rPr>
          <w:b/>
          <w:bCs/>
        </w:rPr>
        <w:t>IV</w:t>
      </w:r>
      <w:r w:rsidRPr="0039681D">
        <w:rPr>
          <w:b/>
          <w:bCs/>
        </w:rPr>
        <w:t xml:space="preserve">: Opracowanie modułu </w:t>
      </w:r>
      <w:r w:rsidR="00F705CD">
        <w:rPr>
          <w:b/>
          <w:bCs/>
        </w:rPr>
        <w:t>Zarządzani</w:t>
      </w:r>
      <w:r w:rsidR="00113B7F">
        <w:rPr>
          <w:b/>
          <w:bCs/>
        </w:rPr>
        <w:t>e</w:t>
      </w:r>
      <w:r w:rsidR="00F705CD">
        <w:rPr>
          <w:b/>
          <w:bCs/>
        </w:rPr>
        <w:t xml:space="preserve"> </w:t>
      </w:r>
      <w:r w:rsidRPr="0039681D">
        <w:rPr>
          <w:b/>
          <w:bCs/>
        </w:rPr>
        <w:t>dany</w:t>
      </w:r>
      <w:r w:rsidR="00F705CD">
        <w:rPr>
          <w:b/>
          <w:bCs/>
        </w:rPr>
        <w:t>mi</w:t>
      </w:r>
      <w:r w:rsidRPr="0039681D">
        <w:rPr>
          <w:b/>
          <w:bCs/>
        </w:rPr>
        <w:t xml:space="preserve"> (</w:t>
      </w:r>
      <w:r w:rsidR="00113B7F">
        <w:rPr>
          <w:b/>
          <w:bCs/>
        </w:rPr>
        <w:t>6</w:t>
      </w:r>
      <w:r w:rsidR="00C82E72">
        <w:rPr>
          <w:b/>
          <w:bCs/>
        </w:rPr>
        <w:t>0</w:t>
      </w:r>
      <w:r w:rsidR="00C82E72" w:rsidRPr="0039681D">
        <w:rPr>
          <w:b/>
          <w:bCs/>
        </w:rPr>
        <w:t xml:space="preserve"> </w:t>
      </w:r>
      <w:r w:rsidRPr="0039681D">
        <w:rPr>
          <w:b/>
          <w:bCs/>
        </w:rPr>
        <w:t>dni roboczych od</w:t>
      </w:r>
      <w:r w:rsidR="00113B7F">
        <w:rPr>
          <w:b/>
          <w:bCs/>
        </w:rPr>
        <w:t xml:space="preserve"> dnia odebrania</w:t>
      </w:r>
      <w:r w:rsidRPr="0039681D">
        <w:rPr>
          <w:b/>
          <w:bCs/>
        </w:rPr>
        <w:t xml:space="preserve"> </w:t>
      </w:r>
      <w:r w:rsidR="00113B7F">
        <w:rPr>
          <w:b/>
          <w:bCs/>
        </w:rPr>
        <w:t xml:space="preserve">III </w:t>
      </w:r>
      <w:r w:rsidRPr="0039681D">
        <w:rPr>
          <w:b/>
          <w:bCs/>
        </w:rPr>
        <w:t>etapu)</w:t>
      </w:r>
    </w:p>
    <w:p w14:paraId="4278A539" w14:textId="6EC80EBE" w:rsidR="002E3E48" w:rsidRPr="002E3E48" w:rsidRDefault="002E3E48" w:rsidP="00185A26">
      <w:pPr>
        <w:jc w:val="both"/>
      </w:pPr>
      <w:r w:rsidRPr="002E3E48">
        <w:rPr>
          <w:b/>
          <w:bCs/>
        </w:rPr>
        <w:t>Cel etapu:</w:t>
      </w:r>
      <w:r w:rsidRPr="002E3E48">
        <w:t xml:space="preserve"> Implementacja logiki biznesowej </w:t>
      </w:r>
      <w:r w:rsidR="00113B7F">
        <w:t>(</w:t>
      </w:r>
      <w:r w:rsidRPr="002E3E48">
        <w:t>obliczanie wskaźników, analizy, algorytmy</w:t>
      </w:r>
      <w:r w:rsidR="00113B7F">
        <w:t xml:space="preserve">) oraz </w:t>
      </w:r>
      <w:r w:rsidR="00113B7F" w:rsidRPr="002E3E48">
        <w:t xml:space="preserve">warstwy prezentacji – </w:t>
      </w:r>
      <w:proofErr w:type="spellStart"/>
      <w:r w:rsidR="00113B7F" w:rsidRPr="002E3E48">
        <w:t>dashboardy</w:t>
      </w:r>
      <w:proofErr w:type="spellEnd"/>
      <w:r w:rsidR="00113B7F" w:rsidRPr="002E3E48">
        <w:t>, wykresy, interaktywność.</w:t>
      </w:r>
    </w:p>
    <w:p w14:paraId="29674776" w14:textId="77777777" w:rsidR="002E3E48" w:rsidRPr="002E3E48" w:rsidRDefault="002E3E48" w:rsidP="00185A26">
      <w:pPr>
        <w:jc w:val="both"/>
      </w:pPr>
      <w:r w:rsidRPr="002E3E48">
        <w:rPr>
          <w:b/>
          <w:bCs/>
        </w:rPr>
        <w:t>Zakres prac:</w:t>
      </w:r>
    </w:p>
    <w:p w14:paraId="7A2D45D7" w14:textId="77777777" w:rsidR="002E3E48" w:rsidRPr="002E3E48" w:rsidRDefault="002E3E48" w:rsidP="00185A26">
      <w:pPr>
        <w:numPr>
          <w:ilvl w:val="0"/>
          <w:numId w:val="16"/>
        </w:numPr>
        <w:jc w:val="both"/>
      </w:pPr>
      <w:r w:rsidRPr="002E3E48">
        <w:rPr>
          <w:b/>
          <w:bCs/>
        </w:rPr>
        <w:t>Implementacja algorytmów obliczania wskaźników</w:t>
      </w:r>
      <w:r w:rsidRPr="002E3E48">
        <w:t xml:space="preserve"> – zgodnie z definicjami z Etapu I.</w:t>
      </w:r>
    </w:p>
    <w:p w14:paraId="35DD505A" w14:textId="4F74EB7F" w:rsidR="002E3E48" w:rsidRPr="002E3E48" w:rsidRDefault="002E3E48" w:rsidP="00185A26">
      <w:pPr>
        <w:numPr>
          <w:ilvl w:val="0"/>
          <w:numId w:val="16"/>
        </w:numPr>
        <w:jc w:val="both"/>
      </w:pPr>
      <w:r w:rsidRPr="002E3E48">
        <w:rPr>
          <w:b/>
          <w:bCs/>
        </w:rPr>
        <w:t>Funkcjonalności analityczne</w:t>
      </w:r>
      <w:r>
        <w:rPr>
          <w:b/>
          <w:bCs/>
        </w:rPr>
        <w:t xml:space="preserve"> </w:t>
      </w:r>
      <w:r w:rsidRPr="002E3E48">
        <w:t>(zgodnie z Etapem I):</w:t>
      </w:r>
    </w:p>
    <w:p w14:paraId="0660614B" w14:textId="77777777" w:rsidR="002E3E48" w:rsidRPr="002E3E48" w:rsidRDefault="002E3E48" w:rsidP="00185A26">
      <w:pPr>
        <w:numPr>
          <w:ilvl w:val="1"/>
          <w:numId w:val="39"/>
        </w:numPr>
        <w:spacing w:after="0"/>
        <w:ind w:left="1434" w:hanging="357"/>
        <w:jc w:val="both"/>
      </w:pPr>
      <w:r w:rsidRPr="002E3E48">
        <w:t>filtrowanie danych,</w:t>
      </w:r>
    </w:p>
    <w:p w14:paraId="3A81307F" w14:textId="77777777" w:rsidR="002E3E48" w:rsidRPr="002E3E48" w:rsidRDefault="002E3E48" w:rsidP="00185A26">
      <w:pPr>
        <w:numPr>
          <w:ilvl w:val="1"/>
          <w:numId w:val="39"/>
        </w:numPr>
        <w:spacing w:after="0"/>
        <w:ind w:left="1434" w:hanging="357"/>
        <w:jc w:val="both"/>
      </w:pPr>
      <w:r w:rsidRPr="002E3E48">
        <w:t>prezentacja w różnych układach czasowych (rok do roku, narastająco),</w:t>
      </w:r>
    </w:p>
    <w:p w14:paraId="092E3F19" w14:textId="77777777" w:rsidR="002E3E48" w:rsidRPr="002E3E48" w:rsidRDefault="002E3E48" w:rsidP="00185A26">
      <w:pPr>
        <w:numPr>
          <w:ilvl w:val="1"/>
          <w:numId w:val="39"/>
        </w:numPr>
        <w:spacing w:after="0"/>
        <w:ind w:left="1434" w:hanging="357"/>
        <w:jc w:val="both"/>
      </w:pPr>
      <w:r w:rsidRPr="002E3E48">
        <w:t>generowanie zbiorów informacji w różnych formatach (.</w:t>
      </w:r>
      <w:proofErr w:type="spellStart"/>
      <w:r w:rsidRPr="002E3E48">
        <w:t>xlsx</w:t>
      </w:r>
      <w:proofErr w:type="spellEnd"/>
      <w:r w:rsidRPr="002E3E48">
        <w:t>, .</w:t>
      </w:r>
      <w:proofErr w:type="spellStart"/>
      <w:r w:rsidRPr="002E3E48">
        <w:t>csv</w:t>
      </w:r>
      <w:proofErr w:type="spellEnd"/>
      <w:r w:rsidRPr="002E3E48">
        <w:t>, .pdf),</w:t>
      </w:r>
    </w:p>
    <w:p w14:paraId="4E375615" w14:textId="77777777" w:rsidR="002E3E48" w:rsidRPr="002E3E48" w:rsidRDefault="002E3E48" w:rsidP="00185A26">
      <w:pPr>
        <w:numPr>
          <w:ilvl w:val="1"/>
          <w:numId w:val="39"/>
        </w:numPr>
        <w:spacing w:after="0"/>
        <w:ind w:left="1434" w:hanging="357"/>
        <w:jc w:val="both"/>
      </w:pPr>
      <w:r w:rsidRPr="002E3E48">
        <w:t>analiza dynamiki zmian,</w:t>
      </w:r>
    </w:p>
    <w:p w14:paraId="3BEE3FB7" w14:textId="77777777" w:rsidR="002E3E48" w:rsidRPr="002E3E48" w:rsidRDefault="002E3E48" w:rsidP="00185A26">
      <w:pPr>
        <w:numPr>
          <w:ilvl w:val="1"/>
          <w:numId w:val="39"/>
        </w:numPr>
        <w:spacing w:after="0"/>
        <w:ind w:left="1434" w:hanging="357"/>
        <w:jc w:val="both"/>
      </w:pPr>
      <w:r w:rsidRPr="002E3E48">
        <w:t>analiza porównawcza,</w:t>
      </w:r>
    </w:p>
    <w:p w14:paraId="3E0F3263" w14:textId="0BD8EB09" w:rsidR="002E3E48" w:rsidRPr="002E3E48" w:rsidRDefault="002E3E48" w:rsidP="00185A26">
      <w:pPr>
        <w:numPr>
          <w:ilvl w:val="1"/>
          <w:numId w:val="39"/>
        </w:numPr>
        <w:spacing w:after="0"/>
        <w:ind w:left="1434" w:hanging="357"/>
        <w:jc w:val="both"/>
      </w:pPr>
      <w:r w:rsidRPr="002E3E48">
        <w:t>analiza koncentracji i specjalizacji,</w:t>
      </w:r>
    </w:p>
    <w:p w14:paraId="680CD0CF" w14:textId="77777777" w:rsidR="002E3E48" w:rsidRPr="002E3E48" w:rsidRDefault="002E3E48" w:rsidP="00185A26">
      <w:pPr>
        <w:numPr>
          <w:ilvl w:val="1"/>
          <w:numId w:val="39"/>
        </w:numPr>
        <w:spacing w:after="0"/>
        <w:ind w:left="1434" w:hanging="357"/>
        <w:jc w:val="both"/>
      </w:pPr>
      <w:r w:rsidRPr="002E3E48">
        <w:t>analiza powiązań między podmiotami (sieci współpracy).</w:t>
      </w:r>
    </w:p>
    <w:p w14:paraId="4EB39507" w14:textId="4D68F02F" w:rsidR="002E3E48" w:rsidRPr="002E3E48" w:rsidRDefault="002E3E48" w:rsidP="00185A26">
      <w:pPr>
        <w:numPr>
          <w:ilvl w:val="0"/>
          <w:numId w:val="16"/>
        </w:numPr>
        <w:jc w:val="both"/>
      </w:pPr>
      <w:r w:rsidRPr="002E3E48">
        <w:rPr>
          <w:b/>
          <w:bCs/>
        </w:rPr>
        <w:t>Implementacja mechanizmów eksportu danych i raportów</w:t>
      </w:r>
      <w:r w:rsidR="00D22EA4">
        <w:rPr>
          <w:b/>
          <w:bCs/>
        </w:rPr>
        <w:t xml:space="preserve"> </w:t>
      </w:r>
      <w:r w:rsidR="00D22EA4" w:rsidRPr="002810B2">
        <w:t xml:space="preserve">(np. </w:t>
      </w:r>
      <w:r w:rsidR="00CF75C1">
        <w:t>xls</w:t>
      </w:r>
      <w:r w:rsidR="00D22EA4" w:rsidRPr="002810B2">
        <w:t xml:space="preserve">, </w:t>
      </w:r>
      <w:proofErr w:type="spellStart"/>
      <w:r w:rsidR="00CF75C1">
        <w:t>csv</w:t>
      </w:r>
      <w:proofErr w:type="spellEnd"/>
      <w:r w:rsidR="00CF75C1">
        <w:t xml:space="preserve">, </w:t>
      </w:r>
      <w:r w:rsidR="00D22EA4" w:rsidRPr="002810B2">
        <w:t xml:space="preserve">pdf, </w:t>
      </w:r>
      <w:proofErr w:type="spellStart"/>
      <w:r w:rsidR="00CF75C1">
        <w:t>doc</w:t>
      </w:r>
      <w:proofErr w:type="spellEnd"/>
      <w:r w:rsidR="00D22EA4" w:rsidRPr="002810B2">
        <w:t>)</w:t>
      </w:r>
      <w:r w:rsidRPr="00D22EA4">
        <w:t>.</w:t>
      </w:r>
    </w:p>
    <w:p w14:paraId="376736C8" w14:textId="77777777" w:rsidR="007411C6" w:rsidRPr="00185A26" w:rsidRDefault="002E3E48" w:rsidP="00185A26">
      <w:pPr>
        <w:numPr>
          <w:ilvl w:val="0"/>
          <w:numId w:val="16"/>
        </w:numPr>
        <w:jc w:val="both"/>
      </w:pPr>
      <w:r w:rsidRPr="002E3E48">
        <w:rPr>
          <w:b/>
          <w:bCs/>
        </w:rPr>
        <w:t>Testy poprawności obliczeń</w:t>
      </w:r>
      <w:r w:rsidRPr="002E3E48">
        <w:t xml:space="preserve"> – walidacja z danymi źródłowymi.</w:t>
      </w:r>
      <w:r w:rsidR="007411C6" w:rsidRPr="007411C6">
        <w:rPr>
          <w:b/>
          <w:bCs/>
        </w:rPr>
        <w:t xml:space="preserve"> </w:t>
      </w:r>
    </w:p>
    <w:p w14:paraId="68F51770" w14:textId="55B90E52" w:rsidR="007411C6" w:rsidRPr="002E3E48" w:rsidRDefault="007411C6" w:rsidP="00185A26">
      <w:pPr>
        <w:numPr>
          <w:ilvl w:val="0"/>
          <w:numId w:val="16"/>
        </w:numPr>
        <w:jc w:val="both"/>
      </w:pPr>
      <w:r w:rsidRPr="002E3E48">
        <w:rPr>
          <w:b/>
          <w:bCs/>
        </w:rPr>
        <w:t xml:space="preserve">Implementacja </w:t>
      </w:r>
      <w:proofErr w:type="spellStart"/>
      <w:r w:rsidRPr="002E3E48">
        <w:rPr>
          <w:b/>
          <w:bCs/>
        </w:rPr>
        <w:t>dashboardów</w:t>
      </w:r>
      <w:proofErr w:type="spellEnd"/>
      <w:r w:rsidRPr="002E3E48">
        <w:t xml:space="preserve"> – zgodnie z zatwierdzonymi projektami graficznymi.</w:t>
      </w:r>
    </w:p>
    <w:p w14:paraId="1D910852" w14:textId="77777777" w:rsidR="007411C6" w:rsidRPr="002E3E48" w:rsidRDefault="007411C6" w:rsidP="00185A26">
      <w:pPr>
        <w:numPr>
          <w:ilvl w:val="0"/>
          <w:numId w:val="16"/>
        </w:numPr>
        <w:jc w:val="both"/>
      </w:pPr>
      <w:r w:rsidRPr="002E3E48">
        <w:rPr>
          <w:b/>
          <w:bCs/>
        </w:rPr>
        <w:t>Implementacja interaktywnych wykresów i tabel przestawnych</w:t>
      </w:r>
      <w:r w:rsidRPr="002E3E48">
        <w:t>.</w:t>
      </w:r>
    </w:p>
    <w:p w14:paraId="5FF8E317" w14:textId="77777777" w:rsidR="007411C6" w:rsidRPr="002E3E48" w:rsidRDefault="007411C6" w:rsidP="00185A26">
      <w:pPr>
        <w:numPr>
          <w:ilvl w:val="0"/>
          <w:numId w:val="16"/>
        </w:numPr>
        <w:jc w:val="both"/>
      </w:pPr>
      <w:r w:rsidRPr="002E3E48">
        <w:rPr>
          <w:b/>
          <w:bCs/>
        </w:rPr>
        <w:t>Personalizacja widoków</w:t>
      </w:r>
      <w:r w:rsidRPr="002E3E48">
        <w:t xml:space="preserve"> – możliwość zapisywania ustawień przez użytkownika.</w:t>
      </w:r>
    </w:p>
    <w:p w14:paraId="6A2CD720" w14:textId="3FDDAC0A" w:rsidR="007411C6" w:rsidRPr="002E3E48" w:rsidRDefault="007411C6" w:rsidP="00185A26">
      <w:pPr>
        <w:numPr>
          <w:ilvl w:val="0"/>
          <w:numId w:val="16"/>
        </w:numPr>
        <w:jc w:val="both"/>
      </w:pPr>
      <w:r w:rsidRPr="002E3E48">
        <w:rPr>
          <w:b/>
          <w:bCs/>
        </w:rPr>
        <w:t xml:space="preserve">Monitorowanie </w:t>
      </w:r>
      <w:r w:rsidR="0052581A">
        <w:rPr>
          <w:b/>
          <w:bCs/>
        </w:rPr>
        <w:t xml:space="preserve">koncentracji i </w:t>
      </w:r>
      <w:r w:rsidRPr="002E3E48">
        <w:rPr>
          <w:b/>
          <w:bCs/>
        </w:rPr>
        <w:t>rozwoju</w:t>
      </w:r>
      <w:r>
        <w:rPr>
          <w:b/>
          <w:bCs/>
        </w:rPr>
        <w:t xml:space="preserve"> specjalizacji i</w:t>
      </w:r>
      <w:r w:rsidRPr="002E3E48">
        <w:rPr>
          <w:b/>
          <w:bCs/>
        </w:rPr>
        <w:t xml:space="preserve"> technologii</w:t>
      </w:r>
      <w:r>
        <w:rPr>
          <w:b/>
          <w:bCs/>
        </w:rPr>
        <w:t>.</w:t>
      </w:r>
    </w:p>
    <w:p w14:paraId="5545C46F" w14:textId="77777777" w:rsidR="007411C6" w:rsidRPr="002E3E48" w:rsidRDefault="007411C6" w:rsidP="00185A26">
      <w:pPr>
        <w:numPr>
          <w:ilvl w:val="0"/>
          <w:numId w:val="16"/>
        </w:numPr>
        <w:jc w:val="both"/>
      </w:pPr>
      <w:r w:rsidRPr="002E3E48">
        <w:rPr>
          <w:b/>
          <w:bCs/>
        </w:rPr>
        <w:t>Integracja z zewnętrznymi serwisami</w:t>
      </w:r>
      <w:r w:rsidRPr="002E3E48">
        <w:t xml:space="preserve"> – np. </w:t>
      </w:r>
      <w:proofErr w:type="spellStart"/>
      <w:r w:rsidRPr="002E3E48">
        <w:t>Trendtracker</w:t>
      </w:r>
      <w:proofErr w:type="spellEnd"/>
      <w:r w:rsidRPr="002E3E48">
        <w:t>.</w:t>
      </w:r>
    </w:p>
    <w:p w14:paraId="708DC00C" w14:textId="77777777" w:rsidR="007411C6" w:rsidRPr="002E3E48" w:rsidRDefault="007411C6" w:rsidP="00185A26">
      <w:pPr>
        <w:numPr>
          <w:ilvl w:val="0"/>
          <w:numId w:val="16"/>
        </w:numPr>
        <w:jc w:val="both"/>
      </w:pPr>
      <w:r w:rsidRPr="002E3E48">
        <w:rPr>
          <w:b/>
          <w:bCs/>
        </w:rPr>
        <w:t>Testy użyteczności i wydajności</w:t>
      </w:r>
      <w:r w:rsidRPr="002E3E48">
        <w:t>.</w:t>
      </w:r>
    </w:p>
    <w:p w14:paraId="090D7184" w14:textId="77777777" w:rsidR="007411C6" w:rsidRPr="002E3E48" w:rsidRDefault="007411C6" w:rsidP="00185A26">
      <w:pPr>
        <w:numPr>
          <w:ilvl w:val="0"/>
          <w:numId w:val="16"/>
        </w:numPr>
        <w:jc w:val="both"/>
      </w:pPr>
      <w:r w:rsidRPr="002E3E48">
        <w:rPr>
          <w:b/>
          <w:bCs/>
        </w:rPr>
        <w:t>Wdrożenie mechanizmów dostępności WCAG 2.</w:t>
      </w:r>
      <w:r>
        <w:rPr>
          <w:b/>
          <w:bCs/>
        </w:rPr>
        <w:t>2</w:t>
      </w:r>
      <w:r w:rsidRPr="002E3E48">
        <w:t>.</w:t>
      </w:r>
    </w:p>
    <w:p w14:paraId="099AD44C" w14:textId="670ACFE7" w:rsidR="002E3E48" w:rsidRPr="002E3E48" w:rsidRDefault="002E3E48" w:rsidP="00185A26">
      <w:pPr>
        <w:jc w:val="both"/>
      </w:pPr>
      <w:r w:rsidRPr="002E3E48">
        <w:rPr>
          <w:b/>
          <w:bCs/>
        </w:rPr>
        <w:t>Dokumenty przekazywane Zamawiającemu po etapie</w:t>
      </w:r>
      <w:r w:rsidR="006E310F">
        <w:rPr>
          <w:b/>
          <w:bCs/>
        </w:rPr>
        <w:t xml:space="preserve"> IV</w:t>
      </w:r>
      <w:r w:rsidRPr="002E3E48">
        <w:rPr>
          <w:b/>
          <w:bCs/>
        </w:rPr>
        <w:t>:</w:t>
      </w:r>
    </w:p>
    <w:p w14:paraId="0359E0CD" w14:textId="77777777" w:rsidR="00720EA8" w:rsidRDefault="00720EA8">
      <w:pPr>
        <w:numPr>
          <w:ilvl w:val="0"/>
          <w:numId w:val="17"/>
        </w:numPr>
        <w:tabs>
          <w:tab w:val="clear" w:pos="720"/>
        </w:tabs>
        <w:spacing w:after="0"/>
        <w:ind w:left="1418" w:hanging="357"/>
        <w:jc w:val="both"/>
      </w:pPr>
      <w:r w:rsidRPr="007D5E92">
        <w:t>Dokumentacja techniczna modułu danych</w:t>
      </w:r>
      <w:r w:rsidRPr="002E3E48">
        <w:t xml:space="preserve"> </w:t>
      </w:r>
    </w:p>
    <w:p w14:paraId="13CF0D9A" w14:textId="2E97746A" w:rsidR="002E3E48" w:rsidRPr="002E3E48" w:rsidRDefault="002E3E48" w:rsidP="00185A26">
      <w:pPr>
        <w:numPr>
          <w:ilvl w:val="0"/>
          <w:numId w:val="17"/>
        </w:numPr>
        <w:tabs>
          <w:tab w:val="clear" w:pos="720"/>
        </w:tabs>
        <w:spacing w:after="0"/>
        <w:ind w:left="1418" w:hanging="357"/>
        <w:jc w:val="both"/>
      </w:pPr>
      <w:r w:rsidRPr="002E3E48">
        <w:t>Dokumentacja algorytmów,</w:t>
      </w:r>
    </w:p>
    <w:p w14:paraId="005A5F0A" w14:textId="77777777" w:rsidR="0047132E" w:rsidRDefault="002E3E48" w:rsidP="00185A26">
      <w:pPr>
        <w:numPr>
          <w:ilvl w:val="0"/>
          <w:numId w:val="17"/>
        </w:numPr>
        <w:tabs>
          <w:tab w:val="clear" w:pos="720"/>
        </w:tabs>
        <w:spacing w:after="0"/>
        <w:ind w:left="1418" w:hanging="357"/>
        <w:jc w:val="both"/>
      </w:pPr>
      <w:r w:rsidRPr="002E3E48">
        <w:t>Opis funkcjonalności analitycznych,</w:t>
      </w:r>
      <w:r w:rsidR="0047132E" w:rsidRPr="0047132E">
        <w:t xml:space="preserve"> </w:t>
      </w:r>
    </w:p>
    <w:p w14:paraId="4A6026E9" w14:textId="77777777" w:rsidR="007411C6" w:rsidRDefault="0047132E" w:rsidP="00113B7F">
      <w:pPr>
        <w:numPr>
          <w:ilvl w:val="0"/>
          <w:numId w:val="17"/>
        </w:numPr>
        <w:tabs>
          <w:tab w:val="clear" w:pos="720"/>
        </w:tabs>
        <w:spacing w:after="0"/>
        <w:ind w:left="1418" w:hanging="357"/>
        <w:jc w:val="both"/>
      </w:pPr>
      <w:r w:rsidRPr="007D2D97">
        <w:t xml:space="preserve">Wzory raportów i zestawień (przykładowe </w:t>
      </w:r>
      <w:proofErr w:type="spellStart"/>
      <w:r w:rsidRPr="007D2D97">
        <w:t>outputy</w:t>
      </w:r>
      <w:proofErr w:type="spellEnd"/>
      <w:r w:rsidRPr="007D2D97">
        <w:t xml:space="preserve"> systemu)</w:t>
      </w:r>
      <w:r w:rsidR="00113B7F" w:rsidRPr="00113B7F">
        <w:t xml:space="preserve"> </w:t>
      </w:r>
    </w:p>
    <w:p w14:paraId="63AE81AE" w14:textId="7417A69F" w:rsidR="00113B7F" w:rsidRDefault="00113B7F" w:rsidP="00185A26">
      <w:pPr>
        <w:numPr>
          <w:ilvl w:val="0"/>
          <w:numId w:val="17"/>
        </w:numPr>
        <w:tabs>
          <w:tab w:val="clear" w:pos="720"/>
        </w:tabs>
        <w:spacing w:after="0"/>
        <w:ind w:left="1418" w:hanging="357"/>
        <w:jc w:val="both"/>
      </w:pPr>
      <w:r>
        <w:t>Instrukcja użytkownika,</w:t>
      </w:r>
    </w:p>
    <w:p w14:paraId="38B1EF4A" w14:textId="77777777" w:rsidR="00113B7F" w:rsidRDefault="00113B7F" w:rsidP="00185A26">
      <w:pPr>
        <w:numPr>
          <w:ilvl w:val="0"/>
          <w:numId w:val="17"/>
        </w:numPr>
        <w:tabs>
          <w:tab w:val="clear" w:pos="720"/>
        </w:tabs>
        <w:spacing w:after="0"/>
        <w:ind w:left="1418" w:hanging="357"/>
        <w:jc w:val="both"/>
      </w:pPr>
      <w:r>
        <w:t xml:space="preserve">Dokumentacja </w:t>
      </w:r>
      <w:proofErr w:type="spellStart"/>
      <w:r>
        <w:t>dashboardów</w:t>
      </w:r>
      <w:proofErr w:type="spellEnd"/>
      <w:r>
        <w:t>,</w:t>
      </w:r>
    </w:p>
    <w:p w14:paraId="1D35C61F" w14:textId="77777777" w:rsidR="00113B7F" w:rsidRDefault="00113B7F" w:rsidP="00185A26">
      <w:pPr>
        <w:numPr>
          <w:ilvl w:val="0"/>
          <w:numId w:val="17"/>
        </w:numPr>
        <w:tabs>
          <w:tab w:val="clear" w:pos="720"/>
        </w:tabs>
        <w:spacing w:after="0"/>
        <w:ind w:left="1418" w:hanging="357"/>
        <w:jc w:val="both"/>
      </w:pPr>
      <w:r>
        <w:t>Raporty z testów użyteczności, wydajności.</w:t>
      </w:r>
    </w:p>
    <w:p w14:paraId="6CACF870" w14:textId="0BEA7454" w:rsidR="00C82E72" w:rsidRPr="002E3E48" w:rsidRDefault="00C82E72" w:rsidP="00185A26">
      <w:pPr>
        <w:spacing w:after="0"/>
        <w:ind w:left="1418"/>
        <w:jc w:val="both"/>
      </w:pPr>
    </w:p>
    <w:p w14:paraId="10F54CB2" w14:textId="77777777" w:rsidR="008C5F52" w:rsidRDefault="008C5F52" w:rsidP="00F17DC9">
      <w:pPr>
        <w:spacing w:after="0"/>
        <w:ind w:left="720"/>
        <w:jc w:val="both"/>
      </w:pPr>
    </w:p>
    <w:p w14:paraId="2B8D8B75" w14:textId="006491A6" w:rsidR="007411C6" w:rsidRPr="00185A26" w:rsidRDefault="007411C6" w:rsidP="0083715D">
      <w:pPr>
        <w:shd w:val="clear" w:color="auto" w:fill="E8E8E8" w:themeFill="background2"/>
        <w:jc w:val="both"/>
        <w:rPr>
          <w:b/>
          <w:bCs/>
        </w:rPr>
      </w:pPr>
      <w:r w:rsidRPr="0039681D">
        <w:rPr>
          <w:b/>
          <w:bCs/>
        </w:rPr>
        <w:t xml:space="preserve">Etap </w:t>
      </w:r>
      <w:r>
        <w:rPr>
          <w:b/>
          <w:bCs/>
        </w:rPr>
        <w:t>V</w:t>
      </w:r>
      <w:r w:rsidRPr="0039681D">
        <w:rPr>
          <w:b/>
          <w:bCs/>
        </w:rPr>
        <w:t xml:space="preserve">: </w:t>
      </w:r>
      <w:r>
        <w:rPr>
          <w:b/>
          <w:bCs/>
        </w:rPr>
        <w:t xml:space="preserve">Opracowanie modułu </w:t>
      </w:r>
      <w:r w:rsidRPr="0039681D">
        <w:rPr>
          <w:b/>
          <w:bCs/>
        </w:rPr>
        <w:t xml:space="preserve">Platforma </w:t>
      </w:r>
      <w:proofErr w:type="spellStart"/>
      <w:proofErr w:type="gramStart"/>
      <w:r w:rsidRPr="0039681D">
        <w:rPr>
          <w:b/>
          <w:bCs/>
        </w:rPr>
        <w:t>matchmakingowa</w:t>
      </w:r>
      <w:proofErr w:type="spellEnd"/>
      <w:r w:rsidRPr="0039681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9681D">
        <w:rPr>
          <w:b/>
          <w:bCs/>
        </w:rPr>
        <w:t>(</w:t>
      </w:r>
      <w:proofErr w:type="gramEnd"/>
      <w:r>
        <w:rPr>
          <w:b/>
          <w:bCs/>
        </w:rPr>
        <w:t>20</w:t>
      </w:r>
      <w:r w:rsidRPr="0039681D">
        <w:rPr>
          <w:b/>
          <w:bCs/>
        </w:rPr>
        <w:t xml:space="preserve"> dni roboczych</w:t>
      </w:r>
      <w:r>
        <w:rPr>
          <w:b/>
          <w:bCs/>
        </w:rPr>
        <w:t xml:space="preserve"> od dnia odebrania IV etapu</w:t>
      </w:r>
      <w:r w:rsidRPr="0039681D">
        <w:rPr>
          <w:b/>
          <w:bCs/>
        </w:rPr>
        <w:t>)</w:t>
      </w:r>
    </w:p>
    <w:p w14:paraId="702BCD1C" w14:textId="77777777" w:rsidR="007411C6" w:rsidRPr="00585B35" w:rsidRDefault="007411C6" w:rsidP="007411C6">
      <w:pPr>
        <w:jc w:val="both"/>
        <w:rPr>
          <w:b/>
          <w:bCs/>
        </w:rPr>
      </w:pPr>
      <w:r w:rsidRPr="00585B35">
        <w:rPr>
          <w:b/>
          <w:bCs/>
        </w:rPr>
        <w:t xml:space="preserve">Cel etapu: </w:t>
      </w:r>
      <w:r w:rsidRPr="00585B35">
        <w:t>Stworzenie modułu ułatwiającego nawiązywanie współpracy między podmiotami.</w:t>
      </w:r>
    </w:p>
    <w:p w14:paraId="5B68A18F" w14:textId="77777777" w:rsidR="007411C6" w:rsidRPr="00585B35" w:rsidRDefault="007411C6" w:rsidP="007411C6">
      <w:pPr>
        <w:jc w:val="both"/>
        <w:rPr>
          <w:b/>
          <w:bCs/>
        </w:rPr>
      </w:pPr>
      <w:r w:rsidRPr="00585B35">
        <w:rPr>
          <w:b/>
          <w:bCs/>
        </w:rPr>
        <w:t>Zakres prac:</w:t>
      </w:r>
    </w:p>
    <w:p w14:paraId="580AC47D" w14:textId="77777777" w:rsidR="007411C6" w:rsidRPr="00585B35" w:rsidRDefault="007411C6" w:rsidP="007411C6">
      <w:pPr>
        <w:jc w:val="both"/>
      </w:pPr>
      <w:r w:rsidRPr="00585B35">
        <w:t>1. Profilowanie podmiotów:</w:t>
      </w:r>
    </w:p>
    <w:p w14:paraId="3020CB93" w14:textId="77777777" w:rsidR="007411C6" w:rsidRPr="00585B35" w:rsidRDefault="007411C6" w:rsidP="007411C6">
      <w:pPr>
        <w:numPr>
          <w:ilvl w:val="0"/>
          <w:numId w:val="24"/>
        </w:numPr>
        <w:spacing w:after="0"/>
        <w:ind w:left="714" w:hanging="357"/>
        <w:jc w:val="both"/>
      </w:pPr>
      <w:r w:rsidRPr="00585B35">
        <w:t xml:space="preserve">rejestracja </w:t>
      </w:r>
      <w:r>
        <w:t xml:space="preserve">użytkowników zewnętrznych </w:t>
      </w:r>
      <w:r w:rsidRPr="00585B35">
        <w:t xml:space="preserve">i tworzenie profili firm, </w:t>
      </w:r>
      <w:r>
        <w:t>organizacji badawczych</w:t>
      </w:r>
      <w:r w:rsidRPr="00585B35">
        <w:t>, instytucji otoczenia biznesu,</w:t>
      </w:r>
    </w:p>
    <w:p w14:paraId="752E89E9" w14:textId="77777777" w:rsidR="007411C6" w:rsidRPr="00585B35" w:rsidRDefault="007411C6" w:rsidP="007411C6">
      <w:pPr>
        <w:numPr>
          <w:ilvl w:val="0"/>
          <w:numId w:val="24"/>
        </w:numPr>
        <w:spacing w:after="0"/>
        <w:ind w:left="714" w:hanging="357"/>
        <w:jc w:val="both"/>
      </w:pPr>
      <w:r w:rsidRPr="00585B35">
        <w:t>deklarowanie obszarów działalności wg KIS</w:t>
      </w:r>
      <w:r>
        <w:t>/RIS</w:t>
      </w:r>
      <w:r w:rsidRPr="00585B35">
        <w:t xml:space="preserve"> i technologii kluczowych/krytycznych,</w:t>
      </w:r>
    </w:p>
    <w:p w14:paraId="156DA2BD" w14:textId="77777777" w:rsidR="007411C6" w:rsidRDefault="007411C6" w:rsidP="007411C6">
      <w:pPr>
        <w:numPr>
          <w:ilvl w:val="0"/>
          <w:numId w:val="24"/>
        </w:numPr>
        <w:spacing w:after="0"/>
        <w:ind w:left="714" w:hanging="357"/>
        <w:jc w:val="both"/>
      </w:pPr>
      <w:r w:rsidRPr="00585B35">
        <w:t xml:space="preserve">deklarowanie potrzeb (technologie do opracowania, usługi B+R, </w:t>
      </w:r>
      <w:r>
        <w:t xml:space="preserve">FID, </w:t>
      </w:r>
      <w:r w:rsidRPr="00585B35">
        <w:t>komercjalizacja, poszukiwanie partnerów).</w:t>
      </w:r>
    </w:p>
    <w:p w14:paraId="2A08E023" w14:textId="1E1400C7" w:rsidR="007411C6" w:rsidRDefault="007411C6" w:rsidP="007411C6">
      <w:pPr>
        <w:numPr>
          <w:ilvl w:val="0"/>
          <w:numId w:val="24"/>
        </w:numPr>
        <w:spacing w:after="0"/>
        <w:ind w:left="714" w:hanging="357"/>
        <w:jc w:val="both"/>
      </w:pPr>
      <w:r>
        <w:t>deklarowanie posiadanego potencjału</w:t>
      </w:r>
      <w:r w:rsidR="00316CF6">
        <w:t>.</w:t>
      </w:r>
    </w:p>
    <w:p w14:paraId="3B484CB1" w14:textId="77777777" w:rsidR="00316CF6" w:rsidRPr="00585B35" w:rsidRDefault="00316CF6" w:rsidP="00185A26">
      <w:pPr>
        <w:spacing w:after="0"/>
        <w:ind w:left="714"/>
        <w:jc w:val="both"/>
      </w:pPr>
    </w:p>
    <w:p w14:paraId="318B7063" w14:textId="77777777" w:rsidR="007411C6" w:rsidRPr="00585B35" w:rsidRDefault="007411C6" w:rsidP="007411C6">
      <w:pPr>
        <w:jc w:val="both"/>
      </w:pPr>
      <w:r w:rsidRPr="00585B35">
        <w:t>2. Rekomendacje automatyczne (AI):</w:t>
      </w:r>
    </w:p>
    <w:p w14:paraId="4D635F5B" w14:textId="77777777" w:rsidR="007411C6" w:rsidRPr="00585B35" w:rsidRDefault="007411C6" w:rsidP="007411C6">
      <w:pPr>
        <w:numPr>
          <w:ilvl w:val="0"/>
          <w:numId w:val="24"/>
        </w:numPr>
        <w:spacing w:after="0"/>
        <w:ind w:left="714" w:hanging="357"/>
        <w:jc w:val="both"/>
      </w:pPr>
      <w:r w:rsidRPr="00585B35">
        <w:t xml:space="preserve">algorytmy dopasowujące profile na podstawie danych z Radar (np. firma z KIS 10 pasująca do naukowca publikującego w tematyce </w:t>
      </w:r>
      <w:proofErr w:type="spellStart"/>
      <w:r w:rsidRPr="00585B35">
        <w:t>IoT</w:t>
      </w:r>
      <w:proofErr w:type="spellEnd"/>
      <w:r w:rsidRPr="00585B35">
        <w:t>),</w:t>
      </w:r>
    </w:p>
    <w:p w14:paraId="784DF448" w14:textId="77777777" w:rsidR="007411C6" w:rsidRDefault="007411C6" w:rsidP="007411C6">
      <w:pPr>
        <w:numPr>
          <w:ilvl w:val="0"/>
          <w:numId w:val="24"/>
        </w:numPr>
        <w:spacing w:after="0"/>
        <w:ind w:left="714" w:hanging="357"/>
        <w:jc w:val="both"/>
      </w:pPr>
      <w:r w:rsidRPr="00585B35">
        <w:t>rekomendacje projektów i konsorcjów na podstawie analizy sieci współpracy,</w:t>
      </w:r>
    </w:p>
    <w:p w14:paraId="61A16045" w14:textId="2D343D1C" w:rsidR="007411C6" w:rsidRDefault="007411C6" w:rsidP="007411C6">
      <w:pPr>
        <w:numPr>
          <w:ilvl w:val="0"/>
          <w:numId w:val="24"/>
        </w:numPr>
        <w:spacing w:after="0"/>
        <w:ind w:left="714" w:hanging="357"/>
        <w:jc w:val="both"/>
      </w:pPr>
      <w:r>
        <w:t>rekomendacje dla administratora dotyczące wydarzeń branżowych i tworzenia wspólnych wystaw krajowych</w:t>
      </w:r>
      <w:r w:rsidR="00316CF6">
        <w:t>.</w:t>
      </w:r>
    </w:p>
    <w:p w14:paraId="06F7297C" w14:textId="77777777" w:rsidR="007411C6" w:rsidRPr="00585B35" w:rsidRDefault="007411C6" w:rsidP="007411C6">
      <w:pPr>
        <w:spacing w:after="0"/>
        <w:jc w:val="both"/>
      </w:pPr>
    </w:p>
    <w:p w14:paraId="52FF3B89" w14:textId="77777777" w:rsidR="007411C6" w:rsidRPr="00585B35" w:rsidRDefault="007411C6" w:rsidP="007411C6">
      <w:pPr>
        <w:jc w:val="both"/>
      </w:pPr>
      <w:r w:rsidRPr="00585B35">
        <w:t>3. Wyszukiwarka partnerów:</w:t>
      </w:r>
    </w:p>
    <w:p w14:paraId="249BC72B" w14:textId="481930AB" w:rsidR="007411C6" w:rsidRPr="00585B35" w:rsidRDefault="007411C6" w:rsidP="007411C6">
      <w:pPr>
        <w:numPr>
          <w:ilvl w:val="0"/>
          <w:numId w:val="24"/>
        </w:numPr>
        <w:spacing w:after="0"/>
        <w:ind w:left="714" w:hanging="357"/>
        <w:jc w:val="both"/>
      </w:pPr>
      <w:r w:rsidRPr="00585B35">
        <w:t xml:space="preserve">filtrowanie </w:t>
      </w:r>
      <w:r>
        <w:t xml:space="preserve">m.in. </w:t>
      </w:r>
      <w:r w:rsidRPr="00585B35">
        <w:t xml:space="preserve">po: lokalizacji, </w:t>
      </w:r>
      <w:r>
        <w:t xml:space="preserve">obszarach </w:t>
      </w:r>
      <w:r w:rsidRPr="00585B35">
        <w:t>technologii</w:t>
      </w:r>
      <w:r>
        <w:t xml:space="preserve"> (zadeklarowanej na podstawie kompetencji/doświadczenia)</w:t>
      </w:r>
      <w:r w:rsidRPr="00585B35">
        <w:t>, udziale w programach</w:t>
      </w:r>
      <w:r>
        <w:t xml:space="preserve"> (rodzaj programu, obszar tematyczny zrealizowanego projektu) certyfikatach (w tym po pieczęciach tj. STEP </w:t>
      </w:r>
      <w:proofErr w:type="spellStart"/>
      <w:r>
        <w:t>Seal</w:t>
      </w:r>
      <w:proofErr w:type="spellEnd"/>
      <w:r>
        <w:t xml:space="preserve">, </w:t>
      </w:r>
      <w:proofErr w:type="spellStart"/>
      <w:r>
        <w:t>SoE</w:t>
      </w:r>
      <w:proofErr w:type="spellEnd"/>
      <w:r>
        <w:t xml:space="preserve">, </w:t>
      </w:r>
      <w:proofErr w:type="spellStart"/>
      <w:r>
        <w:t>Competetivenes</w:t>
      </w:r>
      <w:proofErr w:type="spellEnd"/>
      <w:r>
        <w:t xml:space="preserve"> </w:t>
      </w:r>
      <w:proofErr w:type="spellStart"/>
      <w:r>
        <w:t>Seal</w:t>
      </w:r>
      <w:proofErr w:type="spellEnd"/>
      <w:r>
        <w:t>), typie podmiotu (organizacja badawcza, firma (MŚP/duża), IBO), obszar działalności wg. KIS/RIS,</w:t>
      </w:r>
    </w:p>
    <w:p w14:paraId="073492A4" w14:textId="77777777" w:rsidR="007411C6" w:rsidRDefault="007411C6" w:rsidP="007411C6">
      <w:pPr>
        <w:numPr>
          <w:ilvl w:val="0"/>
          <w:numId w:val="24"/>
        </w:numPr>
        <w:spacing w:after="0"/>
        <w:ind w:left="714" w:hanging="357"/>
        <w:jc w:val="both"/>
      </w:pPr>
      <w:r w:rsidRPr="00585B35">
        <w:t>widoczność profili z danymi o projektach, patentach, publikacjach.</w:t>
      </w:r>
    </w:p>
    <w:p w14:paraId="1EF69AB2" w14:textId="77777777" w:rsidR="00316CF6" w:rsidRPr="00585B35" w:rsidRDefault="00316CF6" w:rsidP="00185A26">
      <w:pPr>
        <w:spacing w:after="0"/>
        <w:ind w:left="714"/>
        <w:jc w:val="both"/>
      </w:pPr>
    </w:p>
    <w:p w14:paraId="06EA6523" w14:textId="77777777" w:rsidR="007411C6" w:rsidRPr="00585B35" w:rsidRDefault="007411C6" w:rsidP="007411C6">
      <w:pPr>
        <w:jc w:val="both"/>
      </w:pPr>
      <w:r w:rsidRPr="00585B35">
        <w:t>4. Narzędzia komunikacji</w:t>
      </w:r>
      <w:r>
        <w:t xml:space="preserve"> (np. </w:t>
      </w:r>
      <w:proofErr w:type="spellStart"/>
      <w:r>
        <w:t>Whaller</w:t>
      </w:r>
      <w:proofErr w:type="spellEnd"/>
      <w:r>
        <w:t>)</w:t>
      </w:r>
      <w:r w:rsidRPr="00585B35">
        <w:t>:</w:t>
      </w:r>
    </w:p>
    <w:p w14:paraId="6936B519" w14:textId="5D65A568" w:rsidR="007411C6" w:rsidRDefault="007411C6" w:rsidP="007411C6">
      <w:pPr>
        <w:numPr>
          <w:ilvl w:val="0"/>
          <w:numId w:val="25"/>
        </w:numPr>
        <w:spacing w:after="0"/>
        <w:ind w:left="714" w:hanging="357"/>
        <w:jc w:val="both"/>
      </w:pPr>
      <w:r>
        <w:t>forum do dyskusji dla wszystkich</w:t>
      </w:r>
      <w:r w:rsidR="00316CF6">
        <w:t>,</w:t>
      </w:r>
    </w:p>
    <w:p w14:paraId="72CE6190" w14:textId="77777777" w:rsidR="007411C6" w:rsidRPr="00585B35" w:rsidRDefault="007411C6" w:rsidP="007411C6">
      <w:pPr>
        <w:numPr>
          <w:ilvl w:val="0"/>
          <w:numId w:val="25"/>
        </w:numPr>
        <w:spacing w:after="0"/>
        <w:ind w:left="714" w:hanging="357"/>
        <w:jc w:val="both"/>
      </w:pPr>
      <w:r w:rsidRPr="00585B35">
        <w:t>wewnętrzny system wiadomości,</w:t>
      </w:r>
    </w:p>
    <w:p w14:paraId="7281B736" w14:textId="096CDBA7" w:rsidR="007411C6" w:rsidRDefault="007411C6" w:rsidP="007411C6">
      <w:pPr>
        <w:numPr>
          <w:ilvl w:val="0"/>
          <w:numId w:val="25"/>
        </w:numPr>
        <w:spacing w:after="0"/>
        <w:ind w:left="714" w:hanging="357"/>
        <w:jc w:val="both"/>
      </w:pPr>
      <w:r w:rsidRPr="00585B35">
        <w:t xml:space="preserve">opcja organizacji </w:t>
      </w:r>
      <w:r>
        <w:t>grup roboczych</w:t>
      </w:r>
      <w:r w:rsidR="00316CF6">
        <w:t>,</w:t>
      </w:r>
    </w:p>
    <w:p w14:paraId="755E9404" w14:textId="77777777" w:rsidR="007411C6" w:rsidRPr="00585B35" w:rsidRDefault="007411C6" w:rsidP="007411C6">
      <w:pPr>
        <w:numPr>
          <w:ilvl w:val="0"/>
          <w:numId w:val="25"/>
        </w:numPr>
        <w:spacing w:after="0"/>
        <w:ind w:left="714" w:hanging="357"/>
        <w:jc w:val="both"/>
      </w:pPr>
      <w:r>
        <w:t xml:space="preserve">opcja organizacji </w:t>
      </w:r>
      <w:r w:rsidRPr="00585B35">
        <w:t>spotkań online</w:t>
      </w:r>
      <w:r>
        <w:t xml:space="preserve"> z wybranymi podmiotami / grupami </w:t>
      </w:r>
      <w:r w:rsidRPr="00585B35">
        <w:t>(integrująca kalendarze),</w:t>
      </w:r>
    </w:p>
    <w:p w14:paraId="486151F7" w14:textId="77777777" w:rsidR="007411C6" w:rsidRDefault="007411C6" w:rsidP="007411C6">
      <w:pPr>
        <w:numPr>
          <w:ilvl w:val="0"/>
          <w:numId w:val="25"/>
        </w:numPr>
        <w:spacing w:after="0"/>
        <w:ind w:left="714" w:hanging="357"/>
        <w:jc w:val="both"/>
      </w:pPr>
      <w:r w:rsidRPr="00585B35">
        <w:t>ogłoszenia o poszukiwaniu partnerów</w:t>
      </w:r>
      <w:r>
        <w:t>,</w:t>
      </w:r>
    </w:p>
    <w:p w14:paraId="58925BF4" w14:textId="77777777" w:rsidR="007411C6" w:rsidRDefault="007411C6" w:rsidP="007411C6">
      <w:pPr>
        <w:numPr>
          <w:ilvl w:val="0"/>
          <w:numId w:val="25"/>
        </w:numPr>
        <w:spacing w:after="0"/>
        <w:ind w:left="714" w:hanging="357"/>
        <w:jc w:val="both"/>
      </w:pPr>
      <w:r>
        <w:t>przestrzeń robocza (dla udostępnionych podmiotów – możliwość importu i eksportu oraz wspólnej edycji plików, wymiany dokumentów</w:t>
      </w:r>
      <w:r w:rsidRPr="00585B35">
        <w:t>.</w:t>
      </w:r>
    </w:p>
    <w:p w14:paraId="55E8F9E1" w14:textId="77777777" w:rsidR="00316CF6" w:rsidRPr="00585B35" w:rsidRDefault="00316CF6" w:rsidP="00185A26">
      <w:pPr>
        <w:spacing w:after="0"/>
        <w:ind w:left="714"/>
        <w:jc w:val="both"/>
      </w:pPr>
    </w:p>
    <w:p w14:paraId="01DE76B6" w14:textId="77777777" w:rsidR="007411C6" w:rsidRPr="00585B35" w:rsidRDefault="007411C6" w:rsidP="007411C6">
      <w:pPr>
        <w:jc w:val="both"/>
      </w:pPr>
      <w:r w:rsidRPr="00585B35">
        <w:t xml:space="preserve">5. Integracja z danymi </w:t>
      </w:r>
      <w:proofErr w:type="spellStart"/>
      <w:r>
        <w:t>Smart</w:t>
      </w:r>
      <w:r w:rsidRPr="00585B35">
        <w:t>Radar</w:t>
      </w:r>
      <w:proofErr w:type="spellEnd"/>
      <w:r>
        <w:t xml:space="preserve"> 2.0</w:t>
      </w:r>
      <w:r w:rsidRPr="00585B35">
        <w:t>:</w:t>
      </w:r>
    </w:p>
    <w:p w14:paraId="4E7CDA24" w14:textId="77777777" w:rsidR="007411C6" w:rsidRPr="00585B35" w:rsidRDefault="007411C6" w:rsidP="007411C6">
      <w:pPr>
        <w:numPr>
          <w:ilvl w:val="0"/>
          <w:numId w:val="26"/>
        </w:numPr>
        <w:spacing w:after="0"/>
        <w:ind w:left="714" w:hanging="357"/>
        <w:jc w:val="both"/>
      </w:pPr>
      <w:r w:rsidRPr="00585B35">
        <w:t>automatyczne wzbogacanie profili o dane o udziale w projektach, patentach, publikacjach</w:t>
      </w:r>
      <w:r>
        <w:t xml:space="preserve"> (np. ze wspomnianych NIP)</w:t>
      </w:r>
      <w:r w:rsidRPr="00585B35">
        <w:t>,</w:t>
      </w:r>
    </w:p>
    <w:p w14:paraId="26C96F7F" w14:textId="77777777" w:rsidR="007411C6" w:rsidRPr="00585B35" w:rsidRDefault="007411C6" w:rsidP="007411C6">
      <w:pPr>
        <w:numPr>
          <w:ilvl w:val="0"/>
          <w:numId w:val="26"/>
        </w:numPr>
        <w:jc w:val="both"/>
      </w:pPr>
      <w:r w:rsidRPr="00585B35">
        <w:t>widoczność wspólnych obszarów działalności.</w:t>
      </w:r>
    </w:p>
    <w:p w14:paraId="18C73281" w14:textId="77777777" w:rsidR="007411C6" w:rsidRPr="00585B35" w:rsidRDefault="007411C6" w:rsidP="007411C6">
      <w:pPr>
        <w:jc w:val="both"/>
      </w:pPr>
      <w:r w:rsidRPr="00585B35">
        <w:t xml:space="preserve">6. Analityka </w:t>
      </w:r>
      <w:proofErr w:type="spellStart"/>
      <w:r w:rsidRPr="00585B35">
        <w:t>matchmakingu</w:t>
      </w:r>
      <w:proofErr w:type="spellEnd"/>
      <w:r w:rsidRPr="00585B35">
        <w:t>:</w:t>
      </w:r>
    </w:p>
    <w:p w14:paraId="2CE950C3" w14:textId="77777777" w:rsidR="007411C6" w:rsidRPr="00585B35" w:rsidRDefault="007411C6" w:rsidP="007411C6">
      <w:pPr>
        <w:numPr>
          <w:ilvl w:val="0"/>
          <w:numId w:val="27"/>
        </w:numPr>
        <w:spacing w:after="0"/>
        <w:ind w:left="714" w:hanging="357"/>
        <w:jc w:val="both"/>
      </w:pPr>
      <w:r w:rsidRPr="00585B35">
        <w:lastRenderedPageBreak/>
        <w:t>liczba nawiązanych kontaktów,</w:t>
      </w:r>
    </w:p>
    <w:p w14:paraId="0DCC10C6" w14:textId="77777777" w:rsidR="007411C6" w:rsidRPr="00585B35" w:rsidRDefault="007411C6" w:rsidP="007411C6">
      <w:pPr>
        <w:numPr>
          <w:ilvl w:val="0"/>
          <w:numId w:val="27"/>
        </w:numPr>
        <w:spacing w:after="0"/>
        <w:ind w:left="714" w:hanging="357"/>
        <w:jc w:val="both"/>
      </w:pPr>
      <w:r w:rsidRPr="00585B35">
        <w:t xml:space="preserve">wskaźnik skuteczności (liczba </w:t>
      </w:r>
      <w:r>
        <w:t>nawiązanych partnerstw</w:t>
      </w:r>
      <w:r w:rsidRPr="00585B35">
        <w:t xml:space="preserve"> </w:t>
      </w:r>
      <w:r>
        <w:t xml:space="preserve">w tym w podziale na: usługi B+R, transfer wiedzy i technologii), </w:t>
      </w:r>
    </w:p>
    <w:p w14:paraId="68AC3DCA" w14:textId="30334CBE" w:rsidR="007411C6" w:rsidRDefault="007411C6" w:rsidP="007411C6">
      <w:pPr>
        <w:numPr>
          <w:ilvl w:val="0"/>
          <w:numId w:val="27"/>
        </w:numPr>
        <w:spacing w:after="0"/>
        <w:ind w:left="714" w:hanging="357"/>
        <w:jc w:val="both"/>
      </w:pPr>
      <w:r w:rsidRPr="00585B35">
        <w:t>rekomendacje dla administratora dotyczące rozwoju platformy</w:t>
      </w:r>
      <w:r w:rsidR="00316CF6">
        <w:t>,</w:t>
      </w:r>
    </w:p>
    <w:p w14:paraId="32CB61A0" w14:textId="77777777" w:rsidR="007411C6" w:rsidRDefault="007411C6" w:rsidP="007411C6">
      <w:pPr>
        <w:numPr>
          <w:ilvl w:val="0"/>
          <w:numId w:val="27"/>
        </w:numPr>
        <w:spacing w:after="0"/>
        <w:ind w:left="714" w:hanging="357"/>
        <w:jc w:val="both"/>
      </w:pPr>
      <w:r>
        <w:t xml:space="preserve">jakość </w:t>
      </w:r>
      <w:proofErr w:type="spellStart"/>
      <w:r>
        <w:t>dopasowań</w:t>
      </w:r>
      <w:proofErr w:type="spellEnd"/>
      <w:r>
        <w:t xml:space="preserve"> i trafność rekomendacji</w:t>
      </w:r>
    </w:p>
    <w:p w14:paraId="3F6CF88A" w14:textId="77777777" w:rsidR="007411C6" w:rsidRPr="00585B35" w:rsidRDefault="007411C6" w:rsidP="007411C6">
      <w:pPr>
        <w:numPr>
          <w:ilvl w:val="0"/>
          <w:numId w:val="27"/>
        </w:numPr>
        <w:spacing w:after="0"/>
        <w:ind w:left="714" w:hanging="357"/>
        <w:jc w:val="both"/>
      </w:pPr>
      <w:r>
        <w:t>identyfikacja najbardziej aktywnych podmiotów i obszarów</w:t>
      </w:r>
    </w:p>
    <w:p w14:paraId="2F98E32F" w14:textId="77777777" w:rsidR="007411C6" w:rsidRDefault="007411C6" w:rsidP="007411C6">
      <w:pPr>
        <w:jc w:val="both"/>
        <w:rPr>
          <w:b/>
          <w:bCs/>
        </w:rPr>
      </w:pPr>
    </w:p>
    <w:p w14:paraId="359B6174" w14:textId="3B13DBE8" w:rsidR="007411C6" w:rsidRPr="00585B35" w:rsidRDefault="007411C6" w:rsidP="007411C6">
      <w:pPr>
        <w:jc w:val="both"/>
        <w:rPr>
          <w:b/>
          <w:bCs/>
        </w:rPr>
      </w:pPr>
      <w:r w:rsidRPr="00585B35">
        <w:rPr>
          <w:b/>
          <w:bCs/>
        </w:rPr>
        <w:t>Dokumenty przekazywane Zamawiającemu po etapie</w:t>
      </w:r>
      <w:r>
        <w:rPr>
          <w:b/>
          <w:bCs/>
        </w:rPr>
        <w:t xml:space="preserve"> </w:t>
      </w:r>
      <w:r w:rsidR="00316CF6">
        <w:rPr>
          <w:b/>
          <w:bCs/>
        </w:rPr>
        <w:t>V</w:t>
      </w:r>
      <w:r w:rsidRPr="00585B35">
        <w:rPr>
          <w:b/>
          <w:bCs/>
        </w:rPr>
        <w:t>:</w:t>
      </w:r>
    </w:p>
    <w:p w14:paraId="24F66653" w14:textId="03E826AE" w:rsidR="007411C6" w:rsidRDefault="00720EA8" w:rsidP="007411C6">
      <w:pPr>
        <w:numPr>
          <w:ilvl w:val="0"/>
          <w:numId w:val="28"/>
        </w:numPr>
        <w:spacing w:after="0"/>
        <w:ind w:left="714" w:hanging="357"/>
        <w:jc w:val="both"/>
      </w:pPr>
      <w:r w:rsidRPr="007D5E92">
        <w:t>Dokumentacja techniczna modułu danych</w:t>
      </w:r>
      <w:r>
        <w:t>,</w:t>
      </w:r>
      <w:r w:rsidRPr="00585B35" w:rsidDel="00720EA8">
        <w:t xml:space="preserve"> </w:t>
      </w:r>
    </w:p>
    <w:p w14:paraId="1BC0470F" w14:textId="77777777" w:rsidR="007411C6" w:rsidRPr="00585B35" w:rsidRDefault="007411C6" w:rsidP="007411C6">
      <w:pPr>
        <w:numPr>
          <w:ilvl w:val="0"/>
          <w:numId w:val="28"/>
        </w:numPr>
        <w:spacing w:after="0"/>
        <w:ind w:left="714" w:hanging="357"/>
        <w:jc w:val="both"/>
      </w:pPr>
      <w:r w:rsidRPr="00585B35">
        <w:t>Instrukcja użytkownika platformy,</w:t>
      </w:r>
    </w:p>
    <w:p w14:paraId="3A72DA2C" w14:textId="77777777" w:rsidR="007411C6" w:rsidRDefault="007411C6" w:rsidP="007411C6">
      <w:pPr>
        <w:numPr>
          <w:ilvl w:val="0"/>
          <w:numId w:val="28"/>
        </w:numPr>
        <w:spacing w:after="0"/>
        <w:ind w:left="714" w:hanging="357"/>
        <w:jc w:val="both"/>
      </w:pPr>
      <w:r w:rsidRPr="00585B35">
        <w:t>Opis algorytmów rekomendacji.</w:t>
      </w:r>
    </w:p>
    <w:p w14:paraId="6328AE03" w14:textId="77777777" w:rsidR="007411C6" w:rsidRDefault="007411C6" w:rsidP="007411C6">
      <w:pPr>
        <w:spacing w:after="0"/>
        <w:ind w:left="714"/>
        <w:jc w:val="both"/>
      </w:pPr>
    </w:p>
    <w:p w14:paraId="2B0E19F6" w14:textId="0F19DF96" w:rsidR="00316CF6" w:rsidRPr="007D77C1" w:rsidRDefault="00316CF6" w:rsidP="0083715D">
      <w:pPr>
        <w:shd w:val="clear" w:color="auto" w:fill="E8E8E8" w:themeFill="background2"/>
        <w:jc w:val="both"/>
        <w:rPr>
          <w:b/>
          <w:bCs/>
        </w:rPr>
      </w:pPr>
      <w:r w:rsidRPr="007D77C1">
        <w:rPr>
          <w:b/>
          <w:bCs/>
        </w:rPr>
        <w:t>E</w:t>
      </w:r>
      <w:r>
        <w:rPr>
          <w:b/>
          <w:bCs/>
        </w:rPr>
        <w:t>tap</w:t>
      </w:r>
      <w:r w:rsidRPr="007D77C1">
        <w:rPr>
          <w:b/>
          <w:bCs/>
        </w:rPr>
        <w:t xml:space="preserve"> </w:t>
      </w:r>
      <w:r>
        <w:rPr>
          <w:b/>
          <w:bCs/>
        </w:rPr>
        <w:t>VI</w:t>
      </w:r>
      <w:r w:rsidRPr="007D77C1">
        <w:rPr>
          <w:b/>
          <w:bCs/>
        </w:rPr>
        <w:t xml:space="preserve"> </w:t>
      </w:r>
      <w:r>
        <w:rPr>
          <w:b/>
          <w:bCs/>
        </w:rPr>
        <w:t>–</w:t>
      </w:r>
      <w:r w:rsidRPr="007D77C1">
        <w:rPr>
          <w:b/>
          <w:bCs/>
        </w:rPr>
        <w:t xml:space="preserve"> </w:t>
      </w:r>
      <w:r w:rsidR="00CE14E7">
        <w:rPr>
          <w:b/>
          <w:bCs/>
        </w:rPr>
        <w:t>Opracowanie m</w:t>
      </w:r>
      <w:r>
        <w:rPr>
          <w:b/>
          <w:bCs/>
        </w:rPr>
        <w:t>oduł</w:t>
      </w:r>
      <w:r w:rsidR="00CE14E7">
        <w:rPr>
          <w:b/>
          <w:bCs/>
        </w:rPr>
        <w:t>u</w:t>
      </w:r>
      <w:r>
        <w:rPr>
          <w:b/>
          <w:bCs/>
        </w:rPr>
        <w:t xml:space="preserve"> </w:t>
      </w:r>
      <w:r w:rsidR="00CE14E7">
        <w:rPr>
          <w:b/>
          <w:bCs/>
        </w:rPr>
        <w:t>M</w:t>
      </w:r>
      <w:r w:rsidRPr="00860568">
        <w:rPr>
          <w:b/>
          <w:bCs/>
        </w:rPr>
        <w:t>ap</w:t>
      </w:r>
      <w:r w:rsidR="00CE14E7">
        <w:rPr>
          <w:b/>
          <w:bCs/>
        </w:rPr>
        <w:t>a</w:t>
      </w:r>
      <w:r w:rsidRPr="00860568">
        <w:rPr>
          <w:b/>
          <w:bCs/>
        </w:rPr>
        <w:t xml:space="preserve"> projektów innowacyjnych </w:t>
      </w:r>
      <w:r>
        <w:rPr>
          <w:b/>
          <w:bCs/>
        </w:rPr>
        <w:t xml:space="preserve">(mapy innowacji) - </w:t>
      </w:r>
      <w:r w:rsidRPr="0039681D">
        <w:rPr>
          <w:b/>
          <w:bCs/>
        </w:rPr>
        <w:t>(</w:t>
      </w:r>
      <w:r w:rsidR="000D70B8">
        <w:rPr>
          <w:b/>
          <w:bCs/>
        </w:rPr>
        <w:t>2</w:t>
      </w:r>
      <w:r w:rsidR="00CE14E7">
        <w:rPr>
          <w:b/>
          <w:bCs/>
        </w:rPr>
        <w:t>0</w:t>
      </w:r>
      <w:r w:rsidRPr="0039681D">
        <w:rPr>
          <w:b/>
          <w:bCs/>
        </w:rPr>
        <w:t xml:space="preserve"> </w:t>
      </w:r>
      <w:r w:rsidR="000D70B8" w:rsidRPr="0039681D">
        <w:rPr>
          <w:b/>
          <w:bCs/>
        </w:rPr>
        <w:t>dni roboczych</w:t>
      </w:r>
      <w:r w:rsidR="000D70B8">
        <w:rPr>
          <w:b/>
          <w:bCs/>
        </w:rPr>
        <w:t xml:space="preserve"> od dnia odebrania</w:t>
      </w:r>
      <w:r w:rsidR="000D70B8" w:rsidRPr="0039681D" w:rsidDel="000D70B8">
        <w:rPr>
          <w:b/>
          <w:bCs/>
        </w:rPr>
        <w:t xml:space="preserve"> </w:t>
      </w:r>
      <w:r>
        <w:rPr>
          <w:b/>
          <w:bCs/>
        </w:rPr>
        <w:t>etapu V</w:t>
      </w:r>
      <w:r w:rsidRPr="0039681D">
        <w:rPr>
          <w:b/>
          <w:bCs/>
        </w:rPr>
        <w:t>)</w:t>
      </w:r>
    </w:p>
    <w:p w14:paraId="5706BD12" w14:textId="77777777" w:rsidR="00316CF6" w:rsidRPr="00D55C2C" w:rsidRDefault="00316CF6" w:rsidP="00316CF6">
      <w:pPr>
        <w:jc w:val="both"/>
      </w:pPr>
      <w:r w:rsidRPr="00D55C2C">
        <w:t xml:space="preserve">Wykonawca zaprojektuje i zaimplementuje w systemie Smart Radar 2.0 interaktywną mapę 2D </w:t>
      </w:r>
      <w:r w:rsidRPr="002810B2">
        <w:rPr>
          <w:b/>
          <w:bCs/>
        </w:rPr>
        <w:t>prezentującą projekty</w:t>
      </w:r>
      <w:r w:rsidRPr="00D55C2C">
        <w:t xml:space="preserve"> finansowane w ramach:</w:t>
      </w:r>
    </w:p>
    <w:p w14:paraId="3890390D" w14:textId="77777777" w:rsidR="00316CF6" w:rsidRPr="00D55C2C" w:rsidRDefault="00316CF6" w:rsidP="00316CF6">
      <w:pPr>
        <w:numPr>
          <w:ilvl w:val="0"/>
          <w:numId w:val="33"/>
        </w:numPr>
        <w:tabs>
          <w:tab w:val="clear" w:pos="720"/>
          <w:tab w:val="num" w:pos="1276"/>
        </w:tabs>
        <w:spacing w:after="0"/>
        <w:ind w:left="426" w:hanging="357"/>
        <w:jc w:val="both"/>
      </w:pPr>
      <w:r>
        <w:t>p</w:t>
      </w:r>
      <w:r w:rsidRPr="00D55C2C">
        <w:t>rogramów zarządzanych centralnie (europejskich),</w:t>
      </w:r>
    </w:p>
    <w:p w14:paraId="0FE97594" w14:textId="09ED21C9" w:rsidR="00316CF6" w:rsidRPr="00D55C2C" w:rsidRDefault="00316CF6" w:rsidP="00316CF6">
      <w:pPr>
        <w:numPr>
          <w:ilvl w:val="0"/>
          <w:numId w:val="33"/>
        </w:numPr>
        <w:tabs>
          <w:tab w:val="clear" w:pos="720"/>
          <w:tab w:val="num" w:pos="1276"/>
        </w:tabs>
        <w:spacing w:after="0"/>
        <w:ind w:left="426" w:hanging="357"/>
        <w:jc w:val="both"/>
      </w:pPr>
      <w:r>
        <w:t>p</w:t>
      </w:r>
      <w:r w:rsidRPr="00D55C2C">
        <w:t>rogramów zarządzanych krajowo</w:t>
      </w:r>
      <w:r>
        <w:t xml:space="preserve"> i regionalnie oraz wybranych projektów krajowych,</w:t>
      </w:r>
    </w:p>
    <w:p w14:paraId="0A5057AE" w14:textId="77777777" w:rsidR="00316CF6" w:rsidRDefault="00316CF6" w:rsidP="00316CF6">
      <w:pPr>
        <w:numPr>
          <w:ilvl w:val="0"/>
          <w:numId w:val="33"/>
        </w:numPr>
        <w:tabs>
          <w:tab w:val="clear" w:pos="720"/>
          <w:tab w:val="num" w:pos="1276"/>
        </w:tabs>
        <w:spacing w:after="0"/>
        <w:ind w:left="426" w:hanging="357"/>
        <w:jc w:val="both"/>
      </w:pPr>
      <w:r>
        <w:t>p</w:t>
      </w:r>
      <w:r w:rsidRPr="00D55C2C">
        <w:t xml:space="preserve">rojektów strategicznych (IPCEI, STEP, </w:t>
      </w:r>
      <w:r>
        <w:t xml:space="preserve">CBR, </w:t>
      </w:r>
      <w:r w:rsidRPr="00D55C2C">
        <w:t>Program wspierania inwestycji o istotnym znaczeniu dla gospodarki polskiej</w:t>
      </w:r>
      <w:r>
        <w:t>, Polityki promocji gospodarczej Polski</w:t>
      </w:r>
      <w:r w:rsidRPr="00D55C2C">
        <w:t>).</w:t>
      </w:r>
    </w:p>
    <w:p w14:paraId="098A0F19" w14:textId="77777777" w:rsidR="00CE14E7" w:rsidRDefault="00CE14E7" w:rsidP="00316CF6">
      <w:pPr>
        <w:jc w:val="both"/>
        <w:rPr>
          <w:b/>
          <w:bCs/>
        </w:rPr>
      </w:pPr>
    </w:p>
    <w:p w14:paraId="66916A38" w14:textId="239440E3" w:rsidR="00316CF6" w:rsidRPr="00D55C2C" w:rsidRDefault="00316CF6" w:rsidP="00316CF6">
      <w:pPr>
        <w:jc w:val="both"/>
        <w:rPr>
          <w:b/>
          <w:bCs/>
        </w:rPr>
      </w:pPr>
      <w:r w:rsidRPr="00D55C2C">
        <w:rPr>
          <w:b/>
          <w:bCs/>
        </w:rPr>
        <w:t>Cel mapy</w:t>
      </w:r>
      <w:r>
        <w:rPr>
          <w:b/>
          <w:bCs/>
        </w:rPr>
        <w:t xml:space="preserve"> innowacji</w:t>
      </w:r>
    </w:p>
    <w:p w14:paraId="73A4D649" w14:textId="77777777" w:rsidR="00316CF6" w:rsidRPr="00D55C2C" w:rsidRDefault="00316CF6" w:rsidP="00316CF6">
      <w:pPr>
        <w:numPr>
          <w:ilvl w:val="0"/>
          <w:numId w:val="34"/>
        </w:numPr>
        <w:tabs>
          <w:tab w:val="clear" w:pos="720"/>
          <w:tab w:val="num" w:pos="851"/>
        </w:tabs>
        <w:spacing w:after="0"/>
        <w:ind w:left="1134" w:hanging="357"/>
        <w:jc w:val="both"/>
      </w:pPr>
      <w:r w:rsidRPr="00D55C2C">
        <w:t>Wizualizacja lokalizacji geograficznej projektów (siedziba beneficjenta, miejsce realizacji inwestycji).</w:t>
      </w:r>
    </w:p>
    <w:p w14:paraId="15BD9699" w14:textId="77777777" w:rsidR="00316CF6" w:rsidRPr="00D55C2C" w:rsidRDefault="00316CF6" w:rsidP="00316CF6">
      <w:pPr>
        <w:numPr>
          <w:ilvl w:val="0"/>
          <w:numId w:val="34"/>
        </w:numPr>
        <w:tabs>
          <w:tab w:val="clear" w:pos="720"/>
          <w:tab w:val="num" w:pos="851"/>
        </w:tabs>
        <w:spacing w:after="0"/>
        <w:ind w:left="1134" w:hanging="357"/>
        <w:jc w:val="both"/>
      </w:pPr>
      <w:r w:rsidRPr="00D55C2C">
        <w:t>Prezentacja kluczowych informacji o projektach w formie interaktywnych punktów na mapie.</w:t>
      </w:r>
    </w:p>
    <w:p w14:paraId="25472A99" w14:textId="77777777" w:rsidR="00316CF6" w:rsidRPr="00D55C2C" w:rsidRDefault="00316CF6" w:rsidP="00316CF6">
      <w:pPr>
        <w:numPr>
          <w:ilvl w:val="0"/>
          <w:numId w:val="34"/>
        </w:numPr>
        <w:tabs>
          <w:tab w:val="clear" w:pos="720"/>
          <w:tab w:val="num" w:pos="851"/>
        </w:tabs>
        <w:spacing w:after="0"/>
        <w:ind w:left="1134" w:hanging="357"/>
        <w:jc w:val="both"/>
      </w:pPr>
      <w:r w:rsidRPr="00D55C2C">
        <w:t xml:space="preserve">Umożliwienie filtrowania i wyszukiwania projektów według różnych </w:t>
      </w:r>
      <w:proofErr w:type="gramStart"/>
      <w:r w:rsidRPr="00D55C2C">
        <w:t>kryteriów</w:t>
      </w:r>
      <w:r>
        <w:t>( np.</w:t>
      </w:r>
      <w:proofErr w:type="gramEnd"/>
      <w:r>
        <w:t xml:space="preserve"> KIS, RIS, technologia, działania/</w:t>
      </w:r>
      <w:proofErr w:type="gramStart"/>
      <w:r>
        <w:t>programy</w:t>
      </w:r>
      <w:proofErr w:type="gramEnd"/>
      <w:r>
        <w:t xml:space="preserve"> w których brały udział podmioty, lokalizacja, powiązania projektowe, itp</w:t>
      </w:r>
      <w:r w:rsidRPr="00D55C2C">
        <w:t>.</w:t>
      </w:r>
    </w:p>
    <w:p w14:paraId="363A0035" w14:textId="77777777" w:rsidR="00316CF6" w:rsidRPr="00D55C2C" w:rsidRDefault="00316CF6" w:rsidP="00316CF6">
      <w:pPr>
        <w:numPr>
          <w:ilvl w:val="0"/>
          <w:numId w:val="34"/>
        </w:numPr>
        <w:tabs>
          <w:tab w:val="clear" w:pos="720"/>
          <w:tab w:val="num" w:pos="851"/>
        </w:tabs>
        <w:spacing w:after="0"/>
        <w:ind w:left="1134" w:hanging="357"/>
        <w:jc w:val="both"/>
      </w:pPr>
      <w:r w:rsidRPr="00D55C2C">
        <w:t>Zapewnienie dostępu do szczegółowych danych po kliknięciu w punkt na mapie.</w:t>
      </w:r>
    </w:p>
    <w:p w14:paraId="6A26B5D0" w14:textId="77777777" w:rsidR="00316CF6" w:rsidRPr="00D55C2C" w:rsidRDefault="00316CF6" w:rsidP="00316CF6">
      <w:pPr>
        <w:jc w:val="both"/>
        <w:rPr>
          <w:b/>
          <w:bCs/>
        </w:rPr>
      </w:pPr>
      <w:r w:rsidRPr="00D55C2C">
        <w:rPr>
          <w:b/>
          <w:bCs/>
        </w:rPr>
        <w:t>Typ mapy</w:t>
      </w:r>
    </w:p>
    <w:p w14:paraId="6A19CE1E" w14:textId="77777777" w:rsidR="00316CF6" w:rsidRPr="00D55C2C" w:rsidRDefault="00316CF6" w:rsidP="00316CF6">
      <w:pPr>
        <w:numPr>
          <w:ilvl w:val="0"/>
          <w:numId w:val="34"/>
        </w:numPr>
        <w:tabs>
          <w:tab w:val="clear" w:pos="720"/>
          <w:tab w:val="num" w:pos="851"/>
          <w:tab w:val="num" w:pos="1276"/>
        </w:tabs>
        <w:spacing w:after="0"/>
        <w:ind w:left="1134" w:hanging="357"/>
        <w:jc w:val="both"/>
      </w:pPr>
      <w:r w:rsidRPr="00D55C2C">
        <w:t>Mapa 2D Polski (z możliwością powiększania do poziomu województw, powiatów, gmin).</w:t>
      </w:r>
    </w:p>
    <w:p w14:paraId="7B0541C4" w14:textId="77777777" w:rsidR="00316CF6" w:rsidRPr="00D55C2C" w:rsidRDefault="00316CF6" w:rsidP="00316CF6">
      <w:pPr>
        <w:numPr>
          <w:ilvl w:val="0"/>
          <w:numId w:val="34"/>
        </w:numPr>
        <w:tabs>
          <w:tab w:val="clear" w:pos="720"/>
          <w:tab w:val="num" w:pos="851"/>
          <w:tab w:val="num" w:pos="1276"/>
        </w:tabs>
        <w:spacing w:after="0"/>
        <w:ind w:left="1134" w:hanging="357"/>
        <w:jc w:val="both"/>
      </w:pPr>
      <w:r w:rsidRPr="00D55C2C">
        <w:t>Możliwość przełączenia na mapę Europy dla projektów międzynarodowych (konsorcja)</w:t>
      </w:r>
      <w:r>
        <w:t xml:space="preserve"> – projekty europejskie</w:t>
      </w:r>
      <w:r w:rsidRPr="00D55C2C">
        <w:t>.</w:t>
      </w:r>
    </w:p>
    <w:p w14:paraId="13B8F97C" w14:textId="77777777" w:rsidR="00316CF6" w:rsidRPr="00162061" w:rsidRDefault="00316CF6" w:rsidP="00316CF6">
      <w:pPr>
        <w:numPr>
          <w:ilvl w:val="0"/>
          <w:numId w:val="34"/>
        </w:numPr>
        <w:tabs>
          <w:tab w:val="clear" w:pos="720"/>
          <w:tab w:val="num" w:pos="851"/>
          <w:tab w:val="num" w:pos="1276"/>
        </w:tabs>
        <w:spacing w:after="0"/>
        <w:ind w:left="1134" w:hanging="357"/>
        <w:jc w:val="both"/>
      </w:pPr>
      <w:r w:rsidRPr="00D55C2C">
        <w:t xml:space="preserve">Podkład mapowy: </w:t>
      </w:r>
      <w:proofErr w:type="spellStart"/>
      <w:r w:rsidRPr="00D55C2C">
        <w:t>OpenStreetMap</w:t>
      </w:r>
      <w:proofErr w:type="spellEnd"/>
      <w:r w:rsidRPr="00D55C2C">
        <w:t xml:space="preserve">, Google </w:t>
      </w:r>
      <w:proofErr w:type="spellStart"/>
      <w:r w:rsidRPr="00D55C2C">
        <w:t>Maps</w:t>
      </w:r>
      <w:proofErr w:type="spellEnd"/>
      <w:r w:rsidRPr="00D55C2C">
        <w:t xml:space="preserve"> lub równoważny (zgodny z licencją</w:t>
      </w:r>
      <w:r>
        <w:t xml:space="preserve"> zakupioną przez Wykonawcę na cały okres obowiązywania umowy</w:t>
      </w:r>
      <w:r w:rsidRPr="00D55C2C">
        <w:t>)</w:t>
      </w:r>
    </w:p>
    <w:p w14:paraId="3A47D87F" w14:textId="77777777" w:rsidR="00316CF6" w:rsidRDefault="00316CF6" w:rsidP="00316CF6">
      <w:pPr>
        <w:tabs>
          <w:tab w:val="num" w:pos="1276"/>
        </w:tabs>
        <w:spacing w:after="0"/>
        <w:jc w:val="both"/>
        <w:rPr>
          <w:b/>
          <w:bCs/>
        </w:rPr>
      </w:pPr>
      <w:r>
        <w:rPr>
          <w:b/>
          <w:bCs/>
        </w:rPr>
        <w:t>Korzyści z wdrożenia mapy:</w:t>
      </w:r>
    </w:p>
    <w:p w14:paraId="714960CB" w14:textId="77777777" w:rsidR="00316CF6" w:rsidRDefault="00316CF6" w:rsidP="00316CF6">
      <w:pPr>
        <w:pStyle w:val="Akapitzlist"/>
        <w:numPr>
          <w:ilvl w:val="0"/>
          <w:numId w:val="31"/>
        </w:numPr>
        <w:tabs>
          <w:tab w:val="num" w:pos="1276"/>
        </w:tabs>
        <w:spacing w:after="0"/>
        <w:ind w:left="1134" w:hanging="425"/>
        <w:jc w:val="both"/>
      </w:pPr>
      <w:r>
        <w:t>Szybki pogląd na rozmieszczenie inwestycji, identyfikacja regionów wymagających wsparcia</w:t>
      </w:r>
    </w:p>
    <w:p w14:paraId="271331BA" w14:textId="77777777" w:rsidR="00316CF6" w:rsidRDefault="00316CF6" w:rsidP="00316CF6">
      <w:pPr>
        <w:pStyle w:val="Akapitzlist"/>
        <w:numPr>
          <w:ilvl w:val="0"/>
          <w:numId w:val="31"/>
        </w:numPr>
        <w:tabs>
          <w:tab w:val="num" w:pos="1276"/>
        </w:tabs>
        <w:spacing w:after="0"/>
        <w:ind w:left="1134" w:hanging="425"/>
        <w:jc w:val="both"/>
      </w:pPr>
      <w:r>
        <w:t>Monitoring projektów w regionie, promocja sukcesów</w:t>
      </w:r>
    </w:p>
    <w:p w14:paraId="2667684A" w14:textId="77777777" w:rsidR="00316CF6" w:rsidRDefault="00316CF6" w:rsidP="00316CF6">
      <w:pPr>
        <w:pStyle w:val="Akapitzlist"/>
        <w:numPr>
          <w:ilvl w:val="0"/>
          <w:numId w:val="31"/>
        </w:numPr>
        <w:tabs>
          <w:tab w:val="num" w:pos="1276"/>
        </w:tabs>
        <w:spacing w:after="0"/>
        <w:ind w:left="1134" w:hanging="425"/>
        <w:jc w:val="both"/>
      </w:pPr>
      <w:r>
        <w:t>Znalezienie partnerów w swojej okolicy, inspiracja do nowych projektów</w:t>
      </w:r>
    </w:p>
    <w:p w14:paraId="6818AFCE" w14:textId="77777777" w:rsidR="00316CF6" w:rsidRDefault="00316CF6" w:rsidP="00316CF6">
      <w:pPr>
        <w:pStyle w:val="Akapitzlist"/>
        <w:numPr>
          <w:ilvl w:val="0"/>
          <w:numId w:val="31"/>
        </w:numPr>
        <w:tabs>
          <w:tab w:val="num" w:pos="1276"/>
        </w:tabs>
        <w:spacing w:after="0"/>
        <w:ind w:left="1134" w:hanging="425"/>
        <w:jc w:val="both"/>
      </w:pPr>
      <w:r>
        <w:t>Identyfikacja firm i instytucji działających w pokrewnych obszarach</w:t>
      </w:r>
    </w:p>
    <w:p w14:paraId="161D5246" w14:textId="77777777" w:rsidR="00316CF6" w:rsidRDefault="00316CF6" w:rsidP="00316CF6">
      <w:pPr>
        <w:pStyle w:val="Akapitzlist"/>
        <w:numPr>
          <w:ilvl w:val="0"/>
          <w:numId w:val="31"/>
        </w:numPr>
        <w:tabs>
          <w:tab w:val="num" w:pos="1276"/>
        </w:tabs>
        <w:spacing w:after="0"/>
        <w:ind w:left="1134" w:hanging="425"/>
        <w:jc w:val="both"/>
      </w:pPr>
      <w:r>
        <w:t>Transparentność wydatkowania środków publicznych</w:t>
      </w:r>
    </w:p>
    <w:p w14:paraId="7DE9F223" w14:textId="77777777" w:rsidR="00316CF6" w:rsidRDefault="00316CF6" w:rsidP="00316CF6">
      <w:pPr>
        <w:pStyle w:val="Akapitzlist"/>
        <w:numPr>
          <w:ilvl w:val="0"/>
          <w:numId w:val="31"/>
        </w:numPr>
        <w:tabs>
          <w:tab w:val="num" w:pos="1276"/>
        </w:tabs>
        <w:spacing w:after="0"/>
        <w:ind w:left="1134" w:hanging="425"/>
        <w:jc w:val="both"/>
      </w:pPr>
      <w:r>
        <w:lastRenderedPageBreak/>
        <w:t>Identyfikacja dynamicznie rozwijających się regionów i technologii</w:t>
      </w:r>
    </w:p>
    <w:p w14:paraId="12FB1716" w14:textId="77777777" w:rsidR="00316CF6" w:rsidRPr="00144707" w:rsidRDefault="00316CF6" w:rsidP="00316CF6">
      <w:pPr>
        <w:pStyle w:val="Akapitzlist"/>
        <w:numPr>
          <w:ilvl w:val="0"/>
          <w:numId w:val="31"/>
        </w:numPr>
        <w:tabs>
          <w:tab w:val="num" w:pos="1276"/>
        </w:tabs>
        <w:spacing w:after="0"/>
        <w:ind w:left="1134" w:hanging="425"/>
        <w:jc w:val="both"/>
      </w:pPr>
      <w:r>
        <w:t>Integracja danych z wielu źródeł w jednym miejscu</w:t>
      </w:r>
    </w:p>
    <w:p w14:paraId="45B16FE6" w14:textId="77777777" w:rsidR="00316CF6" w:rsidRDefault="00316CF6" w:rsidP="00316CF6">
      <w:pPr>
        <w:pStyle w:val="Akapitzlist"/>
        <w:tabs>
          <w:tab w:val="num" w:pos="1276"/>
        </w:tabs>
        <w:spacing w:after="0"/>
        <w:ind w:left="760"/>
        <w:jc w:val="both"/>
        <w:rPr>
          <w:b/>
          <w:bCs/>
        </w:rPr>
      </w:pPr>
    </w:p>
    <w:p w14:paraId="0725AA4B" w14:textId="1FD4EF52" w:rsidR="00CE14E7" w:rsidRPr="00585B35" w:rsidRDefault="00CE14E7" w:rsidP="00CE14E7">
      <w:pPr>
        <w:jc w:val="both"/>
        <w:rPr>
          <w:b/>
          <w:bCs/>
        </w:rPr>
      </w:pPr>
      <w:r w:rsidRPr="00585B35">
        <w:rPr>
          <w:b/>
          <w:bCs/>
        </w:rPr>
        <w:t>Dokumenty przekazywane Zamawiającemu po etapie</w:t>
      </w:r>
      <w:r>
        <w:rPr>
          <w:b/>
          <w:bCs/>
        </w:rPr>
        <w:t xml:space="preserve"> VI</w:t>
      </w:r>
      <w:r w:rsidRPr="00585B35">
        <w:rPr>
          <w:b/>
          <w:bCs/>
        </w:rPr>
        <w:t>:</w:t>
      </w:r>
    </w:p>
    <w:p w14:paraId="4B02C0E2" w14:textId="3D4DAE05" w:rsidR="00CE14E7" w:rsidRPr="00585B35" w:rsidRDefault="00CE14E7" w:rsidP="00CE14E7">
      <w:pPr>
        <w:numPr>
          <w:ilvl w:val="0"/>
          <w:numId w:val="28"/>
        </w:numPr>
        <w:spacing w:after="0"/>
        <w:ind w:left="714" w:hanging="357"/>
        <w:jc w:val="both"/>
      </w:pPr>
      <w:r w:rsidRPr="00585B35">
        <w:t>Dokumentacja modułu,</w:t>
      </w:r>
    </w:p>
    <w:p w14:paraId="43AE7C70" w14:textId="62C73B20" w:rsidR="00CE14E7" w:rsidRPr="00585B35" w:rsidRDefault="00CE14E7" w:rsidP="00CE14E7">
      <w:pPr>
        <w:numPr>
          <w:ilvl w:val="0"/>
          <w:numId w:val="28"/>
        </w:numPr>
        <w:spacing w:after="0"/>
        <w:ind w:left="714" w:hanging="357"/>
        <w:jc w:val="both"/>
      </w:pPr>
      <w:r w:rsidRPr="00585B35">
        <w:t>Instrukcja użytkownika platformy</w:t>
      </w:r>
      <w:r>
        <w:t>.</w:t>
      </w:r>
    </w:p>
    <w:p w14:paraId="688199B2" w14:textId="77777777" w:rsidR="00CE14E7" w:rsidRPr="00185A26" w:rsidRDefault="00CE14E7" w:rsidP="00316CF6">
      <w:pPr>
        <w:tabs>
          <w:tab w:val="num" w:pos="1276"/>
        </w:tabs>
        <w:spacing w:after="0"/>
        <w:jc w:val="both"/>
      </w:pPr>
    </w:p>
    <w:p w14:paraId="431E9A47" w14:textId="65747E86" w:rsidR="00316CF6" w:rsidRPr="00185A26" w:rsidRDefault="00316CF6" w:rsidP="00316CF6">
      <w:pPr>
        <w:tabs>
          <w:tab w:val="num" w:pos="1276"/>
        </w:tabs>
        <w:spacing w:after="0"/>
        <w:jc w:val="both"/>
        <w:rPr>
          <w:b/>
          <w:bCs/>
          <w:color w:val="000000" w:themeColor="text1"/>
        </w:rPr>
      </w:pPr>
      <w:r w:rsidRPr="00185A26">
        <w:t>P</w:t>
      </w:r>
      <w:r w:rsidR="00F750D4" w:rsidRPr="00185A26">
        <w:t xml:space="preserve">rzykładowy </w:t>
      </w:r>
      <w:r w:rsidRPr="00185A26">
        <w:t>zakres prezentowanych danych map innowacji znajduje się w</w:t>
      </w:r>
      <w:r w:rsidRPr="007D77C1">
        <w:rPr>
          <w:b/>
          <w:bCs/>
        </w:rPr>
        <w:t xml:space="preserve"> </w:t>
      </w:r>
      <w:r w:rsidRPr="00185A26">
        <w:rPr>
          <w:b/>
          <w:bCs/>
          <w:color w:val="000000" w:themeColor="text1"/>
        </w:rPr>
        <w:t>załączniku nr 4.</w:t>
      </w:r>
    </w:p>
    <w:p w14:paraId="07468777" w14:textId="77777777" w:rsidR="00316CF6" w:rsidRDefault="00316CF6" w:rsidP="00F17DC9">
      <w:pPr>
        <w:spacing w:after="0"/>
        <w:ind w:left="720"/>
        <w:jc w:val="both"/>
      </w:pPr>
    </w:p>
    <w:p w14:paraId="00F2226E" w14:textId="69905C36" w:rsidR="0039681D" w:rsidRPr="00185A26" w:rsidRDefault="0039681D" w:rsidP="00185A26">
      <w:pPr>
        <w:shd w:val="clear" w:color="auto" w:fill="E8E8E8" w:themeFill="background2"/>
        <w:jc w:val="both"/>
        <w:rPr>
          <w:b/>
          <w:bCs/>
        </w:rPr>
      </w:pPr>
      <w:r w:rsidRPr="0039681D">
        <w:rPr>
          <w:b/>
          <w:bCs/>
        </w:rPr>
        <w:t>Etap V</w:t>
      </w:r>
      <w:r w:rsidR="00316CF6">
        <w:rPr>
          <w:b/>
          <w:bCs/>
        </w:rPr>
        <w:t>I</w:t>
      </w:r>
      <w:r w:rsidR="0055476B">
        <w:rPr>
          <w:b/>
          <w:bCs/>
        </w:rPr>
        <w:t>I</w:t>
      </w:r>
      <w:r w:rsidRPr="0039681D">
        <w:rPr>
          <w:b/>
          <w:bCs/>
        </w:rPr>
        <w:t>: Prace programistyczne</w:t>
      </w:r>
      <w:r w:rsidR="00860568">
        <w:rPr>
          <w:b/>
          <w:bCs/>
        </w:rPr>
        <w:t xml:space="preserve"> – </w:t>
      </w:r>
      <w:proofErr w:type="gramStart"/>
      <w:r w:rsidR="00860568">
        <w:rPr>
          <w:b/>
          <w:bCs/>
        </w:rPr>
        <w:t xml:space="preserve">integracja </w:t>
      </w:r>
      <w:r w:rsidRPr="0039681D">
        <w:rPr>
          <w:b/>
          <w:bCs/>
        </w:rPr>
        <w:t xml:space="preserve"> (</w:t>
      </w:r>
      <w:proofErr w:type="gramEnd"/>
      <w:r w:rsidR="000D70B8">
        <w:rPr>
          <w:b/>
          <w:bCs/>
        </w:rPr>
        <w:t>4</w:t>
      </w:r>
      <w:r w:rsidR="000D70B8" w:rsidRPr="0039681D">
        <w:rPr>
          <w:b/>
          <w:bCs/>
        </w:rPr>
        <w:t>0 dni roboczych</w:t>
      </w:r>
      <w:r w:rsidR="000D70B8">
        <w:rPr>
          <w:b/>
          <w:bCs/>
        </w:rPr>
        <w:t xml:space="preserve"> od dnia odebrania</w:t>
      </w:r>
      <w:r w:rsidR="000D70B8" w:rsidRPr="0039681D" w:rsidDel="000D70B8">
        <w:rPr>
          <w:b/>
          <w:bCs/>
        </w:rPr>
        <w:t xml:space="preserve"> </w:t>
      </w:r>
      <w:r w:rsidRPr="0039681D">
        <w:rPr>
          <w:b/>
          <w:bCs/>
        </w:rPr>
        <w:t>etap</w:t>
      </w:r>
      <w:r w:rsidR="00316CF6">
        <w:rPr>
          <w:b/>
          <w:bCs/>
        </w:rPr>
        <w:t>u</w:t>
      </w:r>
      <w:r w:rsidR="000D70B8">
        <w:rPr>
          <w:b/>
          <w:bCs/>
        </w:rPr>
        <w:t xml:space="preserve"> VI</w:t>
      </w:r>
      <w:r w:rsidRPr="0039681D">
        <w:rPr>
          <w:b/>
          <w:bCs/>
        </w:rPr>
        <w:t>)</w:t>
      </w:r>
    </w:p>
    <w:p w14:paraId="641F79B4" w14:textId="7068292C" w:rsidR="0039681D" w:rsidRPr="0039681D" w:rsidRDefault="00E94F4D" w:rsidP="00185A26">
      <w:pPr>
        <w:jc w:val="both"/>
      </w:pPr>
      <w:r>
        <w:t xml:space="preserve">Etap </w:t>
      </w:r>
      <w:r w:rsidR="0039681D" w:rsidRPr="0039681D">
        <w:t>obejmuje:</w:t>
      </w:r>
    </w:p>
    <w:p w14:paraId="268CD184" w14:textId="77777777" w:rsidR="0039681D" w:rsidRPr="0039681D" w:rsidRDefault="0039681D" w:rsidP="00185A26">
      <w:pPr>
        <w:numPr>
          <w:ilvl w:val="0"/>
          <w:numId w:val="3"/>
        </w:numPr>
        <w:spacing w:after="0"/>
        <w:ind w:left="714" w:hanging="357"/>
        <w:jc w:val="both"/>
      </w:pPr>
      <w:r w:rsidRPr="0039681D">
        <w:t>implementację wszystkich modułów,</w:t>
      </w:r>
    </w:p>
    <w:p w14:paraId="034E879A" w14:textId="77777777" w:rsidR="0039681D" w:rsidRPr="0039681D" w:rsidRDefault="0039681D" w:rsidP="00185A26">
      <w:pPr>
        <w:numPr>
          <w:ilvl w:val="0"/>
          <w:numId w:val="3"/>
        </w:numPr>
        <w:spacing w:after="0"/>
        <w:ind w:left="714" w:hanging="357"/>
        <w:jc w:val="both"/>
      </w:pPr>
      <w:r w:rsidRPr="0039681D">
        <w:t>integrację z zewnętrznymi źródłami danych (API, pliki),</w:t>
      </w:r>
    </w:p>
    <w:p w14:paraId="76B4DFD5" w14:textId="77777777" w:rsidR="0039681D" w:rsidRPr="0039681D" w:rsidRDefault="0039681D" w:rsidP="00185A26">
      <w:pPr>
        <w:numPr>
          <w:ilvl w:val="0"/>
          <w:numId w:val="3"/>
        </w:numPr>
        <w:spacing w:after="0"/>
        <w:ind w:left="714" w:hanging="357"/>
        <w:jc w:val="both"/>
      </w:pPr>
      <w:r w:rsidRPr="0039681D">
        <w:t>wdrożenie mechanizmów automatycznego pobierania danych,</w:t>
      </w:r>
    </w:p>
    <w:p w14:paraId="13FBD3C3" w14:textId="77777777" w:rsidR="0039681D" w:rsidRPr="0039681D" w:rsidRDefault="0039681D" w:rsidP="00185A26">
      <w:pPr>
        <w:numPr>
          <w:ilvl w:val="0"/>
          <w:numId w:val="3"/>
        </w:numPr>
        <w:spacing w:after="0"/>
        <w:ind w:left="714" w:hanging="357"/>
        <w:jc w:val="both"/>
      </w:pPr>
      <w:r w:rsidRPr="0039681D">
        <w:t>wprowadzanie poprawek i udoskonaleń (pula do 200 godzin),</w:t>
      </w:r>
    </w:p>
    <w:p w14:paraId="3EF7A11A" w14:textId="77777777" w:rsidR="0039681D" w:rsidRPr="0039681D" w:rsidRDefault="0039681D" w:rsidP="00185A26">
      <w:pPr>
        <w:numPr>
          <w:ilvl w:val="0"/>
          <w:numId w:val="3"/>
        </w:numPr>
        <w:spacing w:after="0"/>
        <w:ind w:left="714" w:hanging="357"/>
        <w:jc w:val="both"/>
      </w:pPr>
      <w:r w:rsidRPr="0039681D">
        <w:t>testy wydajnościowe i bezpieczeństwa,</w:t>
      </w:r>
    </w:p>
    <w:p w14:paraId="3CEC444D" w14:textId="77777777" w:rsidR="0039681D" w:rsidRDefault="0039681D" w:rsidP="00185A26">
      <w:pPr>
        <w:numPr>
          <w:ilvl w:val="0"/>
          <w:numId w:val="3"/>
        </w:numPr>
        <w:spacing w:after="0"/>
        <w:ind w:left="714" w:hanging="357"/>
        <w:jc w:val="both"/>
      </w:pPr>
      <w:r w:rsidRPr="0039681D">
        <w:t>przygotowanie dokumentacji technicznej i instrukcji użytkownika.</w:t>
      </w:r>
    </w:p>
    <w:p w14:paraId="34EABE85" w14:textId="77777777" w:rsidR="00A522AD" w:rsidRDefault="00A522AD" w:rsidP="00185A26">
      <w:pPr>
        <w:spacing w:after="0"/>
        <w:jc w:val="both"/>
      </w:pPr>
    </w:p>
    <w:p w14:paraId="3054DD92" w14:textId="622E79B4" w:rsidR="00A522AD" w:rsidRPr="00080A31" w:rsidRDefault="00A522AD" w:rsidP="00185A26">
      <w:pPr>
        <w:jc w:val="both"/>
      </w:pPr>
      <w:r w:rsidRPr="00080A31">
        <w:rPr>
          <w:b/>
          <w:bCs/>
        </w:rPr>
        <w:t>Dokumenty przekazywane Zamawiającemu</w:t>
      </w:r>
      <w:r>
        <w:rPr>
          <w:b/>
          <w:bCs/>
        </w:rPr>
        <w:t xml:space="preserve"> po</w:t>
      </w:r>
      <w:r w:rsidR="00CE14E7" w:rsidRPr="00CE14E7">
        <w:rPr>
          <w:b/>
          <w:bCs/>
        </w:rPr>
        <w:t xml:space="preserve"> </w:t>
      </w:r>
      <w:r w:rsidR="00CE14E7">
        <w:rPr>
          <w:b/>
          <w:bCs/>
        </w:rPr>
        <w:t>VII</w:t>
      </w:r>
      <w:r>
        <w:rPr>
          <w:b/>
          <w:bCs/>
        </w:rPr>
        <w:t xml:space="preserve"> etapie</w:t>
      </w:r>
      <w:r w:rsidRPr="00080A31">
        <w:rPr>
          <w:b/>
          <w:bCs/>
        </w:rPr>
        <w:t>:</w:t>
      </w:r>
    </w:p>
    <w:p w14:paraId="78C29C7F" w14:textId="7AC66927" w:rsidR="00A522AD" w:rsidRDefault="00A522AD" w:rsidP="00185A26">
      <w:pPr>
        <w:numPr>
          <w:ilvl w:val="0"/>
          <w:numId w:val="21"/>
        </w:numPr>
        <w:spacing w:after="0"/>
        <w:ind w:left="714" w:hanging="357"/>
        <w:jc w:val="both"/>
      </w:pPr>
      <w:r w:rsidRPr="00080A31">
        <w:t>Raport</w:t>
      </w:r>
      <w:r>
        <w:t xml:space="preserve"> z przeprowadzonych prac programistycznych (integracji, testów, poprawek, itp.),</w:t>
      </w:r>
    </w:p>
    <w:p w14:paraId="38963329" w14:textId="2E0D76FA" w:rsidR="00A522AD" w:rsidRDefault="00A522AD" w:rsidP="00185A26">
      <w:pPr>
        <w:numPr>
          <w:ilvl w:val="0"/>
          <w:numId w:val="21"/>
        </w:numPr>
        <w:spacing w:after="0"/>
        <w:ind w:left="714" w:hanging="357"/>
        <w:jc w:val="both"/>
      </w:pPr>
      <w:r>
        <w:t>Dokumentacja techniczna i instrukcja użytkownika.</w:t>
      </w:r>
    </w:p>
    <w:p w14:paraId="3EE0FFF2" w14:textId="77777777" w:rsidR="008C5F52" w:rsidRPr="0039681D" w:rsidRDefault="008C5F52" w:rsidP="00185A26">
      <w:pPr>
        <w:spacing w:after="0"/>
        <w:ind w:left="714"/>
        <w:jc w:val="both"/>
      </w:pPr>
    </w:p>
    <w:p w14:paraId="4F05205A" w14:textId="13C5D855" w:rsidR="0039681D" w:rsidRPr="00185A26" w:rsidRDefault="0039681D" w:rsidP="00185A26">
      <w:pPr>
        <w:shd w:val="clear" w:color="auto" w:fill="E8E8E8" w:themeFill="background2"/>
        <w:jc w:val="both"/>
        <w:rPr>
          <w:b/>
          <w:bCs/>
        </w:rPr>
      </w:pPr>
      <w:r w:rsidRPr="0039681D">
        <w:rPr>
          <w:b/>
          <w:bCs/>
        </w:rPr>
        <w:t>Etap V</w:t>
      </w:r>
      <w:r w:rsidR="0055476B">
        <w:rPr>
          <w:b/>
          <w:bCs/>
        </w:rPr>
        <w:t>I</w:t>
      </w:r>
      <w:r w:rsidR="00316CF6">
        <w:rPr>
          <w:b/>
          <w:bCs/>
        </w:rPr>
        <w:t>I</w:t>
      </w:r>
      <w:r w:rsidRPr="0039681D">
        <w:rPr>
          <w:b/>
          <w:bCs/>
        </w:rPr>
        <w:t>I: Hosting</w:t>
      </w:r>
      <w:r w:rsidR="0055476B">
        <w:rPr>
          <w:b/>
          <w:bCs/>
        </w:rPr>
        <w:t>, obsługa</w:t>
      </w:r>
      <w:r w:rsidRPr="0039681D">
        <w:rPr>
          <w:b/>
          <w:bCs/>
        </w:rPr>
        <w:t xml:space="preserve"> i administrowanie (24 miesiące od </w:t>
      </w:r>
      <w:r w:rsidR="000D70B8">
        <w:rPr>
          <w:b/>
          <w:bCs/>
        </w:rPr>
        <w:t>dnia odebrania</w:t>
      </w:r>
      <w:r w:rsidR="000D70B8" w:rsidRPr="0039681D" w:rsidDel="000D70B8">
        <w:rPr>
          <w:b/>
          <w:bCs/>
        </w:rPr>
        <w:t xml:space="preserve"> </w:t>
      </w:r>
      <w:r w:rsidR="000D70B8" w:rsidRPr="0039681D">
        <w:rPr>
          <w:b/>
          <w:bCs/>
        </w:rPr>
        <w:t>etap</w:t>
      </w:r>
      <w:r w:rsidR="000D70B8">
        <w:rPr>
          <w:b/>
          <w:bCs/>
        </w:rPr>
        <w:t xml:space="preserve">u </w:t>
      </w:r>
      <w:r w:rsidR="00B83C13">
        <w:rPr>
          <w:b/>
          <w:bCs/>
        </w:rPr>
        <w:t>VI</w:t>
      </w:r>
      <w:r w:rsidR="00316CF6">
        <w:rPr>
          <w:b/>
          <w:bCs/>
        </w:rPr>
        <w:t>I</w:t>
      </w:r>
      <w:r w:rsidR="000D70B8">
        <w:rPr>
          <w:b/>
          <w:bCs/>
        </w:rPr>
        <w:t>)</w:t>
      </w:r>
    </w:p>
    <w:p w14:paraId="12B7097F" w14:textId="77777777" w:rsidR="0039681D" w:rsidRPr="0039681D" w:rsidRDefault="0039681D" w:rsidP="00185A26">
      <w:pPr>
        <w:jc w:val="both"/>
      </w:pPr>
      <w:r w:rsidRPr="0039681D">
        <w:t>Zamówienie obejmuje:</w:t>
      </w:r>
    </w:p>
    <w:p w14:paraId="12F3F6BA" w14:textId="41F593A1" w:rsidR="0039681D" w:rsidRPr="0039681D" w:rsidRDefault="0039681D" w:rsidP="00185A26">
      <w:pPr>
        <w:numPr>
          <w:ilvl w:val="0"/>
          <w:numId w:val="4"/>
        </w:numPr>
        <w:spacing w:after="0"/>
        <w:ind w:left="714" w:hanging="357"/>
        <w:jc w:val="both"/>
      </w:pPr>
      <w:r w:rsidRPr="0039681D">
        <w:t>hosting narzędzia na serwerach Wykonawcy</w:t>
      </w:r>
      <w:r w:rsidR="00913ED1">
        <w:t xml:space="preserve"> (serwery obsług</w:t>
      </w:r>
      <w:r w:rsidR="00A522AD">
        <w:t>ujące</w:t>
      </w:r>
      <w:r w:rsidR="00913ED1">
        <w:t xml:space="preserve"> dane powinny znajdować się na terenie Polski </w:t>
      </w:r>
      <w:r w:rsidR="00A522AD">
        <w:t xml:space="preserve">/ </w:t>
      </w:r>
      <w:r w:rsidR="00913ED1">
        <w:t>Europy)</w:t>
      </w:r>
      <w:r w:rsidRPr="0039681D">
        <w:t>,</w:t>
      </w:r>
    </w:p>
    <w:p w14:paraId="344CE9C7" w14:textId="77777777" w:rsidR="0039681D" w:rsidRPr="0039681D" w:rsidRDefault="0039681D" w:rsidP="00185A26">
      <w:pPr>
        <w:numPr>
          <w:ilvl w:val="0"/>
          <w:numId w:val="4"/>
        </w:numPr>
        <w:spacing w:after="0"/>
        <w:ind w:left="714" w:hanging="357"/>
        <w:jc w:val="both"/>
      </w:pPr>
      <w:r w:rsidRPr="0039681D">
        <w:t>wykonywanie kopii zapasowych (dzienne, tygodniowe, miesięczne),</w:t>
      </w:r>
    </w:p>
    <w:p w14:paraId="05B15794" w14:textId="4C16975F" w:rsidR="0039681D" w:rsidRPr="0039681D" w:rsidRDefault="0039681D" w:rsidP="00185A26">
      <w:pPr>
        <w:numPr>
          <w:ilvl w:val="0"/>
          <w:numId w:val="4"/>
        </w:numPr>
        <w:spacing w:after="0"/>
        <w:ind w:left="714" w:hanging="357"/>
        <w:jc w:val="both"/>
      </w:pPr>
      <w:r w:rsidRPr="0039681D">
        <w:t>monitorowanie wydajnośc</w:t>
      </w:r>
      <w:r w:rsidR="009355DA">
        <w:t>i,</w:t>
      </w:r>
    </w:p>
    <w:p w14:paraId="7F798BE6" w14:textId="78339145" w:rsidR="0039681D" w:rsidRPr="0039681D" w:rsidRDefault="0039681D" w:rsidP="00185A26">
      <w:pPr>
        <w:numPr>
          <w:ilvl w:val="0"/>
          <w:numId w:val="4"/>
        </w:numPr>
        <w:spacing w:after="0"/>
        <w:ind w:left="714" w:hanging="357"/>
        <w:jc w:val="both"/>
      </w:pPr>
      <w:r w:rsidRPr="0039681D">
        <w:t>monitorowanie logów</w:t>
      </w:r>
      <w:r w:rsidR="009355DA">
        <w:t>,</w:t>
      </w:r>
    </w:p>
    <w:p w14:paraId="74F8ED2A" w14:textId="77777777" w:rsidR="0039681D" w:rsidRPr="0039681D" w:rsidRDefault="0039681D" w:rsidP="00185A26">
      <w:pPr>
        <w:numPr>
          <w:ilvl w:val="0"/>
          <w:numId w:val="4"/>
        </w:numPr>
        <w:spacing w:after="0"/>
        <w:ind w:left="714" w:hanging="357"/>
        <w:jc w:val="both"/>
      </w:pPr>
      <w:r w:rsidRPr="0039681D">
        <w:t>zarządzanie dostępami,</w:t>
      </w:r>
    </w:p>
    <w:p w14:paraId="0CAF52C8" w14:textId="2BEA4E09" w:rsidR="0039681D" w:rsidRPr="0039681D" w:rsidRDefault="0039681D" w:rsidP="00185A26">
      <w:pPr>
        <w:numPr>
          <w:ilvl w:val="0"/>
          <w:numId w:val="4"/>
        </w:numPr>
        <w:spacing w:after="0"/>
        <w:ind w:left="714" w:hanging="357"/>
        <w:jc w:val="both"/>
      </w:pPr>
      <w:r w:rsidRPr="0039681D">
        <w:t xml:space="preserve">zapewnienie </w:t>
      </w:r>
      <w:r w:rsidR="00C4397D" w:rsidRPr="00C4397D">
        <w:t>SLA dla świadczenia usługi hostingu i utrzymania systemu</w:t>
      </w:r>
      <w:r w:rsidR="00C4397D">
        <w:t>, tj.</w:t>
      </w:r>
      <w:r w:rsidR="00C4397D" w:rsidRPr="00C4397D">
        <w:t xml:space="preserve"> przywrócenia systemu do pełnej sprawności po poważniej awarii lub katastrofie w czasie nie dłuższym niż 48 godzin</w:t>
      </w:r>
      <w:r w:rsidR="00C4397D">
        <w:t xml:space="preserve"> oraz</w:t>
      </w:r>
      <w:r w:rsidR="00C4397D" w:rsidRPr="00C4397D">
        <w:t xml:space="preserve"> dostępności na poziomie </w:t>
      </w:r>
      <w:r w:rsidR="00C4397D">
        <w:t>od 9</w:t>
      </w:r>
      <w:r w:rsidR="00C4397D" w:rsidRPr="00C4397D">
        <w:t>0% w okresie miesiąca.</w:t>
      </w:r>
    </w:p>
    <w:p w14:paraId="3CA62101" w14:textId="72C2A42B" w:rsidR="002E3E48" w:rsidRDefault="0039681D" w:rsidP="00185A26">
      <w:pPr>
        <w:numPr>
          <w:ilvl w:val="0"/>
          <w:numId w:val="4"/>
        </w:numPr>
        <w:spacing w:after="0"/>
        <w:ind w:left="714" w:hanging="357"/>
        <w:jc w:val="both"/>
      </w:pPr>
      <w:r w:rsidRPr="0039681D">
        <w:t>środowisko testowo-szkoleniowe</w:t>
      </w:r>
      <w:r w:rsidR="00EC0FB0">
        <w:t xml:space="preserve"> </w:t>
      </w:r>
      <w:r w:rsidR="00860F38">
        <w:t>(do zaproponowania przez wykonawcę)</w:t>
      </w:r>
      <w:r w:rsidR="0055476B">
        <w:t>,</w:t>
      </w:r>
    </w:p>
    <w:p w14:paraId="57834C22" w14:textId="56C07135" w:rsidR="002E3E48" w:rsidRPr="002E3E48" w:rsidRDefault="002E3E48" w:rsidP="00185A26">
      <w:pPr>
        <w:numPr>
          <w:ilvl w:val="0"/>
          <w:numId w:val="4"/>
        </w:numPr>
        <w:spacing w:after="0"/>
        <w:ind w:left="714" w:hanging="357"/>
        <w:jc w:val="both"/>
      </w:pPr>
      <w:r w:rsidRPr="002E3E48">
        <w:t>c</w:t>
      </w:r>
      <w:r w:rsidRPr="002E3E48">
        <w:rPr>
          <w:rStyle w:val="Pogrubienie"/>
          <w:rFonts w:eastAsiaTheme="majorEastAsia"/>
          <w:b w:val="0"/>
          <w:bCs w:val="0"/>
        </w:rPr>
        <w:t>ykliczne</w:t>
      </w:r>
      <w:r w:rsidR="00A4562A">
        <w:rPr>
          <w:rStyle w:val="Pogrubienie"/>
          <w:rFonts w:eastAsiaTheme="majorEastAsia"/>
          <w:b w:val="0"/>
          <w:bCs w:val="0"/>
        </w:rPr>
        <w:t xml:space="preserve"> (</w:t>
      </w:r>
      <w:r w:rsidR="00A522AD">
        <w:rPr>
          <w:rStyle w:val="Pogrubienie"/>
          <w:rFonts w:eastAsiaTheme="majorEastAsia"/>
          <w:b w:val="0"/>
          <w:bCs w:val="0"/>
        </w:rPr>
        <w:t>zgodnie z przyjętym harmonogramem</w:t>
      </w:r>
      <w:r w:rsidR="00A4562A">
        <w:rPr>
          <w:rStyle w:val="Pogrubienie"/>
          <w:rFonts w:eastAsiaTheme="majorEastAsia"/>
          <w:b w:val="0"/>
          <w:bCs w:val="0"/>
        </w:rPr>
        <w:t>)</w:t>
      </w:r>
      <w:r w:rsidRPr="002E3E48">
        <w:rPr>
          <w:rStyle w:val="Pogrubienie"/>
          <w:rFonts w:eastAsiaTheme="majorEastAsia"/>
          <w:b w:val="0"/>
          <w:bCs w:val="0"/>
        </w:rPr>
        <w:t xml:space="preserve"> pozyskiwanie danych</w:t>
      </w:r>
      <w:r w:rsidRPr="002E3E48">
        <w:t xml:space="preserve"> ze wskazanych źródeł, agregacja i wizualizacja</w:t>
      </w:r>
      <w:r w:rsidR="00C4397D">
        <w:t>,</w:t>
      </w:r>
    </w:p>
    <w:p w14:paraId="293D53D5" w14:textId="77777777" w:rsidR="00C4397D" w:rsidRDefault="002E3E48" w:rsidP="00185A26">
      <w:pPr>
        <w:numPr>
          <w:ilvl w:val="0"/>
          <w:numId w:val="4"/>
        </w:numPr>
        <w:spacing w:after="0"/>
        <w:ind w:left="714" w:hanging="357"/>
        <w:jc w:val="both"/>
      </w:pPr>
      <w:r>
        <w:t>a</w:t>
      </w:r>
      <w:r w:rsidRPr="002E3E48">
        <w:rPr>
          <w:rStyle w:val="Pogrubienie"/>
          <w:rFonts w:eastAsiaTheme="majorEastAsia"/>
          <w:b w:val="0"/>
          <w:bCs w:val="0"/>
        </w:rPr>
        <w:t>ktualizacja systemu</w:t>
      </w:r>
      <w:r w:rsidRPr="002E3E48">
        <w:t xml:space="preserve"> – wersje oprogramowania</w:t>
      </w:r>
      <w:r>
        <w:t>, poprawki bezpieczeństwa</w:t>
      </w:r>
      <w:r w:rsidR="00C4397D">
        <w:t>,</w:t>
      </w:r>
    </w:p>
    <w:p w14:paraId="40D3848F" w14:textId="418AC172" w:rsidR="002E3E48" w:rsidRDefault="00C4397D" w:rsidP="00185A26">
      <w:pPr>
        <w:numPr>
          <w:ilvl w:val="0"/>
          <w:numId w:val="4"/>
        </w:numPr>
        <w:spacing w:after="0"/>
        <w:ind w:left="714" w:hanging="357"/>
        <w:jc w:val="both"/>
      </w:pPr>
      <w:r>
        <w:t xml:space="preserve">zapewnienie obsługi </w:t>
      </w:r>
      <w:r w:rsidRPr="00C4397D">
        <w:t>zgł</w:t>
      </w:r>
      <w:r>
        <w:t xml:space="preserve">oszeń </w:t>
      </w:r>
      <w:r w:rsidRPr="00C4397D">
        <w:t>zdarzeń i incydentów</w:t>
      </w:r>
      <w:r>
        <w:t xml:space="preserve"> </w:t>
      </w:r>
      <w:r w:rsidRPr="00C4397D">
        <w:t>bezpieczeństwa informacji a w szczególności naruszeń ochrony danych osobowych</w:t>
      </w:r>
      <w:r>
        <w:t xml:space="preserve"> w ciągu 24 h</w:t>
      </w:r>
      <w:r w:rsidR="002E3E48">
        <w:t>.</w:t>
      </w:r>
    </w:p>
    <w:p w14:paraId="6735EECD" w14:textId="2808EE0D" w:rsidR="00080A31" w:rsidRPr="00080A31" w:rsidRDefault="00080A31" w:rsidP="00185A26">
      <w:pPr>
        <w:jc w:val="both"/>
      </w:pPr>
      <w:r w:rsidRPr="00080A31">
        <w:rPr>
          <w:b/>
          <w:bCs/>
        </w:rPr>
        <w:t>Dokumenty przekazywane Zamawiającemu</w:t>
      </w:r>
      <w:r w:rsidR="006E310F">
        <w:rPr>
          <w:b/>
          <w:bCs/>
        </w:rPr>
        <w:t xml:space="preserve"> po </w:t>
      </w:r>
      <w:r w:rsidR="00CE14E7">
        <w:rPr>
          <w:b/>
          <w:bCs/>
        </w:rPr>
        <w:t xml:space="preserve">VIII </w:t>
      </w:r>
      <w:r w:rsidR="006E310F">
        <w:rPr>
          <w:b/>
          <w:bCs/>
        </w:rPr>
        <w:t>etapie</w:t>
      </w:r>
      <w:r w:rsidRPr="00080A31">
        <w:rPr>
          <w:b/>
          <w:bCs/>
        </w:rPr>
        <w:t>:</w:t>
      </w:r>
    </w:p>
    <w:p w14:paraId="1B172456" w14:textId="77777777" w:rsidR="00080A31" w:rsidRPr="00080A31" w:rsidRDefault="00080A31" w:rsidP="00185A26">
      <w:pPr>
        <w:numPr>
          <w:ilvl w:val="0"/>
          <w:numId w:val="21"/>
        </w:numPr>
        <w:spacing w:after="0"/>
        <w:ind w:left="714" w:hanging="357"/>
        <w:jc w:val="both"/>
      </w:pPr>
      <w:r w:rsidRPr="00080A31">
        <w:t>Raporty miesięczne z dostępności i wydajności,</w:t>
      </w:r>
    </w:p>
    <w:p w14:paraId="61D9C65D" w14:textId="77777777" w:rsidR="00080A31" w:rsidRPr="00080A31" w:rsidRDefault="00080A31" w:rsidP="00185A26">
      <w:pPr>
        <w:numPr>
          <w:ilvl w:val="0"/>
          <w:numId w:val="21"/>
        </w:numPr>
        <w:spacing w:after="0"/>
        <w:ind w:left="714" w:hanging="357"/>
        <w:jc w:val="both"/>
      </w:pPr>
      <w:r w:rsidRPr="00080A31">
        <w:t>Logi systemowe,</w:t>
      </w:r>
    </w:p>
    <w:p w14:paraId="3ACA8BE7" w14:textId="2909E8DE" w:rsidR="00080A31" w:rsidRDefault="00080A31" w:rsidP="00185A26">
      <w:pPr>
        <w:numPr>
          <w:ilvl w:val="0"/>
          <w:numId w:val="21"/>
        </w:numPr>
        <w:spacing w:after="0"/>
        <w:ind w:left="714" w:hanging="357"/>
        <w:jc w:val="both"/>
      </w:pPr>
      <w:r w:rsidRPr="00080A31">
        <w:t>Raporty z aktualizacji.</w:t>
      </w:r>
    </w:p>
    <w:p w14:paraId="72E6CFAC" w14:textId="77777777" w:rsidR="008C5F52" w:rsidRDefault="008C5F52" w:rsidP="00185A26">
      <w:pPr>
        <w:spacing w:after="0"/>
        <w:ind w:left="714"/>
        <w:jc w:val="both"/>
      </w:pPr>
    </w:p>
    <w:p w14:paraId="61D8CD32" w14:textId="72277F8B" w:rsidR="0039681D" w:rsidRPr="00185A26" w:rsidRDefault="0039681D" w:rsidP="00185A26">
      <w:pPr>
        <w:shd w:val="clear" w:color="auto" w:fill="E8E8E8" w:themeFill="background2"/>
        <w:jc w:val="both"/>
        <w:rPr>
          <w:b/>
          <w:bCs/>
        </w:rPr>
      </w:pPr>
      <w:r w:rsidRPr="0039681D">
        <w:rPr>
          <w:b/>
          <w:bCs/>
        </w:rPr>
        <w:lastRenderedPageBreak/>
        <w:t xml:space="preserve">Etap </w:t>
      </w:r>
      <w:r w:rsidR="00316CF6">
        <w:rPr>
          <w:b/>
          <w:bCs/>
        </w:rPr>
        <w:t>IX</w:t>
      </w:r>
      <w:r w:rsidRPr="0039681D">
        <w:rPr>
          <w:b/>
          <w:bCs/>
        </w:rPr>
        <w:t xml:space="preserve">: Serwis gwarancyjny (24 miesiące od </w:t>
      </w:r>
      <w:r w:rsidR="000D70B8">
        <w:rPr>
          <w:b/>
          <w:bCs/>
        </w:rPr>
        <w:t>dnia odebrania</w:t>
      </w:r>
      <w:r w:rsidR="000D70B8" w:rsidRPr="0039681D" w:rsidDel="000D70B8">
        <w:rPr>
          <w:b/>
          <w:bCs/>
        </w:rPr>
        <w:t xml:space="preserve"> </w:t>
      </w:r>
      <w:r w:rsidR="000D70B8" w:rsidRPr="0039681D">
        <w:rPr>
          <w:b/>
          <w:bCs/>
        </w:rPr>
        <w:t>etap</w:t>
      </w:r>
      <w:r w:rsidR="000D70B8">
        <w:rPr>
          <w:b/>
          <w:bCs/>
        </w:rPr>
        <w:t>u VII</w:t>
      </w:r>
      <w:r w:rsidRPr="0039681D">
        <w:rPr>
          <w:b/>
          <w:bCs/>
        </w:rPr>
        <w:t>)</w:t>
      </w:r>
    </w:p>
    <w:p w14:paraId="6E57B122" w14:textId="77777777" w:rsidR="00585B35" w:rsidRPr="00585B35" w:rsidRDefault="00585B35" w:rsidP="00185A26">
      <w:pPr>
        <w:jc w:val="both"/>
      </w:pPr>
      <w:r w:rsidRPr="00585B35">
        <w:rPr>
          <w:b/>
          <w:bCs/>
        </w:rPr>
        <w:t>Cel etapu:</w:t>
      </w:r>
      <w:r w:rsidRPr="00585B35">
        <w:t xml:space="preserve"> Zapewnienie wsparcia technicznego i usuwanie błędów.</w:t>
      </w:r>
    </w:p>
    <w:p w14:paraId="35334795" w14:textId="77777777" w:rsidR="00585B35" w:rsidRPr="00585B35" w:rsidRDefault="00585B35" w:rsidP="00185A26">
      <w:pPr>
        <w:jc w:val="both"/>
      </w:pPr>
      <w:r w:rsidRPr="00585B35">
        <w:rPr>
          <w:b/>
          <w:bCs/>
        </w:rPr>
        <w:t>Zakres prac:</w:t>
      </w:r>
    </w:p>
    <w:p w14:paraId="0B4DFE11" w14:textId="77777777" w:rsidR="00585B35" w:rsidRPr="00585B35" w:rsidRDefault="00585B35" w:rsidP="00185A26">
      <w:pPr>
        <w:numPr>
          <w:ilvl w:val="0"/>
          <w:numId w:val="22"/>
        </w:numPr>
        <w:jc w:val="both"/>
      </w:pPr>
      <w:r w:rsidRPr="00585B35">
        <w:rPr>
          <w:b/>
          <w:bCs/>
        </w:rPr>
        <w:t xml:space="preserve">Help </w:t>
      </w:r>
      <w:proofErr w:type="spellStart"/>
      <w:r w:rsidRPr="00585B35">
        <w:rPr>
          <w:b/>
          <w:bCs/>
        </w:rPr>
        <w:t>desk</w:t>
      </w:r>
      <w:proofErr w:type="spellEnd"/>
      <w:r w:rsidRPr="00585B35">
        <w:t xml:space="preserve"> – w godzinach pracy Zamawiającego (pon.-pt. 8:15-16:15).</w:t>
      </w:r>
    </w:p>
    <w:p w14:paraId="4A188AF9" w14:textId="77777777" w:rsidR="00585B35" w:rsidRPr="00585B35" w:rsidRDefault="00585B35" w:rsidP="00185A26">
      <w:pPr>
        <w:numPr>
          <w:ilvl w:val="0"/>
          <w:numId w:val="22"/>
        </w:numPr>
        <w:jc w:val="both"/>
      </w:pPr>
      <w:r w:rsidRPr="00585B35">
        <w:rPr>
          <w:b/>
          <w:bCs/>
        </w:rPr>
        <w:t>Usuwanie błędów:</w:t>
      </w:r>
    </w:p>
    <w:p w14:paraId="2A984029" w14:textId="77777777" w:rsidR="00585B35" w:rsidRPr="00585B35" w:rsidRDefault="00585B35" w:rsidP="00185A26">
      <w:pPr>
        <w:numPr>
          <w:ilvl w:val="1"/>
          <w:numId w:val="40"/>
        </w:numPr>
        <w:spacing w:after="0"/>
        <w:ind w:left="1434" w:hanging="357"/>
        <w:jc w:val="both"/>
      </w:pPr>
      <w:r w:rsidRPr="00585B35">
        <w:t xml:space="preserve">błędy krytyczne (uniemożliwiające działanie) – </w:t>
      </w:r>
      <w:r w:rsidRPr="00585B35">
        <w:rPr>
          <w:b/>
          <w:bCs/>
        </w:rPr>
        <w:t>do 6 godzin</w:t>
      </w:r>
      <w:r w:rsidRPr="00585B35">
        <w:t xml:space="preserve"> od zgłoszenia,</w:t>
      </w:r>
    </w:p>
    <w:p w14:paraId="2DE2263C" w14:textId="77777777" w:rsidR="00585B35" w:rsidRPr="00585B35" w:rsidRDefault="00585B35" w:rsidP="00185A26">
      <w:pPr>
        <w:numPr>
          <w:ilvl w:val="1"/>
          <w:numId w:val="40"/>
        </w:numPr>
        <w:spacing w:after="0"/>
        <w:ind w:left="1434" w:hanging="357"/>
        <w:jc w:val="both"/>
      </w:pPr>
      <w:r w:rsidRPr="00585B35">
        <w:t xml:space="preserve">pozostałe błędy – </w:t>
      </w:r>
      <w:r w:rsidRPr="00585B35">
        <w:rPr>
          <w:b/>
          <w:bCs/>
        </w:rPr>
        <w:t>do 2 dni roboczych</w:t>
      </w:r>
      <w:r w:rsidRPr="00585B35">
        <w:t xml:space="preserve"> od zgłoszenia.</w:t>
      </w:r>
    </w:p>
    <w:p w14:paraId="57E18E42" w14:textId="77777777" w:rsidR="00585B35" w:rsidRPr="00585B35" w:rsidRDefault="00585B35" w:rsidP="00185A26">
      <w:pPr>
        <w:numPr>
          <w:ilvl w:val="0"/>
          <w:numId w:val="22"/>
        </w:numPr>
        <w:jc w:val="both"/>
      </w:pPr>
      <w:r w:rsidRPr="00585B35">
        <w:rPr>
          <w:b/>
          <w:bCs/>
        </w:rPr>
        <w:t>Wsparcie techniczne i merytoryczne</w:t>
      </w:r>
      <w:r w:rsidRPr="00585B35">
        <w:t xml:space="preserve"> – konsultacje dla administratorów.</w:t>
      </w:r>
    </w:p>
    <w:p w14:paraId="031B583E" w14:textId="77777777" w:rsidR="00585B35" w:rsidRPr="00585B35" w:rsidRDefault="00585B35" w:rsidP="00185A26">
      <w:pPr>
        <w:numPr>
          <w:ilvl w:val="0"/>
          <w:numId w:val="22"/>
        </w:numPr>
        <w:jc w:val="both"/>
      </w:pPr>
      <w:r w:rsidRPr="00585B35">
        <w:rPr>
          <w:b/>
          <w:bCs/>
        </w:rPr>
        <w:t>Aktualizacje i poprawki</w:t>
      </w:r>
      <w:r w:rsidRPr="00585B35">
        <w:t xml:space="preserve"> – wynikające z raportów błędów.</w:t>
      </w:r>
    </w:p>
    <w:p w14:paraId="4B14E2F8" w14:textId="77777777" w:rsidR="00585B35" w:rsidRPr="00585B35" w:rsidRDefault="00585B35" w:rsidP="00185A26">
      <w:pPr>
        <w:numPr>
          <w:ilvl w:val="0"/>
          <w:numId w:val="22"/>
        </w:numPr>
        <w:jc w:val="both"/>
      </w:pPr>
      <w:r w:rsidRPr="00585B35">
        <w:rPr>
          <w:b/>
          <w:bCs/>
        </w:rPr>
        <w:t>Dostęp do systemu zgłoszeń</w:t>
      </w:r>
      <w:r w:rsidRPr="00585B35">
        <w:t xml:space="preserve"> – telefonicznie, e-mail, dedykowany system.</w:t>
      </w:r>
    </w:p>
    <w:p w14:paraId="7B541085" w14:textId="7054E8EF" w:rsidR="00585B35" w:rsidRPr="00585B35" w:rsidRDefault="00585B35" w:rsidP="00185A26">
      <w:pPr>
        <w:jc w:val="both"/>
      </w:pPr>
      <w:r w:rsidRPr="00585B35">
        <w:rPr>
          <w:b/>
          <w:bCs/>
        </w:rPr>
        <w:t>Dokumenty przekazywane Zamawiającemu</w:t>
      </w:r>
      <w:r w:rsidR="006E310F">
        <w:rPr>
          <w:b/>
          <w:bCs/>
        </w:rPr>
        <w:t xml:space="preserve"> po </w:t>
      </w:r>
      <w:r w:rsidR="00CE14E7">
        <w:rPr>
          <w:b/>
          <w:bCs/>
        </w:rPr>
        <w:t xml:space="preserve">IX </w:t>
      </w:r>
      <w:proofErr w:type="gramStart"/>
      <w:r w:rsidR="006E310F">
        <w:rPr>
          <w:b/>
          <w:bCs/>
        </w:rPr>
        <w:t xml:space="preserve">etapie </w:t>
      </w:r>
      <w:r w:rsidRPr="00585B35">
        <w:rPr>
          <w:b/>
          <w:bCs/>
        </w:rPr>
        <w:t>:</w:t>
      </w:r>
      <w:proofErr w:type="gramEnd"/>
    </w:p>
    <w:p w14:paraId="630AB9A6" w14:textId="77777777" w:rsidR="00585B35" w:rsidRPr="00585B35" w:rsidRDefault="00585B35" w:rsidP="00185A26">
      <w:pPr>
        <w:numPr>
          <w:ilvl w:val="0"/>
          <w:numId w:val="23"/>
        </w:numPr>
        <w:jc w:val="both"/>
      </w:pPr>
      <w:r w:rsidRPr="00585B35">
        <w:t>Raporty z realizacji zgłoszeń serwisowych.</w:t>
      </w:r>
    </w:p>
    <w:p w14:paraId="44AEBEEE" w14:textId="77777777" w:rsidR="0039681D" w:rsidRPr="0039681D" w:rsidRDefault="0039681D" w:rsidP="00185A26">
      <w:pPr>
        <w:shd w:val="clear" w:color="auto" w:fill="A5C9EB" w:themeFill="text2" w:themeFillTint="40"/>
        <w:jc w:val="both"/>
      </w:pPr>
      <w:r w:rsidRPr="0039681D">
        <w:rPr>
          <w:b/>
          <w:bCs/>
        </w:rPr>
        <w:t>IV. WYMAGANIA TECHNICZNE I FUNKCJONALNE</w:t>
      </w:r>
    </w:p>
    <w:p w14:paraId="010BC4C2" w14:textId="1481A1CB" w:rsidR="00585B35" w:rsidRPr="008C5F52" w:rsidRDefault="00585B35" w:rsidP="00185A26">
      <w:pPr>
        <w:pStyle w:val="Akapitzlist"/>
        <w:numPr>
          <w:ilvl w:val="0"/>
          <w:numId w:val="41"/>
        </w:numPr>
        <w:jc w:val="both"/>
        <w:rPr>
          <w:b/>
          <w:bCs/>
        </w:rPr>
      </w:pPr>
      <w:r w:rsidRPr="008C5F52">
        <w:rPr>
          <w:b/>
          <w:bCs/>
        </w:rPr>
        <w:t>Technologia</w:t>
      </w:r>
    </w:p>
    <w:p w14:paraId="3B87EF63" w14:textId="77777777" w:rsidR="00585B35" w:rsidRPr="00585B35" w:rsidRDefault="00585B35" w:rsidP="00185A26">
      <w:pPr>
        <w:jc w:val="both"/>
      </w:pPr>
      <w:r w:rsidRPr="00585B35">
        <w:t xml:space="preserve">System powinien działać na bazie </w:t>
      </w:r>
      <w:proofErr w:type="spellStart"/>
      <w:r w:rsidRPr="00585B35">
        <w:rPr>
          <w:b/>
          <w:bCs/>
        </w:rPr>
        <w:t>PowerBI</w:t>
      </w:r>
      <w:proofErr w:type="spellEnd"/>
      <w:r w:rsidRPr="00585B35">
        <w:t xml:space="preserve"> lub równoważnej technologii zapewniającej:</w:t>
      </w:r>
    </w:p>
    <w:p w14:paraId="68F7898C" w14:textId="77777777" w:rsidR="00585B35" w:rsidRPr="00585B35" w:rsidRDefault="00585B35" w:rsidP="00185A26">
      <w:pPr>
        <w:numPr>
          <w:ilvl w:val="0"/>
          <w:numId w:val="29"/>
        </w:numPr>
        <w:spacing w:after="0"/>
        <w:ind w:left="714" w:hanging="357"/>
        <w:jc w:val="both"/>
      </w:pPr>
      <w:r w:rsidRPr="00585B35">
        <w:t xml:space="preserve">interaktywne </w:t>
      </w:r>
      <w:proofErr w:type="spellStart"/>
      <w:r w:rsidRPr="00585B35">
        <w:t>dashboardy</w:t>
      </w:r>
      <w:proofErr w:type="spellEnd"/>
      <w:r w:rsidRPr="00585B35">
        <w:t>,</w:t>
      </w:r>
    </w:p>
    <w:p w14:paraId="7B64AA54" w14:textId="77777777" w:rsidR="00585B35" w:rsidRPr="00585B35" w:rsidRDefault="00585B35" w:rsidP="00185A26">
      <w:pPr>
        <w:numPr>
          <w:ilvl w:val="0"/>
          <w:numId w:val="29"/>
        </w:numPr>
        <w:spacing w:after="0"/>
        <w:ind w:left="714" w:hanging="357"/>
        <w:jc w:val="both"/>
      </w:pPr>
      <w:r w:rsidRPr="00585B35">
        <w:t>zaawansowaną analitykę,</w:t>
      </w:r>
    </w:p>
    <w:p w14:paraId="5FE75CFD" w14:textId="77777777" w:rsidR="00585B35" w:rsidRPr="00585B35" w:rsidRDefault="00585B35" w:rsidP="00185A26">
      <w:pPr>
        <w:numPr>
          <w:ilvl w:val="0"/>
          <w:numId w:val="29"/>
        </w:numPr>
        <w:spacing w:after="0"/>
        <w:ind w:left="714" w:hanging="357"/>
        <w:jc w:val="both"/>
      </w:pPr>
      <w:r w:rsidRPr="00585B35">
        <w:t>integrację z różnorodnymi źródłami danych,</w:t>
      </w:r>
    </w:p>
    <w:p w14:paraId="49E73525" w14:textId="3B444298" w:rsidR="00585B35" w:rsidRDefault="00585B35" w:rsidP="00185A26">
      <w:pPr>
        <w:numPr>
          <w:ilvl w:val="0"/>
          <w:numId w:val="29"/>
        </w:numPr>
        <w:spacing w:after="0"/>
        <w:ind w:left="714" w:hanging="357"/>
        <w:jc w:val="both"/>
      </w:pPr>
      <w:r w:rsidRPr="00585B35">
        <w:t>skalowalność i wydajność</w:t>
      </w:r>
      <w:r w:rsidR="00782251">
        <w:t>.</w:t>
      </w:r>
    </w:p>
    <w:p w14:paraId="694D01BE" w14:textId="77777777" w:rsidR="00782251" w:rsidRPr="00585B35" w:rsidRDefault="00782251" w:rsidP="00185A26">
      <w:pPr>
        <w:spacing w:after="0"/>
        <w:ind w:left="714"/>
        <w:jc w:val="both"/>
      </w:pPr>
    </w:p>
    <w:p w14:paraId="7EDF868D" w14:textId="1EF43127" w:rsidR="0039681D" w:rsidRPr="0039681D" w:rsidRDefault="0039681D" w:rsidP="00185A26">
      <w:pPr>
        <w:pStyle w:val="Akapitzlist"/>
        <w:numPr>
          <w:ilvl w:val="0"/>
          <w:numId w:val="41"/>
        </w:numPr>
        <w:jc w:val="both"/>
      </w:pPr>
      <w:r w:rsidRPr="008C5F52">
        <w:rPr>
          <w:b/>
          <w:bCs/>
        </w:rPr>
        <w:t>Wymagania wydajnościowe:</w:t>
      </w:r>
    </w:p>
    <w:p w14:paraId="6039C41C" w14:textId="4C095644" w:rsidR="0039681D" w:rsidRPr="0039681D" w:rsidRDefault="0039681D" w:rsidP="00185A26">
      <w:pPr>
        <w:numPr>
          <w:ilvl w:val="0"/>
          <w:numId w:val="5"/>
        </w:numPr>
        <w:spacing w:after="0"/>
        <w:ind w:left="714" w:hanging="357"/>
        <w:jc w:val="both"/>
      </w:pPr>
      <w:r w:rsidRPr="0039681D">
        <w:t>jednoczesna praca 100 użytkowników,</w:t>
      </w:r>
    </w:p>
    <w:p w14:paraId="23254DCD" w14:textId="1EE0B153" w:rsidR="0039681D" w:rsidRDefault="0039681D" w:rsidP="00185A26">
      <w:pPr>
        <w:numPr>
          <w:ilvl w:val="0"/>
          <w:numId w:val="5"/>
        </w:numPr>
        <w:spacing w:after="0"/>
        <w:ind w:left="714" w:hanging="357"/>
        <w:jc w:val="both"/>
      </w:pPr>
      <w:r w:rsidRPr="0039681D">
        <w:t xml:space="preserve">czas ładowania strony do </w:t>
      </w:r>
      <w:r w:rsidR="007361A9">
        <w:t>5</w:t>
      </w:r>
      <w:r w:rsidRPr="0039681D">
        <w:t xml:space="preserve"> sekund.</w:t>
      </w:r>
    </w:p>
    <w:p w14:paraId="66D6862C" w14:textId="77777777" w:rsidR="00782251" w:rsidRPr="0039681D" w:rsidRDefault="00782251" w:rsidP="00185A26">
      <w:pPr>
        <w:spacing w:after="0"/>
        <w:ind w:left="714"/>
        <w:jc w:val="both"/>
      </w:pPr>
    </w:p>
    <w:p w14:paraId="69266CF7" w14:textId="4FE3512B" w:rsidR="0039681D" w:rsidRPr="0039681D" w:rsidRDefault="0039681D" w:rsidP="00185A26">
      <w:pPr>
        <w:pStyle w:val="Akapitzlist"/>
        <w:numPr>
          <w:ilvl w:val="0"/>
          <w:numId w:val="41"/>
        </w:numPr>
        <w:jc w:val="both"/>
      </w:pPr>
      <w:r w:rsidRPr="008C5F52">
        <w:rPr>
          <w:b/>
          <w:bCs/>
        </w:rPr>
        <w:t>Bezpieczeństwo:</w:t>
      </w:r>
    </w:p>
    <w:p w14:paraId="022F221E" w14:textId="77777777" w:rsidR="0039681D" w:rsidRPr="0039681D" w:rsidRDefault="0039681D" w:rsidP="00185A26">
      <w:pPr>
        <w:numPr>
          <w:ilvl w:val="0"/>
          <w:numId w:val="6"/>
        </w:numPr>
        <w:spacing w:after="0"/>
        <w:ind w:left="714" w:hanging="357"/>
        <w:jc w:val="both"/>
      </w:pPr>
      <w:r w:rsidRPr="0039681D">
        <w:t>logowanie i autoryzacja,</w:t>
      </w:r>
    </w:p>
    <w:p w14:paraId="653C78F7" w14:textId="77777777" w:rsidR="0039681D" w:rsidRPr="0039681D" w:rsidRDefault="0039681D" w:rsidP="00185A26">
      <w:pPr>
        <w:numPr>
          <w:ilvl w:val="0"/>
          <w:numId w:val="6"/>
        </w:numPr>
        <w:spacing w:after="0"/>
        <w:ind w:left="714" w:hanging="357"/>
        <w:jc w:val="both"/>
        <w:rPr>
          <w:lang w:val="pt-BR"/>
        </w:rPr>
      </w:pPr>
      <w:r w:rsidRPr="0039681D">
        <w:rPr>
          <w:lang w:val="pt-BR"/>
        </w:rPr>
        <w:t>ochrona przed SQL Injection, XSS, Broken Authentication,</w:t>
      </w:r>
    </w:p>
    <w:p w14:paraId="5BF9920B" w14:textId="77777777" w:rsidR="0039681D" w:rsidRPr="0039681D" w:rsidRDefault="0039681D" w:rsidP="00185A26">
      <w:pPr>
        <w:numPr>
          <w:ilvl w:val="0"/>
          <w:numId w:val="6"/>
        </w:numPr>
        <w:spacing w:after="0"/>
        <w:ind w:left="714" w:hanging="357"/>
        <w:jc w:val="both"/>
      </w:pPr>
      <w:r w:rsidRPr="0039681D">
        <w:t>szyfrowane połączenie SSL,</w:t>
      </w:r>
    </w:p>
    <w:p w14:paraId="10649993" w14:textId="77777777" w:rsidR="0039681D" w:rsidRPr="0039681D" w:rsidRDefault="0039681D" w:rsidP="00185A26">
      <w:pPr>
        <w:numPr>
          <w:ilvl w:val="0"/>
          <w:numId w:val="6"/>
        </w:numPr>
        <w:spacing w:after="0"/>
        <w:ind w:left="714" w:hanging="357"/>
        <w:jc w:val="both"/>
      </w:pPr>
      <w:r w:rsidRPr="0039681D">
        <w:t xml:space="preserve">firewall aplikacyjny, IPS/IDS, WAF, ochrona przed </w:t>
      </w:r>
      <w:proofErr w:type="spellStart"/>
      <w:r w:rsidRPr="0039681D">
        <w:t>DDoS</w:t>
      </w:r>
      <w:proofErr w:type="spellEnd"/>
      <w:r w:rsidRPr="0039681D">
        <w:t>,</w:t>
      </w:r>
    </w:p>
    <w:p w14:paraId="7E644D41" w14:textId="77777777" w:rsidR="0039681D" w:rsidRDefault="0039681D" w:rsidP="00185A26">
      <w:pPr>
        <w:numPr>
          <w:ilvl w:val="0"/>
          <w:numId w:val="6"/>
        </w:numPr>
        <w:spacing w:after="0"/>
        <w:ind w:left="714" w:hanging="357"/>
        <w:jc w:val="both"/>
      </w:pPr>
      <w:r w:rsidRPr="0039681D">
        <w:t xml:space="preserve">zgodność z RODO i zasadami </w:t>
      </w:r>
      <w:proofErr w:type="spellStart"/>
      <w:r w:rsidRPr="0039681D">
        <w:t>Privacy</w:t>
      </w:r>
      <w:proofErr w:type="spellEnd"/>
      <w:r w:rsidRPr="0039681D">
        <w:t xml:space="preserve"> by Design / </w:t>
      </w:r>
      <w:proofErr w:type="spellStart"/>
      <w:r w:rsidRPr="0039681D">
        <w:t>Privacy</w:t>
      </w:r>
      <w:proofErr w:type="spellEnd"/>
      <w:r w:rsidRPr="0039681D">
        <w:t xml:space="preserve"> by </w:t>
      </w:r>
      <w:proofErr w:type="spellStart"/>
      <w:r w:rsidRPr="0039681D">
        <w:t>Default</w:t>
      </w:r>
      <w:proofErr w:type="spellEnd"/>
      <w:r w:rsidRPr="0039681D">
        <w:t>.</w:t>
      </w:r>
    </w:p>
    <w:p w14:paraId="703F9237" w14:textId="77777777" w:rsidR="00782251" w:rsidRPr="0039681D" w:rsidRDefault="00782251" w:rsidP="00185A26">
      <w:pPr>
        <w:spacing w:after="0"/>
        <w:ind w:left="714"/>
        <w:jc w:val="both"/>
      </w:pPr>
    </w:p>
    <w:p w14:paraId="68F4A0EF" w14:textId="6D87A1C8" w:rsidR="0039681D" w:rsidRPr="0039681D" w:rsidRDefault="0039681D" w:rsidP="00185A26">
      <w:pPr>
        <w:pStyle w:val="Akapitzlist"/>
        <w:numPr>
          <w:ilvl w:val="0"/>
          <w:numId w:val="41"/>
        </w:numPr>
        <w:jc w:val="both"/>
      </w:pPr>
      <w:r w:rsidRPr="008C5F52">
        <w:rPr>
          <w:b/>
          <w:bCs/>
        </w:rPr>
        <w:t>Dokumentacja:</w:t>
      </w:r>
    </w:p>
    <w:p w14:paraId="0AAB2AC7" w14:textId="77777777" w:rsidR="00585B35" w:rsidRPr="00585B35" w:rsidRDefault="00585B35" w:rsidP="00185A26">
      <w:pPr>
        <w:numPr>
          <w:ilvl w:val="0"/>
          <w:numId w:val="30"/>
        </w:numPr>
        <w:spacing w:after="0"/>
        <w:ind w:left="714" w:hanging="357"/>
        <w:jc w:val="both"/>
      </w:pPr>
      <w:r w:rsidRPr="00585B35">
        <w:rPr>
          <w:b/>
          <w:bCs/>
        </w:rPr>
        <w:t>Instrukcja użytkownika</w:t>
      </w:r>
      <w:r w:rsidRPr="00585B35">
        <w:t xml:space="preserve"> – opis funkcjonalności, proces logowania, sposób korzystania (w formie pliku PPT).</w:t>
      </w:r>
    </w:p>
    <w:p w14:paraId="6394C033" w14:textId="77777777" w:rsidR="00585B35" w:rsidRDefault="00585B35" w:rsidP="00185A26">
      <w:pPr>
        <w:numPr>
          <w:ilvl w:val="0"/>
          <w:numId w:val="30"/>
        </w:numPr>
        <w:spacing w:after="0"/>
        <w:ind w:left="714" w:hanging="357"/>
        <w:jc w:val="both"/>
      </w:pPr>
      <w:r w:rsidRPr="00585B35">
        <w:rPr>
          <w:b/>
          <w:bCs/>
        </w:rPr>
        <w:t>Dokumentacja techniczna</w:t>
      </w:r>
      <w:r w:rsidRPr="00585B35">
        <w:t xml:space="preserve"> – opis architektury, instalacji, konfiguracji, API, backupu, kodu źródłowego.</w:t>
      </w:r>
    </w:p>
    <w:p w14:paraId="14C1E6B5" w14:textId="77777777" w:rsidR="00782251" w:rsidRPr="00585B35" w:rsidRDefault="00782251" w:rsidP="00185A26">
      <w:pPr>
        <w:spacing w:after="0"/>
        <w:ind w:left="714"/>
        <w:jc w:val="both"/>
      </w:pPr>
    </w:p>
    <w:p w14:paraId="3746045E" w14:textId="5A7B7A8E" w:rsidR="0039681D" w:rsidRPr="0039681D" w:rsidRDefault="0039681D" w:rsidP="00185A26">
      <w:pPr>
        <w:pStyle w:val="Akapitzlist"/>
        <w:numPr>
          <w:ilvl w:val="0"/>
          <w:numId w:val="41"/>
        </w:numPr>
        <w:jc w:val="both"/>
      </w:pPr>
      <w:r w:rsidRPr="008C5F52">
        <w:rPr>
          <w:b/>
          <w:bCs/>
        </w:rPr>
        <w:t>Dostępność:</w:t>
      </w:r>
    </w:p>
    <w:p w14:paraId="14224EC9" w14:textId="3D48C45F" w:rsidR="0039681D" w:rsidRPr="0039681D" w:rsidRDefault="0039681D" w:rsidP="00185A26">
      <w:pPr>
        <w:numPr>
          <w:ilvl w:val="0"/>
          <w:numId w:val="7"/>
        </w:numPr>
        <w:spacing w:after="0"/>
        <w:ind w:left="714" w:hanging="357"/>
        <w:jc w:val="both"/>
      </w:pPr>
      <w:r w:rsidRPr="0039681D">
        <w:lastRenderedPageBreak/>
        <w:t>WCAG 2.</w:t>
      </w:r>
      <w:r w:rsidR="00D20D60">
        <w:t>2</w:t>
      </w:r>
      <w:r w:rsidRPr="0039681D">
        <w:t>,</w:t>
      </w:r>
    </w:p>
    <w:p w14:paraId="0335372F" w14:textId="77777777" w:rsidR="0039681D" w:rsidRPr="0039681D" w:rsidRDefault="0039681D" w:rsidP="00185A26">
      <w:pPr>
        <w:numPr>
          <w:ilvl w:val="0"/>
          <w:numId w:val="7"/>
        </w:numPr>
        <w:spacing w:after="0"/>
        <w:ind w:left="714" w:hanging="357"/>
        <w:jc w:val="both"/>
      </w:pPr>
      <w:proofErr w:type="spellStart"/>
      <w:r w:rsidRPr="0039681D">
        <w:t>responsywność</w:t>
      </w:r>
      <w:proofErr w:type="spellEnd"/>
      <w:r w:rsidRPr="0039681D">
        <w:t>,</w:t>
      </w:r>
    </w:p>
    <w:p w14:paraId="6E0F8F93" w14:textId="2BA23C44" w:rsidR="008C5F52" w:rsidRDefault="0039681D" w:rsidP="00185A26">
      <w:pPr>
        <w:numPr>
          <w:ilvl w:val="0"/>
          <w:numId w:val="7"/>
        </w:numPr>
        <w:spacing w:after="0"/>
        <w:ind w:left="714" w:hanging="357"/>
        <w:jc w:val="both"/>
      </w:pPr>
      <w:r w:rsidRPr="0039681D">
        <w:t xml:space="preserve">kompatybilność z przeglądarkami (Chrome, </w:t>
      </w:r>
      <w:proofErr w:type="spellStart"/>
      <w:r w:rsidRPr="0039681D">
        <w:t>Firefox</w:t>
      </w:r>
      <w:proofErr w:type="spellEnd"/>
      <w:r w:rsidRPr="0039681D">
        <w:t>, Edge, Safari – 3 ostatnie wersje)</w:t>
      </w:r>
      <w:r w:rsidR="00B45107">
        <w:t xml:space="preserve"> na urządzenia stacjonarne i mobilne</w:t>
      </w:r>
      <w:r w:rsidRPr="0039681D">
        <w:t>.</w:t>
      </w:r>
    </w:p>
    <w:p w14:paraId="70B9B148" w14:textId="77777777" w:rsidR="00782251" w:rsidRDefault="00782251" w:rsidP="00185A26">
      <w:pPr>
        <w:spacing w:after="0"/>
        <w:ind w:left="714"/>
        <w:jc w:val="both"/>
      </w:pPr>
    </w:p>
    <w:p w14:paraId="52923264" w14:textId="4FB4A335" w:rsidR="008C5F52" w:rsidRDefault="008C5F52" w:rsidP="00185A26">
      <w:pPr>
        <w:pStyle w:val="Akapitzlist"/>
        <w:numPr>
          <w:ilvl w:val="0"/>
          <w:numId w:val="41"/>
        </w:numPr>
        <w:spacing w:after="0"/>
        <w:jc w:val="both"/>
        <w:rPr>
          <w:b/>
          <w:bCs/>
        </w:rPr>
      </w:pPr>
      <w:r w:rsidRPr="008C5F52">
        <w:rPr>
          <w:b/>
          <w:bCs/>
        </w:rPr>
        <w:t xml:space="preserve">Wymagania </w:t>
      </w:r>
      <w:r w:rsidR="00D904B8">
        <w:rPr>
          <w:b/>
          <w:bCs/>
        </w:rPr>
        <w:t>związane z elastycznością i aktualizacją systemu (dostosowanie do zmian w otoczeniu prawnym i strategicznym)</w:t>
      </w:r>
    </w:p>
    <w:p w14:paraId="6360FFE9" w14:textId="77777777" w:rsidR="00782251" w:rsidRPr="00782251" w:rsidRDefault="00782251" w:rsidP="00185A26">
      <w:pPr>
        <w:spacing w:after="0"/>
        <w:ind w:left="360"/>
        <w:jc w:val="both"/>
        <w:rPr>
          <w:b/>
          <w:bCs/>
        </w:rPr>
      </w:pPr>
    </w:p>
    <w:p w14:paraId="55347B2E" w14:textId="7B5FA93B" w:rsidR="00D904B8" w:rsidRDefault="00D904B8" w:rsidP="00F17DC9">
      <w:pPr>
        <w:spacing w:after="0"/>
        <w:jc w:val="both"/>
      </w:pPr>
      <w:r>
        <w:t xml:space="preserve">Zamawiający informuje, że dokumenty strategiczne, w szczególności lista krajowych inteligentnych specjalizacji (KIS) oraz lista technologii kluczowych i krytycznych, podlegają okresowym przeglądom i aktualizacjom. Aktualizacja tych list planowana jest na 2026 rok, a kolejne mogą być przeprowadzane w późniejszych latach. </w:t>
      </w:r>
      <w:r w:rsidR="000866B3">
        <w:t>Dodatkowo, okresowym aktualizacją podlega</w:t>
      </w:r>
      <w:r w:rsidR="0044620A">
        <w:t xml:space="preserve"> również</w:t>
      </w:r>
      <w:r w:rsidR="000866B3">
        <w:t xml:space="preserve"> lista regionalnych inteligentnych specjalizacji (RIS)</w:t>
      </w:r>
      <w:r w:rsidR="0044620A">
        <w:t>, która ze względu na specyfikę różnych regionów nie zawsze jest aktualizowana w jednym terminie</w:t>
      </w:r>
      <w:r w:rsidR="000866B3">
        <w:t xml:space="preserve">. </w:t>
      </w:r>
    </w:p>
    <w:p w14:paraId="49EA275E" w14:textId="77777777" w:rsidR="00D904B8" w:rsidRDefault="00D904B8" w:rsidP="00F17DC9">
      <w:pPr>
        <w:spacing w:after="0"/>
        <w:jc w:val="both"/>
      </w:pPr>
    </w:p>
    <w:p w14:paraId="738965D6" w14:textId="09EEC8AF" w:rsidR="00D904B8" w:rsidRDefault="00D904B8" w:rsidP="00F17DC9">
      <w:pPr>
        <w:spacing w:after="0"/>
        <w:jc w:val="both"/>
      </w:pPr>
      <w:r>
        <w:t>Wykonawca zobowiązuje się do zaprojektowania, wykonania i wdrożenia systemu w sposób gwarantujący jego neutralność technologiczną oraz elastyczność pozwalającą na implementację zmian wynikających z aktualizacji ww. list bez konieczności modyfikacji podstawowej architektury systemu czy ingerencji w kod źródłowy.</w:t>
      </w:r>
    </w:p>
    <w:p w14:paraId="7914AC3D" w14:textId="77777777" w:rsidR="00D904B8" w:rsidRDefault="00D904B8" w:rsidP="00F17DC9">
      <w:pPr>
        <w:spacing w:after="0"/>
        <w:jc w:val="both"/>
      </w:pPr>
    </w:p>
    <w:p w14:paraId="292096C6" w14:textId="1784C23C" w:rsidR="00D904B8" w:rsidRDefault="00D904B8" w:rsidP="00F17DC9">
      <w:pPr>
        <w:spacing w:after="0"/>
        <w:jc w:val="both"/>
      </w:pPr>
      <w:r>
        <w:t xml:space="preserve"> W szczególności system musi umożliwiać</w:t>
      </w:r>
      <w:r w:rsidR="00C4397D">
        <w:t xml:space="preserve"> Zamawiającemu/A</w:t>
      </w:r>
      <w:r w:rsidR="00CE67F2">
        <w:t>d</w:t>
      </w:r>
      <w:r w:rsidR="00C4397D">
        <w:t>ministrującemu</w:t>
      </w:r>
      <w:r>
        <w:t>:</w:t>
      </w:r>
    </w:p>
    <w:p w14:paraId="6244F215" w14:textId="77777777" w:rsidR="00D904B8" w:rsidRDefault="00D904B8" w:rsidP="00F17DC9">
      <w:pPr>
        <w:spacing w:after="0"/>
        <w:jc w:val="both"/>
      </w:pPr>
    </w:p>
    <w:p w14:paraId="329D2DD6" w14:textId="77777777" w:rsidR="00D904B8" w:rsidRDefault="00D904B8" w:rsidP="00F17DC9">
      <w:pPr>
        <w:pStyle w:val="Akapitzlist"/>
        <w:numPr>
          <w:ilvl w:val="0"/>
          <w:numId w:val="43"/>
        </w:numPr>
        <w:spacing w:after="0"/>
        <w:jc w:val="both"/>
      </w:pPr>
      <w:r w:rsidRPr="00D904B8">
        <w:rPr>
          <w:b/>
          <w:bCs/>
        </w:rPr>
        <w:t>Modyfikację słowników i taksonomii</w:t>
      </w:r>
      <w:r>
        <w:t>: Dodawanie, usuwanie oraz zmianę opisów, kodów i kategorii przypisanych do inteligentnych specjalizacji oraz technologii kluczowych i krytycznych, za pomocą interfejsu administracyjnego (parametryzacji), bez konieczności prac programistycznych.</w:t>
      </w:r>
    </w:p>
    <w:p w14:paraId="49B78368" w14:textId="77777777" w:rsidR="00D904B8" w:rsidRDefault="00D904B8" w:rsidP="00F17DC9">
      <w:pPr>
        <w:pStyle w:val="Akapitzlist"/>
        <w:numPr>
          <w:ilvl w:val="0"/>
          <w:numId w:val="43"/>
        </w:numPr>
        <w:spacing w:after="0"/>
        <w:jc w:val="both"/>
      </w:pPr>
      <w:r w:rsidRPr="00D904B8">
        <w:rPr>
          <w:b/>
          <w:bCs/>
        </w:rPr>
        <w:t>Rekonfigurację reguł biznesowych:</w:t>
      </w:r>
      <w:r>
        <w:t xml:space="preserve"> Dostosowanie algorytmów klasyfikacji, walidacji, raportowania i sprawozdawczości do nowych definicji i wzajemnych relacji między technologiami a specjalizacjami.</w:t>
      </w:r>
    </w:p>
    <w:p w14:paraId="5CA57089" w14:textId="1712DD11" w:rsidR="00D904B8" w:rsidRDefault="00D904B8" w:rsidP="00F17DC9">
      <w:pPr>
        <w:pStyle w:val="Akapitzlist"/>
        <w:numPr>
          <w:ilvl w:val="0"/>
          <w:numId w:val="43"/>
        </w:numPr>
        <w:spacing w:after="0"/>
        <w:jc w:val="both"/>
      </w:pPr>
      <w:r w:rsidRPr="00D904B8">
        <w:rPr>
          <w:b/>
          <w:bCs/>
        </w:rPr>
        <w:t>Import/eksport zmiennych struktur:</w:t>
      </w:r>
      <w:r>
        <w:t xml:space="preserve"> Możliwość zasilenia systemu zaktualizowanymi listami w formacie maszynowym (np. XML, JSON) oraz eksportowania danych zgodnie z nowymi wymogami sprawozdawczymi.</w:t>
      </w:r>
    </w:p>
    <w:p w14:paraId="6E3B8173" w14:textId="0A24C1CF" w:rsidR="00D904B8" w:rsidRDefault="00D904B8" w:rsidP="00F17DC9">
      <w:pPr>
        <w:numPr>
          <w:ilvl w:val="0"/>
          <w:numId w:val="43"/>
        </w:numPr>
        <w:spacing w:after="0"/>
        <w:jc w:val="both"/>
      </w:pPr>
      <w:r>
        <w:t>wykorzystanie</w:t>
      </w:r>
      <w:r w:rsidRPr="00585B35">
        <w:t xml:space="preserve"> </w:t>
      </w:r>
      <w:r w:rsidRPr="00782251">
        <w:rPr>
          <w:b/>
          <w:bCs/>
        </w:rPr>
        <w:t>powszechnie dostępn</w:t>
      </w:r>
      <w:r>
        <w:rPr>
          <w:b/>
          <w:bCs/>
        </w:rPr>
        <w:t>ych</w:t>
      </w:r>
      <w:r w:rsidRPr="00782251">
        <w:rPr>
          <w:b/>
          <w:bCs/>
        </w:rPr>
        <w:t xml:space="preserve"> </w:t>
      </w:r>
      <w:proofErr w:type="spellStart"/>
      <w:r w:rsidRPr="00782251">
        <w:rPr>
          <w:b/>
          <w:bCs/>
        </w:rPr>
        <w:t>oprogramowa</w:t>
      </w:r>
      <w:r>
        <w:rPr>
          <w:b/>
          <w:bCs/>
        </w:rPr>
        <w:t>ń</w:t>
      </w:r>
      <w:proofErr w:type="spellEnd"/>
      <w:r w:rsidRPr="00585B35">
        <w:t>, niegenerując</w:t>
      </w:r>
      <w:r>
        <w:t>ych</w:t>
      </w:r>
      <w:r w:rsidRPr="00585B35">
        <w:t xml:space="preserve"> dodatkowych kosztów dla Zamawiającego</w:t>
      </w:r>
      <w:r>
        <w:t>,</w:t>
      </w:r>
    </w:p>
    <w:p w14:paraId="7BE21DEC" w14:textId="4E799FCD" w:rsidR="00D904B8" w:rsidRPr="00782251" w:rsidRDefault="00D904B8" w:rsidP="00F17DC9">
      <w:pPr>
        <w:numPr>
          <w:ilvl w:val="0"/>
          <w:numId w:val="43"/>
        </w:numPr>
        <w:spacing w:after="0"/>
        <w:jc w:val="both"/>
        <w:rPr>
          <w:b/>
          <w:bCs/>
        </w:rPr>
      </w:pPr>
      <w:r w:rsidRPr="00782251">
        <w:rPr>
          <w:b/>
          <w:bCs/>
        </w:rPr>
        <w:t>cykliczn</w:t>
      </w:r>
      <w:r>
        <w:rPr>
          <w:b/>
          <w:bCs/>
        </w:rPr>
        <w:t>ą</w:t>
      </w:r>
      <w:r w:rsidRPr="00782251">
        <w:rPr>
          <w:b/>
          <w:bCs/>
        </w:rPr>
        <w:t xml:space="preserve"> weryfikacj</w:t>
      </w:r>
      <w:r>
        <w:rPr>
          <w:b/>
          <w:bCs/>
        </w:rPr>
        <w:t>ę</w:t>
      </w:r>
      <w:r w:rsidRPr="00782251">
        <w:rPr>
          <w:b/>
          <w:bCs/>
        </w:rPr>
        <w:t xml:space="preserve"> i aktualizacj</w:t>
      </w:r>
      <w:r>
        <w:rPr>
          <w:b/>
          <w:bCs/>
        </w:rPr>
        <w:t>ę,</w:t>
      </w:r>
    </w:p>
    <w:p w14:paraId="2CA2DE65" w14:textId="3B8C664D" w:rsidR="00D904B8" w:rsidRPr="00782251" w:rsidRDefault="00D904B8" w:rsidP="00F17DC9">
      <w:pPr>
        <w:numPr>
          <w:ilvl w:val="0"/>
          <w:numId w:val="43"/>
        </w:numPr>
        <w:spacing w:after="0"/>
        <w:jc w:val="both"/>
      </w:pPr>
      <w:r>
        <w:t>udostępnianie</w:t>
      </w:r>
      <w:r w:rsidRPr="00782251">
        <w:t xml:space="preserve"> </w:t>
      </w:r>
      <w:r w:rsidRPr="00782251">
        <w:rPr>
          <w:b/>
          <w:bCs/>
        </w:rPr>
        <w:t>API do automatycznej interakcji z innymi serwisami</w:t>
      </w:r>
      <w:r w:rsidRPr="00782251">
        <w:t xml:space="preserve"> (np. Otwarte Dane).</w:t>
      </w:r>
    </w:p>
    <w:p w14:paraId="384C70AB" w14:textId="77777777" w:rsidR="00D904B8" w:rsidRDefault="00D904B8" w:rsidP="00F17DC9">
      <w:pPr>
        <w:spacing w:after="0"/>
        <w:ind w:left="360"/>
        <w:jc w:val="both"/>
      </w:pPr>
    </w:p>
    <w:p w14:paraId="276799EE" w14:textId="77777777" w:rsidR="001E7429" w:rsidRDefault="001E7429" w:rsidP="00F17DC9">
      <w:pPr>
        <w:spacing w:after="0"/>
        <w:jc w:val="both"/>
      </w:pPr>
      <w:r>
        <w:t>Biorąc pod uwagę projektowaną funkcjonalność oraz rozproszenie źródeł danych, system musi uwzględniać możliwość reagowania na zmiany zachodzące w KIS i RIS, pozwalając dynamicznie dostosować sposób gromadzenia i prezentacji informacji, np. do zmieniających się obszarów specjalizacji (zmiana definicji, dodanie, usunięcie), wykazów technologii krytycznych i kluczowych.</w:t>
      </w:r>
    </w:p>
    <w:p w14:paraId="4C890478" w14:textId="77777777" w:rsidR="001E7429" w:rsidRDefault="001E7429" w:rsidP="00F17DC9">
      <w:pPr>
        <w:spacing w:after="0"/>
        <w:jc w:val="both"/>
      </w:pPr>
    </w:p>
    <w:p w14:paraId="3F7D5499" w14:textId="77777777" w:rsidR="001E7429" w:rsidRDefault="001E7429" w:rsidP="00F17DC9">
      <w:pPr>
        <w:spacing w:after="0"/>
        <w:jc w:val="both"/>
      </w:pPr>
      <w:r>
        <w:t xml:space="preserve">Wskazane jest uwzględnienie w systemie możliwości tworzenia i aktualizacji w różnym czasie wielu tabel konwersyjnych pomiędzy KIS/RIS i różnymi kategoriami statystycznymi, w </w:t>
      </w:r>
      <w:proofErr w:type="gramStart"/>
      <w:r>
        <w:t>oparciu</w:t>
      </w:r>
      <w:proofErr w:type="gramEnd"/>
      <w:r>
        <w:t xml:space="preserve"> o które system mógłby automatycznie:</w:t>
      </w:r>
    </w:p>
    <w:p w14:paraId="462345BA" w14:textId="77777777" w:rsidR="001E7429" w:rsidRDefault="001E7429" w:rsidP="00F17DC9">
      <w:pPr>
        <w:spacing w:after="0"/>
        <w:jc w:val="both"/>
      </w:pPr>
      <w:r>
        <w:t>- przypisywać dane dotyczące technologii do obszarów specjalizacji (nie zawsze możliwych do delimitacji za pomocą zamkniętego katalogu pojęć);</w:t>
      </w:r>
    </w:p>
    <w:p w14:paraId="5236C9BC" w14:textId="77777777" w:rsidR="001E7429" w:rsidRDefault="001E7429" w:rsidP="00F17DC9">
      <w:pPr>
        <w:spacing w:after="0"/>
        <w:jc w:val="both"/>
      </w:pPr>
      <w:r>
        <w:lastRenderedPageBreak/>
        <w:t>- dokonywać konwersji danych w przypadku aktualizacji poszczególnych RIS/KIS i umożliwiać śledzenie trendów w dłuższym okresie (np. przypisanie starszych projektów do nowszych RIS),</w:t>
      </w:r>
    </w:p>
    <w:p w14:paraId="1AE610FC" w14:textId="77777777" w:rsidR="001E7429" w:rsidRDefault="001E7429" w:rsidP="00F17DC9">
      <w:pPr>
        <w:spacing w:after="0"/>
        <w:jc w:val="both"/>
      </w:pPr>
      <w:r>
        <w:t>- badać, w jaki sposób projekty z jednego regionu wpisują się w KIS lub RIS innego regionu (wielopoziomowe zarządzanie, kolektywne przywództwo, podstawa do podejmowania przedsięwzięć ponadregionalnych), itp.</w:t>
      </w:r>
    </w:p>
    <w:p w14:paraId="0726454E" w14:textId="77777777" w:rsidR="001E7429" w:rsidRDefault="001E7429" w:rsidP="00F17DC9">
      <w:pPr>
        <w:spacing w:after="0"/>
        <w:jc w:val="both"/>
      </w:pPr>
    </w:p>
    <w:p w14:paraId="623D65D3" w14:textId="77777777" w:rsidR="001E7429" w:rsidRDefault="001E7429" w:rsidP="00F17DC9">
      <w:pPr>
        <w:spacing w:after="0"/>
        <w:jc w:val="both"/>
      </w:pPr>
      <w:r>
        <w:t xml:space="preserve">W tym celu konieczne może być opracowanie wspólnego, kompletnego słownika „kategorii statystycznych”, w tym technologii, sektorów, ewentualnie innych (np. opisowych) obszarów tematycznych, w </w:t>
      </w:r>
      <w:proofErr w:type="gramStart"/>
      <w:r>
        <w:t>oparciu</w:t>
      </w:r>
      <w:proofErr w:type="gramEnd"/>
      <w:r>
        <w:t xml:space="preserve"> o które będą gromadzone i konwertowane dane w systemie.</w:t>
      </w:r>
    </w:p>
    <w:p w14:paraId="68783B19" w14:textId="77777777" w:rsidR="001E7429" w:rsidRDefault="001E7429" w:rsidP="00F17DC9">
      <w:pPr>
        <w:spacing w:after="0"/>
        <w:jc w:val="both"/>
      </w:pPr>
    </w:p>
    <w:p w14:paraId="7534B57C" w14:textId="5F13B821" w:rsidR="001E7429" w:rsidRDefault="001E7429" w:rsidP="00F17DC9">
      <w:pPr>
        <w:spacing w:after="0"/>
        <w:jc w:val="both"/>
      </w:pPr>
      <w:r>
        <w:t xml:space="preserve">Dla sprawnego działania systemu należy unikać potrzeby ręcznej konwersji danych na format pozwalający zasilić </w:t>
      </w:r>
      <w:proofErr w:type="spellStart"/>
      <w:r>
        <w:t>SmartRadar</w:t>
      </w:r>
      <w:proofErr w:type="spellEnd"/>
      <w:r>
        <w:t xml:space="preserve"> i w całości zautomatyzować proces agregacji danych. </w:t>
      </w:r>
    </w:p>
    <w:p w14:paraId="1C31CD79" w14:textId="6461A6A7" w:rsidR="00585B35" w:rsidRPr="00585B35" w:rsidRDefault="00585B35" w:rsidP="00F17DC9">
      <w:pPr>
        <w:spacing w:after="0"/>
        <w:jc w:val="both"/>
      </w:pPr>
      <w:r w:rsidRPr="00585B35">
        <w:t xml:space="preserve">Wykonawca przekaże Zamawiającemu </w:t>
      </w:r>
      <w:r w:rsidRPr="00782251">
        <w:t>autorskie prawa majątkowe</w:t>
      </w:r>
      <w:r w:rsidRPr="00585B35">
        <w:t xml:space="preserve"> do utworzonego narzędzia.</w:t>
      </w:r>
      <w:r w:rsidR="00782251">
        <w:t xml:space="preserve"> </w:t>
      </w:r>
      <w:r w:rsidRPr="00585B35">
        <w:t>Na koniec umowy</w:t>
      </w:r>
      <w:r w:rsidR="008D626B">
        <w:t xml:space="preserve"> (lub w trybie na żądanie)</w:t>
      </w:r>
      <w:r w:rsidRPr="00585B35">
        <w:t xml:space="preserve"> Wykonawca dostarczy pełną kopię systemu wraz z danymi, logami, kodem źródłowym i dokumentacją.</w:t>
      </w:r>
    </w:p>
    <w:p w14:paraId="3A70A527" w14:textId="6CEB28D2" w:rsidR="00585B35" w:rsidRPr="0039681D" w:rsidRDefault="00570E84" w:rsidP="00F17DC9">
      <w:pPr>
        <w:jc w:val="both"/>
      </w:pPr>
      <w:r w:rsidRPr="00570E84">
        <w:t>Wykonawca, w ramach okresu gwarancyjnego dostosuje system do nowego stanu prawnego i strategicznego. Dostosowanie to obejmuje w szczególności aktualizację słowników, reguł walidacyjnych oraz wzorów raportów, aby dane wprowadzone do systemu po dacie aktualizacji były zgodne z nowymi klasyfikacjami.</w:t>
      </w:r>
      <w:r>
        <w:t xml:space="preserve"> </w:t>
      </w:r>
      <w:r w:rsidR="008D626B">
        <w:t xml:space="preserve">Jeżeli dokonana aktualizacja spowoduje zmianę kodu źródłowego Wykonawca dostarczy nową kopię zapasową systemu wraz z nowym kodem źródłowym.  </w:t>
      </w:r>
    </w:p>
    <w:p w14:paraId="39212E29" w14:textId="77777777" w:rsidR="0039681D" w:rsidRPr="0039681D" w:rsidRDefault="0039681D" w:rsidP="00F17DC9">
      <w:pPr>
        <w:shd w:val="clear" w:color="auto" w:fill="A5C9EB" w:themeFill="text2" w:themeFillTint="40"/>
        <w:jc w:val="both"/>
      </w:pPr>
      <w:r w:rsidRPr="0039681D">
        <w:rPr>
          <w:b/>
          <w:bCs/>
        </w:rPr>
        <w:t>V. WARUNKI UDZIAŁU W POSTĘPOWANIU</w:t>
      </w:r>
    </w:p>
    <w:p w14:paraId="47B04DD4" w14:textId="77777777" w:rsidR="0020030D" w:rsidRDefault="0039681D" w:rsidP="00F17DC9">
      <w:pPr>
        <w:numPr>
          <w:ilvl w:val="0"/>
          <w:numId w:val="8"/>
        </w:numPr>
        <w:jc w:val="both"/>
      </w:pPr>
      <w:r w:rsidRPr="0039681D">
        <w:t>Wykonawca wykaże, że w ostatnich 3 latach wykonał co najmniej</w:t>
      </w:r>
      <w:r w:rsidR="0020030D">
        <w:t>:</w:t>
      </w:r>
    </w:p>
    <w:p w14:paraId="48F4BCD3" w14:textId="04791955" w:rsidR="0039681D" w:rsidRDefault="0020030D" w:rsidP="00185A26">
      <w:pPr>
        <w:pStyle w:val="Akapitzlist"/>
        <w:numPr>
          <w:ilvl w:val="1"/>
          <w:numId w:val="42"/>
        </w:numPr>
        <w:ind w:left="993"/>
        <w:jc w:val="both"/>
      </w:pPr>
      <w:r>
        <w:t>trzy</w:t>
      </w:r>
      <w:r w:rsidR="0039681D" w:rsidRPr="0039681D">
        <w:t xml:space="preserve"> </w:t>
      </w:r>
      <w:proofErr w:type="gramStart"/>
      <w:r w:rsidR="0039681D" w:rsidRPr="0039681D">
        <w:t>systemy</w:t>
      </w:r>
      <w:r w:rsidR="00782251">
        <w:t xml:space="preserve"> </w:t>
      </w:r>
      <w:r w:rsidR="0039681D" w:rsidRPr="0039681D">
        <w:t xml:space="preserve"> wizualizacji</w:t>
      </w:r>
      <w:proofErr w:type="gramEnd"/>
      <w:r w:rsidR="0039681D" w:rsidRPr="0039681D">
        <w:t xml:space="preserve"> danych w postaci interaktywnych </w:t>
      </w:r>
      <w:proofErr w:type="spellStart"/>
      <w:r w:rsidR="0039681D" w:rsidRPr="0039681D">
        <w:t>dashboardów</w:t>
      </w:r>
      <w:proofErr w:type="spellEnd"/>
      <w:r w:rsidR="0039681D" w:rsidRPr="0039681D">
        <w:t xml:space="preserve"> o wartości min. 60 000 zł brutto każdy.</w:t>
      </w:r>
    </w:p>
    <w:p w14:paraId="0DAB7F52" w14:textId="428F1F82" w:rsidR="0020030D" w:rsidRDefault="0020030D" w:rsidP="00185A26">
      <w:pPr>
        <w:pStyle w:val="Akapitzlist"/>
        <w:numPr>
          <w:ilvl w:val="1"/>
          <w:numId w:val="42"/>
        </w:numPr>
        <w:ind w:left="993"/>
        <w:jc w:val="both"/>
      </w:pPr>
      <w:r>
        <w:t xml:space="preserve">dwie usługi polegające </w:t>
      </w:r>
      <w:r w:rsidR="00F750D4">
        <w:t xml:space="preserve">na </w:t>
      </w:r>
      <w:r>
        <w:t>opracowaniu analiz, ekspertyz lub metodyk w zakresie monitorowania polityk publicznych, innowacji lub rozwoju technologii, obejmujących w szczególności:</w:t>
      </w:r>
    </w:p>
    <w:p w14:paraId="074036BF" w14:textId="77777777" w:rsidR="0020030D" w:rsidRDefault="0020030D" w:rsidP="0020030D">
      <w:pPr>
        <w:pStyle w:val="Akapitzlist"/>
        <w:numPr>
          <w:ilvl w:val="0"/>
          <w:numId w:val="50"/>
        </w:numPr>
        <w:jc w:val="both"/>
      </w:pPr>
      <w:r>
        <w:t>opracowanie zestawów wskaźników lub systemów monitorowania,</w:t>
      </w:r>
    </w:p>
    <w:p w14:paraId="4580FB94" w14:textId="77777777" w:rsidR="0020030D" w:rsidRDefault="0020030D" w:rsidP="0020030D">
      <w:pPr>
        <w:pStyle w:val="Akapitzlist"/>
        <w:numPr>
          <w:ilvl w:val="0"/>
          <w:numId w:val="50"/>
        </w:numPr>
        <w:jc w:val="both"/>
      </w:pPr>
      <w:r>
        <w:t>identyfikację i analizę źródeł danych,</w:t>
      </w:r>
    </w:p>
    <w:p w14:paraId="4B5B0982" w14:textId="00402D78" w:rsidR="0020030D" w:rsidRPr="0039681D" w:rsidRDefault="0020030D" w:rsidP="00185A26">
      <w:pPr>
        <w:pStyle w:val="Akapitzlist"/>
        <w:numPr>
          <w:ilvl w:val="0"/>
          <w:numId w:val="50"/>
        </w:numPr>
        <w:jc w:val="both"/>
      </w:pPr>
      <w:r>
        <w:t>przygotowanie rekomendacji dotyczących metodologii analitycznych lub systemów raportowania</w:t>
      </w:r>
    </w:p>
    <w:p w14:paraId="6FFCD400" w14:textId="5B0DE10C" w:rsidR="0039681D" w:rsidRPr="0039681D" w:rsidRDefault="00782251" w:rsidP="00185A26">
      <w:pPr>
        <w:numPr>
          <w:ilvl w:val="0"/>
          <w:numId w:val="8"/>
        </w:numPr>
        <w:jc w:val="both"/>
      </w:pPr>
      <w:r>
        <w:t>Wykonawca wykaże, że dysponuje</w:t>
      </w:r>
      <w:r w:rsidR="0020030D">
        <w:t xml:space="preserve"> lub będzie dysponował</w:t>
      </w:r>
      <w:r>
        <w:t xml:space="preserve"> </w:t>
      </w:r>
      <w:r w:rsidR="0039681D" w:rsidRPr="0039681D">
        <w:t>Zesp</w:t>
      </w:r>
      <w:r>
        <w:t>o</w:t>
      </w:r>
      <w:r w:rsidR="0039681D" w:rsidRPr="0039681D">
        <w:t>ł</w:t>
      </w:r>
      <w:r>
        <w:t>em</w:t>
      </w:r>
      <w:r w:rsidR="0039681D" w:rsidRPr="0039681D">
        <w:t xml:space="preserve"> projektowy</w:t>
      </w:r>
      <w:r>
        <w:t>m, który w ciągu ostatnich 3 lat</w:t>
      </w:r>
      <w:r w:rsidR="0039681D" w:rsidRPr="0039681D">
        <w:t>:</w:t>
      </w:r>
    </w:p>
    <w:p w14:paraId="3FEA1DCC" w14:textId="34CD72C6" w:rsidR="00E92C99" w:rsidRDefault="0039681D" w:rsidP="00F17DC9">
      <w:pPr>
        <w:pStyle w:val="Akapitzlist"/>
        <w:numPr>
          <w:ilvl w:val="0"/>
          <w:numId w:val="42"/>
        </w:numPr>
        <w:ind w:left="709"/>
        <w:jc w:val="both"/>
      </w:pPr>
      <w:r w:rsidRPr="00185A26">
        <w:rPr>
          <w:b/>
          <w:bCs/>
        </w:rPr>
        <w:t>Kierownik projektu</w:t>
      </w:r>
      <w:r w:rsidRPr="0039681D">
        <w:t xml:space="preserve"> –</w:t>
      </w:r>
      <w:r w:rsidR="0020030D">
        <w:t xml:space="preserve"> </w:t>
      </w:r>
      <w:r w:rsidR="00782251">
        <w:t>zrealizował minimum</w:t>
      </w:r>
      <w:r w:rsidR="00E92C99">
        <w:t>:</w:t>
      </w:r>
    </w:p>
    <w:p w14:paraId="3A2D831B" w14:textId="61D5277A" w:rsidR="005C3719" w:rsidRDefault="00E92C99" w:rsidP="00185A26">
      <w:pPr>
        <w:pStyle w:val="Akapitzlist"/>
        <w:numPr>
          <w:ilvl w:val="1"/>
          <w:numId w:val="42"/>
        </w:numPr>
        <w:ind w:left="993"/>
        <w:jc w:val="both"/>
      </w:pPr>
      <w:r w:rsidRPr="00185A26">
        <w:rPr>
          <w:b/>
          <w:bCs/>
        </w:rPr>
        <w:t xml:space="preserve">1 </w:t>
      </w:r>
      <w:r w:rsidR="0039681D" w:rsidRPr="00185A26">
        <w:rPr>
          <w:b/>
          <w:bCs/>
        </w:rPr>
        <w:t>projekt</w:t>
      </w:r>
      <w:r w:rsidR="005C3719" w:rsidRPr="00185A26">
        <w:rPr>
          <w:b/>
          <w:bCs/>
        </w:rPr>
        <w:t xml:space="preserve"> IT</w:t>
      </w:r>
      <w:r w:rsidR="005C3719">
        <w:t>:</w:t>
      </w:r>
    </w:p>
    <w:p w14:paraId="162A3390" w14:textId="49586D74" w:rsidR="005C3719" w:rsidRDefault="005C3719" w:rsidP="00185A26">
      <w:pPr>
        <w:pStyle w:val="Akapitzlist"/>
        <w:numPr>
          <w:ilvl w:val="1"/>
          <w:numId w:val="51"/>
        </w:numPr>
        <w:ind w:left="1418"/>
        <w:jc w:val="both"/>
      </w:pPr>
      <w:r>
        <w:t>polegając</w:t>
      </w:r>
      <w:r w:rsidR="0020030D">
        <w:t>y</w:t>
      </w:r>
      <w:r>
        <w:t xml:space="preserve"> na budowaniu serwisu internetowego lub platformy cyfrowej,</w:t>
      </w:r>
    </w:p>
    <w:p w14:paraId="515DECAD" w14:textId="606BD7D3" w:rsidR="0039681D" w:rsidRDefault="005C3719" w:rsidP="00185A26">
      <w:pPr>
        <w:pStyle w:val="Akapitzlist"/>
        <w:numPr>
          <w:ilvl w:val="1"/>
          <w:numId w:val="51"/>
        </w:numPr>
        <w:ind w:left="1418"/>
        <w:jc w:val="both"/>
      </w:pPr>
      <w:r>
        <w:t>obejmując</w:t>
      </w:r>
      <w:r w:rsidR="0020030D">
        <w:t>y</w:t>
      </w:r>
      <w:r>
        <w:t xml:space="preserve"> elementy wizualizacji danych, </w:t>
      </w:r>
      <w:proofErr w:type="spellStart"/>
      <w:r>
        <w:t>dashboardów</w:t>
      </w:r>
      <w:proofErr w:type="spellEnd"/>
      <w:r>
        <w:t xml:space="preserve"> oraz generowanie raportów </w:t>
      </w:r>
    </w:p>
    <w:p w14:paraId="04F8F0FA" w14:textId="798BBC80" w:rsidR="005C3719" w:rsidRPr="0039681D" w:rsidRDefault="005C3719" w:rsidP="00185A26">
      <w:pPr>
        <w:pStyle w:val="Akapitzlist"/>
        <w:numPr>
          <w:ilvl w:val="1"/>
          <w:numId w:val="51"/>
        </w:numPr>
        <w:ind w:left="1418"/>
        <w:jc w:val="both"/>
      </w:pPr>
      <w:r>
        <w:t>o wartości minimum 100 tys. zł</w:t>
      </w:r>
    </w:p>
    <w:p w14:paraId="2039CD8A" w14:textId="77777777" w:rsidR="0020030D" w:rsidRPr="00185A26" w:rsidRDefault="0020030D" w:rsidP="0020030D">
      <w:pPr>
        <w:pStyle w:val="Akapitzlist"/>
        <w:numPr>
          <w:ilvl w:val="1"/>
          <w:numId w:val="42"/>
        </w:numPr>
        <w:ind w:left="993"/>
        <w:jc w:val="both"/>
      </w:pPr>
      <w:r>
        <w:rPr>
          <w:b/>
          <w:bCs/>
        </w:rPr>
        <w:t xml:space="preserve">3 projekty badawcze </w:t>
      </w:r>
      <w:r w:rsidRPr="00A86285">
        <w:rPr>
          <w:rFonts w:ascii="Lato" w:hAnsi="Lato"/>
          <w:bCs/>
          <w:sz w:val="18"/>
          <w:szCs w:val="18"/>
        </w:rPr>
        <w:t>w dziedzinie ekonomii</w:t>
      </w:r>
      <w:r>
        <w:rPr>
          <w:rFonts w:ascii="Lato" w:hAnsi="Lato"/>
          <w:bCs/>
          <w:sz w:val="18"/>
          <w:szCs w:val="18"/>
        </w:rPr>
        <w:t>:</w:t>
      </w:r>
    </w:p>
    <w:p w14:paraId="2ECEF5E3" w14:textId="62BA7B00" w:rsidR="0020030D" w:rsidRPr="00185A26" w:rsidRDefault="0020030D" w:rsidP="0020030D">
      <w:pPr>
        <w:pStyle w:val="Akapitzlist"/>
        <w:numPr>
          <w:ilvl w:val="1"/>
          <w:numId w:val="51"/>
        </w:numPr>
        <w:ind w:left="1418"/>
        <w:jc w:val="both"/>
      </w:pPr>
      <w:r w:rsidRPr="00185A26">
        <w:t xml:space="preserve">z wykorzystaniem metod ilościowych i jakościowych </w:t>
      </w:r>
    </w:p>
    <w:p w14:paraId="20C7E9CC" w14:textId="58C8EA3C" w:rsidR="0020030D" w:rsidRDefault="0020030D" w:rsidP="00185A26">
      <w:pPr>
        <w:pStyle w:val="Akapitzlist"/>
        <w:numPr>
          <w:ilvl w:val="1"/>
          <w:numId w:val="51"/>
        </w:numPr>
        <w:ind w:left="1418"/>
        <w:jc w:val="both"/>
      </w:pPr>
      <w:r w:rsidRPr="00185A26">
        <w:t>o wartości każdego z projektów co najmniej 100 tys. zł brutto</w:t>
      </w:r>
      <w:r>
        <w:t>.</w:t>
      </w:r>
    </w:p>
    <w:p w14:paraId="187D9E19" w14:textId="60A6580B" w:rsidR="0020030D" w:rsidRDefault="0020030D" w:rsidP="00F17DC9">
      <w:pPr>
        <w:pStyle w:val="Akapitzlist"/>
        <w:numPr>
          <w:ilvl w:val="0"/>
          <w:numId w:val="42"/>
        </w:numPr>
        <w:ind w:left="709"/>
        <w:jc w:val="both"/>
      </w:pPr>
      <w:r w:rsidRPr="00185A26">
        <w:rPr>
          <w:b/>
          <w:bCs/>
        </w:rPr>
        <w:lastRenderedPageBreak/>
        <w:t>Ekspert ds. analizy danych</w:t>
      </w:r>
      <w:r>
        <w:t xml:space="preserve"> – </w:t>
      </w:r>
      <w:r w:rsidRPr="0020030D">
        <w:t>posiadając</w:t>
      </w:r>
      <w:r>
        <w:t>y</w:t>
      </w:r>
      <w:r w:rsidRPr="0020030D">
        <w:t xml:space="preserve"> wykształcenie wyższe statystyczne/ekonometryczne/ekonomiczne oraz doświadczenie jako ekspert lub członek zespołu badawczego w realizacji</w:t>
      </w:r>
      <w:r>
        <w:t>:</w:t>
      </w:r>
    </w:p>
    <w:p w14:paraId="56831BF2" w14:textId="3E1075A2" w:rsidR="0020030D" w:rsidRDefault="0020030D" w:rsidP="00185A26">
      <w:pPr>
        <w:pStyle w:val="Akapitzlist"/>
        <w:numPr>
          <w:ilvl w:val="1"/>
          <w:numId w:val="42"/>
        </w:numPr>
        <w:ind w:left="993"/>
        <w:jc w:val="both"/>
      </w:pPr>
      <w:r w:rsidRPr="0020030D">
        <w:t xml:space="preserve"> co najmniej 2 projektów badawczych z dziedziny ekonomii z wykorzystaniem metod ilościowych i jakościowych</w:t>
      </w:r>
    </w:p>
    <w:p w14:paraId="0D5D0610" w14:textId="49121A2D" w:rsidR="005C3719" w:rsidRDefault="0039681D" w:rsidP="00185A26">
      <w:pPr>
        <w:pStyle w:val="Akapitzlist"/>
        <w:numPr>
          <w:ilvl w:val="0"/>
          <w:numId w:val="42"/>
        </w:numPr>
        <w:ind w:left="709"/>
        <w:jc w:val="both"/>
      </w:pPr>
      <w:r w:rsidRPr="00185A26">
        <w:rPr>
          <w:b/>
          <w:bCs/>
        </w:rPr>
        <w:t>Projektant UX</w:t>
      </w:r>
      <w:r w:rsidRPr="0039681D">
        <w:t xml:space="preserve"> – </w:t>
      </w:r>
      <w:r w:rsidR="00782251">
        <w:t>zrealizowała minimum</w:t>
      </w:r>
      <w:r w:rsidRPr="0039681D">
        <w:t xml:space="preserve"> 2 projekty</w:t>
      </w:r>
      <w:r w:rsidR="005C3719">
        <w:t xml:space="preserve"> obejmujących:</w:t>
      </w:r>
      <w:r w:rsidRPr="0039681D">
        <w:t xml:space="preserve"> </w:t>
      </w:r>
    </w:p>
    <w:p w14:paraId="06F669B3" w14:textId="04689F68" w:rsidR="005C3719" w:rsidRDefault="005C3719" w:rsidP="00185A26">
      <w:pPr>
        <w:pStyle w:val="Akapitzlist"/>
        <w:numPr>
          <w:ilvl w:val="1"/>
          <w:numId w:val="42"/>
        </w:numPr>
        <w:ind w:left="993"/>
        <w:jc w:val="both"/>
      </w:pPr>
      <w:r>
        <w:t xml:space="preserve">opracowanie </w:t>
      </w:r>
      <w:r w:rsidR="0039681D" w:rsidRPr="0039681D">
        <w:t>makiet</w:t>
      </w:r>
      <w:r>
        <w:t xml:space="preserve"> (</w:t>
      </w:r>
      <w:proofErr w:type="spellStart"/>
      <w:r>
        <w:t>wierframes</w:t>
      </w:r>
      <w:proofErr w:type="spellEnd"/>
      <w:r>
        <w:t>)</w:t>
      </w:r>
    </w:p>
    <w:p w14:paraId="1B4D7940" w14:textId="117E2495" w:rsidR="0039681D" w:rsidRPr="0039681D" w:rsidRDefault="005C3719" w:rsidP="00185A26">
      <w:pPr>
        <w:pStyle w:val="Akapitzlist"/>
        <w:numPr>
          <w:ilvl w:val="1"/>
          <w:numId w:val="42"/>
        </w:numPr>
        <w:ind w:left="993"/>
        <w:jc w:val="both"/>
      </w:pPr>
      <w:r>
        <w:t xml:space="preserve">projektowanie </w:t>
      </w:r>
      <w:r w:rsidR="0039681D" w:rsidRPr="0039681D">
        <w:t>architektury stron</w:t>
      </w:r>
      <w:r>
        <w:t>/informacji</w:t>
      </w:r>
      <w:r w:rsidR="00782251">
        <w:t>,</w:t>
      </w:r>
    </w:p>
    <w:p w14:paraId="15CFF9F1" w14:textId="5ABF2080" w:rsidR="005C3719" w:rsidRDefault="0039681D" w:rsidP="00185A26">
      <w:pPr>
        <w:pStyle w:val="Akapitzlist"/>
        <w:numPr>
          <w:ilvl w:val="0"/>
          <w:numId w:val="42"/>
        </w:numPr>
        <w:ind w:left="709"/>
        <w:jc w:val="both"/>
      </w:pPr>
      <w:r w:rsidRPr="00185A26">
        <w:rPr>
          <w:b/>
          <w:bCs/>
        </w:rPr>
        <w:t>Grafik</w:t>
      </w:r>
      <w:r w:rsidRPr="0039681D">
        <w:t xml:space="preserve"> – </w:t>
      </w:r>
      <w:r w:rsidR="00782251">
        <w:t>zrealizował minimum</w:t>
      </w:r>
      <w:r w:rsidRPr="0039681D">
        <w:t xml:space="preserve"> 2 projekty </w:t>
      </w:r>
      <w:r w:rsidR="005C3719">
        <w:t>graficzne obejmujące:</w:t>
      </w:r>
    </w:p>
    <w:p w14:paraId="45AE8314" w14:textId="7206B7BD" w:rsidR="005C3719" w:rsidRDefault="005C3719" w:rsidP="00185A26">
      <w:pPr>
        <w:pStyle w:val="Akapitzlist"/>
        <w:numPr>
          <w:ilvl w:val="1"/>
          <w:numId w:val="42"/>
        </w:numPr>
        <w:ind w:left="993"/>
        <w:jc w:val="both"/>
      </w:pPr>
      <w:r>
        <w:t xml:space="preserve">Identyfikację wizualną serwisu (wykresy/infografiki) lub </w:t>
      </w:r>
    </w:p>
    <w:p w14:paraId="06313BE9" w14:textId="3CB81C11" w:rsidR="0039681D" w:rsidRPr="0039681D" w:rsidRDefault="005C3719" w:rsidP="00185A26">
      <w:pPr>
        <w:pStyle w:val="Akapitzlist"/>
        <w:numPr>
          <w:ilvl w:val="1"/>
          <w:numId w:val="42"/>
        </w:numPr>
        <w:ind w:left="993"/>
        <w:jc w:val="both"/>
      </w:pPr>
      <w:r>
        <w:t>projektu interfejsu strony internetowej</w:t>
      </w:r>
      <w:r w:rsidR="00782251">
        <w:t>,</w:t>
      </w:r>
    </w:p>
    <w:p w14:paraId="40196CA1" w14:textId="77777777" w:rsidR="005C3719" w:rsidRDefault="0039681D" w:rsidP="00185A26">
      <w:pPr>
        <w:pStyle w:val="Akapitzlist"/>
        <w:numPr>
          <w:ilvl w:val="0"/>
          <w:numId w:val="42"/>
        </w:numPr>
        <w:ind w:left="709"/>
        <w:jc w:val="both"/>
      </w:pPr>
      <w:r w:rsidRPr="00185A26">
        <w:rPr>
          <w:b/>
          <w:bCs/>
        </w:rPr>
        <w:t>Programista</w:t>
      </w:r>
      <w:r w:rsidRPr="0039681D">
        <w:t xml:space="preserve"> – </w:t>
      </w:r>
      <w:r w:rsidR="00782251">
        <w:t>zrealizował minimum</w:t>
      </w:r>
      <w:r w:rsidRPr="0039681D">
        <w:t xml:space="preserve"> 3 projekty </w:t>
      </w:r>
      <w:r w:rsidR="005C3719">
        <w:t>polegające na budowie</w:t>
      </w:r>
    </w:p>
    <w:p w14:paraId="29D3FAD7" w14:textId="36AA2DA0" w:rsidR="0039681D" w:rsidRPr="0039681D" w:rsidRDefault="0039681D" w:rsidP="00185A26">
      <w:pPr>
        <w:pStyle w:val="Akapitzlist"/>
        <w:numPr>
          <w:ilvl w:val="1"/>
          <w:numId w:val="42"/>
        </w:numPr>
        <w:ind w:left="993"/>
        <w:jc w:val="both"/>
      </w:pPr>
      <w:r w:rsidRPr="0039681D">
        <w:t xml:space="preserve">stron </w:t>
      </w:r>
      <w:r w:rsidR="005C3719">
        <w:t xml:space="preserve">internetowych lub aplikacji webowych opartych </w:t>
      </w:r>
      <w:r w:rsidR="00033945">
        <w:t>o</w:t>
      </w:r>
      <w:r w:rsidRPr="0039681D">
        <w:t xml:space="preserve"> CMS i baz</w:t>
      </w:r>
      <w:r w:rsidR="00033945">
        <w:t>ę</w:t>
      </w:r>
      <w:r w:rsidRPr="0039681D">
        <w:t xml:space="preserve"> danych.</w:t>
      </w:r>
    </w:p>
    <w:p w14:paraId="444ACF7D" w14:textId="77777777" w:rsidR="0039681D" w:rsidRDefault="0039681D" w:rsidP="00185A26">
      <w:pPr>
        <w:shd w:val="clear" w:color="auto" w:fill="A5C9EB" w:themeFill="text2" w:themeFillTint="40"/>
        <w:jc w:val="both"/>
        <w:rPr>
          <w:b/>
          <w:bCs/>
        </w:rPr>
      </w:pPr>
      <w:r w:rsidRPr="0039681D">
        <w:rPr>
          <w:b/>
          <w:bCs/>
        </w:rPr>
        <w:t>VI. KRYTERIA OCENY OFERT</w:t>
      </w:r>
    </w:p>
    <w:p w14:paraId="7629816D" w14:textId="77777777" w:rsidR="00362591" w:rsidRDefault="00362591" w:rsidP="00185A26">
      <w:pPr>
        <w:pStyle w:val="Akapitzlist"/>
        <w:jc w:val="both"/>
        <w:rPr>
          <w:b/>
          <w:bCs/>
        </w:rPr>
      </w:pPr>
    </w:p>
    <w:tbl>
      <w:tblPr>
        <w:tblStyle w:val="TableNormal"/>
        <w:tblW w:w="4857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"/>
        <w:gridCol w:w="6666"/>
        <w:gridCol w:w="1713"/>
      </w:tblGrid>
      <w:tr w:rsidR="00362591" w:rsidRPr="008F09D9" w14:paraId="60229581" w14:textId="77777777" w:rsidTr="00D10F85">
        <w:trPr>
          <w:trHeight w:val="316"/>
          <w:jc w:val="right"/>
        </w:trPr>
        <w:tc>
          <w:tcPr>
            <w:tcW w:w="241" w:type="pct"/>
            <w:shd w:val="clear" w:color="auto" w:fill="BFBFBF" w:themeFill="background1" w:themeFillShade="BF"/>
          </w:tcPr>
          <w:p w14:paraId="06AEBD5D" w14:textId="77777777" w:rsidR="00362591" w:rsidRPr="00185A26" w:rsidRDefault="00362591" w:rsidP="00185A26">
            <w:pPr>
              <w:jc w:val="center"/>
              <w:rPr>
                <w:b/>
                <w:bCs/>
                <w:kern w:val="2"/>
                <w:lang w:val="pl-PL"/>
                <w14:ligatures w14:val="standardContextual"/>
              </w:rPr>
            </w:pPr>
            <w:proofErr w:type="spellStart"/>
            <w:r w:rsidRPr="00185A26">
              <w:rPr>
                <w:b/>
                <w:bCs/>
                <w:kern w:val="2"/>
                <w14:ligatures w14:val="standardContextual"/>
              </w:rPr>
              <w:t>Lp</w:t>
            </w:r>
            <w:proofErr w:type="spellEnd"/>
            <w:r w:rsidRPr="00185A26">
              <w:rPr>
                <w:b/>
                <w:bCs/>
                <w:kern w:val="2"/>
                <w14:ligatures w14:val="standardContextual"/>
              </w:rPr>
              <w:t>.</w:t>
            </w:r>
          </w:p>
        </w:tc>
        <w:tc>
          <w:tcPr>
            <w:tcW w:w="3786" w:type="pct"/>
            <w:shd w:val="clear" w:color="auto" w:fill="BFBFBF" w:themeFill="background1" w:themeFillShade="BF"/>
          </w:tcPr>
          <w:p w14:paraId="78A34BA9" w14:textId="77777777" w:rsidR="00362591" w:rsidRPr="00185A26" w:rsidRDefault="00362591" w:rsidP="00185A26">
            <w:pPr>
              <w:rPr>
                <w:b/>
                <w:bCs/>
                <w:kern w:val="2"/>
                <w:lang w:val="pl-PL"/>
                <w14:ligatures w14:val="standardContextual"/>
              </w:rPr>
            </w:pPr>
            <w:r w:rsidRPr="00185A26">
              <w:rPr>
                <w:b/>
                <w:bCs/>
                <w:kern w:val="2"/>
                <w14:ligatures w14:val="standardContextual"/>
              </w:rPr>
              <w:t xml:space="preserve">Nazwa </w:t>
            </w:r>
            <w:proofErr w:type="spellStart"/>
            <w:r w:rsidRPr="00185A26">
              <w:rPr>
                <w:b/>
                <w:bCs/>
                <w:kern w:val="2"/>
                <w14:ligatures w14:val="standardContextual"/>
              </w:rPr>
              <w:t>kryterium</w:t>
            </w:r>
            <w:proofErr w:type="spellEnd"/>
            <w:r w:rsidRPr="00185A26"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185A26">
              <w:rPr>
                <w:b/>
                <w:bCs/>
                <w:kern w:val="2"/>
                <w14:ligatures w14:val="standardContextual"/>
              </w:rPr>
              <w:t>oceny</w:t>
            </w:r>
            <w:proofErr w:type="spellEnd"/>
          </w:p>
        </w:tc>
        <w:tc>
          <w:tcPr>
            <w:tcW w:w="973" w:type="pct"/>
            <w:shd w:val="clear" w:color="auto" w:fill="BFBFBF" w:themeFill="background1" w:themeFillShade="BF"/>
          </w:tcPr>
          <w:p w14:paraId="2B9A790C" w14:textId="77777777" w:rsidR="00362591" w:rsidRPr="00185A26" w:rsidRDefault="00362591" w:rsidP="00185A26">
            <w:pPr>
              <w:jc w:val="center"/>
              <w:rPr>
                <w:b/>
                <w:bCs/>
                <w:kern w:val="2"/>
                <w:lang w:val="pl-PL"/>
                <w14:ligatures w14:val="standardContextual"/>
              </w:rPr>
            </w:pPr>
            <w:r w:rsidRPr="00185A26">
              <w:rPr>
                <w:b/>
                <w:bCs/>
                <w:kern w:val="2"/>
                <w14:ligatures w14:val="standardContextual"/>
              </w:rPr>
              <w:t>Waga %</w:t>
            </w:r>
          </w:p>
        </w:tc>
      </w:tr>
      <w:tr w:rsidR="00362591" w:rsidRPr="008F09D9" w14:paraId="5926984A" w14:textId="77777777" w:rsidTr="00D10F85">
        <w:trPr>
          <w:trHeight w:val="311"/>
          <w:jc w:val="right"/>
        </w:trPr>
        <w:tc>
          <w:tcPr>
            <w:tcW w:w="241" w:type="pct"/>
          </w:tcPr>
          <w:p w14:paraId="29CE4F08" w14:textId="77777777" w:rsidR="00362591" w:rsidRPr="00185A26" w:rsidRDefault="00362591" w:rsidP="00185A26">
            <w:pPr>
              <w:jc w:val="center"/>
              <w:rPr>
                <w:kern w:val="2"/>
                <w:lang w:val="pl-PL"/>
                <w14:ligatures w14:val="standardContextual"/>
              </w:rPr>
            </w:pPr>
            <w:r w:rsidRPr="00185A26">
              <w:rPr>
                <w:kern w:val="2"/>
                <w14:ligatures w14:val="standardContextual"/>
              </w:rPr>
              <w:t>1.</w:t>
            </w:r>
          </w:p>
        </w:tc>
        <w:tc>
          <w:tcPr>
            <w:tcW w:w="3786" w:type="pct"/>
          </w:tcPr>
          <w:p w14:paraId="6ABA9F39" w14:textId="77777777" w:rsidR="00362591" w:rsidRPr="00185A26" w:rsidRDefault="00362591" w:rsidP="00185A26">
            <w:pPr>
              <w:rPr>
                <w:kern w:val="2"/>
                <w:lang w:val="pl-PL"/>
                <w14:ligatures w14:val="standardContextual"/>
              </w:rPr>
            </w:pPr>
            <w:r w:rsidRPr="00185A26">
              <w:rPr>
                <w:kern w:val="2"/>
                <w14:ligatures w14:val="standardContextual"/>
              </w:rPr>
              <w:t xml:space="preserve">Cena </w:t>
            </w:r>
            <w:proofErr w:type="spellStart"/>
            <w:r w:rsidRPr="00185A26">
              <w:rPr>
                <w:kern w:val="2"/>
                <w14:ligatures w14:val="standardContextual"/>
              </w:rPr>
              <w:t>brutto</w:t>
            </w:r>
            <w:proofErr w:type="spellEnd"/>
          </w:p>
        </w:tc>
        <w:tc>
          <w:tcPr>
            <w:tcW w:w="973" w:type="pct"/>
          </w:tcPr>
          <w:p w14:paraId="147B4C30" w14:textId="77777777" w:rsidR="00362591" w:rsidRPr="00185A26" w:rsidRDefault="00362591" w:rsidP="00185A26">
            <w:pPr>
              <w:jc w:val="center"/>
              <w:rPr>
                <w:kern w:val="2"/>
                <w:lang w:val="pl-PL"/>
                <w14:ligatures w14:val="standardContextual"/>
              </w:rPr>
            </w:pPr>
            <w:r w:rsidRPr="00185A26">
              <w:rPr>
                <w:kern w:val="2"/>
                <w14:ligatures w14:val="standardContextual"/>
              </w:rPr>
              <w:t>30%</w:t>
            </w:r>
          </w:p>
        </w:tc>
      </w:tr>
      <w:tr w:rsidR="00362591" w:rsidRPr="008F09D9" w14:paraId="7CE82EDC" w14:textId="77777777" w:rsidTr="00D10F85">
        <w:trPr>
          <w:trHeight w:val="311"/>
          <w:jc w:val="right"/>
        </w:trPr>
        <w:tc>
          <w:tcPr>
            <w:tcW w:w="241" w:type="pct"/>
          </w:tcPr>
          <w:p w14:paraId="38AD3A55" w14:textId="77777777" w:rsidR="00362591" w:rsidRPr="00185A26" w:rsidRDefault="00362591" w:rsidP="00185A26">
            <w:pPr>
              <w:jc w:val="center"/>
              <w:rPr>
                <w:kern w:val="2"/>
                <w:lang w:val="pl-PL"/>
                <w14:ligatures w14:val="standardContextual"/>
              </w:rPr>
            </w:pPr>
            <w:r w:rsidRPr="00185A26">
              <w:rPr>
                <w:kern w:val="2"/>
                <w14:ligatures w14:val="standardContextual"/>
              </w:rPr>
              <w:t>2.</w:t>
            </w:r>
          </w:p>
        </w:tc>
        <w:tc>
          <w:tcPr>
            <w:tcW w:w="3786" w:type="pct"/>
          </w:tcPr>
          <w:p w14:paraId="68A3947C" w14:textId="63DC064E" w:rsidR="00362591" w:rsidRPr="00185A26" w:rsidRDefault="00E92C99" w:rsidP="00185A26">
            <w:pPr>
              <w:rPr>
                <w:kern w:val="2"/>
                <w:lang w:val="pl-PL"/>
                <w14:ligatures w14:val="standardContextual"/>
              </w:rPr>
            </w:pPr>
            <w:r>
              <w:rPr>
                <w:kern w:val="2"/>
                <w:lang w:val="pl-PL"/>
                <w14:ligatures w14:val="standardContextual"/>
              </w:rPr>
              <w:t xml:space="preserve">Portfolio </w:t>
            </w:r>
          </w:p>
        </w:tc>
        <w:tc>
          <w:tcPr>
            <w:tcW w:w="973" w:type="pct"/>
          </w:tcPr>
          <w:p w14:paraId="66844F6E" w14:textId="2B35F5B4" w:rsidR="00362591" w:rsidRPr="00185A26" w:rsidRDefault="00E92C99" w:rsidP="00185A26">
            <w:pPr>
              <w:jc w:val="center"/>
              <w:rPr>
                <w:kern w:val="2"/>
                <w:lang w:val="pl-PL"/>
                <w14:ligatures w14:val="standardContextual"/>
              </w:rPr>
            </w:pPr>
            <w:r>
              <w:rPr>
                <w:kern w:val="2"/>
                <w:lang w:val="pl-PL"/>
                <w14:ligatures w14:val="standardContextual"/>
              </w:rPr>
              <w:t>3</w:t>
            </w:r>
            <w:r w:rsidR="00362591" w:rsidRPr="00185A26">
              <w:rPr>
                <w:kern w:val="2"/>
                <w14:ligatures w14:val="standardContextual"/>
              </w:rPr>
              <w:t>0%</w:t>
            </w:r>
          </w:p>
        </w:tc>
      </w:tr>
      <w:tr w:rsidR="00362591" w:rsidRPr="008F09D9" w14:paraId="31290C2A" w14:textId="77777777" w:rsidTr="00D10F85">
        <w:trPr>
          <w:trHeight w:val="273"/>
          <w:jc w:val="right"/>
        </w:trPr>
        <w:tc>
          <w:tcPr>
            <w:tcW w:w="241" w:type="pct"/>
          </w:tcPr>
          <w:p w14:paraId="725AB072" w14:textId="77777777" w:rsidR="00362591" w:rsidRPr="00185A26" w:rsidRDefault="00362591" w:rsidP="00185A26">
            <w:pPr>
              <w:jc w:val="center"/>
              <w:rPr>
                <w:kern w:val="2"/>
                <w:lang w:val="pl-PL"/>
                <w14:ligatures w14:val="standardContextual"/>
              </w:rPr>
            </w:pPr>
            <w:r w:rsidRPr="00185A26">
              <w:rPr>
                <w:kern w:val="2"/>
                <w14:ligatures w14:val="standardContextual"/>
              </w:rPr>
              <w:t>3.</w:t>
            </w:r>
          </w:p>
        </w:tc>
        <w:tc>
          <w:tcPr>
            <w:tcW w:w="3786" w:type="pct"/>
          </w:tcPr>
          <w:p w14:paraId="1C2FEF71" w14:textId="1B70F1DE" w:rsidR="00362591" w:rsidRPr="00185A26" w:rsidRDefault="00E92C99" w:rsidP="00185A26">
            <w:pPr>
              <w:rPr>
                <w:kern w:val="2"/>
                <w:lang w:val="pl-PL"/>
                <w14:ligatures w14:val="standardContextual"/>
              </w:rPr>
            </w:pPr>
            <w:r>
              <w:rPr>
                <w:kern w:val="2"/>
                <w:lang w:val="pl-PL"/>
                <w14:ligatures w14:val="standardContextual"/>
              </w:rPr>
              <w:t>Koncepcja kreatywna</w:t>
            </w:r>
          </w:p>
        </w:tc>
        <w:tc>
          <w:tcPr>
            <w:tcW w:w="973" w:type="pct"/>
          </w:tcPr>
          <w:p w14:paraId="7601766C" w14:textId="5F572EA2" w:rsidR="00362591" w:rsidRPr="00185A26" w:rsidRDefault="00E92C99" w:rsidP="00185A26">
            <w:pPr>
              <w:jc w:val="center"/>
              <w:rPr>
                <w:kern w:val="2"/>
                <w:lang w:val="pl-PL"/>
                <w14:ligatures w14:val="standardContextual"/>
              </w:rPr>
            </w:pPr>
            <w:r>
              <w:rPr>
                <w:kern w:val="2"/>
                <w:lang w:val="pl-PL"/>
                <w14:ligatures w14:val="standardContextual"/>
              </w:rPr>
              <w:t>4</w:t>
            </w:r>
            <w:r w:rsidR="00362591" w:rsidRPr="00185A26">
              <w:rPr>
                <w:kern w:val="2"/>
                <w14:ligatures w14:val="standardContextual"/>
              </w:rPr>
              <w:t>0%</w:t>
            </w:r>
          </w:p>
        </w:tc>
      </w:tr>
      <w:tr w:rsidR="00362591" w:rsidRPr="008F09D9" w14:paraId="432AAA45" w14:textId="77777777" w:rsidTr="00D10F85">
        <w:trPr>
          <w:trHeight w:val="275"/>
          <w:jc w:val="right"/>
        </w:trPr>
        <w:tc>
          <w:tcPr>
            <w:tcW w:w="241" w:type="pct"/>
          </w:tcPr>
          <w:p w14:paraId="0EC475B6" w14:textId="77777777" w:rsidR="00362591" w:rsidRPr="00185A26" w:rsidRDefault="00362591" w:rsidP="00185A26">
            <w:pPr>
              <w:jc w:val="center"/>
              <w:rPr>
                <w:b/>
                <w:bCs/>
                <w:kern w:val="2"/>
                <w:lang w:val="pl-PL"/>
                <w14:ligatures w14:val="standardContextual"/>
              </w:rPr>
            </w:pPr>
          </w:p>
        </w:tc>
        <w:tc>
          <w:tcPr>
            <w:tcW w:w="3786" w:type="pct"/>
          </w:tcPr>
          <w:p w14:paraId="21E4816A" w14:textId="77777777" w:rsidR="00362591" w:rsidRPr="00185A26" w:rsidRDefault="00362591" w:rsidP="00185A26">
            <w:pPr>
              <w:rPr>
                <w:b/>
                <w:bCs/>
                <w:kern w:val="2"/>
                <w:lang w:val="pl-PL"/>
                <w14:ligatures w14:val="standardContextual"/>
              </w:rPr>
            </w:pPr>
            <w:r w:rsidRPr="00185A26">
              <w:rPr>
                <w:b/>
                <w:bCs/>
                <w:kern w:val="2"/>
                <w14:ligatures w14:val="standardContextual"/>
              </w:rPr>
              <w:t>RAZEM</w:t>
            </w:r>
          </w:p>
        </w:tc>
        <w:tc>
          <w:tcPr>
            <w:tcW w:w="973" w:type="pct"/>
          </w:tcPr>
          <w:p w14:paraId="56457F1F" w14:textId="77777777" w:rsidR="00362591" w:rsidRPr="00185A26" w:rsidRDefault="00362591" w:rsidP="00185A26">
            <w:pPr>
              <w:jc w:val="center"/>
              <w:rPr>
                <w:b/>
                <w:bCs/>
                <w:kern w:val="2"/>
                <w:lang w:val="pl-PL"/>
                <w14:ligatures w14:val="standardContextual"/>
              </w:rPr>
            </w:pPr>
            <w:r w:rsidRPr="00185A26">
              <w:rPr>
                <w:b/>
                <w:bCs/>
                <w:kern w:val="2"/>
                <w14:ligatures w14:val="standardContextual"/>
              </w:rPr>
              <w:t>100%</w:t>
            </w:r>
          </w:p>
        </w:tc>
      </w:tr>
    </w:tbl>
    <w:p w14:paraId="7A142341" w14:textId="77777777" w:rsidR="00362591" w:rsidRDefault="00362591" w:rsidP="00185A26">
      <w:pPr>
        <w:pStyle w:val="Akapitzlist"/>
        <w:ind w:left="0"/>
        <w:jc w:val="both"/>
        <w:rPr>
          <w:b/>
          <w:bCs/>
        </w:rPr>
      </w:pPr>
    </w:p>
    <w:p w14:paraId="69FF46D9" w14:textId="48BC479D" w:rsidR="0089493C" w:rsidRPr="00185A26" w:rsidRDefault="0089493C" w:rsidP="00F17DC9">
      <w:pPr>
        <w:pStyle w:val="Akapitzlist"/>
        <w:numPr>
          <w:ilvl w:val="0"/>
          <w:numId w:val="10"/>
        </w:numPr>
        <w:jc w:val="both"/>
        <w:rPr>
          <w:b/>
          <w:bCs/>
          <w:highlight w:val="lightGray"/>
          <w:u w:val="single"/>
        </w:rPr>
      </w:pPr>
      <w:r w:rsidRPr="00185A26">
        <w:rPr>
          <w:b/>
          <w:bCs/>
          <w:highlight w:val="lightGray"/>
          <w:u w:val="single"/>
        </w:rPr>
        <w:t>Cena brutto – 30%</w:t>
      </w:r>
    </w:p>
    <w:p w14:paraId="4890F929" w14:textId="77777777" w:rsidR="00F3172C" w:rsidRDefault="00F3172C" w:rsidP="00F3172C">
      <w:pPr>
        <w:pStyle w:val="Akapitzlist"/>
        <w:jc w:val="both"/>
        <w:rPr>
          <w:b/>
          <w:bCs/>
        </w:rPr>
      </w:pPr>
    </w:p>
    <w:p w14:paraId="0359B6CA" w14:textId="77777777" w:rsidR="00F3172C" w:rsidRPr="00185A26" w:rsidRDefault="00F3172C" w:rsidP="00185A26">
      <w:pPr>
        <w:widowControl w:val="0"/>
        <w:tabs>
          <w:tab w:val="left" w:pos="2382"/>
          <w:tab w:val="left" w:pos="4147"/>
          <w:tab w:val="left" w:pos="4854"/>
          <w:tab w:val="left" w:pos="7012"/>
          <w:tab w:val="left" w:pos="7846"/>
          <w:tab w:val="left" w:pos="8647"/>
        </w:tabs>
        <w:autoSpaceDE w:val="0"/>
        <w:autoSpaceDN w:val="0"/>
        <w:spacing w:after="0" w:line="240" w:lineRule="auto"/>
        <w:jc w:val="both"/>
      </w:pPr>
      <w:r w:rsidRPr="00185A26">
        <w:t>Sposób obliczenia punktów w kryterium nr 1 - oferta z najniższą ceną brutto otrzyma 30 pkt, pozostałe oferty zostaną ocenione z dokładnością do dwóch miejsc po przecinku, według następującego wzoru:</w:t>
      </w:r>
    </w:p>
    <w:p w14:paraId="23C623F9" w14:textId="77777777" w:rsidR="00F3172C" w:rsidRPr="00185A26" w:rsidRDefault="00F3172C" w:rsidP="00F3172C">
      <w:pPr>
        <w:pStyle w:val="Akapitzlist"/>
        <w:tabs>
          <w:tab w:val="left" w:pos="2382"/>
          <w:tab w:val="left" w:pos="4147"/>
          <w:tab w:val="left" w:pos="4854"/>
          <w:tab w:val="left" w:pos="7012"/>
          <w:tab w:val="left" w:pos="7846"/>
          <w:tab w:val="left" w:pos="8647"/>
        </w:tabs>
        <w:ind w:left="1134"/>
      </w:pPr>
    </w:p>
    <w:p w14:paraId="035ED0F7" w14:textId="77777777" w:rsidR="00F3172C" w:rsidRPr="00185A26" w:rsidRDefault="00ED52D1" w:rsidP="00F3172C">
      <w:pPr>
        <w:pStyle w:val="Akapitzlist"/>
        <w:tabs>
          <w:tab w:val="left" w:pos="2382"/>
          <w:tab w:val="left" w:pos="4147"/>
          <w:tab w:val="left" w:pos="4854"/>
          <w:tab w:val="left" w:pos="7012"/>
          <w:tab w:val="left" w:pos="7846"/>
          <w:tab w:val="left" w:pos="8647"/>
        </w:tabs>
        <w:ind w:left="99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 bad</m:t>
                  </m:r>
                </m:sub>
              </m:sSub>
            </m:den>
          </m:f>
          <m:r>
            <w:rPr>
              <w:rFonts w:ascii="Cambria Math" w:hAnsi="Cambria Math"/>
            </w:rPr>
            <m:t>*30</m:t>
          </m:r>
        </m:oMath>
      </m:oMathPara>
    </w:p>
    <w:p w14:paraId="67834E79" w14:textId="77777777" w:rsidR="00F3172C" w:rsidRPr="00185A26" w:rsidRDefault="00F3172C" w:rsidP="00185A26">
      <w:pPr>
        <w:pStyle w:val="Akapitzlist"/>
        <w:tabs>
          <w:tab w:val="left" w:pos="2382"/>
          <w:tab w:val="left" w:pos="4147"/>
          <w:tab w:val="left" w:pos="4854"/>
          <w:tab w:val="left" w:pos="7012"/>
          <w:tab w:val="left" w:pos="7846"/>
          <w:tab w:val="left" w:pos="8647"/>
        </w:tabs>
        <w:ind w:left="0"/>
      </w:pPr>
      <w:r w:rsidRPr="00185A26">
        <w:t>gdzie:</w:t>
      </w:r>
    </w:p>
    <w:p w14:paraId="33666162" w14:textId="77777777" w:rsidR="00F3172C" w:rsidRPr="00185A26" w:rsidRDefault="00ED52D1" w:rsidP="00185A26">
      <w:pPr>
        <w:pStyle w:val="Akapitzlist"/>
        <w:tabs>
          <w:tab w:val="left" w:pos="2382"/>
          <w:tab w:val="left" w:pos="4147"/>
          <w:tab w:val="left" w:pos="4854"/>
          <w:tab w:val="left" w:pos="7012"/>
          <w:tab w:val="left" w:pos="7846"/>
          <w:tab w:val="left" w:pos="8647"/>
        </w:tabs>
        <w:ind w:left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3172C" w:rsidRPr="00185A26">
        <w:t xml:space="preserve"> – liczba uzyskanych punktów w kryterium nr 1,</w:t>
      </w:r>
    </w:p>
    <w:p w14:paraId="79B2B5E1" w14:textId="77777777" w:rsidR="00F3172C" w:rsidRPr="00185A26" w:rsidRDefault="00ED52D1" w:rsidP="00185A26">
      <w:pPr>
        <w:pStyle w:val="Akapitzlist"/>
        <w:tabs>
          <w:tab w:val="left" w:pos="2382"/>
          <w:tab w:val="left" w:pos="4147"/>
          <w:tab w:val="left" w:pos="4854"/>
          <w:tab w:val="left" w:pos="7012"/>
          <w:tab w:val="left" w:pos="7846"/>
          <w:tab w:val="left" w:pos="8647"/>
        </w:tabs>
        <w:ind w:left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0 min </m:t>
            </m:r>
          </m:sub>
        </m:sSub>
      </m:oMath>
      <w:r w:rsidR="00F3172C" w:rsidRPr="00185A26">
        <w:t>– cena oferty z najniższą ceną brutto,</w:t>
      </w:r>
    </w:p>
    <w:p w14:paraId="57F86B4D" w14:textId="77777777" w:rsidR="00F3172C" w:rsidRPr="00185A26" w:rsidRDefault="00ED52D1" w:rsidP="00185A26">
      <w:pPr>
        <w:pStyle w:val="Akapitzlist"/>
        <w:tabs>
          <w:tab w:val="left" w:pos="2382"/>
          <w:tab w:val="left" w:pos="4147"/>
          <w:tab w:val="left" w:pos="4854"/>
          <w:tab w:val="left" w:pos="7012"/>
          <w:tab w:val="left" w:pos="7846"/>
          <w:tab w:val="left" w:pos="8647"/>
        </w:tabs>
        <w:ind w:left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0 bad </m:t>
            </m:r>
          </m:sub>
        </m:sSub>
      </m:oMath>
      <w:r w:rsidR="00F3172C" w:rsidRPr="00185A26">
        <w:t>– cena brutto oferty badanej.</w:t>
      </w:r>
    </w:p>
    <w:p w14:paraId="2F5E7F42" w14:textId="77777777" w:rsidR="00F3172C" w:rsidRDefault="00F3172C" w:rsidP="00F3172C">
      <w:pPr>
        <w:pStyle w:val="Akapitzlist"/>
        <w:jc w:val="both"/>
        <w:rPr>
          <w:b/>
          <w:bCs/>
        </w:rPr>
      </w:pPr>
    </w:p>
    <w:p w14:paraId="525031EB" w14:textId="77777777" w:rsidR="00F3172C" w:rsidRPr="0089493C" w:rsidRDefault="00F3172C" w:rsidP="00185A26">
      <w:pPr>
        <w:pStyle w:val="Akapitzlist"/>
        <w:jc w:val="both"/>
        <w:rPr>
          <w:b/>
          <w:bCs/>
        </w:rPr>
      </w:pPr>
    </w:p>
    <w:p w14:paraId="2D180F24" w14:textId="2443ADF1" w:rsidR="0055476B" w:rsidRPr="00185A26" w:rsidRDefault="0089493C" w:rsidP="00185A26">
      <w:pPr>
        <w:pStyle w:val="Akapitzlist"/>
        <w:numPr>
          <w:ilvl w:val="0"/>
          <w:numId w:val="10"/>
        </w:numPr>
        <w:jc w:val="both"/>
        <w:rPr>
          <w:b/>
          <w:bCs/>
          <w:highlight w:val="lightGray"/>
          <w:u w:val="single"/>
        </w:rPr>
      </w:pPr>
      <w:r w:rsidRPr="00185A26">
        <w:rPr>
          <w:b/>
          <w:bCs/>
          <w:highlight w:val="lightGray"/>
          <w:u w:val="single"/>
        </w:rPr>
        <w:t>Portfolio</w:t>
      </w:r>
      <w:r w:rsidR="00592BB0">
        <w:rPr>
          <w:b/>
          <w:bCs/>
          <w:highlight w:val="lightGray"/>
          <w:u w:val="single"/>
        </w:rPr>
        <w:t xml:space="preserve"> </w:t>
      </w:r>
      <w:r w:rsidRPr="00185A26">
        <w:rPr>
          <w:b/>
          <w:bCs/>
          <w:highlight w:val="lightGray"/>
          <w:u w:val="single"/>
        </w:rPr>
        <w:t xml:space="preserve">– 30% </w:t>
      </w:r>
    </w:p>
    <w:p w14:paraId="0BE3F6B4" w14:textId="32B3051C" w:rsidR="0089493C" w:rsidRPr="00782251" w:rsidRDefault="0089493C" w:rsidP="00185A26">
      <w:pPr>
        <w:ind w:left="360"/>
        <w:jc w:val="both"/>
        <w:rPr>
          <w:b/>
          <w:bCs/>
        </w:rPr>
      </w:pPr>
      <w:r w:rsidRPr="00782251">
        <w:rPr>
          <w:b/>
          <w:bCs/>
        </w:rPr>
        <w:t xml:space="preserve">Szczegółowe </w:t>
      </w:r>
      <w:proofErr w:type="spellStart"/>
      <w:r w:rsidRPr="00782251">
        <w:rPr>
          <w:b/>
          <w:bCs/>
        </w:rPr>
        <w:t>podkryteria</w:t>
      </w:r>
      <w:proofErr w:type="spellEnd"/>
      <w:r w:rsidRPr="00782251">
        <w:rPr>
          <w:b/>
          <w:bCs/>
        </w:rPr>
        <w:t xml:space="preserve"> dla Kryterium 2 Portfolio (30 pkt):</w:t>
      </w:r>
    </w:p>
    <w:p w14:paraId="437C1582" w14:textId="450EA265" w:rsidR="0089493C" w:rsidRPr="00185A26" w:rsidRDefault="002810B2" w:rsidP="00185A26">
      <w:pPr>
        <w:spacing w:after="0"/>
        <w:jc w:val="both"/>
        <w:rPr>
          <w:b/>
          <w:bCs/>
        </w:rPr>
      </w:pPr>
      <w:r w:rsidRPr="00185A26">
        <w:rPr>
          <w:b/>
          <w:bCs/>
        </w:rPr>
        <w:t xml:space="preserve">2.1. </w:t>
      </w:r>
      <w:r w:rsidR="0089493C" w:rsidRPr="00185A26">
        <w:rPr>
          <w:b/>
          <w:bCs/>
        </w:rPr>
        <w:t>Automatyczne wyliczanie wskaźników i generowanie raportów</w:t>
      </w:r>
      <w:r w:rsidR="00782251" w:rsidRPr="00185A26">
        <w:rPr>
          <w:b/>
          <w:bCs/>
        </w:rPr>
        <w:t xml:space="preserve"> </w:t>
      </w:r>
      <w:r w:rsidR="0089493C" w:rsidRPr="00185A26">
        <w:rPr>
          <w:b/>
          <w:bCs/>
        </w:rPr>
        <w:t>(10 pk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749"/>
        <w:gridCol w:w="6678"/>
      </w:tblGrid>
      <w:tr w:rsidR="002810B2" w:rsidRPr="002810B2" w14:paraId="503B70A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5705D4" w14:textId="77777777" w:rsidR="002810B2" w:rsidRPr="002810B2" w:rsidRDefault="002810B2" w:rsidP="00185A26">
            <w:pPr>
              <w:spacing w:after="0"/>
              <w:jc w:val="both"/>
              <w:rPr>
                <w:b/>
                <w:bCs/>
              </w:rPr>
            </w:pPr>
            <w:r w:rsidRPr="002810B2">
              <w:rPr>
                <w:b/>
                <w:bCs/>
              </w:rPr>
              <w:t>Poziom</w:t>
            </w:r>
          </w:p>
        </w:tc>
        <w:tc>
          <w:tcPr>
            <w:tcW w:w="0" w:type="auto"/>
            <w:vAlign w:val="center"/>
            <w:hideMark/>
          </w:tcPr>
          <w:p w14:paraId="00875E2D" w14:textId="77777777" w:rsidR="002810B2" w:rsidRPr="002810B2" w:rsidRDefault="002810B2" w:rsidP="00185A26">
            <w:pPr>
              <w:spacing w:after="0"/>
              <w:jc w:val="both"/>
              <w:rPr>
                <w:b/>
                <w:bCs/>
              </w:rPr>
            </w:pPr>
            <w:r w:rsidRPr="002810B2">
              <w:rPr>
                <w:b/>
                <w:bCs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14:paraId="643494C0" w14:textId="77777777" w:rsidR="002810B2" w:rsidRPr="002810B2" w:rsidRDefault="002810B2" w:rsidP="00185A26">
            <w:pPr>
              <w:spacing w:after="0"/>
              <w:jc w:val="both"/>
              <w:rPr>
                <w:b/>
                <w:bCs/>
              </w:rPr>
            </w:pPr>
            <w:r w:rsidRPr="002810B2">
              <w:rPr>
                <w:b/>
                <w:bCs/>
              </w:rPr>
              <w:t>Opis</w:t>
            </w:r>
          </w:p>
        </w:tc>
      </w:tr>
      <w:tr w:rsidR="002810B2" w:rsidRPr="002810B2" w14:paraId="6630AF34" w14:textId="77777777" w:rsidTr="0018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9E7E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rPr>
                <w:b/>
                <w:bCs/>
              </w:rPr>
              <w:t>Niespeł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FE9E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F21B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>Portfolio nie zawiera żadnych przykładów systemów z funkcją raportowania ani wyliczania wskaźników. Przedstawione projekty wyświetlają wyłącznie surowe dane bez agregacji.</w:t>
            </w:r>
          </w:p>
        </w:tc>
      </w:tr>
      <w:tr w:rsidR="002810B2" w:rsidRPr="002810B2" w14:paraId="536D5872" w14:textId="77777777" w:rsidTr="0018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3CF9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rPr>
                <w:b/>
                <w:bCs/>
              </w:rPr>
              <w:lastRenderedPageBreak/>
              <w:t>Ni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098E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>1–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520B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 xml:space="preserve">Portfolio zawiera przykłady </w:t>
            </w:r>
            <w:r w:rsidRPr="002810B2">
              <w:rPr>
                <w:b/>
                <w:bCs/>
              </w:rPr>
              <w:t>podstawowych raportów tabelarycznych</w:t>
            </w:r>
            <w:r w:rsidRPr="002810B2">
              <w:t xml:space="preserve"> (np. lista zamówień, zestawienie użytkowników). Wyliczanie wskaźników ogranicza się do prostych operacji: sumy, średnie, liczenie rekordów. Raporty generowane są ręcznie, wyłącznie w jednym formacie (np. CSV). Brak automatyzacji.</w:t>
            </w:r>
          </w:p>
        </w:tc>
      </w:tr>
      <w:tr w:rsidR="002810B2" w:rsidRPr="002810B2" w14:paraId="7786BD5C" w14:textId="77777777" w:rsidTr="0018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EF33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rPr>
                <w:b/>
                <w:bCs/>
              </w:rPr>
              <w:t>Dostate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2C94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>4–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F452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 xml:space="preserve">Portfolio demonstruje </w:t>
            </w:r>
            <w:r w:rsidRPr="002810B2">
              <w:rPr>
                <w:b/>
                <w:bCs/>
              </w:rPr>
              <w:t>automatyczne wyliczanie wskaźników</w:t>
            </w:r>
            <w:r w:rsidRPr="002810B2">
              <w:t xml:space="preserve"> (np. procentowe zmiany, wskaźniki wydajności, rotacja) oparte na logice biznesowej. Raporty są </w:t>
            </w:r>
            <w:r w:rsidRPr="002810B2">
              <w:rPr>
                <w:b/>
                <w:bCs/>
              </w:rPr>
              <w:t>konfigurowalne</w:t>
            </w:r>
            <w:r w:rsidRPr="002810B2">
              <w:t xml:space="preserve"> – użytkownik może wybrać zakres dat, parametry. Obsługiwane są </w:t>
            </w:r>
            <w:r w:rsidRPr="002810B2">
              <w:rPr>
                <w:b/>
                <w:bCs/>
              </w:rPr>
              <w:t>co najmniej dwa formaty eksportu</w:t>
            </w:r>
            <w:r w:rsidRPr="002810B2">
              <w:t xml:space="preserve"> (PDF, Excel). W portfolio widoczny jest interfejs do generowania raportu z opcjami.</w:t>
            </w:r>
          </w:p>
        </w:tc>
      </w:tr>
      <w:tr w:rsidR="002810B2" w:rsidRPr="002810B2" w14:paraId="2E82387B" w14:textId="77777777" w:rsidTr="0018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6EE2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rPr>
                <w:b/>
                <w:bCs/>
              </w:rPr>
              <w:t>Dob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C57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>7–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DDD6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 xml:space="preserve">Portfolio zawiera co najmniej </w:t>
            </w:r>
            <w:r w:rsidRPr="002810B2">
              <w:rPr>
                <w:b/>
                <w:bCs/>
              </w:rPr>
              <w:t>jeden projekt</w:t>
            </w:r>
            <w:r w:rsidRPr="002810B2">
              <w:t xml:space="preserve"> z zaawansowanym systemem raportowym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 xml:space="preserve">Automatyczne, </w:t>
            </w:r>
            <w:proofErr w:type="spellStart"/>
            <w:r w:rsidRPr="002810B2">
              <w:rPr>
                <w:b/>
                <w:bCs/>
              </w:rPr>
              <w:t>schedulowane</w:t>
            </w:r>
            <w:proofErr w:type="spellEnd"/>
            <w:r w:rsidRPr="002810B2">
              <w:rPr>
                <w:b/>
                <w:bCs/>
              </w:rPr>
              <w:t xml:space="preserve"> generowanie raportów</w:t>
            </w:r>
            <w:r w:rsidRPr="002810B2">
              <w:t xml:space="preserve"> (codziennie/tygodniowo) z wysyłką na e-mail lub do repozytorium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Wyliczanie wskaźników w czasie rzeczywistym</w:t>
            </w:r>
            <w:r w:rsidRPr="002810B2">
              <w:t xml:space="preserve"> (real-</w:t>
            </w:r>
            <w:proofErr w:type="spellStart"/>
            <w:r w:rsidRPr="002810B2">
              <w:t>time</w:t>
            </w:r>
            <w:proofErr w:type="spellEnd"/>
            <w:r w:rsidRPr="002810B2">
              <w:t>) lub w trybie wsadowym z dużych zbiorów danych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Raporty parametryzowane</w:t>
            </w:r>
            <w:r w:rsidRPr="002810B2">
              <w:t xml:space="preserve"> – użytkownik definiuje własny zestaw kolumn, grupowania, filtry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Wskaźniki złożone</w:t>
            </w:r>
            <w:r w:rsidRPr="002810B2">
              <w:t xml:space="preserve"> – obliczane na podstawie wielu źródeł danych (np. wskaźnik satysfakcji = (pozytywne opinie / wszystkie opinie) × 100%).</w:t>
            </w:r>
          </w:p>
        </w:tc>
      </w:tr>
      <w:tr w:rsidR="002810B2" w:rsidRPr="002810B2" w14:paraId="2994EE88" w14:textId="77777777" w:rsidTr="00185A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8313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rPr>
                <w:b/>
                <w:bCs/>
              </w:rPr>
              <w:t>Bardzo dobry / Wyróżniają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592E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>9–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F50D" w14:textId="77777777" w:rsidR="002810B2" w:rsidRPr="002810B2" w:rsidRDefault="002810B2" w:rsidP="00F3172C">
            <w:pPr>
              <w:spacing w:after="0"/>
            </w:pPr>
            <w:r w:rsidRPr="002810B2">
              <w:t xml:space="preserve">Portfolio wykracza poza standardowe podejście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Wskaźniki predykcyjne / prognozy</w:t>
            </w:r>
            <w:r w:rsidRPr="002810B2">
              <w:t xml:space="preserve"> – system wylicza prognozy na podstawie danych historycznych (np. przewidywany czas realizacji, prognoza popytu)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Raporty z wizualnym kreatorem (no-</w:t>
            </w:r>
            <w:proofErr w:type="spellStart"/>
            <w:r w:rsidRPr="002810B2">
              <w:rPr>
                <w:b/>
                <w:bCs/>
              </w:rPr>
              <w:t>code</w:t>
            </w:r>
            <w:proofErr w:type="spellEnd"/>
            <w:r w:rsidRPr="002810B2">
              <w:rPr>
                <w:b/>
                <w:bCs/>
              </w:rPr>
              <w:t>)</w:t>
            </w:r>
            <w:r w:rsidRPr="002810B2">
              <w:t xml:space="preserve"> – użytkownik buduje raport w interfejsie drag &amp; drop, bez znajomości SQL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Centralne repozytorium raportów</w:t>
            </w:r>
            <w:r w:rsidRPr="002810B2">
              <w:t xml:space="preserve"> – wersjonowanie raportów, zarządzanie dostępami, harmonogramy.</w:t>
            </w:r>
            <w:r w:rsidRPr="002810B2">
              <w:br/>
              <w:t xml:space="preserve">• Portfolio zawiera </w:t>
            </w:r>
            <w:r w:rsidRPr="002810B2">
              <w:rPr>
                <w:b/>
                <w:bCs/>
              </w:rPr>
              <w:t>co najmniej dwa projekty</w:t>
            </w:r>
            <w:r w:rsidRPr="002810B2">
              <w:t xml:space="preserve"> spełniające poziom "dobry", z różnych dziedzin biznesowych.</w:t>
            </w:r>
          </w:p>
        </w:tc>
      </w:tr>
    </w:tbl>
    <w:p w14:paraId="206FD444" w14:textId="77777777" w:rsidR="002810B2" w:rsidRPr="0039681D" w:rsidRDefault="002810B2" w:rsidP="00185A26">
      <w:pPr>
        <w:spacing w:after="0"/>
        <w:jc w:val="both"/>
      </w:pPr>
    </w:p>
    <w:p w14:paraId="0A51E5F6" w14:textId="222289D3" w:rsidR="0089493C" w:rsidRPr="00185A26" w:rsidRDefault="002810B2" w:rsidP="00185A26">
      <w:pPr>
        <w:spacing w:after="0"/>
        <w:jc w:val="both"/>
        <w:rPr>
          <w:b/>
          <w:bCs/>
        </w:rPr>
      </w:pPr>
      <w:proofErr w:type="gramStart"/>
      <w:r w:rsidRPr="00185A26">
        <w:rPr>
          <w:b/>
          <w:bCs/>
        </w:rPr>
        <w:t xml:space="preserve">2.2  </w:t>
      </w:r>
      <w:r w:rsidR="0089493C" w:rsidRPr="00185A26">
        <w:rPr>
          <w:b/>
          <w:bCs/>
        </w:rPr>
        <w:t>Atrakcyjność</w:t>
      </w:r>
      <w:proofErr w:type="gramEnd"/>
      <w:r w:rsidR="0089493C" w:rsidRPr="00185A26">
        <w:rPr>
          <w:b/>
          <w:bCs/>
        </w:rPr>
        <w:t xml:space="preserve"> </w:t>
      </w:r>
      <w:r w:rsidR="00585B35" w:rsidRPr="00185A26">
        <w:rPr>
          <w:b/>
          <w:bCs/>
        </w:rPr>
        <w:t xml:space="preserve">wizualna i intuicyjność użytkownika </w:t>
      </w:r>
      <w:r w:rsidR="0089493C" w:rsidRPr="00185A26">
        <w:rPr>
          <w:b/>
          <w:bCs/>
        </w:rPr>
        <w:t>(10 pk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769"/>
        <w:gridCol w:w="6589"/>
      </w:tblGrid>
      <w:tr w:rsidR="002810B2" w:rsidRPr="002810B2" w14:paraId="59B3E617" w14:textId="77777777" w:rsidTr="00185A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5EE6C8" w14:textId="77777777" w:rsidR="002810B2" w:rsidRPr="002810B2" w:rsidRDefault="002810B2" w:rsidP="00185A26">
            <w:pPr>
              <w:spacing w:after="0"/>
              <w:jc w:val="both"/>
              <w:rPr>
                <w:b/>
                <w:bCs/>
              </w:rPr>
            </w:pPr>
            <w:r w:rsidRPr="002810B2">
              <w:rPr>
                <w:b/>
                <w:bCs/>
              </w:rPr>
              <w:t>Poziom</w:t>
            </w:r>
          </w:p>
        </w:tc>
        <w:tc>
          <w:tcPr>
            <w:tcW w:w="0" w:type="auto"/>
            <w:vAlign w:val="center"/>
            <w:hideMark/>
          </w:tcPr>
          <w:p w14:paraId="4AC883C9" w14:textId="77777777" w:rsidR="002810B2" w:rsidRPr="002810B2" w:rsidRDefault="002810B2" w:rsidP="00185A26">
            <w:pPr>
              <w:spacing w:after="0"/>
              <w:jc w:val="both"/>
              <w:rPr>
                <w:b/>
                <w:bCs/>
              </w:rPr>
            </w:pPr>
            <w:r w:rsidRPr="002810B2">
              <w:rPr>
                <w:b/>
                <w:bCs/>
              </w:rPr>
              <w:t>Punkty</w:t>
            </w:r>
          </w:p>
        </w:tc>
        <w:tc>
          <w:tcPr>
            <w:tcW w:w="0" w:type="auto"/>
            <w:vAlign w:val="center"/>
            <w:hideMark/>
          </w:tcPr>
          <w:p w14:paraId="09749CE6" w14:textId="77777777" w:rsidR="002810B2" w:rsidRPr="002810B2" w:rsidRDefault="002810B2" w:rsidP="00185A26">
            <w:pPr>
              <w:spacing w:after="0"/>
              <w:jc w:val="both"/>
              <w:rPr>
                <w:b/>
                <w:bCs/>
              </w:rPr>
            </w:pPr>
            <w:r w:rsidRPr="002810B2">
              <w:rPr>
                <w:b/>
                <w:bCs/>
              </w:rPr>
              <w:t>Opis</w:t>
            </w:r>
          </w:p>
        </w:tc>
      </w:tr>
      <w:tr w:rsidR="002810B2" w:rsidRPr="002810B2" w14:paraId="10F42D67" w14:textId="77777777" w:rsidTr="00185A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EE595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rPr>
                <w:b/>
                <w:bCs/>
              </w:rPr>
              <w:t>Niespełnione</w:t>
            </w:r>
          </w:p>
        </w:tc>
        <w:tc>
          <w:tcPr>
            <w:tcW w:w="0" w:type="auto"/>
            <w:vAlign w:val="center"/>
            <w:hideMark/>
          </w:tcPr>
          <w:p w14:paraId="360A6E2E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>0</w:t>
            </w:r>
          </w:p>
        </w:tc>
        <w:tc>
          <w:tcPr>
            <w:tcW w:w="0" w:type="auto"/>
            <w:vAlign w:val="center"/>
            <w:hideMark/>
          </w:tcPr>
          <w:p w14:paraId="4931A783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 xml:space="preserve">Projekty w portfolio posiadają interfejs </w:t>
            </w:r>
            <w:r w:rsidRPr="002810B2">
              <w:rPr>
                <w:b/>
                <w:bCs/>
              </w:rPr>
              <w:t>nieestetyczny lub nieczytelny</w:t>
            </w:r>
            <w:r w:rsidRPr="002810B2">
              <w:t xml:space="preserve"> – brak spójności, chaotyczny układ, nieprzemyślana nawigacja. Użytkownik nie jest w stanie intuicyjnie zrealizować kluczowych ścieżek.</w:t>
            </w:r>
          </w:p>
        </w:tc>
      </w:tr>
      <w:tr w:rsidR="002810B2" w:rsidRPr="002810B2" w14:paraId="704C44D2" w14:textId="77777777" w:rsidTr="00185A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E6F9C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rPr>
                <w:b/>
                <w:bCs/>
              </w:rPr>
              <w:t>Niski</w:t>
            </w:r>
          </w:p>
        </w:tc>
        <w:tc>
          <w:tcPr>
            <w:tcW w:w="0" w:type="auto"/>
            <w:vAlign w:val="center"/>
            <w:hideMark/>
          </w:tcPr>
          <w:p w14:paraId="478C6713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>1–3</w:t>
            </w:r>
          </w:p>
        </w:tc>
        <w:tc>
          <w:tcPr>
            <w:tcW w:w="0" w:type="auto"/>
            <w:vAlign w:val="center"/>
            <w:hideMark/>
          </w:tcPr>
          <w:p w14:paraId="705B0E9B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 xml:space="preserve">W portfolio widoczna jest </w:t>
            </w:r>
            <w:r w:rsidRPr="002810B2">
              <w:rPr>
                <w:b/>
                <w:bCs/>
              </w:rPr>
              <w:t>podstawowa spójność wizualna</w:t>
            </w:r>
            <w:r w:rsidRPr="002810B2">
              <w:t xml:space="preserve"> – zastosowano jeden system szablonów (np. </w:t>
            </w:r>
            <w:proofErr w:type="spellStart"/>
            <w:r w:rsidRPr="002810B2">
              <w:t>Bootstrap</w:t>
            </w:r>
            <w:proofErr w:type="spellEnd"/>
            <w:r w:rsidRPr="002810B2">
              <w:t xml:space="preserve">, </w:t>
            </w:r>
            <w:proofErr w:type="spellStart"/>
            <w:r w:rsidRPr="002810B2">
              <w:t>Material</w:t>
            </w:r>
            <w:proofErr w:type="spellEnd"/>
            <w:r w:rsidRPr="002810B2">
              <w:t xml:space="preserve"> UI) i jednolity schemat kolorystyczny. </w:t>
            </w:r>
            <w:r w:rsidRPr="002810B2">
              <w:rPr>
                <w:b/>
                <w:bCs/>
              </w:rPr>
              <w:t>Intuicyjność jest ograniczona</w:t>
            </w:r>
            <w:r w:rsidRPr="002810B2">
              <w:t xml:space="preserve"> – nawigacja jest funkcjonalna, ale wymaga szkolenia; brak </w:t>
            </w:r>
            <w:proofErr w:type="spellStart"/>
            <w:r w:rsidRPr="002810B2">
              <w:t>responsywności</w:t>
            </w:r>
            <w:proofErr w:type="spellEnd"/>
            <w:r w:rsidRPr="002810B2">
              <w:t xml:space="preserve"> na urządzeniach mobilnych.</w:t>
            </w:r>
          </w:p>
        </w:tc>
      </w:tr>
      <w:tr w:rsidR="002810B2" w:rsidRPr="002810B2" w14:paraId="04763B2E" w14:textId="77777777" w:rsidTr="00185A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91783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rPr>
                <w:b/>
                <w:bCs/>
              </w:rPr>
              <w:lastRenderedPageBreak/>
              <w:t>Dostateczny</w:t>
            </w:r>
          </w:p>
        </w:tc>
        <w:tc>
          <w:tcPr>
            <w:tcW w:w="0" w:type="auto"/>
            <w:vAlign w:val="center"/>
            <w:hideMark/>
          </w:tcPr>
          <w:p w14:paraId="4707D3BB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>4–6</w:t>
            </w:r>
          </w:p>
        </w:tc>
        <w:tc>
          <w:tcPr>
            <w:tcW w:w="0" w:type="auto"/>
            <w:vAlign w:val="center"/>
            <w:hideMark/>
          </w:tcPr>
          <w:p w14:paraId="1252904B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 xml:space="preserve">Portfolio demonstruje </w:t>
            </w:r>
            <w:r w:rsidRPr="002810B2">
              <w:rPr>
                <w:b/>
                <w:bCs/>
              </w:rPr>
              <w:t>przemyślany design</w:t>
            </w:r>
            <w:r w:rsidRPr="002810B2">
              <w:t xml:space="preserve"> spełniający standardy: </w:t>
            </w:r>
            <w:r w:rsidRPr="002810B2">
              <w:br/>
              <w:t xml:space="preserve">• </w:t>
            </w:r>
            <w:proofErr w:type="spellStart"/>
            <w:r w:rsidRPr="002810B2">
              <w:rPr>
                <w:b/>
                <w:bCs/>
              </w:rPr>
              <w:t>Responsywność</w:t>
            </w:r>
            <w:proofErr w:type="spellEnd"/>
            <w:r w:rsidRPr="002810B2">
              <w:t xml:space="preserve"> – interfejs dostosowuje się do różnych rozdzielczości (desktop, tablet, smartfon)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Spójność komponentów</w:t>
            </w:r>
            <w:r w:rsidRPr="002810B2">
              <w:t xml:space="preserve"> – przyciski, formularze, komunikaty są jednolite w całej aplikacji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Intuicyjność</w:t>
            </w:r>
            <w:r w:rsidRPr="002810B2">
              <w:t xml:space="preserve"> – główne funkcje są łatwo dostępne, zastosowano czytelne ikony i etykiety, </w:t>
            </w:r>
            <w:proofErr w:type="spellStart"/>
            <w:r w:rsidRPr="002810B2">
              <w:t>breadcrumbs</w:t>
            </w:r>
            <w:proofErr w:type="spellEnd"/>
            <w:r w:rsidRPr="002810B2">
              <w:t>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Formularze z walidacją</w:t>
            </w:r>
            <w:r w:rsidRPr="002810B2">
              <w:t xml:space="preserve"> – użytkownik otrzymuje zrozumiałe komunikaty błędów.</w:t>
            </w:r>
          </w:p>
        </w:tc>
      </w:tr>
      <w:tr w:rsidR="002810B2" w:rsidRPr="002810B2" w14:paraId="3A0B536E" w14:textId="77777777" w:rsidTr="00185A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91473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rPr>
                <w:b/>
                <w:bCs/>
              </w:rPr>
              <w:t>Dobry</w:t>
            </w:r>
          </w:p>
        </w:tc>
        <w:tc>
          <w:tcPr>
            <w:tcW w:w="0" w:type="auto"/>
            <w:vAlign w:val="center"/>
            <w:hideMark/>
          </w:tcPr>
          <w:p w14:paraId="2B225738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>7–8</w:t>
            </w:r>
          </w:p>
        </w:tc>
        <w:tc>
          <w:tcPr>
            <w:tcW w:w="0" w:type="auto"/>
            <w:vAlign w:val="center"/>
            <w:hideMark/>
          </w:tcPr>
          <w:p w14:paraId="5F78D835" w14:textId="6A162AFF" w:rsidR="002810B2" w:rsidRPr="002810B2" w:rsidRDefault="002810B2" w:rsidP="00185A26">
            <w:pPr>
              <w:spacing w:after="0"/>
              <w:jc w:val="both"/>
            </w:pPr>
            <w:r w:rsidRPr="002810B2">
              <w:t xml:space="preserve">Portfolio spełnia poziom "dostateczny" oraz dodatkowo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Projektowanie zorientowane na użytkownika (UCD)</w:t>
            </w:r>
            <w:r w:rsidRPr="002810B2">
              <w:t xml:space="preserve"> – widać świadome zastosowanie wzorców UX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 xml:space="preserve">Zaawansowana </w:t>
            </w:r>
            <w:proofErr w:type="spellStart"/>
            <w:r w:rsidRPr="002810B2">
              <w:rPr>
                <w:b/>
                <w:bCs/>
              </w:rPr>
              <w:t>responsywność</w:t>
            </w:r>
            <w:proofErr w:type="spellEnd"/>
            <w:r w:rsidRPr="002810B2">
              <w:t xml:space="preserve"> – nie tylko skalowanie, ale dostosowanie układu funkcji do kontekstu urządzenia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System powiadomień i pomoc kontekstowa</w:t>
            </w:r>
            <w:r w:rsidRPr="002810B2">
              <w:t xml:space="preserve"> – </w:t>
            </w:r>
            <w:proofErr w:type="spellStart"/>
            <w:r w:rsidRPr="002810B2">
              <w:t>tooltips</w:t>
            </w:r>
            <w:proofErr w:type="spellEnd"/>
            <w:r w:rsidRPr="002810B2">
              <w:t xml:space="preserve">, </w:t>
            </w:r>
            <w:proofErr w:type="spellStart"/>
            <w:r w:rsidRPr="002810B2">
              <w:t>onboarding</w:t>
            </w:r>
            <w:proofErr w:type="spellEnd"/>
            <w:r w:rsidRPr="002810B2">
              <w:t xml:space="preserve"> dla nowych użytkowników, komunikaty systemowe w języku biznesowym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 xml:space="preserve">Estetyka </w:t>
            </w:r>
            <w:proofErr w:type="spellStart"/>
            <w:r w:rsidRPr="002810B2">
              <w:rPr>
                <w:b/>
                <w:bCs/>
              </w:rPr>
              <w:t>premium</w:t>
            </w:r>
            <w:proofErr w:type="spellEnd"/>
            <w:r w:rsidRPr="002810B2">
              <w:t xml:space="preserve"> – nowoczesna typografia, przemyślana hierarchia wizualna, </w:t>
            </w:r>
            <w:proofErr w:type="spellStart"/>
            <w:r w:rsidRPr="002810B2">
              <w:t>mikrokopie</w:t>
            </w:r>
            <w:proofErr w:type="spellEnd"/>
            <w:r w:rsidRPr="002810B2">
              <w:t xml:space="preserve"> zwiększające użyteczność.</w:t>
            </w:r>
          </w:p>
        </w:tc>
      </w:tr>
      <w:tr w:rsidR="002810B2" w:rsidRPr="002810B2" w14:paraId="5F7C23BB" w14:textId="77777777" w:rsidTr="00185A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6532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rPr>
                <w:b/>
                <w:bCs/>
              </w:rPr>
              <w:t>Bardzo dobry / Wyróżniający</w:t>
            </w:r>
          </w:p>
        </w:tc>
        <w:tc>
          <w:tcPr>
            <w:tcW w:w="0" w:type="auto"/>
            <w:vAlign w:val="center"/>
            <w:hideMark/>
          </w:tcPr>
          <w:p w14:paraId="28131EE2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>9–10</w:t>
            </w:r>
          </w:p>
        </w:tc>
        <w:tc>
          <w:tcPr>
            <w:tcW w:w="0" w:type="auto"/>
            <w:vAlign w:val="center"/>
            <w:hideMark/>
          </w:tcPr>
          <w:p w14:paraId="00949747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 xml:space="preserve">Portfolio zawiera projekty spełniające kryteria </w:t>
            </w:r>
            <w:r w:rsidRPr="002810B2">
              <w:rPr>
                <w:b/>
                <w:bCs/>
              </w:rPr>
              <w:t>designu klasy korporacyjnej lub produktowej</w:t>
            </w:r>
            <w:r w:rsidRPr="002810B2">
              <w:t xml:space="preserve">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Personalizacja interfejsu</w:t>
            </w:r>
            <w:r w:rsidRPr="002810B2">
              <w:t xml:space="preserve"> – użytkownik może dostosować układ, ukryć nieużywane moduły, zmienić motyw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Dostępność (WCAG 2.1 AA)</w:t>
            </w:r>
            <w:r w:rsidRPr="002810B2">
              <w:t xml:space="preserve"> – projekty uwzględniają kontrast, nawigację klawiaturą, obsługę czytników ekranu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Badania użyteczności</w:t>
            </w:r>
            <w:r w:rsidRPr="002810B2">
              <w:t xml:space="preserve"> – portfolio zawiera wzmiankę o testach UX lub widać ewolucję projektu na podstawie feedbacku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Intuicyjność potwierdzona</w:t>
            </w:r>
            <w:r w:rsidRPr="002810B2">
              <w:t xml:space="preserve"> – w portfolio znajdują się referencje klientów podkreślające łatwość wdrożenia i niski próg wejścia dla użytkowników.</w:t>
            </w:r>
          </w:p>
        </w:tc>
      </w:tr>
    </w:tbl>
    <w:p w14:paraId="5E55039E" w14:textId="77777777" w:rsidR="002810B2" w:rsidRPr="0039681D" w:rsidRDefault="002810B2" w:rsidP="00185A26">
      <w:pPr>
        <w:spacing w:after="0"/>
        <w:jc w:val="both"/>
      </w:pPr>
    </w:p>
    <w:p w14:paraId="02EFB7A8" w14:textId="03DDDB16" w:rsidR="0089493C" w:rsidRPr="00185A26" w:rsidRDefault="0089493C" w:rsidP="00185A26">
      <w:pPr>
        <w:pStyle w:val="Akapitzlist"/>
        <w:numPr>
          <w:ilvl w:val="1"/>
          <w:numId w:val="44"/>
        </w:numPr>
        <w:spacing w:after="0"/>
        <w:ind w:left="426"/>
        <w:jc w:val="both"/>
        <w:rPr>
          <w:b/>
          <w:bCs/>
        </w:rPr>
      </w:pPr>
      <w:r w:rsidRPr="00185A26">
        <w:rPr>
          <w:b/>
          <w:bCs/>
        </w:rPr>
        <w:t>Animacje i dynamiczne wizualizacje,</w:t>
      </w:r>
      <w:r w:rsidR="00585B35" w:rsidRPr="00185A26">
        <w:rPr>
          <w:b/>
          <w:bCs/>
        </w:rPr>
        <w:t xml:space="preserve"> interaktywne</w:t>
      </w:r>
      <w:r w:rsidRPr="00185A26">
        <w:rPr>
          <w:b/>
          <w:bCs/>
        </w:rPr>
        <w:t xml:space="preserve"> </w:t>
      </w:r>
      <w:proofErr w:type="spellStart"/>
      <w:r w:rsidRPr="00185A26">
        <w:rPr>
          <w:b/>
          <w:bCs/>
        </w:rPr>
        <w:t>dashboardy</w:t>
      </w:r>
      <w:proofErr w:type="spellEnd"/>
      <w:r w:rsidRPr="00185A26">
        <w:rPr>
          <w:b/>
          <w:bCs/>
        </w:rPr>
        <w:t xml:space="preserve"> (10 pk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6515"/>
      </w:tblGrid>
      <w:tr w:rsidR="002810B2" w:rsidRPr="002810B2" w14:paraId="50C91AD1" w14:textId="77777777" w:rsidTr="00185A26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7EA24E55" w14:textId="77777777" w:rsidR="002810B2" w:rsidRPr="002810B2" w:rsidRDefault="002810B2" w:rsidP="00185A26">
            <w:pPr>
              <w:spacing w:after="0"/>
              <w:ind w:left="82"/>
              <w:jc w:val="both"/>
              <w:rPr>
                <w:b/>
                <w:bCs/>
              </w:rPr>
            </w:pPr>
            <w:r w:rsidRPr="002810B2">
              <w:rPr>
                <w:b/>
                <w:bCs/>
              </w:rPr>
              <w:t>Poziom</w:t>
            </w:r>
          </w:p>
        </w:tc>
        <w:tc>
          <w:tcPr>
            <w:tcW w:w="962" w:type="dxa"/>
            <w:vAlign w:val="center"/>
            <w:hideMark/>
          </w:tcPr>
          <w:p w14:paraId="33A41375" w14:textId="730646C4" w:rsidR="002810B2" w:rsidRPr="002810B2" w:rsidRDefault="002810B2" w:rsidP="00185A26">
            <w:pPr>
              <w:spacing w:after="0"/>
              <w:jc w:val="center"/>
              <w:rPr>
                <w:b/>
                <w:bCs/>
              </w:rPr>
            </w:pPr>
            <w:r w:rsidRPr="002810B2">
              <w:rPr>
                <w:b/>
                <w:bCs/>
              </w:rPr>
              <w:t>Punkty</w:t>
            </w:r>
          </w:p>
        </w:tc>
        <w:tc>
          <w:tcPr>
            <w:tcW w:w="6470" w:type="dxa"/>
            <w:vAlign w:val="center"/>
            <w:hideMark/>
          </w:tcPr>
          <w:p w14:paraId="388B3DA8" w14:textId="77777777" w:rsidR="002810B2" w:rsidRPr="002810B2" w:rsidRDefault="002810B2" w:rsidP="00185A26">
            <w:pPr>
              <w:spacing w:after="0"/>
              <w:ind w:left="357"/>
              <w:jc w:val="both"/>
              <w:rPr>
                <w:b/>
                <w:bCs/>
              </w:rPr>
            </w:pPr>
            <w:r w:rsidRPr="002810B2">
              <w:rPr>
                <w:b/>
                <w:bCs/>
              </w:rPr>
              <w:t>Opis</w:t>
            </w:r>
          </w:p>
        </w:tc>
      </w:tr>
      <w:tr w:rsidR="002810B2" w:rsidRPr="002810B2" w14:paraId="13AAB612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E169406" w14:textId="77777777" w:rsidR="002810B2" w:rsidRPr="002810B2" w:rsidRDefault="002810B2" w:rsidP="00185A26">
            <w:pPr>
              <w:spacing w:after="0"/>
              <w:ind w:left="82"/>
              <w:jc w:val="both"/>
            </w:pPr>
            <w:r w:rsidRPr="002810B2">
              <w:rPr>
                <w:b/>
                <w:bCs/>
              </w:rPr>
              <w:t>Niespełnione</w:t>
            </w:r>
          </w:p>
        </w:tc>
        <w:tc>
          <w:tcPr>
            <w:tcW w:w="962" w:type="dxa"/>
            <w:vAlign w:val="center"/>
            <w:hideMark/>
          </w:tcPr>
          <w:p w14:paraId="53398AB0" w14:textId="77777777" w:rsidR="002810B2" w:rsidRPr="002810B2" w:rsidRDefault="002810B2" w:rsidP="00185A26">
            <w:pPr>
              <w:spacing w:after="0"/>
              <w:ind w:left="357"/>
              <w:jc w:val="both"/>
            </w:pPr>
            <w:r w:rsidRPr="002810B2">
              <w:t>0</w:t>
            </w:r>
          </w:p>
        </w:tc>
        <w:tc>
          <w:tcPr>
            <w:tcW w:w="6470" w:type="dxa"/>
            <w:vAlign w:val="center"/>
            <w:hideMark/>
          </w:tcPr>
          <w:p w14:paraId="618A59FA" w14:textId="77777777" w:rsidR="002810B2" w:rsidRPr="002810B2" w:rsidRDefault="002810B2" w:rsidP="00185A26">
            <w:pPr>
              <w:spacing w:after="0"/>
              <w:ind w:left="99"/>
              <w:jc w:val="both"/>
            </w:pPr>
            <w:r w:rsidRPr="002810B2">
              <w:t xml:space="preserve">Portfolio nie zawiera dynamicznych wizualizacji ani interaktywnych </w:t>
            </w:r>
            <w:proofErr w:type="spellStart"/>
            <w:r w:rsidRPr="002810B2">
              <w:t>dashboardów</w:t>
            </w:r>
            <w:proofErr w:type="spellEnd"/>
            <w:r w:rsidRPr="002810B2">
              <w:t>. Wykresy są statyczne (obrazy) lub występują tylko tabele. Brak animacji.</w:t>
            </w:r>
          </w:p>
        </w:tc>
      </w:tr>
      <w:tr w:rsidR="002810B2" w:rsidRPr="002810B2" w14:paraId="6484CA8E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171799BF" w14:textId="77777777" w:rsidR="002810B2" w:rsidRPr="002810B2" w:rsidRDefault="002810B2" w:rsidP="00185A26">
            <w:pPr>
              <w:spacing w:after="0"/>
              <w:ind w:left="82"/>
              <w:jc w:val="both"/>
            </w:pPr>
            <w:r w:rsidRPr="002810B2">
              <w:rPr>
                <w:b/>
                <w:bCs/>
              </w:rPr>
              <w:t>Niski</w:t>
            </w:r>
          </w:p>
        </w:tc>
        <w:tc>
          <w:tcPr>
            <w:tcW w:w="962" w:type="dxa"/>
            <w:vAlign w:val="center"/>
            <w:hideMark/>
          </w:tcPr>
          <w:p w14:paraId="7F71F99E" w14:textId="77777777" w:rsidR="002810B2" w:rsidRPr="002810B2" w:rsidRDefault="002810B2" w:rsidP="00185A26">
            <w:pPr>
              <w:spacing w:after="0"/>
              <w:ind w:left="357"/>
              <w:jc w:val="both"/>
            </w:pPr>
            <w:r w:rsidRPr="002810B2">
              <w:t>1–3</w:t>
            </w:r>
          </w:p>
        </w:tc>
        <w:tc>
          <w:tcPr>
            <w:tcW w:w="6470" w:type="dxa"/>
            <w:vAlign w:val="center"/>
            <w:hideMark/>
          </w:tcPr>
          <w:p w14:paraId="52821C4E" w14:textId="77777777" w:rsidR="002810B2" w:rsidRPr="002810B2" w:rsidRDefault="002810B2" w:rsidP="00185A26">
            <w:pPr>
              <w:spacing w:after="0"/>
              <w:ind w:left="99"/>
              <w:jc w:val="both"/>
            </w:pPr>
            <w:r w:rsidRPr="002810B2">
              <w:t xml:space="preserve">Portfolio zawiera </w:t>
            </w:r>
            <w:r w:rsidRPr="002810B2">
              <w:rPr>
                <w:b/>
                <w:bCs/>
              </w:rPr>
              <w:t>podstawowe wykresy</w:t>
            </w:r>
            <w:r w:rsidRPr="002810B2">
              <w:t xml:space="preserve"> (słupkowe, liniowe, kołowe) z wykorzystaniem prostych bibliotek (Chart.js, Google </w:t>
            </w:r>
            <w:proofErr w:type="spellStart"/>
            <w:r w:rsidRPr="002810B2">
              <w:t>Charts</w:t>
            </w:r>
            <w:proofErr w:type="spellEnd"/>
            <w:r w:rsidRPr="002810B2">
              <w:t xml:space="preserve">). Występują </w:t>
            </w:r>
            <w:r w:rsidRPr="002810B2">
              <w:rPr>
                <w:b/>
                <w:bCs/>
              </w:rPr>
              <w:t>podstawowe animacje</w:t>
            </w:r>
            <w:r w:rsidRPr="002810B2">
              <w:t xml:space="preserve"> (np. rozwijane menu, </w:t>
            </w:r>
            <w:proofErr w:type="spellStart"/>
            <w:r w:rsidRPr="002810B2">
              <w:t>fade</w:t>
            </w:r>
            <w:proofErr w:type="spellEnd"/>
            <w:r w:rsidRPr="002810B2">
              <w:t xml:space="preserve">-in elementów). </w:t>
            </w:r>
            <w:proofErr w:type="spellStart"/>
            <w:r w:rsidRPr="002810B2">
              <w:t>Dashboardy</w:t>
            </w:r>
            <w:proofErr w:type="spellEnd"/>
            <w:r w:rsidRPr="002810B2">
              <w:t xml:space="preserve"> są </w:t>
            </w:r>
            <w:r w:rsidRPr="002810B2">
              <w:rPr>
                <w:b/>
                <w:bCs/>
              </w:rPr>
              <w:t>statyczne</w:t>
            </w:r>
            <w:r w:rsidRPr="002810B2">
              <w:t xml:space="preserve"> – brak interakcji między wykresami, użytkownik nie może filtrować danych na </w:t>
            </w:r>
            <w:proofErr w:type="spellStart"/>
            <w:r w:rsidRPr="002810B2">
              <w:t>dashboardzie</w:t>
            </w:r>
            <w:proofErr w:type="spellEnd"/>
            <w:r w:rsidRPr="002810B2">
              <w:t>.</w:t>
            </w:r>
          </w:p>
        </w:tc>
      </w:tr>
      <w:tr w:rsidR="002810B2" w:rsidRPr="002810B2" w14:paraId="34FDF8CE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555B8AD8" w14:textId="77777777" w:rsidR="002810B2" w:rsidRPr="002810B2" w:rsidRDefault="002810B2" w:rsidP="00185A26">
            <w:pPr>
              <w:spacing w:after="0"/>
              <w:ind w:left="82"/>
              <w:jc w:val="both"/>
            </w:pPr>
            <w:r w:rsidRPr="002810B2">
              <w:rPr>
                <w:b/>
                <w:bCs/>
              </w:rPr>
              <w:t>Dostateczny</w:t>
            </w:r>
          </w:p>
        </w:tc>
        <w:tc>
          <w:tcPr>
            <w:tcW w:w="962" w:type="dxa"/>
            <w:vAlign w:val="center"/>
            <w:hideMark/>
          </w:tcPr>
          <w:p w14:paraId="33EA5178" w14:textId="77777777" w:rsidR="002810B2" w:rsidRPr="002810B2" w:rsidRDefault="002810B2" w:rsidP="00185A26">
            <w:pPr>
              <w:spacing w:after="0"/>
              <w:ind w:left="357"/>
              <w:jc w:val="both"/>
            </w:pPr>
            <w:r w:rsidRPr="002810B2">
              <w:t>4–6</w:t>
            </w:r>
          </w:p>
        </w:tc>
        <w:tc>
          <w:tcPr>
            <w:tcW w:w="6470" w:type="dxa"/>
            <w:vAlign w:val="center"/>
            <w:hideMark/>
          </w:tcPr>
          <w:p w14:paraId="3F4429A2" w14:textId="77777777" w:rsidR="002810B2" w:rsidRPr="002810B2" w:rsidRDefault="002810B2" w:rsidP="00185A26">
            <w:pPr>
              <w:spacing w:after="0"/>
              <w:jc w:val="both"/>
            </w:pPr>
            <w:r w:rsidRPr="002810B2">
              <w:t xml:space="preserve">Portfolio demonstruje </w:t>
            </w:r>
            <w:r w:rsidRPr="00E92C99">
              <w:rPr>
                <w:b/>
                <w:bCs/>
              </w:rPr>
              <w:t xml:space="preserve">interaktywne </w:t>
            </w:r>
            <w:proofErr w:type="spellStart"/>
            <w:r w:rsidRPr="00E92C99">
              <w:rPr>
                <w:b/>
                <w:bCs/>
              </w:rPr>
              <w:t>dashboardy</w:t>
            </w:r>
            <w:proofErr w:type="spellEnd"/>
            <w:r w:rsidRPr="002810B2">
              <w:t xml:space="preserve"> z następującymi cechami: </w:t>
            </w:r>
            <w:r w:rsidRPr="002810B2">
              <w:br/>
              <w:t xml:space="preserve">• </w:t>
            </w:r>
            <w:r w:rsidRPr="00E92C99">
              <w:rPr>
                <w:b/>
                <w:bCs/>
              </w:rPr>
              <w:t>Filtrowanie danych</w:t>
            </w:r>
            <w:r w:rsidRPr="002810B2">
              <w:t xml:space="preserve"> – użytkownik może wybrać zakres dat, </w:t>
            </w:r>
            <w:r w:rsidRPr="002810B2">
              <w:lastRenderedPageBreak/>
              <w:t>kategorie, a wykresy reagują dynamicznie (odświeżenie danych).</w:t>
            </w:r>
            <w:r w:rsidRPr="002810B2">
              <w:br/>
              <w:t xml:space="preserve">• </w:t>
            </w:r>
            <w:r w:rsidRPr="00E92C99">
              <w:rPr>
                <w:b/>
                <w:bCs/>
              </w:rPr>
              <w:t>Dynamiczne wizualizacje</w:t>
            </w:r>
            <w:r w:rsidRPr="002810B2">
              <w:t xml:space="preserve"> – co najmniej jeden projekt zawiera zaawansowany typ wykresu (mapa ciepła, wykres Gantta, wykres sieciowy).</w:t>
            </w:r>
            <w:r w:rsidRPr="002810B2">
              <w:br/>
              <w:t xml:space="preserve">• </w:t>
            </w:r>
            <w:r w:rsidRPr="00E92C99">
              <w:rPr>
                <w:b/>
                <w:bCs/>
              </w:rPr>
              <w:t>Animacje przejść</w:t>
            </w:r>
            <w:r w:rsidRPr="002810B2">
              <w:t xml:space="preserve"> – płynne animacje przy zmianie danych (np. słupki „</w:t>
            </w:r>
            <w:proofErr w:type="spellStart"/>
            <w:r w:rsidRPr="002810B2">
              <w:t>przejadżają</w:t>
            </w:r>
            <w:proofErr w:type="spellEnd"/>
            <w:r w:rsidRPr="002810B2">
              <w:t>” się do nowych wartości).</w:t>
            </w:r>
          </w:p>
        </w:tc>
      </w:tr>
      <w:tr w:rsidR="002810B2" w:rsidRPr="002810B2" w14:paraId="4A9077BC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0E3EBF38" w14:textId="77777777" w:rsidR="002810B2" w:rsidRPr="002810B2" w:rsidRDefault="002810B2" w:rsidP="00185A26">
            <w:pPr>
              <w:spacing w:after="0"/>
              <w:ind w:left="82"/>
              <w:jc w:val="both"/>
            </w:pPr>
            <w:r w:rsidRPr="002810B2">
              <w:rPr>
                <w:b/>
                <w:bCs/>
              </w:rPr>
              <w:lastRenderedPageBreak/>
              <w:t>Dobry</w:t>
            </w:r>
          </w:p>
        </w:tc>
        <w:tc>
          <w:tcPr>
            <w:tcW w:w="962" w:type="dxa"/>
            <w:vAlign w:val="center"/>
            <w:hideMark/>
          </w:tcPr>
          <w:p w14:paraId="183A8CA8" w14:textId="77777777" w:rsidR="002810B2" w:rsidRPr="002810B2" w:rsidRDefault="002810B2" w:rsidP="00185A26">
            <w:pPr>
              <w:spacing w:after="0"/>
              <w:ind w:left="357"/>
              <w:jc w:val="both"/>
            </w:pPr>
            <w:r w:rsidRPr="002810B2">
              <w:t>7–8</w:t>
            </w:r>
          </w:p>
        </w:tc>
        <w:tc>
          <w:tcPr>
            <w:tcW w:w="6470" w:type="dxa"/>
            <w:vAlign w:val="center"/>
            <w:hideMark/>
          </w:tcPr>
          <w:p w14:paraId="1932BD2F" w14:textId="2DB68833" w:rsidR="002810B2" w:rsidRPr="002810B2" w:rsidRDefault="002810B2" w:rsidP="00185A26">
            <w:pPr>
              <w:spacing w:after="0"/>
              <w:ind w:left="99"/>
              <w:jc w:val="both"/>
            </w:pPr>
            <w:r w:rsidRPr="002810B2">
              <w:t xml:space="preserve">Portfolio spełnia poziom "dostateczny" oraz dodatkowo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Cross-</w:t>
            </w:r>
            <w:proofErr w:type="spellStart"/>
            <w:r w:rsidRPr="002810B2">
              <w:rPr>
                <w:b/>
                <w:bCs/>
              </w:rPr>
              <w:t>filtering</w:t>
            </w:r>
            <w:proofErr w:type="spellEnd"/>
            <w:r w:rsidRPr="002810B2">
              <w:t xml:space="preserve"> – kliknięcie na element jednego wykresu (np. słupka) filtruje wszystkie pozostałe wykresy na </w:t>
            </w:r>
            <w:proofErr w:type="spellStart"/>
            <w:r w:rsidRPr="002810B2">
              <w:t>dashboardzie</w:t>
            </w:r>
            <w:proofErr w:type="spellEnd"/>
            <w:r w:rsidRPr="002810B2">
              <w:t>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Zaawansowana biblioteka wizualizacji</w:t>
            </w:r>
            <w:r w:rsidRPr="002810B2">
              <w:t xml:space="preserve"> – wykorzystanie D3.js, </w:t>
            </w:r>
            <w:proofErr w:type="spellStart"/>
            <w:r w:rsidRPr="002810B2">
              <w:t>Highcharts</w:t>
            </w:r>
            <w:proofErr w:type="spellEnd"/>
            <w:r w:rsidRPr="002810B2">
              <w:t xml:space="preserve">, lub komercyjnych rozwiązań (Tableau </w:t>
            </w:r>
            <w:proofErr w:type="spellStart"/>
            <w:r w:rsidRPr="002810B2">
              <w:t>embedded</w:t>
            </w:r>
            <w:proofErr w:type="spellEnd"/>
            <w:r w:rsidRPr="002810B2">
              <w:t>, Power BI Embedded) z płynną integracją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Animacje funkcjonalne</w:t>
            </w:r>
            <w:r w:rsidRPr="002810B2">
              <w:t xml:space="preserve"> – animacje nie są tylko ozdobne, ale pomagają zrozumieć zmianę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Wydajność przy dużych zbiorach</w:t>
            </w:r>
            <w:r w:rsidRPr="002810B2">
              <w:t xml:space="preserve"> – wirtualizacja danych, leniwe ładowanie (</w:t>
            </w:r>
            <w:proofErr w:type="spellStart"/>
            <w:r w:rsidRPr="002810B2">
              <w:t>lazy</w:t>
            </w:r>
            <w:proofErr w:type="spellEnd"/>
            <w:r w:rsidRPr="002810B2">
              <w:t xml:space="preserve"> </w:t>
            </w:r>
            <w:proofErr w:type="spellStart"/>
            <w:r w:rsidRPr="002810B2">
              <w:t>loading</w:t>
            </w:r>
            <w:proofErr w:type="spellEnd"/>
            <w:r w:rsidRPr="002810B2">
              <w:t>).</w:t>
            </w:r>
          </w:p>
        </w:tc>
      </w:tr>
      <w:tr w:rsidR="002810B2" w:rsidRPr="002810B2" w14:paraId="21B84B84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234E41F6" w14:textId="77777777" w:rsidR="002810B2" w:rsidRPr="002810B2" w:rsidRDefault="002810B2" w:rsidP="00185A26">
            <w:pPr>
              <w:spacing w:after="0"/>
              <w:ind w:left="82"/>
              <w:jc w:val="both"/>
            </w:pPr>
            <w:r w:rsidRPr="002810B2">
              <w:rPr>
                <w:b/>
                <w:bCs/>
              </w:rPr>
              <w:t>Bardzo dobry / Wyróżniający</w:t>
            </w:r>
          </w:p>
        </w:tc>
        <w:tc>
          <w:tcPr>
            <w:tcW w:w="962" w:type="dxa"/>
            <w:vAlign w:val="center"/>
            <w:hideMark/>
          </w:tcPr>
          <w:p w14:paraId="0C454BF8" w14:textId="77777777" w:rsidR="002810B2" w:rsidRPr="002810B2" w:rsidRDefault="002810B2" w:rsidP="00185A26">
            <w:pPr>
              <w:spacing w:after="0"/>
              <w:ind w:left="357"/>
              <w:jc w:val="both"/>
            </w:pPr>
            <w:r w:rsidRPr="002810B2">
              <w:t>9–10</w:t>
            </w:r>
          </w:p>
        </w:tc>
        <w:tc>
          <w:tcPr>
            <w:tcW w:w="6470" w:type="dxa"/>
            <w:vAlign w:val="center"/>
            <w:hideMark/>
          </w:tcPr>
          <w:p w14:paraId="59801526" w14:textId="77777777" w:rsidR="002810B2" w:rsidRPr="002810B2" w:rsidRDefault="002810B2" w:rsidP="00185A26">
            <w:pPr>
              <w:spacing w:after="0"/>
              <w:ind w:left="99"/>
              <w:jc w:val="both"/>
            </w:pPr>
            <w:r w:rsidRPr="002810B2">
              <w:t xml:space="preserve">Portfolio zawiera co najmniej </w:t>
            </w:r>
            <w:r w:rsidRPr="002810B2">
              <w:rPr>
                <w:b/>
                <w:bCs/>
              </w:rPr>
              <w:t>jeden projekt</w:t>
            </w:r>
            <w:r w:rsidRPr="002810B2">
              <w:t xml:space="preserve"> z funkcjonalnościami klasy </w:t>
            </w:r>
            <w:proofErr w:type="spellStart"/>
            <w:r w:rsidRPr="002810B2">
              <w:t>enterprise</w:t>
            </w:r>
            <w:proofErr w:type="spellEnd"/>
            <w:r w:rsidRPr="002810B2">
              <w:t xml:space="preserve"> lub innowacyjnymi: 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Dashboard konfigurowalny przez użytkownika</w:t>
            </w:r>
            <w:r w:rsidRPr="002810B2">
              <w:t xml:space="preserve"> – drag &amp; drop widżetów, możliwość dodawania własnych wykresów z poziomu interfejsu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Wizualizacje przestrzenne (GIS/mapy)</w:t>
            </w:r>
            <w:r w:rsidRPr="002810B2">
              <w:t xml:space="preserve"> z warstwami, zoomem, interaktywnymi znacznikami.</w:t>
            </w:r>
            <w:r w:rsidRPr="002810B2">
              <w:br/>
              <w:t xml:space="preserve">• </w:t>
            </w:r>
            <w:r w:rsidRPr="002810B2">
              <w:rPr>
                <w:b/>
                <w:bCs/>
              </w:rPr>
              <w:t>Animacje zaawansowane</w:t>
            </w:r>
            <w:r w:rsidRPr="002810B2">
              <w:t xml:space="preserve"> – przejścia między stanami danych z użyciem interpolacji, wykresy czasu rzeczywistego z płynnym przesuwaniem okna.</w:t>
            </w:r>
            <w:r w:rsidRPr="002810B2">
              <w:br/>
              <w:t xml:space="preserve">• </w:t>
            </w:r>
            <w:proofErr w:type="spellStart"/>
            <w:r w:rsidRPr="002810B2">
              <w:rPr>
                <w:b/>
                <w:bCs/>
              </w:rPr>
              <w:t>Mikrointerakcje</w:t>
            </w:r>
            <w:proofErr w:type="spellEnd"/>
            <w:r w:rsidRPr="002810B2">
              <w:t xml:space="preserve"> – po najechaniu na element pojawiają się szczegółowe dane (</w:t>
            </w:r>
            <w:proofErr w:type="spellStart"/>
            <w:r w:rsidRPr="002810B2">
              <w:t>tooltipy</w:t>
            </w:r>
            <w:proofErr w:type="spellEnd"/>
            <w:r w:rsidRPr="002810B2">
              <w:t xml:space="preserve">), efekty </w:t>
            </w:r>
            <w:proofErr w:type="spellStart"/>
            <w:r w:rsidRPr="002810B2">
              <w:t>hover</w:t>
            </w:r>
            <w:proofErr w:type="spellEnd"/>
            <w:r w:rsidRPr="002810B2">
              <w:t xml:space="preserve"> zwiększające zaangażowanie.</w:t>
            </w:r>
            <w:r w:rsidRPr="002810B2">
              <w:br/>
              <w:t xml:space="preserve">• Portfolio zawiera </w:t>
            </w:r>
            <w:r w:rsidRPr="002810B2">
              <w:rPr>
                <w:b/>
                <w:bCs/>
              </w:rPr>
              <w:t>co najmniej dwa projekty</w:t>
            </w:r>
            <w:r w:rsidRPr="002810B2">
              <w:t xml:space="preserve"> z poziomu "dobry", a jeden z nich demonstruje unikalne, niestandardowe podejście do wizualizacji danych (np. niestandardowe wykresy, wizualizacje 3D, </w:t>
            </w:r>
            <w:proofErr w:type="spellStart"/>
            <w:r w:rsidRPr="002810B2">
              <w:t>storytelling</w:t>
            </w:r>
            <w:proofErr w:type="spellEnd"/>
            <w:r w:rsidRPr="002810B2">
              <w:t xml:space="preserve"> danych).</w:t>
            </w:r>
          </w:p>
        </w:tc>
      </w:tr>
    </w:tbl>
    <w:p w14:paraId="0E3545D8" w14:textId="244193EA" w:rsidR="00DE2732" w:rsidRDefault="00DE2732" w:rsidP="00185A26">
      <w:pPr>
        <w:spacing w:after="0"/>
        <w:ind w:left="357"/>
        <w:jc w:val="both"/>
      </w:pPr>
    </w:p>
    <w:p w14:paraId="5C4E7E6A" w14:textId="0BB0B389" w:rsidR="00585B35" w:rsidRPr="0039681D" w:rsidRDefault="00585B35" w:rsidP="00185A26">
      <w:pPr>
        <w:jc w:val="both"/>
      </w:pPr>
      <w:r w:rsidRPr="00585B35">
        <w:t>Skala oceny: 0 pkt – kryterium niespełnione, 1-3 pkt – niski poziom, 4-6 pkt – dostateczny, 7-8 pkt – dobry, 9-10 pkt – bardzo dobry/wyróżniający</w:t>
      </w:r>
    </w:p>
    <w:p w14:paraId="7F94BF91" w14:textId="61D65A8E" w:rsidR="007361A9" w:rsidRDefault="0089493C" w:rsidP="00185A26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185A26">
        <w:rPr>
          <w:b/>
          <w:bCs/>
          <w:highlight w:val="lightGray"/>
        </w:rPr>
        <w:t>Koncepcja kreatywna</w:t>
      </w:r>
      <w:r w:rsidRPr="0089493C">
        <w:rPr>
          <w:b/>
          <w:bCs/>
        </w:rPr>
        <w:t xml:space="preserve"> – 40 %</w:t>
      </w:r>
    </w:p>
    <w:p w14:paraId="73B8789C" w14:textId="77777777" w:rsidR="00585B35" w:rsidRPr="00585B35" w:rsidRDefault="00585B35" w:rsidP="00185A26">
      <w:pPr>
        <w:jc w:val="both"/>
      </w:pPr>
      <w:r w:rsidRPr="00585B35">
        <w:t>Koncepcja powinna przedstawiać wizję funkcjonalności systemu i jego prezentacji, umożliwiającą:</w:t>
      </w:r>
    </w:p>
    <w:p w14:paraId="06F7FEF2" w14:textId="77777777" w:rsidR="00585B35" w:rsidRPr="00585B35" w:rsidRDefault="00585B35" w:rsidP="00185A26">
      <w:pPr>
        <w:numPr>
          <w:ilvl w:val="0"/>
          <w:numId w:val="45"/>
        </w:numPr>
        <w:spacing w:after="0"/>
        <w:jc w:val="both"/>
      </w:pPr>
      <w:r w:rsidRPr="00585B35">
        <w:t>wysoką intuicyjność i interaktywność,</w:t>
      </w:r>
    </w:p>
    <w:p w14:paraId="72FC5092" w14:textId="77777777" w:rsidR="00585B35" w:rsidRDefault="00585B35" w:rsidP="00F17DC9">
      <w:pPr>
        <w:numPr>
          <w:ilvl w:val="0"/>
          <w:numId w:val="45"/>
        </w:numPr>
        <w:spacing w:after="0"/>
        <w:jc w:val="both"/>
      </w:pPr>
      <w:r w:rsidRPr="00585B35">
        <w:t>szybki i czytelny przekaz dużej ilości danych,</w:t>
      </w:r>
    </w:p>
    <w:p w14:paraId="5872F008" w14:textId="640BD461" w:rsidR="00592BB0" w:rsidRPr="00585B35" w:rsidRDefault="00592BB0" w:rsidP="00185A26">
      <w:pPr>
        <w:numPr>
          <w:ilvl w:val="0"/>
          <w:numId w:val="45"/>
        </w:numPr>
        <w:spacing w:after="0"/>
        <w:jc w:val="both"/>
      </w:pPr>
      <w:r w:rsidRPr="00592BB0">
        <w:t xml:space="preserve">sposób doboru </w:t>
      </w:r>
      <w:r>
        <w:t>źródeł danych i ich adekwatność i użyteczność w kontekście celów badania</w:t>
      </w:r>
    </w:p>
    <w:p w14:paraId="54ABD5E4" w14:textId="4C32958C" w:rsidR="00585B35" w:rsidRPr="00585B35" w:rsidRDefault="00585B35" w:rsidP="00185A26">
      <w:pPr>
        <w:numPr>
          <w:ilvl w:val="0"/>
          <w:numId w:val="45"/>
        </w:numPr>
        <w:spacing w:after="0"/>
        <w:jc w:val="both"/>
      </w:pPr>
      <w:r w:rsidRPr="00585B35">
        <w:t xml:space="preserve">duże możliwości wyboru </w:t>
      </w:r>
      <w:r w:rsidR="00592BB0">
        <w:t xml:space="preserve">źródeł, </w:t>
      </w:r>
      <w:r w:rsidRPr="00585B35">
        <w:t>formy i tworzenia zestawów danych,</w:t>
      </w:r>
    </w:p>
    <w:p w14:paraId="5F39788C" w14:textId="77777777" w:rsidR="00585B35" w:rsidRPr="00585B35" w:rsidRDefault="00585B35" w:rsidP="00185A26">
      <w:pPr>
        <w:numPr>
          <w:ilvl w:val="0"/>
          <w:numId w:val="45"/>
        </w:numPr>
        <w:spacing w:after="0"/>
        <w:jc w:val="both"/>
      </w:pPr>
      <w:r w:rsidRPr="00585B35">
        <w:lastRenderedPageBreak/>
        <w:t>elastyczność mechanizmu prezentacji i pobierania danych,</w:t>
      </w:r>
    </w:p>
    <w:p w14:paraId="3AD28234" w14:textId="77777777" w:rsidR="00585B35" w:rsidRPr="00585B35" w:rsidRDefault="00585B35" w:rsidP="00185A26">
      <w:pPr>
        <w:numPr>
          <w:ilvl w:val="0"/>
          <w:numId w:val="45"/>
        </w:numPr>
        <w:spacing w:after="0"/>
        <w:jc w:val="both"/>
      </w:pPr>
      <w:r w:rsidRPr="00585B35">
        <w:t>porównywalność danych w różnych przekrojach,</w:t>
      </w:r>
    </w:p>
    <w:p w14:paraId="38D9DB95" w14:textId="77777777" w:rsidR="00585B35" w:rsidRDefault="00585B35" w:rsidP="00185A26">
      <w:pPr>
        <w:numPr>
          <w:ilvl w:val="0"/>
          <w:numId w:val="45"/>
        </w:numPr>
        <w:spacing w:after="0"/>
        <w:jc w:val="both"/>
      </w:pPr>
      <w:r w:rsidRPr="00585B35">
        <w:t>sterowalność systemem przez administratora (zmiana słowników, algorytmów) bez konieczności prac programistycznych</w:t>
      </w:r>
    </w:p>
    <w:p w14:paraId="5B131600" w14:textId="77777777" w:rsidR="002810B2" w:rsidRPr="00585B35" w:rsidRDefault="002810B2" w:rsidP="00185A26">
      <w:pPr>
        <w:spacing w:after="0"/>
        <w:ind w:left="720"/>
        <w:jc w:val="both"/>
      </w:pPr>
    </w:p>
    <w:p w14:paraId="1AF71F4B" w14:textId="39A523AC" w:rsidR="0039681D" w:rsidRPr="0039681D" w:rsidRDefault="007361A9" w:rsidP="00185A26">
      <w:pPr>
        <w:jc w:val="both"/>
      </w:pPr>
      <w:r>
        <w:rPr>
          <w:b/>
          <w:bCs/>
        </w:rPr>
        <w:t xml:space="preserve">Szczegółowe </w:t>
      </w:r>
      <w:proofErr w:type="spellStart"/>
      <w:r>
        <w:rPr>
          <w:b/>
          <w:bCs/>
        </w:rPr>
        <w:t>podkryteria</w:t>
      </w:r>
      <w:proofErr w:type="spellEnd"/>
      <w:r>
        <w:rPr>
          <w:b/>
          <w:bCs/>
        </w:rPr>
        <w:t xml:space="preserve"> dla Kryterium </w:t>
      </w:r>
      <w:r w:rsidR="0039681D" w:rsidRPr="0039681D">
        <w:rPr>
          <w:b/>
          <w:bCs/>
        </w:rPr>
        <w:t>Koncepcja kreatywna</w:t>
      </w:r>
      <w:r w:rsidR="0039681D" w:rsidRPr="0039681D">
        <w:t xml:space="preserve"> – opis (800 słów) + ok. 14 grafik </w:t>
      </w:r>
      <w:r w:rsidR="0089493C" w:rsidRPr="0089493C">
        <w:rPr>
          <w:b/>
          <w:bCs/>
        </w:rPr>
        <w:t>(40 pkt)</w:t>
      </w:r>
      <w:r w:rsidR="0039681D" w:rsidRPr="0039681D">
        <w:rPr>
          <w:b/>
          <w:bCs/>
        </w:rPr>
        <w:t>.</w:t>
      </w:r>
      <w:r w:rsidR="0039681D" w:rsidRPr="0039681D">
        <w:t xml:space="preserve"> Punkty za:</w:t>
      </w:r>
    </w:p>
    <w:p w14:paraId="1578330D" w14:textId="32250B2C" w:rsidR="0039681D" w:rsidRPr="002810B2" w:rsidRDefault="00585B35" w:rsidP="00185A26">
      <w:pPr>
        <w:pStyle w:val="Akapitzlist"/>
        <w:numPr>
          <w:ilvl w:val="1"/>
          <w:numId w:val="10"/>
        </w:numPr>
        <w:spacing w:after="0"/>
        <w:ind w:left="426"/>
        <w:jc w:val="both"/>
        <w:rPr>
          <w:b/>
          <w:bCs/>
        </w:rPr>
      </w:pPr>
      <w:r w:rsidRPr="002810B2">
        <w:rPr>
          <w:b/>
          <w:bCs/>
        </w:rPr>
        <w:t xml:space="preserve">Łatwość selekcji danych i personalizacja widoków przez użytkownika </w:t>
      </w:r>
      <w:r w:rsidR="0089493C" w:rsidRPr="002810B2">
        <w:rPr>
          <w:b/>
          <w:bCs/>
        </w:rPr>
        <w:t>(10 pkt)</w:t>
      </w:r>
    </w:p>
    <w:tbl>
      <w:tblPr>
        <w:tblW w:w="92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6609"/>
      </w:tblGrid>
      <w:tr w:rsidR="00DE2732" w:rsidRPr="00DE2732" w14:paraId="5A854FCF" w14:textId="77777777" w:rsidTr="00185A26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1467C7D2" w14:textId="77777777" w:rsidR="00DE2732" w:rsidRPr="00DE2732" w:rsidRDefault="00DE2732" w:rsidP="00185A26">
            <w:pPr>
              <w:spacing w:after="0"/>
              <w:ind w:left="224"/>
              <w:jc w:val="both"/>
            </w:pPr>
            <w:r w:rsidRPr="00DE2732">
              <w:rPr>
                <w:b/>
                <w:bCs/>
              </w:rPr>
              <w:t>Niespełnione</w:t>
            </w:r>
          </w:p>
        </w:tc>
        <w:tc>
          <w:tcPr>
            <w:tcW w:w="963" w:type="dxa"/>
            <w:vAlign w:val="center"/>
            <w:hideMark/>
          </w:tcPr>
          <w:p w14:paraId="6C699017" w14:textId="77777777" w:rsidR="00DE2732" w:rsidRPr="00DE2732" w:rsidRDefault="00DE2732" w:rsidP="00185A26">
            <w:pPr>
              <w:spacing w:after="0"/>
              <w:ind w:left="246"/>
              <w:jc w:val="both"/>
            </w:pPr>
            <w:r w:rsidRPr="00DE2732">
              <w:t>0</w:t>
            </w:r>
          </w:p>
        </w:tc>
        <w:tc>
          <w:tcPr>
            <w:tcW w:w="6564" w:type="dxa"/>
            <w:vAlign w:val="center"/>
            <w:hideMark/>
          </w:tcPr>
          <w:p w14:paraId="28C9A32A" w14:textId="77777777" w:rsidR="00DE2732" w:rsidRPr="00DE2732" w:rsidRDefault="00DE2732" w:rsidP="00185A26">
            <w:pPr>
              <w:spacing w:after="0"/>
              <w:ind w:left="106"/>
              <w:jc w:val="both"/>
            </w:pPr>
            <w:r w:rsidRPr="00DE2732">
              <w:t>Koncepcja nie porusza tematu selekcji danych ani personalizacji. Wszystkie widoki są statyczne, zaprojektowane sztywno.</w:t>
            </w:r>
          </w:p>
        </w:tc>
      </w:tr>
      <w:tr w:rsidR="00DE2732" w:rsidRPr="00DE2732" w14:paraId="57D89597" w14:textId="77777777" w:rsidTr="00185A26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475391F7" w14:textId="77777777" w:rsidR="00DE2732" w:rsidRPr="00DE2732" w:rsidRDefault="00DE2732" w:rsidP="00185A26">
            <w:pPr>
              <w:spacing w:after="0"/>
              <w:ind w:left="224"/>
              <w:jc w:val="both"/>
            </w:pPr>
            <w:r w:rsidRPr="00DE2732">
              <w:rPr>
                <w:b/>
                <w:bCs/>
              </w:rPr>
              <w:t>Niski</w:t>
            </w:r>
          </w:p>
        </w:tc>
        <w:tc>
          <w:tcPr>
            <w:tcW w:w="963" w:type="dxa"/>
            <w:vAlign w:val="center"/>
            <w:hideMark/>
          </w:tcPr>
          <w:p w14:paraId="6C137B6E" w14:textId="77777777" w:rsidR="00DE2732" w:rsidRPr="00DE2732" w:rsidRDefault="00DE2732" w:rsidP="00185A26">
            <w:pPr>
              <w:spacing w:after="0"/>
              <w:ind w:left="246"/>
              <w:jc w:val="both"/>
            </w:pPr>
            <w:r w:rsidRPr="00DE2732">
              <w:t>1–3</w:t>
            </w:r>
          </w:p>
        </w:tc>
        <w:tc>
          <w:tcPr>
            <w:tcW w:w="6564" w:type="dxa"/>
            <w:vAlign w:val="center"/>
            <w:hideMark/>
          </w:tcPr>
          <w:p w14:paraId="42732ED6" w14:textId="77777777" w:rsidR="00DE2732" w:rsidRPr="00DE2732" w:rsidRDefault="00DE2732" w:rsidP="00185A26">
            <w:pPr>
              <w:spacing w:after="0"/>
              <w:ind w:left="106"/>
              <w:jc w:val="both"/>
            </w:pPr>
            <w:r w:rsidRPr="00DE2732">
              <w:t>Koncepcja zakłada jedynie podstawowe sortowanie kolumn i wyszukiwanie "</w:t>
            </w:r>
            <w:proofErr w:type="spellStart"/>
            <w:r w:rsidRPr="00DE2732">
              <w:t>full-text</w:t>
            </w:r>
            <w:proofErr w:type="spellEnd"/>
            <w:r w:rsidRPr="00DE2732">
              <w:t>". Personalizacja ogranicza się do wyboru języka lub motywu kolorystycznego. Graficznie brak widoków ustawień profilu użytkownika.</w:t>
            </w:r>
          </w:p>
        </w:tc>
      </w:tr>
      <w:tr w:rsidR="00DE2732" w:rsidRPr="00DE2732" w14:paraId="51CC914D" w14:textId="77777777" w:rsidTr="00185A26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2AEFB77F" w14:textId="77777777" w:rsidR="00DE2732" w:rsidRPr="00DE2732" w:rsidRDefault="00DE2732" w:rsidP="00185A26">
            <w:pPr>
              <w:spacing w:after="0"/>
              <w:ind w:left="224"/>
              <w:jc w:val="both"/>
            </w:pPr>
            <w:r w:rsidRPr="00DE2732">
              <w:rPr>
                <w:b/>
                <w:bCs/>
              </w:rPr>
              <w:t>Dostateczny</w:t>
            </w:r>
          </w:p>
        </w:tc>
        <w:tc>
          <w:tcPr>
            <w:tcW w:w="963" w:type="dxa"/>
            <w:vAlign w:val="center"/>
            <w:hideMark/>
          </w:tcPr>
          <w:p w14:paraId="495F3D5B" w14:textId="77777777" w:rsidR="00DE2732" w:rsidRPr="00DE2732" w:rsidRDefault="00DE2732" w:rsidP="00185A26">
            <w:pPr>
              <w:spacing w:after="0"/>
              <w:ind w:left="246"/>
              <w:jc w:val="both"/>
            </w:pPr>
            <w:r w:rsidRPr="00DE2732">
              <w:t>4–6</w:t>
            </w:r>
          </w:p>
        </w:tc>
        <w:tc>
          <w:tcPr>
            <w:tcW w:w="6564" w:type="dxa"/>
            <w:vAlign w:val="center"/>
            <w:hideMark/>
          </w:tcPr>
          <w:p w14:paraId="65C1AB11" w14:textId="5874F8F6" w:rsidR="00DE2732" w:rsidRPr="00DE2732" w:rsidRDefault="00DE2732" w:rsidP="00185A26">
            <w:pPr>
              <w:spacing w:after="0"/>
              <w:ind w:left="106"/>
              <w:jc w:val="both"/>
            </w:pPr>
            <w:r w:rsidRPr="00DE2732">
              <w:t xml:space="preserve">Koncepcja zawiera </w:t>
            </w:r>
            <w:r w:rsidRPr="00DE2732">
              <w:rPr>
                <w:b/>
                <w:bCs/>
              </w:rPr>
              <w:t>filtry wielokryterialne</w:t>
            </w:r>
            <w:r w:rsidRPr="00DE2732">
              <w:t xml:space="preserve"> (</w:t>
            </w:r>
            <w:proofErr w:type="spellStart"/>
            <w:r w:rsidRPr="00DE2732">
              <w:t>dropdowny</w:t>
            </w:r>
            <w:proofErr w:type="spellEnd"/>
            <w:r w:rsidRPr="00DE2732">
              <w:t xml:space="preserve">, suwaki dat) umożliwiające selekcję danych. Przewidziano możliwość zapisu </w:t>
            </w:r>
            <w:r w:rsidRPr="00DE2732">
              <w:rPr>
                <w:b/>
                <w:bCs/>
              </w:rPr>
              <w:t>ulubionych filtrów/zestawów</w:t>
            </w:r>
            <w:r w:rsidRPr="00DE2732">
              <w:t xml:space="preserve">. </w:t>
            </w:r>
            <w:r>
              <w:t>W g</w:t>
            </w:r>
            <w:r w:rsidRPr="00DE2732">
              <w:t>rafikach widać interfejs z wyraźnie wydzielonym panelem filtrowania. Personalizacja dotyczy wyboru kolumn w tabeli.</w:t>
            </w:r>
          </w:p>
        </w:tc>
      </w:tr>
      <w:tr w:rsidR="00DE2732" w:rsidRPr="00DE2732" w14:paraId="735B7B7A" w14:textId="77777777" w:rsidTr="00185A26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2FEF26EB" w14:textId="77777777" w:rsidR="00DE2732" w:rsidRPr="00DE2732" w:rsidRDefault="00DE2732" w:rsidP="00185A26">
            <w:pPr>
              <w:spacing w:after="0"/>
              <w:ind w:left="224"/>
              <w:jc w:val="both"/>
            </w:pPr>
            <w:r w:rsidRPr="00DE2732">
              <w:rPr>
                <w:b/>
                <w:bCs/>
              </w:rPr>
              <w:t>Dobry</w:t>
            </w:r>
          </w:p>
        </w:tc>
        <w:tc>
          <w:tcPr>
            <w:tcW w:w="963" w:type="dxa"/>
            <w:vAlign w:val="center"/>
            <w:hideMark/>
          </w:tcPr>
          <w:p w14:paraId="04B4C716" w14:textId="77777777" w:rsidR="00DE2732" w:rsidRPr="00DE2732" w:rsidRDefault="00DE2732" w:rsidP="00185A26">
            <w:pPr>
              <w:spacing w:after="0"/>
              <w:ind w:left="246"/>
              <w:jc w:val="both"/>
            </w:pPr>
            <w:r w:rsidRPr="00DE2732">
              <w:t>7–8</w:t>
            </w:r>
          </w:p>
        </w:tc>
        <w:tc>
          <w:tcPr>
            <w:tcW w:w="6564" w:type="dxa"/>
            <w:vAlign w:val="center"/>
            <w:hideMark/>
          </w:tcPr>
          <w:p w14:paraId="264655EF" w14:textId="77777777" w:rsidR="00DE2732" w:rsidRPr="00DE2732" w:rsidRDefault="00DE2732" w:rsidP="00185A26">
            <w:pPr>
              <w:spacing w:after="0"/>
              <w:ind w:left="106"/>
              <w:jc w:val="both"/>
            </w:pPr>
            <w:r w:rsidRPr="00DE2732">
              <w:t xml:space="preserve">Koncepcja uwzględnia </w:t>
            </w:r>
            <w:r w:rsidRPr="00DE2732">
              <w:rPr>
                <w:b/>
                <w:bCs/>
              </w:rPr>
              <w:t>zarządzanie widokami (zarządzanie perspektywami)</w:t>
            </w:r>
            <w:r w:rsidRPr="00DE2732">
              <w:t xml:space="preserve"> – użytkownik może tworzyć, zapisywać i udostępniać innym własne układy </w:t>
            </w:r>
            <w:proofErr w:type="spellStart"/>
            <w:r w:rsidRPr="00DE2732">
              <w:t>dashboardów</w:t>
            </w:r>
            <w:proofErr w:type="spellEnd"/>
            <w:r w:rsidRPr="00DE2732">
              <w:t xml:space="preserve">. Personalizacja obejmuje przeciąganie i upuszczanie (drag &amp; drop) widżetów na </w:t>
            </w:r>
            <w:proofErr w:type="spellStart"/>
            <w:r w:rsidRPr="00DE2732">
              <w:t>dashboardzie</w:t>
            </w:r>
            <w:proofErr w:type="spellEnd"/>
            <w:r w:rsidRPr="00DE2732">
              <w:t xml:space="preserve"> oraz wybór typu wizualizacji (lista, wykres słupkowy, linia). W opisie pojawia się koncepcja </w:t>
            </w:r>
            <w:r w:rsidRPr="00DE2732">
              <w:rPr>
                <w:b/>
                <w:bCs/>
              </w:rPr>
              <w:t>profilowania użytkownika</w:t>
            </w:r>
            <w:r w:rsidRPr="00DE2732">
              <w:t xml:space="preserve"> (różne widoki dla analityka, menedżera, operatora).</w:t>
            </w:r>
          </w:p>
        </w:tc>
      </w:tr>
      <w:tr w:rsidR="00DE2732" w:rsidRPr="00DE2732" w14:paraId="2259D6B8" w14:textId="77777777" w:rsidTr="00185A26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179CE65E" w14:textId="77777777" w:rsidR="00DE2732" w:rsidRPr="00DE2732" w:rsidRDefault="00DE2732" w:rsidP="00185A26">
            <w:pPr>
              <w:spacing w:after="0"/>
              <w:ind w:left="224"/>
              <w:jc w:val="both"/>
            </w:pPr>
            <w:r w:rsidRPr="00DE2732">
              <w:rPr>
                <w:b/>
                <w:bCs/>
              </w:rPr>
              <w:t>Bardzo dobry / Wyróżniający</w:t>
            </w:r>
          </w:p>
        </w:tc>
        <w:tc>
          <w:tcPr>
            <w:tcW w:w="963" w:type="dxa"/>
            <w:vAlign w:val="center"/>
            <w:hideMark/>
          </w:tcPr>
          <w:p w14:paraId="793E5F1D" w14:textId="77777777" w:rsidR="00DE2732" w:rsidRPr="00DE2732" w:rsidRDefault="00DE2732" w:rsidP="00185A26">
            <w:pPr>
              <w:spacing w:after="0"/>
              <w:ind w:left="246"/>
              <w:jc w:val="both"/>
            </w:pPr>
            <w:r w:rsidRPr="00DE2732">
              <w:t>9–10</w:t>
            </w:r>
          </w:p>
        </w:tc>
        <w:tc>
          <w:tcPr>
            <w:tcW w:w="6564" w:type="dxa"/>
            <w:vAlign w:val="center"/>
            <w:hideMark/>
          </w:tcPr>
          <w:p w14:paraId="68D3D9DD" w14:textId="4E93DF19" w:rsidR="00DE2732" w:rsidRPr="00DE2732" w:rsidRDefault="00DE2732" w:rsidP="00185A26">
            <w:pPr>
              <w:spacing w:after="0"/>
              <w:ind w:left="106"/>
              <w:jc w:val="both"/>
            </w:pPr>
            <w:r w:rsidRPr="00DE2732">
              <w:t xml:space="preserve">Koncepcja wykracza poza standard: </w:t>
            </w:r>
            <w:r w:rsidRPr="00DE2732">
              <w:rPr>
                <w:b/>
                <w:bCs/>
              </w:rPr>
              <w:t>inteligentna selekcja danych</w:t>
            </w:r>
            <w:r w:rsidRPr="00DE2732">
              <w:t xml:space="preserve"> z wykorzystaniem predykcyjnych sugestii (system podpowiada często używane filtry). Koncepcja zakłada </w:t>
            </w:r>
            <w:r w:rsidRPr="00DE2732">
              <w:rPr>
                <w:b/>
                <w:bCs/>
              </w:rPr>
              <w:t>przechowywanie historii personalizacji</w:t>
            </w:r>
            <w:r w:rsidRPr="00DE2732">
              <w:t xml:space="preserve"> oraz możliwość przywracania poprzednich wersji widoku. Graficznie pokazano co najmniej 3 różne konfiguracje tego samego </w:t>
            </w:r>
            <w:proofErr w:type="spellStart"/>
            <w:r w:rsidRPr="00DE2732">
              <w:t>dashboardu</w:t>
            </w:r>
            <w:proofErr w:type="spellEnd"/>
            <w:r w:rsidRPr="00DE2732">
              <w:t xml:space="preserve"> dla różnych ról.</w:t>
            </w:r>
          </w:p>
        </w:tc>
      </w:tr>
    </w:tbl>
    <w:p w14:paraId="125682F9" w14:textId="77777777" w:rsidR="00DE2732" w:rsidRPr="0039681D" w:rsidRDefault="00DE2732" w:rsidP="00185A26">
      <w:pPr>
        <w:spacing w:after="0"/>
        <w:ind w:left="714"/>
        <w:jc w:val="both"/>
      </w:pPr>
    </w:p>
    <w:p w14:paraId="3F4B330B" w14:textId="07DDC067" w:rsidR="0039681D" w:rsidRDefault="00DE2732" w:rsidP="00185A26">
      <w:pPr>
        <w:spacing w:after="0"/>
        <w:jc w:val="both"/>
      </w:pPr>
      <w:r>
        <w:t xml:space="preserve">2. </w:t>
      </w:r>
      <w:r w:rsidR="00585B35" w:rsidRPr="00585B35">
        <w:t xml:space="preserve">Koncepcja panelu administratora – możliwość zmiany algorytmów, API, słowników </w:t>
      </w:r>
      <w:r w:rsidR="0089493C">
        <w:t>(10 pk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890"/>
        <w:gridCol w:w="6515"/>
      </w:tblGrid>
      <w:tr w:rsidR="00DE2732" w:rsidRPr="00DE2732" w14:paraId="1B5D1C42" w14:textId="77777777" w:rsidTr="00185A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4870E9" w14:textId="77777777" w:rsidR="00DE2732" w:rsidRPr="00DE2732" w:rsidRDefault="00DE2732" w:rsidP="00185A26">
            <w:pPr>
              <w:spacing w:after="0"/>
              <w:jc w:val="both"/>
              <w:rPr>
                <w:b/>
                <w:bCs/>
              </w:rPr>
            </w:pPr>
            <w:r w:rsidRPr="00DE2732">
              <w:rPr>
                <w:b/>
                <w:bCs/>
              </w:rPr>
              <w:t>Poziom</w:t>
            </w:r>
          </w:p>
        </w:tc>
        <w:tc>
          <w:tcPr>
            <w:tcW w:w="860" w:type="dxa"/>
            <w:vAlign w:val="center"/>
            <w:hideMark/>
          </w:tcPr>
          <w:p w14:paraId="2F2062A7" w14:textId="77777777" w:rsidR="00DE2732" w:rsidRPr="00DE2732" w:rsidRDefault="00DE2732" w:rsidP="00185A26">
            <w:pPr>
              <w:spacing w:after="0"/>
              <w:jc w:val="both"/>
              <w:rPr>
                <w:b/>
                <w:bCs/>
              </w:rPr>
            </w:pPr>
            <w:r w:rsidRPr="00DE2732">
              <w:rPr>
                <w:b/>
                <w:bCs/>
              </w:rPr>
              <w:t>Punkty</w:t>
            </w:r>
          </w:p>
        </w:tc>
        <w:tc>
          <w:tcPr>
            <w:tcW w:w="6470" w:type="dxa"/>
            <w:vAlign w:val="center"/>
            <w:hideMark/>
          </w:tcPr>
          <w:p w14:paraId="08756981" w14:textId="77777777" w:rsidR="00DE2732" w:rsidRPr="00DE2732" w:rsidRDefault="00DE2732" w:rsidP="00185A26">
            <w:pPr>
              <w:spacing w:after="0"/>
              <w:jc w:val="both"/>
              <w:rPr>
                <w:b/>
                <w:bCs/>
              </w:rPr>
            </w:pPr>
            <w:r w:rsidRPr="00DE2732">
              <w:rPr>
                <w:b/>
                <w:bCs/>
              </w:rPr>
              <w:t>Opis – cechy koncepcji</w:t>
            </w:r>
          </w:p>
        </w:tc>
      </w:tr>
      <w:tr w:rsidR="00DE2732" w:rsidRPr="00DE2732" w14:paraId="0BC48399" w14:textId="77777777" w:rsidTr="00185A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1D1C3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rPr>
                <w:b/>
                <w:bCs/>
              </w:rPr>
              <w:t>Niespełnione</w:t>
            </w:r>
          </w:p>
        </w:tc>
        <w:tc>
          <w:tcPr>
            <w:tcW w:w="860" w:type="dxa"/>
            <w:vAlign w:val="center"/>
            <w:hideMark/>
          </w:tcPr>
          <w:p w14:paraId="6CA9121C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>0</w:t>
            </w:r>
          </w:p>
        </w:tc>
        <w:tc>
          <w:tcPr>
            <w:tcW w:w="6470" w:type="dxa"/>
            <w:vAlign w:val="center"/>
            <w:hideMark/>
          </w:tcPr>
          <w:p w14:paraId="2D28A812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>Panel administratora nie został uwzględniony w koncepcji lub ogranicza się do zarządzania użytkownikami (CRUD).</w:t>
            </w:r>
          </w:p>
        </w:tc>
      </w:tr>
      <w:tr w:rsidR="00DE2732" w:rsidRPr="00DE2732" w14:paraId="5B68063C" w14:textId="77777777" w:rsidTr="00185A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93BE2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rPr>
                <w:b/>
                <w:bCs/>
              </w:rPr>
              <w:t>Niski</w:t>
            </w:r>
          </w:p>
        </w:tc>
        <w:tc>
          <w:tcPr>
            <w:tcW w:w="860" w:type="dxa"/>
            <w:vAlign w:val="center"/>
            <w:hideMark/>
          </w:tcPr>
          <w:p w14:paraId="507B0286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>1–3</w:t>
            </w:r>
          </w:p>
        </w:tc>
        <w:tc>
          <w:tcPr>
            <w:tcW w:w="6470" w:type="dxa"/>
            <w:vAlign w:val="center"/>
            <w:hideMark/>
          </w:tcPr>
          <w:p w14:paraId="1A1CBC14" w14:textId="19E2A25E" w:rsidR="00DE2732" w:rsidRPr="00DE2732" w:rsidRDefault="00DE2732" w:rsidP="00185A26">
            <w:pPr>
              <w:spacing w:after="0"/>
              <w:jc w:val="both"/>
            </w:pPr>
            <w:r w:rsidRPr="00DE2732">
              <w:t xml:space="preserve">Koncepcja zakłada możliwość edycji </w:t>
            </w:r>
            <w:r w:rsidRPr="00DE2732">
              <w:rPr>
                <w:b/>
                <w:bCs/>
              </w:rPr>
              <w:t>słowników</w:t>
            </w:r>
            <w:r w:rsidRPr="00DE2732">
              <w:t xml:space="preserve"> (np. statusy, kategorie) przez administratora. API i algorytmy są traktowane jako "zakodowane na stałe". </w:t>
            </w:r>
          </w:p>
        </w:tc>
      </w:tr>
      <w:tr w:rsidR="00DE2732" w:rsidRPr="00DE2732" w14:paraId="354DDAB7" w14:textId="77777777" w:rsidTr="00185A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403C3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rPr>
                <w:b/>
                <w:bCs/>
              </w:rPr>
              <w:t>Dostateczny</w:t>
            </w:r>
          </w:p>
        </w:tc>
        <w:tc>
          <w:tcPr>
            <w:tcW w:w="860" w:type="dxa"/>
            <w:vAlign w:val="center"/>
            <w:hideMark/>
          </w:tcPr>
          <w:p w14:paraId="3AD1331F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>4–6</w:t>
            </w:r>
          </w:p>
        </w:tc>
        <w:tc>
          <w:tcPr>
            <w:tcW w:w="6470" w:type="dxa"/>
            <w:vAlign w:val="center"/>
            <w:hideMark/>
          </w:tcPr>
          <w:p w14:paraId="06A2F997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 xml:space="preserve">Koncepcja przewiduje </w:t>
            </w:r>
            <w:r w:rsidRPr="00DE2732">
              <w:rPr>
                <w:b/>
                <w:bCs/>
              </w:rPr>
              <w:t xml:space="preserve">oddzielny panel </w:t>
            </w:r>
            <w:proofErr w:type="gramStart"/>
            <w:r w:rsidRPr="00DE2732">
              <w:rPr>
                <w:b/>
                <w:bCs/>
              </w:rPr>
              <w:t>admina</w:t>
            </w:r>
            <w:proofErr w:type="gramEnd"/>
            <w:r w:rsidRPr="00DE2732">
              <w:t xml:space="preserve"> z możliwością zarządzania </w:t>
            </w:r>
            <w:r w:rsidRPr="00DE2732">
              <w:rPr>
                <w:b/>
                <w:bCs/>
              </w:rPr>
              <w:t>słownikami</w:t>
            </w:r>
            <w:r w:rsidRPr="00DE2732">
              <w:t xml:space="preserve"> oraz </w:t>
            </w:r>
            <w:r w:rsidRPr="00DE2732">
              <w:rPr>
                <w:b/>
                <w:bCs/>
              </w:rPr>
              <w:t>parametryzacji algorytmów</w:t>
            </w:r>
            <w:r w:rsidRPr="00DE2732">
              <w:t xml:space="preserve"> (np. zmiana progów ostrzegawczych, wag wskaźników). W opisie pojawia się wzmianka o możliwości włączania/wyłączania funkcji (</w:t>
            </w:r>
            <w:proofErr w:type="spellStart"/>
            <w:r w:rsidRPr="00DE2732">
              <w:t>feature</w:t>
            </w:r>
            <w:proofErr w:type="spellEnd"/>
            <w:r w:rsidRPr="00DE2732">
              <w:t xml:space="preserve"> </w:t>
            </w:r>
            <w:proofErr w:type="spellStart"/>
            <w:r w:rsidRPr="00DE2732">
              <w:lastRenderedPageBreak/>
              <w:t>flags</w:t>
            </w:r>
            <w:proofErr w:type="spellEnd"/>
            <w:r w:rsidRPr="00DE2732">
              <w:t>). API jest dostępne, ale brak koncepcji jego zarządzania w panelu.</w:t>
            </w:r>
          </w:p>
        </w:tc>
      </w:tr>
      <w:tr w:rsidR="00DE2732" w:rsidRPr="00DE2732" w14:paraId="3FBA0DB3" w14:textId="77777777" w:rsidTr="00185A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C758D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rPr>
                <w:b/>
                <w:bCs/>
              </w:rPr>
              <w:lastRenderedPageBreak/>
              <w:t>Dobry</w:t>
            </w:r>
          </w:p>
        </w:tc>
        <w:tc>
          <w:tcPr>
            <w:tcW w:w="860" w:type="dxa"/>
            <w:vAlign w:val="center"/>
            <w:hideMark/>
          </w:tcPr>
          <w:p w14:paraId="6CC6583E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>7–8</w:t>
            </w:r>
          </w:p>
        </w:tc>
        <w:tc>
          <w:tcPr>
            <w:tcW w:w="6470" w:type="dxa"/>
            <w:vAlign w:val="center"/>
            <w:hideMark/>
          </w:tcPr>
          <w:p w14:paraId="1034414E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 xml:space="preserve">Koncepcja zawiera </w:t>
            </w:r>
            <w:r w:rsidRPr="00DE2732">
              <w:rPr>
                <w:b/>
                <w:bCs/>
              </w:rPr>
              <w:t>zaawansowane możliwości konfiguracyjne</w:t>
            </w:r>
            <w:r w:rsidRPr="00DE2732">
              <w:t xml:space="preserve"> w panelu </w:t>
            </w:r>
            <w:proofErr w:type="gramStart"/>
            <w:r w:rsidRPr="00DE2732">
              <w:t>admina</w:t>
            </w:r>
            <w:proofErr w:type="gramEnd"/>
            <w:r w:rsidRPr="00DE2732">
              <w:t xml:space="preserve">: 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Zmiana algorytmów</w:t>
            </w:r>
            <w:r w:rsidRPr="00DE2732">
              <w:t xml:space="preserve"> – administrator może wybrać logikę liczenia wskaźnika (np. średnia krocząca vs. średnia ważona) z poziomu UI, bez ingerencji w kod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Zarządzanie API</w:t>
            </w:r>
            <w:r w:rsidRPr="00DE2732">
              <w:t xml:space="preserve"> – koncepcja przewiduje panel do zarządzania kluczami API, limitami </w:t>
            </w:r>
            <w:proofErr w:type="spellStart"/>
            <w:r w:rsidRPr="00DE2732">
              <w:t>rate</w:t>
            </w:r>
            <w:proofErr w:type="spellEnd"/>
            <w:r w:rsidRPr="00DE2732">
              <w:t xml:space="preserve">, logami zapytań oraz możliwość mapowania </w:t>
            </w:r>
            <w:proofErr w:type="spellStart"/>
            <w:r w:rsidRPr="00DE2732">
              <w:t>endpointów</w:t>
            </w:r>
            <w:proofErr w:type="spellEnd"/>
            <w:r w:rsidRPr="00DE2732">
              <w:t xml:space="preserve"> zewnętrznych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Słowniki wersjonowane</w:t>
            </w:r>
            <w:r w:rsidRPr="00DE2732">
              <w:t xml:space="preserve"> – możliwość wprowadzenia słownika z datą obowiązywania.</w:t>
            </w:r>
          </w:p>
        </w:tc>
      </w:tr>
      <w:tr w:rsidR="00DE2732" w:rsidRPr="00DE2732" w14:paraId="73935BFA" w14:textId="77777777" w:rsidTr="00185A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C66FD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rPr>
                <w:b/>
                <w:bCs/>
              </w:rPr>
              <w:t>Bardzo dobry / Wyróżniający</w:t>
            </w:r>
          </w:p>
        </w:tc>
        <w:tc>
          <w:tcPr>
            <w:tcW w:w="860" w:type="dxa"/>
            <w:vAlign w:val="center"/>
            <w:hideMark/>
          </w:tcPr>
          <w:p w14:paraId="73F7E561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>9–10</w:t>
            </w:r>
          </w:p>
        </w:tc>
        <w:tc>
          <w:tcPr>
            <w:tcW w:w="6470" w:type="dxa"/>
            <w:vAlign w:val="center"/>
            <w:hideMark/>
          </w:tcPr>
          <w:p w14:paraId="0827A28B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 xml:space="preserve">Panel administratora stanowi </w:t>
            </w:r>
            <w:r w:rsidRPr="00DE2732">
              <w:rPr>
                <w:b/>
                <w:bCs/>
              </w:rPr>
              <w:t>centralne centrum sterowania platformą</w:t>
            </w:r>
            <w:r w:rsidRPr="00DE2732">
              <w:t xml:space="preserve"> pokazane na co najmniej 3–4 grafikach. Koncepcja obejmuje: 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Projektant algorytmów (no-</w:t>
            </w:r>
            <w:proofErr w:type="spellStart"/>
            <w:r w:rsidRPr="00DE2732">
              <w:rPr>
                <w:b/>
                <w:bCs/>
              </w:rPr>
              <w:t>code</w:t>
            </w:r>
            <w:proofErr w:type="spellEnd"/>
            <w:r w:rsidRPr="00DE2732">
              <w:rPr>
                <w:b/>
                <w:bCs/>
              </w:rPr>
              <w:t>)</w:t>
            </w:r>
            <w:r w:rsidRPr="00DE2732">
              <w:t xml:space="preserve"> – administrator buduje formuły biznesowe za pomocą edytora wizualnego (przeciągnij warunki, operatory)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PI-</w:t>
            </w:r>
            <w:proofErr w:type="spellStart"/>
            <w:r w:rsidRPr="00DE2732">
              <w:rPr>
                <w:b/>
                <w:bCs/>
              </w:rPr>
              <w:t>first</w:t>
            </w:r>
            <w:proofErr w:type="spellEnd"/>
            <w:r w:rsidRPr="00DE2732">
              <w:rPr>
                <w:b/>
                <w:bCs/>
              </w:rPr>
              <w:t xml:space="preserve"> design</w:t>
            </w:r>
            <w:r w:rsidRPr="00DE2732">
              <w:t xml:space="preserve"> – panel umożliwia publikację nowych </w:t>
            </w:r>
            <w:proofErr w:type="spellStart"/>
            <w:r w:rsidRPr="00DE2732">
              <w:t>endpointów</w:t>
            </w:r>
            <w:proofErr w:type="spellEnd"/>
            <w:r w:rsidRPr="00DE2732">
              <w:t xml:space="preserve"> API bez restartu systemu oraz zarządzanie </w:t>
            </w:r>
            <w:proofErr w:type="spellStart"/>
            <w:r w:rsidRPr="00DE2732">
              <w:t>webhookami</w:t>
            </w:r>
            <w:proofErr w:type="spellEnd"/>
            <w:r w:rsidRPr="00DE2732">
              <w:t>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udyt zmian</w:t>
            </w:r>
            <w:r w:rsidRPr="00DE2732">
              <w:t xml:space="preserve"> – pełna historia zmian algorytmów, słowników i konfiguracji API z możliwością </w:t>
            </w:r>
            <w:proofErr w:type="spellStart"/>
            <w:r w:rsidRPr="00DE2732">
              <w:t>rollbacku</w:t>
            </w:r>
            <w:proofErr w:type="spellEnd"/>
            <w:r w:rsidRPr="00DE2732">
              <w:t>.</w:t>
            </w:r>
          </w:p>
        </w:tc>
      </w:tr>
    </w:tbl>
    <w:p w14:paraId="3944CB58" w14:textId="77777777" w:rsidR="00DE2732" w:rsidRPr="0039681D" w:rsidRDefault="00DE2732" w:rsidP="00185A26">
      <w:pPr>
        <w:spacing w:after="0"/>
        <w:jc w:val="both"/>
      </w:pPr>
    </w:p>
    <w:p w14:paraId="42F2051D" w14:textId="5374CCCB" w:rsidR="0039681D" w:rsidRDefault="00585B35" w:rsidP="00185A26">
      <w:pPr>
        <w:pStyle w:val="Akapitzlist"/>
        <w:numPr>
          <w:ilvl w:val="0"/>
          <w:numId w:val="10"/>
        </w:numPr>
        <w:spacing w:after="0"/>
        <w:jc w:val="both"/>
      </w:pPr>
      <w:r w:rsidRPr="00585B35">
        <w:t xml:space="preserve">Tworzenie raportów, eksport danych, </w:t>
      </w:r>
      <w:proofErr w:type="spellStart"/>
      <w:r w:rsidRPr="00585B35">
        <w:t>upload</w:t>
      </w:r>
      <w:proofErr w:type="spellEnd"/>
      <w:r w:rsidRPr="00585B35">
        <w:t xml:space="preserve"> danych przez administratora </w:t>
      </w:r>
      <w:r w:rsidR="0089493C">
        <w:t>(10 pkt)</w:t>
      </w:r>
    </w:p>
    <w:p w14:paraId="5F2E63FC" w14:textId="77777777" w:rsidR="00E92C99" w:rsidRDefault="00E92C99" w:rsidP="00185A26">
      <w:pPr>
        <w:pStyle w:val="Akapitzlist"/>
        <w:spacing w:after="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007"/>
        <w:gridCol w:w="6500"/>
      </w:tblGrid>
      <w:tr w:rsidR="00DE2732" w:rsidRPr="00DE2732" w14:paraId="4B98F0CF" w14:textId="77777777" w:rsidTr="00185A26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7312AFD9" w14:textId="77777777" w:rsidR="00DE2732" w:rsidRPr="00DE2732" w:rsidRDefault="00DE2732" w:rsidP="00185A26">
            <w:pPr>
              <w:spacing w:after="0"/>
              <w:ind w:left="82"/>
              <w:jc w:val="both"/>
              <w:rPr>
                <w:b/>
                <w:bCs/>
              </w:rPr>
            </w:pPr>
            <w:r w:rsidRPr="00DE2732">
              <w:rPr>
                <w:b/>
                <w:bCs/>
              </w:rPr>
              <w:t>Poziom</w:t>
            </w:r>
          </w:p>
        </w:tc>
        <w:tc>
          <w:tcPr>
            <w:tcW w:w="962" w:type="dxa"/>
            <w:vAlign w:val="center"/>
            <w:hideMark/>
          </w:tcPr>
          <w:p w14:paraId="2EF11809" w14:textId="77777777" w:rsidR="00DE2732" w:rsidRPr="00DE2732" w:rsidRDefault="00DE2732" w:rsidP="00185A26">
            <w:pPr>
              <w:spacing w:after="0"/>
              <w:ind w:left="238"/>
              <w:jc w:val="both"/>
              <w:rPr>
                <w:b/>
                <w:bCs/>
              </w:rPr>
            </w:pPr>
            <w:r w:rsidRPr="00DE2732">
              <w:rPr>
                <w:b/>
                <w:bCs/>
              </w:rPr>
              <w:t>Punkty</w:t>
            </w:r>
          </w:p>
        </w:tc>
        <w:tc>
          <w:tcPr>
            <w:tcW w:w="6470" w:type="dxa"/>
            <w:vAlign w:val="center"/>
            <w:hideMark/>
          </w:tcPr>
          <w:p w14:paraId="7233E303" w14:textId="77777777" w:rsidR="00DE2732" w:rsidRPr="00DE2732" w:rsidRDefault="00DE2732" w:rsidP="00185A26">
            <w:pPr>
              <w:spacing w:after="0"/>
              <w:ind w:left="84"/>
              <w:jc w:val="both"/>
              <w:rPr>
                <w:b/>
                <w:bCs/>
              </w:rPr>
            </w:pPr>
            <w:r w:rsidRPr="00DE2732">
              <w:rPr>
                <w:b/>
                <w:bCs/>
              </w:rPr>
              <w:t>Opis – cechy koncepcji</w:t>
            </w:r>
          </w:p>
        </w:tc>
      </w:tr>
      <w:tr w:rsidR="00DE2732" w:rsidRPr="00DE2732" w14:paraId="1C919470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55B25D1" w14:textId="77777777" w:rsidR="00DE2732" w:rsidRPr="00DE2732" w:rsidRDefault="00DE2732" w:rsidP="00185A26">
            <w:pPr>
              <w:spacing w:after="0"/>
              <w:ind w:left="82"/>
              <w:jc w:val="both"/>
            </w:pPr>
            <w:r w:rsidRPr="00DE2732">
              <w:rPr>
                <w:b/>
                <w:bCs/>
              </w:rPr>
              <w:t>Niespełnione</w:t>
            </w:r>
          </w:p>
        </w:tc>
        <w:tc>
          <w:tcPr>
            <w:tcW w:w="962" w:type="dxa"/>
            <w:vAlign w:val="center"/>
            <w:hideMark/>
          </w:tcPr>
          <w:p w14:paraId="54C69CFD" w14:textId="77777777" w:rsidR="00DE2732" w:rsidRPr="00DE2732" w:rsidRDefault="00DE2732" w:rsidP="00185A26">
            <w:pPr>
              <w:spacing w:after="0"/>
              <w:ind w:left="238"/>
              <w:jc w:val="both"/>
            </w:pPr>
            <w:r w:rsidRPr="00DE2732">
              <w:t>0</w:t>
            </w:r>
          </w:p>
        </w:tc>
        <w:tc>
          <w:tcPr>
            <w:tcW w:w="6470" w:type="dxa"/>
            <w:vAlign w:val="center"/>
            <w:hideMark/>
          </w:tcPr>
          <w:p w14:paraId="62817C7C" w14:textId="77777777" w:rsidR="00DE2732" w:rsidRPr="00DE2732" w:rsidRDefault="00DE2732" w:rsidP="00185A26">
            <w:pPr>
              <w:spacing w:after="0"/>
              <w:ind w:left="84"/>
              <w:jc w:val="both"/>
            </w:pPr>
            <w:r w:rsidRPr="00DE2732">
              <w:t xml:space="preserve">Brak funkcji raportowania, eksportu lub </w:t>
            </w:r>
            <w:proofErr w:type="spellStart"/>
            <w:r w:rsidRPr="00DE2732">
              <w:t>uploadu</w:t>
            </w:r>
            <w:proofErr w:type="spellEnd"/>
            <w:r w:rsidRPr="00DE2732">
              <w:t xml:space="preserve"> danych. Koncepcja zakłada tylko przeglądanie danych.</w:t>
            </w:r>
          </w:p>
        </w:tc>
      </w:tr>
      <w:tr w:rsidR="00DE2732" w:rsidRPr="00DE2732" w14:paraId="65A9D7D9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17F85C0A" w14:textId="77777777" w:rsidR="00DE2732" w:rsidRPr="00DE2732" w:rsidRDefault="00DE2732" w:rsidP="00185A26">
            <w:pPr>
              <w:spacing w:after="0"/>
              <w:ind w:left="82"/>
              <w:jc w:val="both"/>
            </w:pPr>
            <w:r w:rsidRPr="00DE2732">
              <w:rPr>
                <w:b/>
                <w:bCs/>
              </w:rPr>
              <w:t>Niski</w:t>
            </w:r>
          </w:p>
        </w:tc>
        <w:tc>
          <w:tcPr>
            <w:tcW w:w="962" w:type="dxa"/>
            <w:vAlign w:val="center"/>
            <w:hideMark/>
          </w:tcPr>
          <w:p w14:paraId="2DEFACD2" w14:textId="77777777" w:rsidR="00DE2732" w:rsidRPr="00DE2732" w:rsidRDefault="00DE2732" w:rsidP="00185A26">
            <w:pPr>
              <w:spacing w:after="0"/>
              <w:ind w:left="238"/>
              <w:jc w:val="both"/>
            </w:pPr>
            <w:r w:rsidRPr="00DE2732">
              <w:t>1–3</w:t>
            </w:r>
          </w:p>
        </w:tc>
        <w:tc>
          <w:tcPr>
            <w:tcW w:w="6470" w:type="dxa"/>
            <w:vAlign w:val="center"/>
            <w:hideMark/>
          </w:tcPr>
          <w:p w14:paraId="5EC5CF2D" w14:textId="77777777" w:rsidR="00DE2732" w:rsidRPr="00DE2732" w:rsidRDefault="00DE2732" w:rsidP="00185A26">
            <w:pPr>
              <w:spacing w:after="0"/>
              <w:ind w:left="84"/>
              <w:jc w:val="both"/>
            </w:pPr>
            <w:r w:rsidRPr="00DE2732">
              <w:t xml:space="preserve">Koncepcja zakłada możliwość </w:t>
            </w:r>
            <w:r w:rsidRPr="00DE2732">
              <w:rPr>
                <w:b/>
                <w:bCs/>
              </w:rPr>
              <w:t>eksportu danych</w:t>
            </w:r>
            <w:r w:rsidRPr="00DE2732">
              <w:t xml:space="preserve"> do pliku CSV/Excel z pojedynczego widoku (widok "co widzę, to eksportuję"). </w:t>
            </w:r>
            <w:proofErr w:type="spellStart"/>
            <w:r w:rsidRPr="00DE2732">
              <w:rPr>
                <w:b/>
                <w:bCs/>
              </w:rPr>
              <w:t>Upload</w:t>
            </w:r>
            <w:proofErr w:type="spellEnd"/>
            <w:r w:rsidRPr="00DE2732">
              <w:rPr>
                <w:b/>
                <w:bCs/>
              </w:rPr>
              <w:t xml:space="preserve"> danych</w:t>
            </w:r>
            <w:r w:rsidRPr="00DE2732">
              <w:t xml:space="preserve"> ogranicza się do jednego, szablonowego formatu (np. import XLS z listą użytkowników). Raporty są statyczne – jeden predefiniowany układ.</w:t>
            </w:r>
          </w:p>
        </w:tc>
      </w:tr>
      <w:tr w:rsidR="00DE2732" w:rsidRPr="00DE2732" w14:paraId="4EE1AE3F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3FCA8C41" w14:textId="77777777" w:rsidR="00DE2732" w:rsidRPr="00DE2732" w:rsidRDefault="00DE2732" w:rsidP="00185A26">
            <w:pPr>
              <w:spacing w:after="0"/>
              <w:ind w:left="82"/>
              <w:jc w:val="both"/>
            </w:pPr>
            <w:r w:rsidRPr="00DE2732">
              <w:rPr>
                <w:b/>
                <w:bCs/>
              </w:rPr>
              <w:t>Dostateczny</w:t>
            </w:r>
          </w:p>
        </w:tc>
        <w:tc>
          <w:tcPr>
            <w:tcW w:w="962" w:type="dxa"/>
            <w:vAlign w:val="center"/>
            <w:hideMark/>
          </w:tcPr>
          <w:p w14:paraId="58736D15" w14:textId="77777777" w:rsidR="00DE2732" w:rsidRPr="00DE2732" w:rsidRDefault="00DE2732" w:rsidP="00185A26">
            <w:pPr>
              <w:spacing w:after="0"/>
              <w:ind w:left="238"/>
              <w:jc w:val="both"/>
            </w:pPr>
            <w:r w:rsidRPr="00DE2732">
              <w:t>4–6</w:t>
            </w:r>
          </w:p>
        </w:tc>
        <w:tc>
          <w:tcPr>
            <w:tcW w:w="6470" w:type="dxa"/>
            <w:vAlign w:val="center"/>
            <w:hideMark/>
          </w:tcPr>
          <w:p w14:paraId="5F2CA5CE" w14:textId="77777777" w:rsidR="00DE2732" w:rsidRPr="00DE2732" w:rsidRDefault="00DE2732" w:rsidP="00185A26">
            <w:pPr>
              <w:spacing w:after="0"/>
              <w:ind w:left="84"/>
              <w:jc w:val="both"/>
            </w:pPr>
            <w:r w:rsidRPr="00DE2732">
              <w:t xml:space="preserve">Koncepcja przewiduje </w:t>
            </w:r>
            <w:r w:rsidRPr="00DE2732">
              <w:rPr>
                <w:b/>
                <w:bCs/>
              </w:rPr>
              <w:t>kreator raportów</w:t>
            </w:r>
            <w:r w:rsidRPr="00DE2732">
              <w:t xml:space="preserve"> – administrator wybiera kolumny, zakres dat i generuje raport w PDF/Excel. </w:t>
            </w:r>
            <w:proofErr w:type="spellStart"/>
            <w:r w:rsidRPr="00DE2732">
              <w:rPr>
                <w:b/>
                <w:bCs/>
              </w:rPr>
              <w:t>Upload</w:t>
            </w:r>
            <w:proofErr w:type="spellEnd"/>
            <w:r w:rsidRPr="00DE2732">
              <w:rPr>
                <w:b/>
                <w:bCs/>
              </w:rPr>
              <w:t xml:space="preserve"> danych</w:t>
            </w:r>
            <w:r w:rsidRPr="00DE2732">
              <w:t xml:space="preserve"> obsługuje różne formaty (CSV, XLSX, XML) z walidacją i odrzucaniem błędnych rekordów. W grafikach widoczny jest formularz konfiguracji raportu oraz panel importu z mapowaniem kolumn.</w:t>
            </w:r>
          </w:p>
        </w:tc>
      </w:tr>
      <w:tr w:rsidR="00DE2732" w:rsidRPr="00DE2732" w14:paraId="2A47C172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42E67BA1" w14:textId="77777777" w:rsidR="00DE2732" w:rsidRPr="00DE2732" w:rsidRDefault="00DE2732" w:rsidP="00185A26">
            <w:pPr>
              <w:spacing w:after="0"/>
              <w:ind w:left="82"/>
              <w:jc w:val="both"/>
            </w:pPr>
            <w:r w:rsidRPr="00DE2732">
              <w:rPr>
                <w:b/>
                <w:bCs/>
              </w:rPr>
              <w:t>Dobry</w:t>
            </w:r>
          </w:p>
        </w:tc>
        <w:tc>
          <w:tcPr>
            <w:tcW w:w="962" w:type="dxa"/>
            <w:vAlign w:val="center"/>
            <w:hideMark/>
          </w:tcPr>
          <w:p w14:paraId="1F21BA0A" w14:textId="77777777" w:rsidR="00DE2732" w:rsidRPr="00DE2732" w:rsidRDefault="00DE2732" w:rsidP="00185A26">
            <w:pPr>
              <w:spacing w:after="0"/>
              <w:ind w:left="238"/>
              <w:jc w:val="both"/>
            </w:pPr>
            <w:r w:rsidRPr="00DE2732">
              <w:t>7–8</w:t>
            </w:r>
          </w:p>
        </w:tc>
        <w:tc>
          <w:tcPr>
            <w:tcW w:w="6470" w:type="dxa"/>
            <w:vAlign w:val="center"/>
            <w:hideMark/>
          </w:tcPr>
          <w:p w14:paraId="6BEAD058" w14:textId="77777777" w:rsidR="00DE2732" w:rsidRPr="00DE2732" w:rsidRDefault="00DE2732" w:rsidP="00185A26">
            <w:pPr>
              <w:spacing w:after="0"/>
              <w:ind w:left="84"/>
              <w:jc w:val="both"/>
            </w:pPr>
            <w:r w:rsidRPr="00DE2732">
              <w:t xml:space="preserve">Koncepcja obejmuje: 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Zaawansowane raporty</w:t>
            </w:r>
            <w:r w:rsidRPr="00DE2732">
              <w:t xml:space="preserve"> – administrator definiuje raporty zagnieżdżone (podsumowania, grupowania, warunki), a raporty mogą być </w:t>
            </w:r>
            <w:proofErr w:type="spellStart"/>
            <w:r w:rsidRPr="00DE2732">
              <w:rPr>
                <w:b/>
                <w:bCs/>
              </w:rPr>
              <w:t>schedulowane</w:t>
            </w:r>
            <w:proofErr w:type="spellEnd"/>
            <w:r w:rsidRPr="00DE2732">
              <w:t xml:space="preserve"> (automatyczne wysyłki mailowe)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Eksport wieloformatowy</w:t>
            </w:r>
            <w:r w:rsidRPr="00DE2732">
              <w:t xml:space="preserve"> – XLSX, PDF, DOCX, JSON, XML.</w:t>
            </w:r>
            <w:r w:rsidRPr="00DE2732">
              <w:br/>
              <w:t xml:space="preserve">• </w:t>
            </w:r>
            <w:proofErr w:type="spellStart"/>
            <w:r w:rsidRPr="00DE2732">
              <w:rPr>
                <w:b/>
                <w:bCs/>
              </w:rPr>
              <w:t>Upload</w:t>
            </w:r>
            <w:proofErr w:type="spellEnd"/>
            <w:r w:rsidRPr="00DE2732">
              <w:rPr>
                <w:b/>
                <w:bCs/>
              </w:rPr>
              <w:t xml:space="preserve"> danych</w:t>
            </w:r>
            <w:r w:rsidRPr="00DE2732">
              <w:t xml:space="preserve"> – koncepcja przewiduje API do </w:t>
            </w:r>
            <w:proofErr w:type="spellStart"/>
            <w:r w:rsidRPr="00DE2732">
              <w:t>uploadu</w:t>
            </w:r>
            <w:proofErr w:type="spellEnd"/>
            <w:r w:rsidRPr="00DE2732">
              <w:t xml:space="preserve">, obsługę </w:t>
            </w:r>
            <w:r w:rsidRPr="00DE2732">
              <w:lastRenderedPageBreak/>
              <w:t>dużych plików (streaming), mechanizm korekty błędów (</w:t>
            </w:r>
            <w:proofErr w:type="spellStart"/>
            <w:r w:rsidRPr="00DE2732">
              <w:t>upload</w:t>
            </w:r>
            <w:proofErr w:type="spellEnd"/>
            <w:r w:rsidRPr="00DE2732">
              <w:t xml:space="preserve"> pliku z błędami – możliwość pobrania pliku z zaznaczonymi błędami).</w:t>
            </w:r>
          </w:p>
        </w:tc>
      </w:tr>
      <w:tr w:rsidR="00DE2732" w:rsidRPr="00DE2732" w14:paraId="2F6833E5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1DD50776" w14:textId="77777777" w:rsidR="00DE2732" w:rsidRPr="00DE2732" w:rsidRDefault="00DE2732" w:rsidP="00185A26">
            <w:pPr>
              <w:spacing w:after="0"/>
              <w:ind w:left="82"/>
              <w:jc w:val="both"/>
            </w:pPr>
            <w:r w:rsidRPr="00DE2732">
              <w:rPr>
                <w:b/>
                <w:bCs/>
              </w:rPr>
              <w:lastRenderedPageBreak/>
              <w:t>Bardzo dobry / Wyróżniający</w:t>
            </w:r>
          </w:p>
        </w:tc>
        <w:tc>
          <w:tcPr>
            <w:tcW w:w="962" w:type="dxa"/>
            <w:vAlign w:val="center"/>
            <w:hideMark/>
          </w:tcPr>
          <w:p w14:paraId="108BF391" w14:textId="77777777" w:rsidR="00DE2732" w:rsidRPr="00DE2732" w:rsidRDefault="00DE2732" w:rsidP="00185A26">
            <w:pPr>
              <w:spacing w:after="0"/>
              <w:ind w:left="238"/>
              <w:jc w:val="both"/>
            </w:pPr>
            <w:r w:rsidRPr="00DE2732">
              <w:t>9–10</w:t>
            </w:r>
          </w:p>
        </w:tc>
        <w:tc>
          <w:tcPr>
            <w:tcW w:w="6470" w:type="dxa"/>
            <w:vAlign w:val="center"/>
            <w:hideMark/>
          </w:tcPr>
          <w:p w14:paraId="640BAFE8" w14:textId="77777777" w:rsidR="00DE2732" w:rsidRPr="00DE2732" w:rsidRDefault="00DE2732" w:rsidP="00185A26">
            <w:pPr>
              <w:spacing w:after="0"/>
              <w:ind w:left="84"/>
              <w:jc w:val="both"/>
            </w:pPr>
            <w:r w:rsidRPr="00DE2732">
              <w:t xml:space="preserve">Koncepcja wprowadza </w:t>
            </w:r>
            <w:r w:rsidRPr="00DE2732">
              <w:rPr>
                <w:b/>
                <w:bCs/>
              </w:rPr>
              <w:t>zaawansowane repozytorium raportów</w:t>
            </w:r>
            <w:r w:rsidRPr="00DE2732">
              <w:t xml:space="preserve">: 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Szablony raportów</w:t>
            </w:r>
            <w:r w:rsidRPr="00DE2732">
              <w:t xml:space="preserve"> – administrator tworzy szablony z parametrami, które użytkownicy końcowi uruchamiają bez potrzeby znajomości struktury danych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Eksport jako usługa</w:t>
            </w:r>
            <w:r w:rsidRPr="00DE2732">
              <w:t xml:space="preserve"> – możliwość definiowania automatycznych publikacji danych do zewnętrznych systemów (SFTP, AWS S3, REST API).</w:t>
            </w:r>
            <w:r w:rsidRPr="00DE2732">
              <w:br/>
              <w:t xml:space="preserve">• </w:t>
            </w:r>
            <w:proofErr w:type="spellStart"/>
            <w:r w:rsidRPr="00DE2732">
              <w:rPr>
                <w:b/>
                <w:bCs/>
              </w:rPr>
              <w:t>Upload</w:t>
            </w:r>
            <w:proofErr w:type="spellEnd"/>
            <w:r w:rsidRPr="00DE2732">
              <w:rPr>
                <w:b/>
                <w:bCs/>
              </w:rPr>
              <w:t xml:space="preserve"> danych z transformacją (ETL)</w:t>
            </w:r>
            <w:r w:rsidRPr="00DE2732">
              <w:t xml:space="preserve"> – koncepcja pokazuje, że administrator może definiować reguły transformacji danych podczas importu (mapowanie pól, czyszczenie, </w:t>
            </w:r>
            <w:proofErr w:type="spellStart"/>
            <w:r w:rsidRPr="00DE2732">
              <w:t>deduplikacja</w:t>
            </w:r>
            <w:proofErr w:type="spellEnd"/>
            <w:r w:rsidRPr="00DE2732">
              <w:t>). Graficznie pokazano kreator transformacji (UI typu "przeciągnij i dopasuj pola").</w:t>
            </w:r>
          </w:p>
        </w:tc>
      </w:tr>
    </w:tbl>
    <w:p w14:paraId="349309A2" w14:textId="77777777" w:rsidR="00DE2732" w:rsidRPr="0039681D" w:rsidRDefault="00DE2732" w:rsidP="00185A26">
      <w:pPr>
        <w:spacing w:after="0"/>
        <w:ind w:left="714"/>
        <w:jc w:val="both"/>
      </w:pPr>
    </w:p>
    <w:p w14:paraId="59BAF463" w14:textId="01931FA6" w:rsidR="0039681D" w:rsidRDefault="00DE2732" w:rsidP="00185A26">
      <w:pPr>
        <w:spacing w:after="0"/>
        <w:jc w:val="both"/>
      </w:pPr>
      <w:r>
        <w:t xml:space="preserve">4. </w:t>
      </w:r>
      <w:r w:rsidR="00585B35" w:rsidRPr="00585B35">
        <w:t xml:space="preserve">Dodatkowe funkcjonalności (np. </w:t>
      </w:r>
      <w:proofErr w:type="spellStart"/>
      <w:r w:rsidR="00585B35" w:rsidRPr="00585B35">
        <w:t>matchmaking</w:t>
      </w:r>
      <w:proofErr w:type="spellEnd"/>
      <w:r w:rsidR="00585B35" w:rsidRPr="00585B35">
        <w:t xml:space="preserve">, alerty technologiczne, analiza trendów) </w:t>
      </w:r>
      <w:r w:rsidR="0089493C">
        <w:t>(10 pkt)</w:t>
      </w:r>
    </w:p>
    <w:p w14:paraId="41C85C13" w14:textId="77777777" w:rsidR="00DE2732" w:rsidRDefault="00DE2732" w:rsidP="00185A26">
      <w:pPr>
        <w:spacing w:after="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6515"/>
      </w:tblGrid>
      <w:tr w:rsidR="00DE2732" w:rsidRPr="00DE2732" w14:paraId="0F05E47E" w14:textId="77777777" w:rsidTr="00185A26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14:paraId="2CD4FE1E" w14:textId="77777777" w:rsidR="00DE2732" w:rsidRPr="00DE2732" w:rsidRDefault="00DE2732" w:rsidP="00185A26">
            <w:pPr>
              <w:spacing w:after="0"/>
              <w:jc w:val="both"/>
              <w:rPr>
                <w:b/>
                <w:bCs/>
              </w:rPr>
            </w:pPr>
            <w:r w:rsidRPr="00DE2732">
              <w:rPr>
                <w:b/>
                <w:bCs/>
              </w:rPr>
              <w:t>Poziom</w:t>
            </w:r>
          </w:p>
        </w:tc>
        <w:tc>
          <w:tcPr>
            <w:tcW w:w="962" w:type="dxa"/>
            <w:vAlign w:val="center"/>
            <w:hideMark/>
          </w:tcPr>
          <w:p w14:paraId="02259E97" w14:textId="77777777" w:rsidR="00DE2732" w:rsidRPr="00DE2732" w:rsidRDefault="00DE2732" w:rsidP="00185A26">
            <w:pPr>
              <w:spacing w:after="0"/>
              <w:jc w:val="both"/>
              <w:rPr>
                <w:b/>
                <w:bCs/>
              </w:rPr>
            </w:pPr>
            <w:r w:rsidRPr="00DE2732">
              <w:rPr>
                <w:b/>
                <w:bCs/>
              </w:rPr>
              <w:t>Punkty</w:t>
            </w:r>
          </w:p>
        </w:tc>
        <w:tc>
          <w:tcPr>
            <w:tcW w:w="6470" w:type="dxa"/>
            <w:vAlign w:val="center"/>
            <w:hideMark/>
          </w:tcPr>
          <w:p w14:paraId="7841CA96" w14:textId="77777777" w:rsidR="00DE2732" w:rsidRPr="00DE2732" w:rsidRDefault="00DE2732" w:rsidP="00185A26">
            <w:pPr>
              <w:spacing w:after="0"/>
              <w:jc w:val="both"/>
              <w:rPr>
                <w:b/>
                <w:bCs/>
              </w:rPr>
            </w:pPr>
            <w:r w:rsidRPr="00DE2732">
              <w:rPr>
                <w:b/>
                <w:bCs/>
              </w:rPr>
              <w:t>Opis – cechy koncepcji</w:t>
            </w:r>
          </w:p>
        </w:tc>
      </w:tr>
      <w:tr w:rsidR="00DE2732" w:rsidRPr="00DE2732" w14:paraId="0504C6A6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701B73E3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rPr>
                <w:b/>
                <w:bCs/>
              </w:rPr>
              <w:t>Niespełnione</w:t>
            </w:r>
          </w:p>
        </w:tc>
        <w:tc>
          <w:tcPr>
            <w:tcW w:w="962" w:type="dxa"/>
            <w:vAlign w:val="center"/>
            <w:hideMark/>
          </w:tcPr>
          <w:p w14:paraId="6839BB8E" w14:textId="77777777" w:rsidR="00DE2732" w:rsidRPr="00DE2732" w:rsidRDefault="00DE2732" w:rsidP="00185A26">
            <w:pPr>
              <w:spacing w:after="0"/>
              <w:ind w:left="80"/>
              <w:jc w:val="both"/>
            </w:pPr>
            <w:r w:rsidRPr="00DE2732">
              <w:t>0</w:t>
            </w:r>
          </w:p>
        </w:tc>
        <w:tc>
          <w:tcPr>
            <w:tcW w:w="6470" w:type="dxa"/>
            <w:vAlign w:val="center"/>
            <w:hideMark/>
          </w:tcPr>
          <w:p w14:paraId="09DD2C9A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>Koncepcja nie proponuje żadnych dodatkowych funkcjonalności poza podstawowym CRUD i raportowaniem.</w:t>
            </w:r>
          </w:p>
        </w:tc>
      </w:tr>
      <w:tr w:rsidR="00DE2732" w:rsidRPr="00DE2732" w14:paraId="045C7ABE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23457259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rPr>
                <w:b/>
                <w:bCs/>
              </w:rPr>
              <w:t>Niski</w:t>
            </w:r>
          </w:p>
        </w:tc>
        <w:tc>
          <w:tcPr>
            <w:tcW w:w="962" w:type="dxa"/>
            <w:vAlign w:val="center"/>
            <w:hideMark/>
          </w:tcPr>
          <w:p w14:paraId="3A4081F8" w14:textId="77777777" w:rsidR="00DE2732" w:rsidRPr="00DE2732" w:rsidRDefault="00DE2732" w:rsidP="00185A26">
            <w:pPr>
              <w:spacing w:after="0"/>
              <w:ind w:left="80"/>
              <w:jc w:val="both"/>
            </w:pPr>
            <w:r w:rsidRPr="00DE2732">
              <w:t>1–3</w:t>
            </w:r>
          </w:p>
        </w:tc>
        <w:tc>
          <w:tcPr>
            <w:tcW w:w="6470" w:type="dxa"/>
            <w:vAlign w:val="center"/>
            <w:hideMark/>
          </w:tcPr>
          <w:p w14:paraId="57C6E56D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 xml:space="preserve">Koncepcja wymienia </w:t>
            </w:r>
            <w:r w:rsidRPr="00DE2732">
              <w:rPr>
                <w:b/>
                <w:bCs/>
              </w:rPr>
              <w:t>jedną</w:t>
            </w:r>
            <w:r w:rsidRPr="00DE2732">
              <w:t xml:space="preserve"> z funkcji (np. "alerty technologiczne") w formie hasła, ale bez szczegółowego opisu ani wizualizacji. Brak integracji tych funkcji z głównym przepływem pracy.</w:t>
            </w:r>
          </w:p>
        </w:tc>
      </w:tr>
      <w:tr w:rsidR="00DE2732" w:rsidRPr="00DE2732" w14:paraId="371364A7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6ADD6CF7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rPr>
                <w:b/>
                <w:bCs/>
              </w:rPr>
              <w:t>Dostateczny</w:t>
            </w:r>
          </w:p>
        </w:tc>
        <w:tc>
          <w:tcPr>
            <w:tcW w:w="962" w:type="dxa"/>
            <w:vAlign w:val="center"/>
            <w:hideMark/>
          </w:tcPr>
          <w:p w14:paraId="4BAA246F" w14:textId="77777777" w:rsidR="00DE2732" w:rsidRPr="00DE2732" w:rsidRDefault="00DE2732" w:rsidP="00185A26">
            <w:pPr>
              <w:spacing w:after="0"/>
              <w:ind w:left="80"/>
              <w:jc w:val="both"/>
            </w:pPr>
            <w:r w:rsidRPr="00DE2732">
              <w:t>4–6</w:t>
            </w:r>
          </w:p>
        </w:tc>
        <w:tc>
          <w:tcPr>
            <w:tcW w:w="6470" w:type="dxa"/>
            <w:vAlign w:val="center"/>
            <w:hideMark/>
          </w:tcPr>
          <w:p w14:paraId="594494F5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 xml:space="preserve">Koncepcja szczegółowo opisuje </w:t>
            </w:r>
            <w:r w:rsidRPr="00DE2732">
              <w:rPr>
                <w:b/>
                <w:bCs/>
              </w:rPr>
              <w:t>co najmniej dwie</w:t>
            </w:r>
            <w:r w:rsidRPr="00DE2732">
              <w:t xml:space="preserve"> z trzech kategorii (</w:t>
            </w:r>
            <w:proofErr w:type="spellStart"/>
            <w:r w:rsidRPr="00DE2732">
              <w:t>matchmaking</w:t>
            </w:r>
            <w:proofErr w:type="spellEnd"/>
            <w:r w:rsidRPr="00DE2732">
              <w:t xml:space="preserve">, alerty, analiza trendów) i pokazuje je na grafikach (np. osobny </w:t>
            </w:r>
            <w:proofErr w:type="spellStart"/>
            <w:r w:rsidRPr="00DE2732">
              <w:t>widget</w:t>
            </w:r>
            <w:proofErr w:type="spellEnd"/>
            <w:r w:rsidRPr="00DE2732">
              <w:t xml:space="preserve"> z powiadomieniami, wykres trendu z prognozą). 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lerty technologiczne</w:t>
            </w:r>
            <w:r w:rsidRPr="00DE2732">
              <w:t xml:space="preserve"> – koncepcja zakłada konfigurowalne progi (np. "jeśli liczba ofert z technologią X spadnie o 20% – alert")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naliza trendów</w:t>
            </w:r>
            <w:r w:rsidRPr="00DE2732">
              <w:t xml:space="preserve"> – prosta wizualizacja trendu liniowego.</w:t>
            </w:r>
          </w:p>
        </w:tc>
      </w:tr>
      <w:tr w:rsidR="00DE2732" w:rsidRPr="00DE2732" w14:paraId="1BD0FDE7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7E0938D9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rPr>
                <w:b/>
                <w:bCs/>
              </w:rPr>
              <w:t>Dobry</w:t>
            </w:r>
          </w:p>
        </w:tc>
        <w:tc>
          <w:tcPr>
            <w:tcW w:w="962" w:type="dxa"/>
            <w:vAlign w:val="center"/>
            <w:hideMark/>
          </w:tcPr>
          <w:p w14:paraId="42D6E966" w14:textId="77777777" w:rsidR="00DE2732" w:rsidRPr="00DE2732" w:rsidRDefault="00DE2732" w:rsidP="00185A26">
            <w:pPr>
              <w:spacing w:after="0"/>
              <w:ind w:left="80"/>
              <w:jc w:val="both"/>
            </w:pPr>
            <w:r w:rsidRPr="00DE2732">
              <w:t>7–8</w:t>
            </w:r>
          </w:p>
        </w:tc>
        <w:tc>
          <w:tcPr>
            <w:tcW w:w="6470" w:type="dxa"/>
            <w:vAlign w:val="center"/>
            <w:hideMark/>
          </w:tcPr>
          <w:p w14:paraId="49C4BE9A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 xml:space="preserve">Koncepcja prezentuje </w:t>
            </w:r>
            <w:r w:rsidRPr="00DE2732">
              <w:rPr>
                <w:b/>
                <w:bCs/>
              </w:rPr>
              <w:t>wszystkie trzy obszary</w:t>
            </w:r>
            <w:r w:rsidRPr="00DE2732">
              <w:t xml:space="preserve"> w spójny sposób, z wizualizacjami i opisem integracji: </w:t>
            </w:r>
            <w:r w:rsidRPr="00DE2732">
              <w:br/>
              <w:t xml:space="preserve">• </w:t>
            </w:r>
            <w:proofErr w:type="spellStart"/>
            <w:r w:rsidRPr="00DE2732">
              <w:rPr>
                <w:b/>
                <w:bCs/>
              </w:rPr>
              <w:t>Matchmaking</w:t>
            </w:r>
            <w:proofErr w:type="spellEnd"/>
            <w:r w:rsidRPr="00DE2732">
              <w:t xml:space="preserve"> – algorytm dopasowania oparty na wektorach cech (np. projekt ↔ specjalista), z wizualizacją procentowego dopasowania i uzasadnieniem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lerty technologiczne</w:t>
            </w:r>
            <w:r w:rsidRPr="00DE2732">
              <w:t xml:space="preserve"> – system powiadomień wielokanałowych (email, in-</w:t>
            </w:r>
            <w:proofErr w:type="spellStart"/>
            <w:r w:rsidRPr="00DE2732">
              <w:t>app</w:t>
            </w:r>
            <w:proofErr w:type="spellEnd"/>
            <w:r w:rsidRPr="00DE2732">
              <w:t xml:space="preserve">, </w:t>
            </w:r>
            <w:proofErr w:type="spellStart"/>
            <w:r w:rsidRPr="00DE2732">
              <w:t>webhook</w:t>
            </w:r>
            <w:proofErr w:type="spellEnd"/>
            <w:r w:rsidRPr="00DE2732">
              <w:t>), możliwość subskrypcji alertów przez użytkownika, alerty oparte na AI (anomalie)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naliza trendów</w:t>
            </w:r>
            <w:r w:rsidRPr="00DE2732">
              <w:t xml:space="preserve"> – wykorzystanie metod szeregów czasowych, wizualizacja sezonowości, prognozy na kolejne okresy.</w:t>
            </w:r>
          </w:p>
        </w:tc>
      </w:tr>
      <w:tr w:rsidR="00DE2732" w:rsidRPr="00DE2732" w14:paraId="1C72C79D" w14:textId="77777777" w:rsidTr="00185A26">
        <w:trPr>
          <w:tblCellSpacing w:w="15" w:type="dxa"/>
        </w:trPr>
        <w:tc>
          <w:tcPr>
            <w:tcW w:w="1510" w:type="dxa"/>
            <w:vAlign w:val="center"/>
            <w:hideMark/>
          </w:tcPr>
          <w:p w14:paraId="3BA9463C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rPr>
                <w:b/>
                <w:bCs/>
              </w:rPr>
              <w:t>Bardzo dobry / Wyróżniający</w:t>
            </w:r>
          </w:p>
        </w:tc>
        <w:tc>
          <w:tcPr>
            <w:tcW w:w="962" w:type="dxa"/>
            <w:vAlign w:val="center"/>
            <w:hideMark/>
          </w:tcPr>
          <w:p w14:paraId="67F831ED" w14:textId="77777777" w:rsidR="00DE2732" w:rsidRPr="00DE2732" w:rsidRDefault="00DE2732" w:rsidP="00185A26">
            <w:pPr>
              <w:spacing w:after="0"/>
              <w:ind w:left="80"/>
              <w:jc w:val="both"/>
            </w:pPr>
            <w:r w:rsidRPr="00DE2732">
              <w:t>9–10</w:t>
            </w:r>
          </w:p>
        </w:tc>
        <w:tc>
          <w:tcPr>
            <w:tcW w:w="6470" w:type="dxa"/>
            <w:vAlign w:val="center"/>
            <w:hideMark/>
          </w:tcPr>
          <w:p w14:paraId="37A051E6" w14:textId="77777777" w:rsidR="00DE2732" w:rsidRPr="00DE2732" w:rsidRDefault="00DE2732" w:rsidP="00185A26">
            <w:pPr>
              <w:spacing w:after="0"/>
              <w:jc w:val="both"/>
            </w:pPr>
            <w:r w:rsidRPr="00DE2732">
              <w:t xml:space="preserve">Koncepcja wykracza poza oczekiwania, proponując </w:t>
            </w:r>
            <w:r w:rsidRPr="00DE2732">
              <w:rPr>
                <w:b/>
                <w:bCs/>
              </w:rPr>
              <w:t>innowacyjne podejście</w:t>
            </w:r>
            <w:r w:rsidRPr="00DE2732">
              <w:t xml:space="preserve"> w co najmniej jednym obszarze i łącząc je w spójny ekosystem: </w:t>
            </w:r>
            <w:r w:rsidRPr="00DE2732">
              <w:br/>
              <w:t xml:space="preserve">• </w:t>
            </w:r>
            <w:proofErr w:type="spellStart"/>
            <w:r w:rsidRPr="00DE2732">
              <w:rPr>
                <w:b/>
                <w:bCs/>
              </w:rPr>
              <w:t>Matchmaking</w:t>
            </w:r>
            <w:proofErr w:type="spellEnd"/>
            <w:r w:rsidRPr="00DE2732">
              <w:rPr>
                <w:b/>
                <w:bCs/>
              </w:rPr>
              <w:t xml:space="preserve"> predykcyjny</w:t>
            </w:r>
            <w:r w:rsidRPr="00DE2732">
              <w:t xml:space="preserve"> – system nie tylko dopasowuje do </w:t>
            </w:r>
            <w:r w:rsidRPr="00DE2732">
              <w:lastRenderedPageBreak/>
              <w:t>aktualnych kryteriów, ale przewiduje przyszłe dopasowanie na podstawie trendów rozwoju kompetencji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lerty technologiczne z wykorzystaniem LLM</w:t>
            </w:r>
            <w:r w:rsidRPr="00DE2732">
              <w:t xml:space="preserve"> – koncepcja pokazuje, że alerty zawierają kontekstowe podsumowanie zmian rynkowych generowane przez AI.</w:t>
            </w:r>
            <w:r w:rsidRPr="00DE2732">
              <w:br/>
              <w:t xml:space="preserve">• </w:t>
            </w:r>
            <w:r w:rsidRPr="00DE2732">
              <w:rPr>
                <w:b/>
                <w:bCs/>
              </w:rPr>
              <w:t>Analiza trendów z symulacją</w:t>
            </w:r>
            <w:r w:rsidRPr="00DE2732">
              <w:t xml:space="preserve"> – użytkownik może zmienić parametry ("co jeśli") i zobaczyć wpływ na prognozę (scenariusze "</w:t>
            </w:r>
            <w:proofErr w:type="spellStart"/>
            <w:r w:rsidRPr="00DE2732">
              <w:t>what-if</w:t>
            </w:r>
            <w:proofErr w:type="spellEnd"/>
            <w:r w:rsidRPr="00DE2732">
              <w:t>").</w:t>
            </w:r>
            <w:r w:rsidRPr="00DE2732">
              <w:br/>
              <w:t xml:space="preserve">• Graficznie pokazano </w:t>
            </w:r>
            <w:r w:rsidRPr="00DE2732">
              <w:rPr>
                <w:b/>
                <w:bCs/>
              </w:rPr>
              <w:t>dedykowane pulpity</w:t>
            </w:r>
            <w:r w:rsidRPr="00DE2732">
              <w:t xml:space="preserve"> dla tych funkcji, a nie tylko pojedyncze </w:t>
            </w:r>
            <w:proofErr w:type="spellStart"/>
            <w:r w:rsidRPr="00DE2732">
              <w:t>widgety</w:t>
            </w:r>
            <w:proofErr w:type="spellEnd"/>
            <w:r w:rsidRPr="00DE2732">
              <w:t>. Koncepcja zawiera opis wartości biznesowej każdej z tych funkcji (ROI, oszczędność czasu).</w:t>
            </w:r>
          </w:p>
        </w:tc>
      </w:tr>
    </w:tbl>
    <w:p w14:paraId="7BFADFE1" w14:textId="77777777" w:rsidR="00DE2732" w:rsidRDefault="00DE2732" w:rsidP="00185A26">
      <w:pPr>
        <w:spacing w:after="0"/>
        <w:jc w:val="both"/>
      </w:pPr>
    </w:p>
    <w:p w14:paraId="4E101ABA" w14:textId="7B5D8AC8" w:rsidR="00585B35" w:rsidRPr="0039681D" w:rsidRDefault="00585B35" w:rsidP="00185A26">
      <w:pPr>
        <w:jc w:val="both"/>
      </w:pPr>
      <w:r w:rsidRPr="00585B35">
        <w:t>Skala oceny: 0 pkt – kryterium niespełnione, 1-3 pkt – niski poziom, 4-6 pkt – dostateczny, 7-8 pkt – dobry, 9-10 pkt – bardzo dobry/wyróżniający</w:t>
      </w:r>
    </w:p>
    <w:p w14:paraId="743E6569" w14:textId="77777777" w:rsidR="0039681D" w:rsidRPr="0039681D" w:rsidRDefault="0039681D" w:rsidP="00185A26">
      <w:pPr>
        <w:shd w:val="clear" w:color="auto" w:fill="A5C9EB" w:themeFill="text2" w:themeFillTint="40"/>
        <w:jc w:val="both"/>
      </w:pPr>
      <w:r w:rsidRPr="0039681D">
        <w:rPr>
          <w:b/>
          <w:bCs/>
        </w:rPr>
        <w:t>VII. TERMIN I MIEJSCE SKŁADANIA SZACUNKU CENY</w:t>
      </w:r>
    </w:p>
    <w:p w14:paraId="18C5591E" w14:textId="696FC91F" w:rsidR="0039681D" w:rsidRPr="0039681D" w:rsidRDefault="0039681D" w:rsidP="00185A26">
      <w:pPr>
        <w:jc w:val="both"/>
      </w:pPr>
      <w:r w:rsidRPr="0039681D">
        <w:t xml:space="preserve">Termin: do dnia </w:t>
      </w:r>
      <w:r w:rsidR="00E92C99">
        <w:rPr>
          <w:b/>
          <w:bCs/>
        </w:rPr>
        <w:t>1</w:t>
      </w:r>
      <w:r w:rsidR="00640B45">
        <w:rPr>
          <w:b/>
          <w:bCs/>
        </w:rPr>
        <w:t>5</w:t>
      </w:r>
      <w:r w:rsidR="00E92C99">
        <w:rPr>
          <w:b/>
          <w:bCs/>
        </w:rPr>
        <w:t xml:space="preserve"> </w:t>
      </w:r>
      <w:r w:rsidR="00640B45">
        <w:rPr>
          <w:b/>
          <w:bCs/>
        </w:rPr>
        <w:t>lipca</w:t>
      </w:r>
      <w:r w:rsidR="00E92C99">
        <w:rPr>
          <w:b/>
          <w:bCs/>
        </w:rPr>
        <w:t xml:space="preserve"> </w:t>
      </w:r>
      <w:r w:rsidR="0089493C">
        <w:rPr>
          <w:b/>
          <w:bCs/>
        </w:rPr>
        <w:t>2026</w:t>
      </w:r>
      <w:r w:rsidRPr="0039681D">
        <w:rPr>
          <w:b/>
          <w:bCs/>
        </w:rPr>
        <w:t xml:space="preserve"> r.</w:t>
      </w:r>
      <w:r w:rsidR="000B18C0">
        <w:t xml:space="preserve"> w </w:t>
      </w:r>
      <w:r w:rsidRPr="0039681D">
        <w:t>form</w:t>
      </w:r>
      <w:r w:rsidR="000B18C0">
        <w:t>ie</w:t>
      </w:r>
      <w:r w:rsidRPr="0039681D">
        <w:t xml:space="preserve"> elektroniczn</w:t>
      </w:r>
      <w:r w:rsidR="000B18C0">
        <w:t>ej</w:t>
      </w:r>
      <w:r w:rsidRPr="0039681D">
        <w:t xml:space="preserve"> na adresy</w:t>
      </w:r>
      <w:r w:rsidR="0089493C">
        <w:t xml:space="preserve"> e-mail:</w:t>
      </w:r>
      <w:r w:rsidRPr="0039681D">
        <w:br/>
      </w:r>
      <w:hyperlink r:id="rId16" w:history="1">
        <w:r w:rsidR="00E92C99" w:rsidRPr="006E3B3F">
          <w:rPr>
            <w:rStyle w:val="Hipercze"/>
          </w:rPr>
          <w:t>robert.blaszczykowski@mrit.gov.pl</w:t>
        </w:r>
      </w:hyperlink>
      <w:r w:rsidRPr="0039681D">
        <w:t>,</w:t>
      </w:r>
      <w:r w:rsidR="00E92C99">
        <w:t xml:space="preserve"> </w:t>
      </w:r>
      <w:r w:rsidRPr="0039681D">
        <w:t xml:space="preserve"> </w:t>
      </w:r>
      <w:hyperlink r:id="rId17" w:history="1">
        <w:r w:rsidR="00E92C99" w:rsidRPr="006E3B3F">
          <w:rPr>
            <w:rStyle w:val="Hipercze"/>
          </w:rPr>
          <w:t>justyna.gorzoch@mrit.gov.pl</w:t>
        </w:r>
      </w:hyperlink>
      <w:r w:rsidR="00E92C99">
        <w:t xml:space="preserve">, </w:t>
      </w:r>
      <w:hyperlink r:id="rId18" w:history="1">
        <w:r w:rsidR="00E92C99" w:rsidRPr="006E3B3F">
          <w:rPr>
            <w:rStyle w:val="Hipercze"/>
          </w:rPr>
          <w:t>katarzyna.barcz@mrit.gov.pl</w:t>
        </w:r>
      </w:hyperlink>
      <w:r w:rsidRPr="0039681D">
        <w:t>.</w:t>
      </w:r>
      <w:r w:rsidR="00E92C99">
        <w:t xml:space="preserve"> </w:t>
      </w:r>
    </w:p>
    <w:p w14:paraId="65F8A3FF" w14:textId="77777777" w:rsidR="0039681D" w:rsidRPr="0039681D" w:rsidRDefault="0039681D" w:rsidP="00185A26">
      <w:pPr>
        <w:shd w:val="clear" w:color="auto" w:fill="A5C9EB" w:themeFill="text2" w:themeFillTint="40"/>
        <w:jc w:val="both"/>
      </w:pPr>
      <w:r w:rsidRPr="0039681D">
        <w:rPr>
          <w:b/>
          <w:bCs/>
        </w:rPr>
        <w:t>VIII. DODATKOWE INFORMACJE</w:t>
      </w:r>
    </w:p>
    <w:p w14:paraId="0EB84E26" w14:textId="77777777" w:rsidR="0039681D" w:rsidRPr="0039681D" w:rsidRDefault="0039681D" w:rsidP="00185A26">
      <w:pPr>
        <w:numPr>
          <w:ilvl w:val="0"/>
          <w:numId w:val="9"/>
        </w:numPr>
        <w:spacing w:after="0"/>
        <w:ind w:left="714" w:hanging="357"/>
        <w:jc w:val="both"/>
      </w:pPr>
      <w:r w:rsidRPr="0039681D">
        <w:t>Cena w PLN brutto, obejmująca wszystkie koszty.</w:t>
      </w:r>
    </w:p>
    <w:p w14:paraId="4F9AB97B" w14:textId="77777777" w:rsidR="0039681D" w:rsidRPr="0039681D" w:rsidRDefault="0039681D" w:rsidP="00185A26">
      <w:pPr>
        <w:numPr>
          <w:ilvl w:val="0"/>
          <w:numId w:val="9"/>
        </w:numPr>
        <w:spacing w:after="0"/>
        <w:ind w:left="714" w:hanging="357"/>
        <w:jc w:val="both"/>
      </w:pPr>
      <w:r w:rsidRPr="0039681D">
        <w:t>Zamawiający może zrezygnować z zamówienia bez podania przyczyny.</w:t>
      </w:r>
    </w:p>
    <w:p w14:paraId="7DCA8DEE" w14:textId="08CA299F" w:rsidR="0039681D" w:rsidRPr="0039681D" w:rsidRDefault="0039681D" w:rsidP="00185A26">
      <w:pPr>
        <w:numPr>
          <w:ilvl w:val="0"/>
          <w:numId w:val="9"/>
        </w:numPr>
        <w:spacing w:after="0"/>
        <w:ind w:left="714" w:hanging="357"/>
        <w:jc w:val="both"/>
      </w:pPr>
      <w:r w:rsidRPr="0039681D">
        <w:t xml:space="preserve">Umowa </w:t>
      </w:r>
      <w:r w:rsidR="0055476B">
        <w:t xml:space="preserve">zawierana </w:t>
      </w:r>
      <w:r w:rsidRPr="0039681D">
        <w:t xml:space="preserve">na podstawie wzorów </w:t>
      </w:r>
      <w:proofErr w:type="spellStart"/>
      <w:r w:rsidRPr="0039681D">
        <w:t>MRiT</w:t>
      </w:r>
      <w:proofErr w:type="spellEnd"/>
      <w:r w:rsidRPr="0039681D">
        <w:t>.</w:t>
      </w:r>
    </w:p>
    <w:p w14:paraId="5EB3D307" w14:textId="77777777" w:rsidR="0039681D" w:rsidRDefault="0039681D" w:rsidP="00185A26">
      <w:pPr>
        <w:numPr>
          <w:ilvl w:val="0"/>
          <w:numId w:val="9"/>
        </w:numPr>
        <w:spacing w:after="0"/>
        <w:ind w:left="714" w:hanging="357"/>
        <w:jc w:val="both"/>
      </w:pPr>
      <w:r w:rsidRPr="0039681D">
        <w:t>Dane stanowią informację publiczną.</w:t>
      </w:r>
    </w:p>
    <w:p w14:paraId="703A1671" w14:textId="77777777" w:rsidR="00D904B8" w:rsidRPr="0039681D" w:rsidRDefault="00D904B8" w:rsidP="00185A26">
      <w:pPr>
        <w:spacing w:after="0"/>
        <w:ind w:left="714"/>
        <w:jc w:val="both"/>
      </w:pPr>
    </w:p>
    <w:p w14:paraId="0CEFDB7F" w14:textId="5C4AFFA1" w:rsidR="0039681D" w:rsidRDefault="0039681D" w:rsidP="00185A26">
      <w:pPr>
        <w:shd w:val="clear" w:color="auto" w:fill="A5C9EB" w:themeFill="text2" w:themeFillTint="40"/>
        <w:jc w:val="both"/>
      </w:pPr>
      <w:r w:rsidRPr="0039681D">
        <w:rPr>
          <w:b/>
          <w:bCs/>
        </w:rPr>
        <w:t>IX. KLAUZULA RODO</w:t>
      </w:r>
      <w:r w:rsidRPr="0039681D">
        <w:t xml:space="preserve"> </w:t>
      </w:r>
    </w:p>
    <w:p w14:paraId="3DACFEC8" w14:textId="77777777" w:rsidR="000B18C0" w:rsidRPr="000B18C0" w:rsidRDefault="000B18C0" w:rsidP="00F17DC9">
      <w:pPr>
        <w:jc w:val="both"/>
      </w:pPr>
      <w:r w:rsidRPr="000B18C0"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0B18C0">
        <w:t>późn</w:t>
      </w:r>
      <w:proofErr w:type="spellEnd"/>
      <w:r w:rsidRPr="000B18C0">
        <w:t xml:space="preserve">. zm.) </w:t>
      </w:r>
      <w:proofErr w:type="gramStart"/>
      <w:r w:rsidRPr="000B18C0">
        <w:t>informuję</w:t>
      </w:r>
      <w:proofErr w:type="gramEnd"/>
      <w:r w:rsidRPr="000B18C0">
        <w:t xml:space="preserve"> że:</w:t>
      </w:r>
    </w:p>
    <w:p w14:paraId="30B70C35" w14:textId="7D9293CB" w:rsidR="000B18C0" w:rsidRPr="000B18C0" w:rsidRDefault="000B18C0" w:rsidP="00185A26">
      <w:pPr>
        <w:jc w:val="both"/>
      </w:pPr>
      <w:r w:rsidRPr="000B18C0">
        <w:t xml:space="preserve">1. Administratorem Pani/Pana danych osobowych jest Minister Rozwoju i Technologii z siedzibą w Warszawie, Plac Trzech Krzyży 3/5, mail: kancelaria@mrit.gov.pl, tel.  +48 222 500 123, adres skrytki na </w:t>
      </w:r>
      <w:proofErr w:type="spellStart"/>
      <w:r w:rsidRPr="000B18C0">
        <w:t>ePUAP</w:t>
      </w:r>
      <w:proofErr w:type="spellEnd"/>
      <w:r w:rsidRPr="000B18C0">
        <w:t>: /MRPIT/</w:t>
      </w:r>
      <w:proofErr w:type="spellStart"/>
      <w:r w:rsidRPr="000B18C0">
        <w:t>SkrytkaESP</w:t>
      </w:r>
      <w:proofErr w:type="spellEnd"/>
      <w:r w:rsidRPr="000B18C0">
        <w:t xml:space="preserve">. Wykonującym obowiązki Administratora jest Dyrektor </w:t>
      </w:r>
      <w:r>
        <w:t>Departamentu Innowacyjności i Polityki Kosmicznej.</w:t>
      </w:r>
    </w:p>
    <w:p w14:paraId="795C2704" w14:textId="7B3CC875" w:rsidR="000B18C0" w:rsidRPr="000B18C0" w:rsidRDefault="000B18C0" w:rsidP="00185A26">
      <w:pPr>
        <w:jc w:val="both"/>
      </w:pPr>
      <w:r w:rsidRPr="000B18C0">
        <w:t xml:space="preserve">2. Jeśli ma Pani/Pan pytania </w:t>
      </w:r>
      <w:proofErr w:type="spellStart"/>
      <w:r w:rsidRPr="000B18C0">
        <w:t>dotczące</w:t>
      </w:r>
      <w:proofErr w:type="spellEnd"/>
      <w:r w:rsidRPr="000B18C0">
        <w:t xml:space="preserve"> przetwarzania Pani/Pana danych osobowych, a także przysługujących Pani/Panu praw, może się Pani/Pan kontaktować z wyznaczonym przez Administratora Inspektorem Ochrony Danych, wysyłając informację na skrzynkę: iod@mrit.gov.pl.</w:t>
      </w:r>
    </w:p>
    <w:p w14:paraId="5F51B585" w14:textId="77777777" w:rsidR="000B18C0" w:rsidRPr="000B18C0" w:rsidRDefault="000B18C0" w:rsidP="00185A26">
      <w:pPr>
        <w:jc w:val="both"/>
      </w:pPr>
      <w:r w:rsidRPr="000B18C0">
        <w:t>3. Pani/Pana dane osobowe będą przetwarzane w oparciu o art. 6 ust. 1 lit. b) RODO tj. w związku z zawarciem i realizacją umowy, której jest Pani/Pan stroną. Jeżeli jest Pani/Pan pełnomocnikiem lub osobą reprezentującą stronę przy zawarciu umowy, to Pani/Pana dane osobowe będą przetwarzane w oparciu o art. 6 ust. 1 lit. f) RODO tj. prawnie uzasadniony interes administratora, polegający na konieczności właściwego identyfikowania kontrahenta przy zawieraniu umowy.</w:t>
      </w:r>
    </w:p>
    <w:p w14:paraId="5CAD8CE7" w14:textId="77777777" w:rsidR="000B18C0" w:rsidRPr="000B18C0" w:rsidRDefault="000B18C0" w:rsidP="00185A26">
      <w:pPr>
        <w:jc w:val="both"/>
      </w:pPr>
      <w:r w:rsidRPr="000B18C0">
        <w:lastRenderedPageBreak/>
        <w:t xml:space="preserve">4. Pani/Pana dane osobowe są przetwarzane na Pani/Pana żądanie przed zawarciem umowy, a następnie będą przetwarzane w celu wykonania zawartej </w:t>
      </w:r>
      <w:proofErr w:type="gramStart"/>
      <w:r w:rsidRPr="000B18C0">
        <w:t>umowy,</w:t>
      </w:r>
      <w:proofErr w:type="gramEnd"/>
      <w:r w:rsidRPr="000B18C0">
        <w:t xml:space="preserve"> oraz w celach, w których przepisy nakazują nam przechowywać dane: cele archiwalne lub dowodowe.</w:t>
      </w:r>
    </w:p>
    <w:p w14:paraId="09034EBE" w14:textId="77777777" w:rsidR="000B18C0" w:rsidRPr="000B18C0" w:rsidRDefault="000B18C0" w:rsidP="00185A26">
      <w:pPr>
        <w:jc w:val="both"/>
      </w:pPr>
      <w:r w:rsidRPr="000B18C0">
        <w:t>5. Odbiorcami Pani/Pana danych osobowych mogą być:</w:t>
      </w:r>
    </w:p>
    <w:p w14:paraId="5EF073D0" w14:textId="77777777" w:rsidR="000B18C0" w:rsidRPr="000B18C0" w:rsidRDefault="000B18C0" w:rsidP="00185A26">
      <w:pPr>
        <w:numPr>
          <w:ilvl w:val="0"/>
          <w:numId w:val="36"/>
        </w:numPr>
        <w:jc w:val="both"/>
      </w:pPr>
      <w:r w:rsidRPr="000B18C0"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4997D385" w14:textId="77777777" w:rsidR="000B18C0" w:rsidRPr="000B18C0" w:rsidRDefault="000B18C0" w:rsidP="00185A26">
      <w:pPr>
        <w:numPr>
          <w:ilvl w:val="0"/>
          <w:numId w:val="36"/>
        </w:numPr>
        <w:jc w:val="both"/>
      </w:pPr>
      <w:r w:rsidRPr="000B18C0">
        <w:t>inne podmioty, które na podstawie stosownych umów podpisanych z </w:t>
      </w:r>
      <w:proofErr w:type="spellStart"/>
      <w:r w:rsidRPr="000B18C0">
        <w:t>MRiT</w:t>
      </w:r>
      <w:proofErr w:type="spellEnd"/>
      <w:r w:rsidRPr="000B18C0">
        <w:t xml:space="preserve"> przetwarzają dane osobowe, dla których Administratorem jest Minister Rozwoju i Technologii (np. podmioty świadczące usługi prawne, dostawcy systemów informatycznych i usług IT oraz telekomunikacyjnych, operatorzy pocztowi i kurierzy).</w:t>
      </w:r>
    </w:p>
    <w:p w14:paraId="609A70CD" w14:textId="77777777" w:rsidR="000B18C0" w:rsidRPr="000B18C0" w:rsidRDefault="000B18C0" w:rsidP="00185A26">
      <w:pPr>
        <w:jc w:val="both"/>
      </w:pPr>
      <w:r w:rsidRPr="000B18C0">
        <w:t xml:space="preserve">6. Pani/Pana dane osobowe będą przechowywane przez okres niezbędny do realizacji celów przetwarzania, w tym do czasu upływu okresu przedawnienia zobowiązania podatkowego wynoszącego 5 </w:t>
      </w:r>
      <w:proofErr w:type="gramStart"/>
      <w:r w:rsidRPr="000B18C0">
        <w:t>lat,</w:t>
      </w:r>
      <w:proofErr w:type="gramEnd"/>
      <w:r w:rsidRPr="000B18C0">
        <w:t xml:space="preserve"> oraz nie krócej niż okres wskazany w przepisach o archiwizacji, tj. ustawie o narodowym zasobie archiwalnym i archiwach (Dz. U. z 2020 r. poz. 164 z </w:t>
      </w:r>
      <w:proofErr w:type="spellStart"/>
      <w:r w:rsidRPr="000B18C0">
        <w:t>późn</w:t>
      </w:r>
      <w:proofErr w:type="spellEnd"/>
      <w:r w:rsidRPr="000B18C0">
        <w:t xml:space="preserve">. zm.). </w:t>
      </w:r>
    </w:p>
    <w:p w14:paraId="1FE6605C" w14:textId="77777777" w:rsidR="000B18C0" w:rsidRPr="000B18C0" w:rsidRDefault="000B18C0" w:rsidP="00185A26">
      <w:pPr>
        <w:jc w:val="both"/>
      </w:pPr>
      <w:r w:rsidRPr="000B18C0">
        <w:t>7. Pani/Pana dane osobowe nie będą podlegać zautomatyzowanemu podejmowaniu decyzji lub profilowaniu.</w:t>
      </w:r>
    </w:p>
    <w:p w14:paraId="640B74DF" w14:textId="77777777" w:rsidR="000B18C0" w:rsidRPr="000B18C0" w:rsidRDefault="000B18C0" w:rsidP="00185A26">
      <w:pPr>
        <w:jc w:val="both"/>
      </w:pPr>
      <w:r w:rsidRPr="000B18C0">
        <w:t>8. Podanie danych jest dobrowolne, ale niezbędne do zawarcia umowy.</w:t>
      </w:r>
    </w:p>
    <w:p w14:paraId="268F8BD8" w14:textId="77777777" w:rsidR="000B18C0" w:rsidRPr="000B18C0" w:rsidRDefault="000B18C0" w:rsidP="00185A26">
      <w:pPr>
        <w:jc w:val="both"/>
      </w:pPr>
      <w:r w:rsidRPr="000B18C0">
        <w:t>9. Pani/Pana dane osobowe nie będą przekazane do państw trzecich.</w:t>
      </w:r>
    </w:p>
    <w:p w14:paraId="6BF4A878" w14:textId="77777777" w:rsidR="000B18C0" w:rsidRPr="000B18C0" w:rsidRDefault="000B18C0" w:rsidP="00185A26">
      <w:pPr>
        <w:jc w:val="both"/>
      </w:pPr>
      <w:r w:rsidRPr="000B18C0">
        <w:t>10. W związku z przetwarzaniem Pani/Pana danych osobowych przysługują Pani/Panu następujące prawa:</w:t>
      </w:r>
    </w:p>
    <w:p w14:paraId="23EFFCFB" w14:textId="77777777" w:rsidR="000B18C0" w:rsidRPr="000B18C0" w:rsidRDefault="000B18C0" w:rsidP="00185A26">
      <w:pPr>
        <w:numPr>
          <w:ilvl w:val="0"/>
          <w:numId w:val="37"/>
        </w:numPr>
        <w:jc w:val="both"/>
      </w:pPr>
      <w:r w:rsidRPr="000B18C0">
        <w:t>prawo dostępu do swoich danych oraz otrzymania ich kopii zgodnie z art. 15 RODO;</w:t>
      </w:r>
    </w:p>
    <w:p w14:paraId="48C8E68D" w14:textId="77777777" w:rsidR="000B18C0" w:rsidRPr="000B18C0" w:rsidRDefault="000B18C0" w:rsidP="00185A26">
      <w:pPr>
        <w:numPr>
          <w:ilvl w:val="0"/>
          <w:numId w:val="37"/>
        </w:numPr>
        <w:jc w:val="both"/>
      </w:pPr>
      <w:r w:rsidRPr="000B18C0">
        <w:t>prawo do sprostowania swoich danych zgodnie z art. 16 RODO;</w:t>
      </w:r>
    </w:p>
    <w:p w14:paraId="5E417FFE" w14:textId="77777777" w:rsidR="000B18C0" w:rsidRPr="000B18C0" w:rsidRDefault="000B18C0" w:rsidP="00185A26">
      <w:pPr>
        <w:numPr>
          <w:ilvl w:val="0"/>
          <w:numId w:val="37"/>
        </w:numPr>
        <w:jc w:val="both"/>
      </w:pPr>
      <w:r w:rsidRPr="000B18C0">
        <w:t>prawo do ograniczenia przetwarzania danych zgodnie z art. 18 RODO;</w:t>
      </w:r>
    </w:p>
    <w:p w14:paraId="11D82C23" w14:textId="77777777" w:rsidR="000B18C0" w:rsidRPr="000B18C0" w:rsidRDefault="000B18C0" w:rsidP="00185A26">
      <w:pPr>
        <w:numPr>
          <w:ilvl w:val="0"/>
          <w:numId w:val="37"/>
        </w:numPr>
        <w:jc w:val="both"/>
      </w:pPr>
      <w:r w:rsidRPr="000B18C0">
        <w:t>prawo do złożenia sprzeciwu wobec przetwarzania danych, zgodnie z art. 21 RODO – w odniesieniu do przetwarzania opartego o prawnie uzasadniony interes administratora.</w:t>
      </w:r>
    </w:p>
    <w:p w14:paraId="755FE030" w14:textId="40A54FEF" w:rsidR="000B18C0" w:rsidRDefault="000B18C0" w:rsidP="00185A26">
      <w:pPr>
        <w:jc w:val="both"/>
      </w:pPr>
      <w:r w:rsidRPr="000B18C0">
        <w:t>11. 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p w14:paraId="008ABC5D" w14:textId="77777777" w:rsidR="000B18C0" w:rsidRPr="0039681D" w:rsidRDefault="000B18C0" w:rsidP="00185A26">
      <w:pPr>
        <w:jc w:val="both"/>
      </w:pPr>
    </w:p>
    <w:p w14:paraId="4010EA1E" w14:textId="1C00DC67" w:rsidR="000B18C0" w:rsidRPr="000B18C0" w:rsidRDefault="000B18C0" w:rsidP="00185A26">
      <w:pPr>
        <w:shd w:val="clear" w:color="auto" w:fill="A5C9EB" w:themeFill="text2" w:themeFillTint="40"/>
        <w:jc w:val="both"/>
        <w:rPr>
          <w:b/>
          <w:bCs/>
        </w:rPr>
      </w:pPr>
      <w:r w:rsidRPr="000B18C0">
        <w:rPr>
          <w:b/>
          <w:bCs/>
          <w:shd w:val="clear" w:color="auto" w:fill="A5C9EB" w:themeFill="text2" w:themeFillTint="40"/>
        </w:rPr>
        <w:t>LISTA ZAŁĄCZNIK</w:t>
      </w:r>
      <w:r w:rsidR="00091EFB">
        <w:rPr>
          <w:b/>
          <w:bCs/>
          <w:shd w:val="clear" w:color="auto" w:fill="A5C9EB" w:themeFill="text2" w:themeFillTint="40"/>
        </w:rPr>
        <w:t>ÓW</w:t>
      </w:r>
    </w:p>
    <w:p w14:paraId="4B65E52C" w14:textId="776671BD" w:rsidR="00091EFB" w:rsidRPr="0055476B" w:rsidRDefault="00091EFB" w:rsidP="00185A26">
      <w:pPr>
        <w:jc w:val="both"/>
      </w:pPr>
      <w:r w:rsidRPr="0055476B">
        <w:t xml:space="preserve">Załącznik nr </w:t>
      </w:r>
      <w:r>
        <w:t>1</w:t>
      </w:r>
      <w:r w:rsidRPr="0055476B">
        <w:t xml:space="preserve"> – Lista wskaźników (</w:t>
      </w:r>
      <w:r w:rsidR="00E7758C">
        <w:t>poglądowa, która będzie zaktualizowana do czasu uruchomienia postępowania</w:t>
      </w:r>
      <w:r w:rsidRPr="0055476B">
        <w:t xml:space="preserve">) </w:t>
      </w:r>
    </w:p>
    <w:p w14:paraId="68C45ACB" w14:textId="7EC9B3FB" w:rsidR="0039681D" w:rsidRPr="0039681D" w:rsidRDefault="0039681D" w:rsidP="00185A26">
      <w:pPr>
        <w:jc w:val="both"/>
      </w:pPr>
      <w:r w:rsidRPr="0039681D">
        <w:t xml:space="preserve">Załącznik nr </w:t>
      </w:r>
      <w:r w:rsidR="00091EFB">
        <w:t>2</w:t>
      </w:r>
      <w:r w:rsidRPr="0039681D">
        <w:t xml:space="preserve"> – Lista KIS (</w:t>
      </w:r>
      <w:r w:rsidR="0089493C" w:rsidRPr="0055476B">
        <w:t>będzie podlegać aktualizacji w 2026 r.)</w:t>
      </w:r>
      <w:r w:rsidR="00091EFB">
        <w:t xml:space="preserve"> oraz RIS</w:t>
      </w:r>
    </w:p>
    <w:p w14:paraId="168D2202" w14:textId="3F5E56C2" w:rsidR="00FE21D0" w:rsidRDefault="0039681D" w:rsidP="00185A26">
      <w:pPr>
        <w:jc w:val="both"/>
      </w:pPr>
      <w:r w:rsidRPr="0039681D">
        <w:t xml:space="preserve">Załącznik nr </w:t>
      </w:r>
      <w:r w:rsidR="00091EFB">
        <w:t>3</w:t>
      </w:r>
      <w:r w:rsidRPr="0039681D">
        <w:t xml:space="preserve"> – Lista technologii </w:t>
      </w:r>
      <w:r w:rsidR="0089493C" w:rsidRPr="0055476B">
        <w:t>kluczowych i krytycznych (robocza)</w:t>
      </w:r>
    </w:p>
    <w:sectPr w:rsidR="00FE21D0" w:rsidSect="002320E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5D6AF" w14:textId="77777777" w:rsidR="00ED52D1" w:rsidRDefault="00ED52D1" w:rsidP="00C32282">
      <w:pPr>
        <w:spacing w:after="0" w:line="240" w:lineRule="auto"/>
      </w:pPr>
      <w:r>
        <w:separator/>
      </w:r>
    </w:p>
  </w:endnote>
  <w:endnote w:type="continuationSeparator" w:id="0">
    <w:p w14:paraId="7E7AD7F4" w14:textId="77777777" w:rsidR="00ED52D1" w:rsidRDefault="00ED52D1" w:rsidP="00C32282">
      <w:pPr>
        <w:spacing w:after="0" w:line="240" w:lineRule="auto"/>
      </w:pPr>
      <w:r>
        <w:continuationSeparator/>
      </w:r>
    </w:p>
  </w:endnote>
  <w:endnote w:type="continuationNotice" w:id="1">
    <w:p w14:paraId="4023CA8F" w14:textId="77777777" w:rsidR="00ED52D1" w:rsidRDefault="00ED5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418043"/>
      <w:docPartObj>
        <w:docPartGallery w:val="Page Numbers (Bottom of Page)"/>
        <w:docPartUnique/>
      </w:docPartObj>
    </w:sdtPr>
    <w:sdtEndPr/>
    <w:sdtContent>
      <w:p w14:paraId="707E1C7D" w14:textId="0068EF3B" w:rsidR="00C32282" w:rsidRDefault="00C322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A10AA" w14:textId="77777777" w:rsidR="00C32282" w:rsidRDefault="00C322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05ACD" w14:textId="77777777" w:rsidR="00ED52D1" w:rsidRDefault="00ED52D1" w:rsidP="00C32282">
      <w:pPr>
        <w:spacing w:after="0" w:line="240" w:lineRule="auto"/>
      </w:pPr>
      <w:r>
        <w:separator/>
      </w:r>
    </w:p>
  </w:footnote>
  <w:footnote w:type="continuationSeparator" w:id="0">
    <w:p w14:paraId="79A5AC3A" w14:textId="77777777" w:rsidR="00ED52D1" w:rsidRDefault="00ED52D1" w:rsidP="00C32282">
      <w:pPr>
        <w:spacing w:after="0" w:line="240" w:lineRule="auto"/>
      </w:pPr>
      <w:r>
        <w:continuationSeparator/>
      </w:r>
    </w:p>
  </w:footnote>
  <w:footnote w:type="continuationNotice" w:id="1">
    <w:p w14:paraId="53039485" w14:textId="77777777" w:rsidR="00ED52D1" w:rsidRDefault="00ED52D1">
      <w:pPr>
        <w:spacing w:after="0" w:line="240" w:lineRule="auto"/>
      </w:pPr>
    </w:p>
  </w:footnote>
  <w:footnote w:id="2">
    <w:p w14:paraId="6230B60E" w14:textId="77777777" w:rsidR="002F22EF" w:rsidRDefault="002F22EF" w:rsidP="002F22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63F">
        <w:rPr>
          <w:rFonts w:ascii="Lato" w:hAnsi="Lato"/>
          <w:bCs/>
          <w:sz w:val="18"/>
          <w:szCs w:val="18"/>
        </w:rPr>
        <w:t>Wykonawca zapewni, że wszystkie dane wymagające pozyskania ze źródeł odpłatnych zostaną udostępnione w ramach obowiązującej umowy, bez generowania dodatkowych kosztów po stronie Zamawi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C18B" w14:textId="77777777" w:rsidR="005D3C1E" w:rsidRDefault="005D3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791"/>
    <w:multiLevelType w:val="multilevel"/>
    <w:tmpl w:val="CCA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7F44"/>
    <w:multiLevelType w:val="multilevel"/>
    <w:tmpl w:val="46B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3C39"/>
    <w:multiLevelType w:val="multilevel"/>
    <w:tmpl w:val="4CA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D34E7"/>
    <w:multiLevelType w:val="hybridMultilevel"/>
    <w:tmpl w:val="BA04BEA2"/>
    <w:lvl w:ilvl="0" w:tplc="592AF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B2A"/>
    <w:multiLevelType w:val="multilevel"/>
    <w:tmpl w:val="CA00F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548CA"/>
    <w:multiLevelType w:val="multilevel"/>
    <w:tmpl w:val="58A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C172B"/>
    <w:multiLevelType w:val="multilevel"/>
    <w:tmpl w:val="F83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E67F4"/>
    <w:multiLevelType w:val="multilevel"/>
    <w:tmpl w:val="86D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77AA2"/>
    <w:multiLevelType w:val="multilevel"/>
    <w:tmpl w:val="F622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D7BE2"/>
    <w:multiLevelType w:val="multilevel"/>
    <w:tmpl w:val="D0BE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02F3A"/>
    <w:multiLevelType w:val="hybridMultilevel"/>
    <w:tmpl w:val="7FBA9998"/>
    <w:lvl w:ilvl="0" w:tplc="027CA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AFF"/>
    <w:multiLevelType w:val="multilevel"/>
    <w:tmpl w:val="F564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D7E59"/>
    <w:multiLevelType w:val="hybridMultilevel"/>
    <w:tmpl w:val="0802A16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324F44E6"/>
    <w:multiLevelType w:val="hybridMultilevel"/>
    <w:tmpl w:val="86284AA4"/>
    <w:lvl w:ilvl="0" w:tplc="EDE63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2852"/>
    <w:multiLevelType w:val="multilevel"/>
    <w:tmpl w:val="0C44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F5638"/>
    <w:multiLevelType w:val="multilevel"/>
    <w:tmpl w:val="F7145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75992"/>
    <w:multiLevelType w:val="hybridMultilevel"/>
    <w:tmpl w:val="21344884"/>
    <w:lvl w:ilvl="0" w:tplc="0415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38AC50B8"/>
    <w:multiLevelType w:val="multilevel"/>
    <w:tmpl w:val="CD28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C7D1D"/>
    <w:multiLevelType w:val="multilevel"/>
    <w:tmpl w:val="47225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B5A2531"/>
    <w:multiLevelType w:val="multilevel"/>
    <w:tmpl w:val="161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6281D"/>
    <w:multiLevelType w:val="multilevel"/>
    <w:tmpl w:val="428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FF4ABD"/>
    <w:multiLevelType w:val="multilevel"/>
    <w:tmpl w:val="5F223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551CA3"/>
    <w:multiLevelType w:val="multilevel"/>
    <w:tmpl w:val="A97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E7F83"/>
    <w:multiLevelType w:val="multilevel"/>
    <w:tmpl w:val="F83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43EF4"/>
    <w:multiLevelType w:val="multilevel"/>
    <w:tmpl w:val="D2A0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B6A2C"/>
    <w:multiLevelType w:val="multilevel"/>
    <w:tmpl w:val="E7A8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E30BC"/>
    <w:multiLevelType w:val="multilevel"/>
    <w:tmpl w:val="B3E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D27CA"/>
    <w:multiLevelType w:val="multilevel"/>
    <w:tmpl w:val="88F6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E701B"/>
    <w:multiLevelType w:val="hybridMultilevel"/>
    <w:tmpl w:val="445E4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9503B4"/>
    <w:multiLevelType w:val="hybridMultilevel"/>
    <w:tmpl w:val="5FE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1AD2"/>
    <w:multiLevelType w:val="multilevel"/>
    <w:tmpl w:val="3F96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936683"/>
    <w:multiLevelType w:val="multilevel"/>
    <w:tmpl w:val="F83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F872B9"/>
    <w:multiLevelType w:val="hybridMultilevel"/>
    <w:tmpl w:val="D53AA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0B1E"/>
    <w:multiLevelType w:val="multilevel"/>
    <w:tmpl w:val="495C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8D2FFD"/>
    <w:multiLevelType w:val="multilevel"/>
    <w:tmpl w:val="4F1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5B1A17"/>
    <w:multiLevelType w:val="multilevel"/>
    <w:tmpl w:val="F83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4578D"/>
    <w:multiLevelType w:val="hybridMultilevel"/>
    <w:tmpl w:val="5E8C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B413B"/>
    <w:multiLevelType w:val="multilevel"/>
    <w:tmpl w:val="F2D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DE154A"/>
    <w:multiLevelType w:val="hybridMultilevel"/>
    <w:tmpl w:val="CC64B0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7213B3"/>
    <w:multiLevelType w:val="hybridMultilevel"/>
    <w:tmpl w:val="595EBF60"/>
    <w:lvl w:ilvl="0" w:tplc="0415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 w15:restartNumberingAfterBreak="0">
    <w:nsid w:val="6CFD6AF5"/>
    <w:multiLevelType w:val="hybridMultilevel"/>
    <w:tmpl w:val="83A6198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4442AF"/>
    <w:multiLevelType w:val="multilevel"/>
    <w:tmpl w:val="D17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192334"/>
    <w:multiLevelType w:val="hybridMultilevel"/>
    <w:tmpl w:val="7FF09D8C"/>
    <w:lvl w:ilvl="0" w:tplc="A0820B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D2EF2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F7E95"/>
    <w:multiLevelType w:val="multilevel"/>
    <w:tmpl w:val="F9B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683B43"/>
    <w:multiLevelType w:val="multilevel"/>
    <w:tmpl w:val="7D7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13458B"/>
    <w:multiLevelType w:val="multilevel"/>
    <w:tmpl w:val="2C1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754253"/>
    <w:multiLevelType w:val="hybridMultilevel"/>
    <w:tmpl w:val="6882E10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9" w15:restartNumberingAfterBreak="0">
    <w:nsid w:val="7D602F4C"/>
    <w:multiLevelType w:val="multilevel"/>
    <w:tmpl w:val="828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A616A3"/>
    <w:multiLevelType w:val="multilevel"/>
    <w:tmpl w:val="240A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2E01BC"/>
    <w:multiLevelType w:val="hybridMultilevel"/>
    <w:tmpl w:val="7826E6A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47416112">
    <w:abstractNumId w:val="22"/>
  </w:num>
  <w:num w:numId="2" w16cid:durableId="880022639">
    <w:abstractNumId w:val="16"/>
  </w:num>
  <w:num w:numId="3" w16cid:durableId="921719091">
    <w:abstractNumId w:val="36"/>
  </w:num>
  <w:num w:numId="4" w16cid:durableId="920143412">
    <w:abstractNumId w:val="27"/>
  </w:num>
  <w:num w:numId="5" w16cid:durableId="808521493">
    <w:abstractNumId w:val="20"/>
  </w:num>
  <w:num w:numId="6" w16cid:durableId="1159541932">
    <w:abstractNumId w:val="26"/>
  </w:num>
  <w:num w:numId="7" w16cid:durableId="525366133">
    <w:abstractNumId w:val="24"/>
  </w:num>
  <w:num w:numId="8" w16cid:durableId="78915513">
    <w:abstractNumId w:val="12"/>
  </w:num>
  <w:num w:numId="9" w16cid:durableId="658077810">
    <w:abstractNumId w:val="47"/>
  </w:num>
  <w:num w:numId="10" w16cid:durableId="230359167">
    <w:abstractNumId w:val="3"/>
  </w:num>
  <w:num w:numId="11" w16cid:durableId="758331762">
    <w:abstractNumId w:val="35"/>
  </w:num>
  <w:num w:numId="12" w16cid:durableId="558831950">
    <w:abstractNumId w:val="2"/>
  </w:num>
  <w:num w:numId="13" w16cid:durableId="1885098874">
    <w:abstractNumId w:val="6"/>
  </w:num>
  <w:num w:numId="14" w16cid:durableId="1887255010">
    <w:abstractNumId w:val="33"/>
  </w:num>
  <w:num w:numId="15" w16cid:durableId="1025063706">
    <w:abstractNumId w:val="28"/>
  </w:num>
  <w:num w:numId="16" w16cid:durableId="662514187">
    <w:abstractNumId w:val="37"/>
  </w:num>
  <w:num w:numId="17" w16cid:durableId="627660399">
    <w:abstractNumId w:val="10"/>
  </w:num>
  <w:num w:numId="18" w16cid:durableId="574439698">
    <w:abstractNumId w:val="25"/>
  </w:num>
  <w:num w:numId="19" w16cid:durableId="1499150786">
    <w:abstractNumId w:val="8"/>
  </w:num>
  <w:num w:numId="20" w16cid:durableId="2141413040">
    <w:abstractNumId w:val="30"/>
  </w:num>
  <w:num w:numId="21" w16cid:durableId="1123574118">
    <w:abstractNumId w:val="9"/>
  </w:num>
  <w:num w:numId="22" w16cid:durableId="1550989976">
    <w:abstractNumId w:val="50"/>
  </w:num>
  <w:num w:numId="23" w16cid:durableId="658966655">
    <w:abstractNumId w:val="5"/>
  </w:num>
  <w:num w:numId="24" w16cid:durableId="1539204025">
    <w:abstractNumId w:val="49"/>
  </w:num>
  <w:num w:numId="25" w16cid:durableId="1473209178">
    <w:abstractNumId w:val="0"/>
  </w:num>
  <w:num w:numId="26" w16cid:durableId="873227474">
    <w:abstractNumId w:val="15"/>
  </w:num>
  <w:num w:numId="27" w16cid:durableId="117841567">
    <w:abstractNumId w:val="1"/>
  </w:num>
  <w:num w:numId="28" w16cid:durableId="738600479">
    <w:abstractNumId w:val="43"/>
  </w:num>
  <w:num w:numId="29" w16cid:durableId="427779346">
    <w:abstractNumId w:val="18"/>
  </w:num>
  <w:num w:numId="30" w16cid:durableId="717705254">
    <w:abstractNumId w:val="45"/>
  </w:num>
  <w:num w:numId="31" w16cid:durableId="998465054">
    <w:abstractNumId w:val="48"/>
  </w:num>
  <w:num w:numId="32" w16cid:durableId="1803187600">
    <w:abstractNumId w:val="34"/>
  </w:num>
  <w:num w:numId="33" w16cid:durableId="1959531034">
    <w:abstractNumId w:val="23"/>
  </w:num>
  <w:num w:numId="34" w16cid:durableId="159932172">
    <w:abstractNumId w:val="46"/>
  </w:num>
  <w:num w:numId="35" w16cid:durableId="128936416">
    <w:abstractNumId w:val="14"/>
  </w:num>
  <w:num w:numId="36" w16cid:durableId="1012144928">
    <w:abstractNumId w:val="21"/>
  </w:num>
  <w:num w:numId="37" w16cid:durableId="1348098382">
    <w:abstractNumId w:val="7"/>
  </w:num>
  <w:num w:numId="38" w16cid:durableId="1958439845">
    <w:abstractNumId w:val="41"/>
  </w:num>
  <w:num w:numId="39" w16cid:durableId="532577805">
    <w:abstractNumId w:val="32"/>
  </w:num>
  <w:num w:numId="40" w16cid:durableId="611976123">
    <w:abstractNumId w:val="29"/>
  </w:num>
  <w:num w:numId="41" w16cid:durableId="1428573464">
    <w:abstractNumId w:val="11"/>
  </w:num>
  <w:num w:numId="42" w16cid:durableId="867987365">
    <w:abstractNumId w:val="40"/>
  </w:num>
  <w:num w:numId="43" w16cid:durableId="1281760667">
    <w:abstractNumId w:val="39"/>
  </w:num>
  <w:num w:numId="44" w16cid:durableId="1187912522">
    <w:abstractNumId w:val="19"/>
  </w:num>
  <w:num w:numId="45" w16cid:durableId="13583682">
    <w:abstractNumId w:val="38"/>
  </w:num>
  <w:num w:numId="46" w16cid:durableId="493645815">
    <w:abstractNumId w:val="13"/>
  </w:num>
  <w:num w:numId="47" w16cid:durableId="159850556">
    <w:abstractNumId w:val="4"/>
  </w:num>
  <w:num w:numId="48" w16cid:durableId="1642534471">
    <w:abstractNumId w:val="44"/>
  </w:num>
  <w:num w:numId="49" w16cid:durableId="18701929">
    <w:abstractNumId w:val="17"/>
  </w:num>
  <w:num w:numId="50" w16cid:durableId="1619489749">
    <w:abstractNumId w:val="51"/>
  </w:num>
  <w:num w:numId="51" w16cid:durableId="2016766404">
    <w:abstractNumId w:val="42"/>
  </w:num>
  <w:num w:numId="52" w16cid:durableId="1133056393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1D"/>
    <w:rsid w:val="000111F7"/>
    <w:rsid w:val="00015435"/>
    <w:rsid w:val="0003008C"/>
    <w:rsid w:val="00030121"/>
    <w:rsid w:val="00033945"/>
    <w:rsid w:val="00035B4F"/>
    <w:rsid w:val="00035F83"/>
    <w:rsid w:val="00037FFA"/>
    <w:rsid w:val="000463FD"/>
    <w:rsid w:val="00050C2B"/>
    <w:rsid w:val="0005221B"/>
    <w:rsid w:val="00064869"/>
    <w:rsid w:val="00072150"/>
    <w:rsid w:val="00080A31"/>
    <w:rsid w:val="00085949"/>
    <w:rsid w:val="000866B3"/>
    <w:rsid w:val="00091EFB"/>
    <w:rsid w:val="000938A6"/>
    <w:rsid w:val="00097BA7"/>
    <w:rsid w:val="000B18C0"/>
    <w:rsid w:val="000B6659"/>
    <w:rsid w:val="000C4131"/>
    <w:rsid w:val="000D07E7"/>
    <w:rsid w:val="000D13E1"/>
    <w:rsid w:val="000D32B2"/>
    <w:rsid w:val="000D42A4"/>
    <w:rsid w:val="000D70B8"/>
    <w:rsid w:val="000E24FA"/>
    <w:rsid w:val="000F0F37"/>
    <w:rsid w:val="000F2442"/>
    <w:rsid w:val="00106E19"/>
    <w:rsid w:val="00112DF2"/>
    <w:rsid w:val="00113B7F"/>
    <w:rsid w:val="00120DB6"/>
    <w:rsid w:val="00122BFD"/>
    <w:rsid w:val="00123EAD"/>
    <w:rsid w:val="00126080"/>
    <w:rsid w:val="00126E64"/>
    <w:rsid w:val="00132B67"/>
    <w:rsid w:val="001369E2"/>
    <w:rsid w:val="0014300D"/>
    <w:rsid w:val="00144707"/>
    <w:rsid w:val="00144C9B"/>
    <w:rsid w:val="00145BCA"/>
    <w:rsid w:val="00152148"/>
    <w:rsid w:val="001553E0"/>
    <w:rsid w:val="001557CF"/>
    <w:rsid w:val="00155D5B"/>
    <w:rsid w:val="00160711"/>
    <w:rsid w:val="00162061"/>
    <w:rsid w:val="00167669"/>
    <w:rsid w:val="00171841"/>
    <w:rsid w:val="001748D7"/>
    <w:rsid w:val="00175F21"/>
    <w:rsid w:val="00177BE5"/>
    <w:rsid w:val="00181404"/>
    <w:rsid w:val="001819CC"/>
    <w:rsid w:val="00182430"/>
    <w:rsid w:val="00183F68"/>
    <w:rsid w:val="00184201"/>
    <w:rsid w:val="00185A26"/>
    <w:rsid w:val="001871D5"/>
    <w:rsid w:val="001879C0"/>
    <w:rsid w:val="001939BA"/>
    <w:rsid w:val="00194BFD"/>
    <w:rsid w:val="001A5F95"/>
    <w:rsid w:val="001B2272"/>
    <w:rsid w:val="001B390E"/>
    <w:rsid w:val="001B42BF"/>
    <w:rsid w:val="001B64B4"/>
    <w:rsid w:val="001C4A27"/>
    <w:rsid w:val="001C776B"/>
    <w:rsid w:val="001D047E"/>
    <w:rsid w:val="001E648B"/>
    <w:rsid w:val="001E6FD2"/>
    <w:rsid w:val="001E7429"/>
    <w:rsid w:val="001F087E"/>
    <w:rsid w:val="001F1555"/>
    <w:rsid w:val="001F6A48"/>
    <w:rsid w:val="0020030D"/>
    <w:rsid w:val="002058D9"/>
    <w:rsid w:val="00210A1A"/>
    <w:rsid w:val="00212656"/>
    <w:rsid w:val="00214852"/>
    <w:rsid w:val="00216A59"/>
    <w:rsid w:val="00221C99"/>
    <w:rsid w:val="00223DC2"/>
    <w:rsid w:val="00223F2A"/>
    <w:rsid w:val="002320E3"/>
    <w:rsid w:val="0023738F"/>
    <w:rsid w:val="00237D30"/>
    <w:rsid w:val="00245167"/>
    <w:rsid w:val="002548C6"/>
    <w:rsid w:val="00254E03"/>
    <w:rsid w:val="00257130"/>
    <w:rsid w:val="002609A2"/>
    <w:rsid w:val="00270FE6"/>
    <w:rsid w:val="00270FF8"/>
    <w:rsid w:val="002758E8"/>
    <w:rsid w:val="00280387"/>
    <w:rsid w:val="002810B2"/>
    <w:rsid w:val="00282B1D"/>
    <w:rsid w:val="00282FB5"/>
    <w:rsid w:val="002854B5"/>
    <w:rsid w:val="002950B9"/>
    <w:rsid w:val="00297629"/>
    <w:rsid w:val="002A179B"/>
    <w:rsid w:val="002A2DD1"/>
    <w:rsid w:val="002B265F"/>
    <w:rsid w:val="002B5A6E"/>
    <w:rsid w:val="002B711D"/>
    <w:rsid w:val="002C3C3E"/>
    <w:rsid w:val="002C5841"/>
    <w:rsid w:val="002D4650"/>
    <w:rsid w:val="002D567F"/>
    <w:rsid w:val="002D59D3"/>
    <w:rsid w:val="002E1925"/>
    <w:rsid w:val="002E3314"/>
    <w:rsid w:val="002E3BB8"/>
    <w:rsid w:val="002E3E48"/>
    <w:rsid w:val="002E5CF1"/>
    <w:rsid w:val="002F2186"/>
    <w:rsid w:val="002F22EF"/>
    <w:rsid w:val="00300171"/>
    <w:rsid w:val="00305DEC"/>
    <w:rsid w:val="003069ED"/>
    <w:rsid w:val="0030777E"/>
    <w:rsid w:val="00316CF6"/>
    <w:rsid w:val="00321334"/>
    <w:rsid w:val="00324029"/>
    <w:rsid w:val="00324363"/>
    <w:rsid w:val="003405BC"/>
    <w:rsid w:val="003424CE"/>
    <w:rsid w:val="00350F73"/>
    <w:rsid w:val="00352361"/>
    <w:rsid w:val="00362591"/>
    <w:rsid w:val="003636AA"/>
    <w:rsid w:val="00365D7C"/>
    <w:rsid w:val="00367043"/>
    <w:rsid w:val="003756D5"/>
    <w:rsid w:val="00381D50"/>
    <w:rsid w:val="00383C29"/>
    <w:rsid w:val="00384177"/>
    <w:rsid w:val="00386532"/>
    <w:rsid w:val="00387C4F"/>
    <w:rsid w:val="00391334"/>
    <w:rsid w:val="00392588"/>
    <w:rsid w:val="00392B71"/>
    <w:rsid w:val="003935E2"/>
    <w:rsid w:val="00394D31"/>
    <w:rsid w:val="0039562B"/>
    <w:rsid w:val="0039592D"/>
    <w:rsid w:val="0039681D"/>
    <w:rsid w:val="00396B72"/>
    <w:rsid w:val="003A000C"/>
    <w:rsid w:val="003D1D52"/>
    <w:rsid w:val="003D21C7"/>
    <w:rsid w:val="003D599A"/>
    <w:rsid w:val="003D7C00"/>
    <w:rsid w:val="003E01F4"/>
    <w:rsid w:val="003E08DF"/>
    <w:rsid w:val="003E3E38"/>
    <w:rsid w:val="003E5240"/>
    <w:rsid w:val="003E630C"/>
    <w:rsid w:val="003F0A89"/>
    <w:rsid w:val="003F5F40"/>
    <w:rsid w:val="00406B4B"/>
    <w:rsid w:val="00415C0A"/>
    <w:rsid w:val="00420528"/>
    <w:rsid w:val="00422142"/>
    <w:rsid w:val="00422B57"/>
    <w:rsid w:val="00423B0B"/>
    <w:rsid w:val="00426380"/>
    <w:rsid w:val="0043645F"/>
    <w:rsid w:val="00437493"/>
    <w:rsid w:val="00443F12"/>
    <w:rsid w:val="004453A3"/>
    <w:rsid w:val="00445E9A"/>
    <w:rsid w:val="0044620A"/>
    <w:rsid w:val="00453B2C"/>
    <w:rsid w:val="0045765C"/>
    <w:rsid w:val="00460993"/>
    <w:rsid w:val="00461F19"/>
    <w:rsid w:val="00470038"/>
    <w:rsid w:val="0047132E"/>
    <w:rsid w:val="0047632D"/>
    <w:rsid w:val="00476B7C"/>
    <w:rsid w:val="0048382F"/>
    <w:rsid w:val="00483C10"/>
    <w:rsid w:val="00491347"/>
    <w:rsid w:val="00492FE2"/>
    <w:rsid w:val="004A4780"/>
    <w:rsid w:val="004B3A22"/>
    <w:rsid w:val="004C73A7"/>
    <w:rsid w:val="004D416D"/>
    <w:rsid w:val="004D7DC4"/>
    <w:rsid w:val="004E0859"/>
    <w:rsid w:val="004E3D73"/>
    <w:rsid w:val="004F3400"/>
    <w:rsid w:val="004F717A"/>
    <w:rsid w:val="00500893"/>
    <w:rsid w:val="005129FB"/>
    <w:rsid w:val="00521888"/>
    <w:rsid w:val="0052581A"/>
    <w:rsid w:val="00525D45"/>
    <w:rsid w:val="00525E6F"/>
    <w:rsid w:val="005423F3"/>
    <w:rsid w:val="00545AD8"/>
    <w:rsid w:val="00553CBA"/>
    <w:rsid w:val="0055476B"/>
    <w:rsid w:val="00554803"/>
    <w:rsid w:val="0056008D"/>
    <w:rsid w:val="00570362"/>
    <w:rsid w:val="00570E84"/>
    <w:rsid w:val="00573554"/>
    <w:rsid w:val="00582E8C"/>
    <w:rsid w:val="00583D16"/>
    <w:rsid w:val="00585B35"/>
    <w:rsid w:val="0058789F"/>
    <w:rsid w:val="00587B33"/>
    <w:rsid w:val="00591738"/>
    <w:rsid w:val="00592BB0"/>
    <w:rsid w:val="00594D35"/>
    <w:rsid w:val="005C0E7D"/>
    <w:rsid w:val="005C1F40"/>
    <w:rsid w:val="005C2B6D"/>
    <w:rsid w:val="005C3719"/>
    <w:rsid w:val="005D31E6"/>
    <w:rsid w:val="005D3C1E"/>
    <w:rsid w:val="005E7A29"/>
    <w:rsid w:val="005F1067"/>
    <w:rsid w:val="005F18B4"/>
    <w:rsid w:val="005F5C91"/>
    <w:rsid w:val="005F61C0"/>
    <w:rsid w:val="00600882"/>
    <w:rsid w:val="006077D6"/>
    <w:rsid w:val="00607B82"/>
    <w:rsid w:val="0061453D"/>
    <w:rsid w:val="006145A4"/>
    <w:rsid w:val="0063140A"/>
    <w:rsid w:val="006323A9"/>
    <w:rsid w:val="00637E44"/>
    <w:rsid w:val="006406F4"/>
    <w:rsid w:val="00640B45"/>
    <w:rsid w:val="00641964"/>
    <w:rsid w:val="0065175F"/>
    <w:rsid w:val="006530DE"/>
    <w:rsid w:val="006602B4"/>
    <w:rsid w:val="00675A36"/>
    <w:rsid w:val="00683C48"/>
    <w:rsid w:val="00685423"/>
    <w:rsid w:val="006871CB"/>
    <w:rsid w:val="006A1448"/>
    <w:rsid w:val="006A16A5"/>
    <w:rsid w:val="006A23AF"/>
    <w:rsid w:val="006B0BE1"/>
    <w:rsid w:val="006B24BD"/>
    <w:rsid w:val="006B569F"/>
    <w:rsid w:val="006B61E1"/>
    <w:rsid w:val="006C4248"/>
    <w:rsid w:val="006D5451"/>
    <w:rsid w:val="006D71A6"/>
    <w:rsid w:val="006E0571"/>
    <w:rsid w:val="006E0730"/>
    <w:rsid w:val="006E310F"/>
    <w:rsid w:val="006F284F"/>
    <w:rsid w:val="006F78D0"/>
    <w:rsid w:val="007018C0"/>
    <w:rsid w:val="00701DB4"/>
    <w:rsid w:val="00702609"/>
    <w:rsid w:val="00703F46"/>
    <w:rsid w:val="00710B07"/>
    <w:rsid w:val="00720264"/>
    <w:rsid w:val="00720EA8"/>
    <w:rsid w:val="00721712"/>
    <w:rsid w:val="00721945"/>
    <w:rsid w:val="00724D2D"/>
    <w:rsid w:val="007361A9"/>
    <w:rsid w:val="00740A49"/>
    <w:rsid w:val="007411C6"/>
    <w:rsid w:val="00744B4C"/>
    <w:rsid w:val="00752101"/>
    <w:rsid w:val="0075272F"/>
    <w:rsid w:val="007619A6"/>
    <w:rsid w:val="00764DA2"/>
    <w:rsid w:val="00770EED"/>
    <w:rsid w:val="00776006"/>
    <w:rsid w:val="00782251"/>
    <w:rsid w:val="00783891"/>
    <w:rsid w:val="00785BB0"/>
    <w:rsid w:val="007A3087"/>
    <w:rsid w:val="007B7FDE"/>
    <w:rsid w:val="007C1904"/>
    <w:rsid w:val="007C2973"/>
    <w:rsid w:val="007C31C5"/>
    <w:rsid w:val="007C37AC"/>
    <w:rsid w:val="007C3DB5"/>
    <w:rsid w:val="007D2D97"/>
    <w:rsid w:val="007D5E92"/>
    <w:rsid w:val="007D77C1"/>
    <w:rsid w:val="007E3A1B"/>
    <w:rsid w:val="007F47A6"/>
    <w:rsid w:val="007F6057"/>
    <w:rsid w:val="00810AB8"/>
    <w:rsid w:val="00810C11"/>
    <w:rsid w:val="00812B17"/>
    <w:rsid w:val="00815307"/>
    <w:rsid w:val="0081660D"/>
    <w:rsid w:val="00821EB9"/>
    <w:rsid w:val="00830001"/>
    <w:rsid w:val="0083715D"/>
    <w:rsid w:val="0084123C"/>
    <w:rsid w:val="00841A93"/>
    <w:rsid w:val="008425A5"/>
    <w:rsid w:val="00843436"/>
    <w:rsid w:val="00843F67"/>
    <w:rsid w:val="00854F23"/>
    <w:rsid w:val="00860568"/>
    <w:rsid w:val="00860F38"/>
    <w:rsid w:val="00865A30"/>
    <w:rsid w:val="00867982"/>
    <w:rsid w:val="00870F31"/>
    <w:rsid w:val="008713DD"/>
    <w:rsid w:val="00880B46"/>
    <w:rsid w:val="0088280F"/>
    <w:rsid w:val="00885B1A"/>
    <w:rsid w:val="00892F9B"/>
    <w:rsid w:val="0089493C"/>
    <w:rsid w:val="0089583A"/>
    <w:rsid w:val="008B0A39"/>
    <w:rsid w:val="008B14AA"/>
    <w:rsid w:val="008B5519"/>
    <w:rsid w:val="008B5615"/>
    <w:rsid w:val="008C0AD1"/>
    <w:rsid w:val="008C5F52"/>
    <w:rsid w:val="008D4689"/>
    <w:rsid w:val="008D626B"/>
    <w:rsid w:val="008E5595"/>
    <w:rsid w:val="008F184A"/>
    <w:rsid w:val="00904AB6"/>
    <w:rsid w:val="00913ED1"/>
    <w:rsid w:val="00914867"/>
    <w:rsid w:val="00914C86"/>
    <w:rsid w:val="00916AA6"/>
    <w:rsid w:val="00916EC5"/>
    <w:rsid w:val="00926D2B"/>
    <w:rsid w:val="0093049D"/>
    <w:rsid w:val="0093078B"/>
    <w:rsid w:val="00932005"/>
    <w:rsid w:val="009355DA"/>
    <w:rsid w:val="00937C87"/>
    <w:rsid w:val="0094462F"/>
    <w:rsid w:val="00945F0B"/>
    <w:rsid w:val="00951C32"/>
    <w:rsid w:val="00955746"/>
    <w:rsid w:val="009653F4"/>
    <w:rsid w:val="00966ADA"/>
    <w:rsid w:val="00974FB5"/>
    <w:rsid w:val="0097520D"/>
    <w:rsid w:val="00975850"/>
    <w:rsid w:val="0097667C"/>
    <w:rsid w:val="00981779"/>
    <w:rsid w:val="009862C2"/>
    <w:rsid w:val="009907D7"/>
    <w:rsid w:val="00992FC5"/>
    <w:rsid w:val="009A04DE"/>
    <w:rsid w:val="009A1179"/>
    <w:rsid w:val="009A669B"/>
    <w:rsid w:val="009B22BC"/>
    <w:rsid w:val="009C55DF"/>
    <w:rsid w:val="009D4FEE"/>
    <w:rsid w:val="009E17A9"/>
    <w:rsid w:val="009E1D32"/>
    <w:rsid w:val="009F218A"/>
    <w:rsid w:val="009F442D"/>
    <w:rsid w:val="00A027DF"/>
    <w:rsid w:val="00A02DBD"/>
    <w:rsid w:val="00A038B7"/>
    <w:rsid w:val="00A14A50"/>
    <w:rsid w:val="00A158CB"/>
    <w:rsid w:val="00A22D47"/>
    <w:rsid w:val="00A33F29"/>
    <w:rsid w:val="00A372F1"/>
    <w:rsid w:val="00A400FE"/>
    <w:rsid w:val="00A40271"/>
    <w:rsid w:val="00A4562A"/>
    <w:rsid w:val="00A45988"/>
    <w:rsid w:val="00A47B13"/>
    <w:rsid w:val="00A522AD"/>
    <w:rsid w:val="00A52929"/>
    <w:rsid w:val="00A567C3"/>
    <w:rsid w:val="00A5735D"/>
    <w:rsid w:val="00A66ED2"/>
    <w:rsid w:val="00A74385"/>
    <w:rsid w:val="00A744FD"/>
    <w:rsid w:val="00A835CA"/>
    <w:rsid w:val="00A8422A"/>
    <w:rsid w:val="00A8476E"/>
    <w:rsid w:val="00A91048"/>
    <w:rsid w:val="00A926AC"/>
    <w:rsid w:val="00AA3953"/>
    <w:rsid w:val="00AA4B17"/>
    <w:rsid w:val="00AA7FA5"/>
    <w:rsid w:val="00AB41AF"/>
    <w:rsid w:val="00AC2B69"/>
    <w:rsid w:val="00AC6B58"/>
    <w:rsid w:val="00AD19BF"/>
    <w:rsid w:val="00AD49A3"/>
    <w:rsid w:val="00AE22AC"/>
    <w:rsid w:val="00AE3B8D"/>
    <w:rsid w:val="00AE3CA0"/>
    <w:rsid w:val="00AE50CE"/>
    <w:rsid w:val="00AE5EE3"/>
    <w:rsid w:val="00AF4F7C"/>
    <w:rsid w:val="00AF7BF6"/>
    <w:rsid w:val="00B00830"/>
    <w:rsid w:val="00B07898"/>
    <w:rsid w:val="00B116FD"/>
    <w:rsid w:val="00B142BA"/>
    <w:rsid w:val="00B1557C"/>
    <w:rsid w:val="00B17363"/>
    <w:rsid w:val="00B21CCD"/>
    <w:rsid w:val="00B302D9"/>
    <w:rsid w:val="00B31882"/>
    <w:rsid w:val="00B35167"/>
    <w:rsid w:val="00B4154D"/>
    <w:rsid w:val="00B45107"/>
    <w:rsid w:val="00B47D4B"/>
    <w:rsid w:val="00B5335D"/>
    <w:rsid w:val="00B53B5B"/>
    <w:rsid w:val="00B65742"/>
    <w:rsid w:val="00B66053"/>
    <w:rsid w:val="00B67A9F"/>
    <w:rsid w:val="00B7028D"/>
    <w:rsid w:val="00B7708F"/>
    <w:rsid w:val="00B83C13"/>
    <w:rsid w:val="00B85DB5"/>
    <w:rsid w:val="00B8699A"/>
    <w:rsid w:val="00B91918"/>
    <w:rsid w:val="00B9289E"/>
    <w:rsid w:val="00B95D34"/>
    <w:rsid w:val="00BA1E16"/>
    <w:rsid w:val="00BA2CF2"/>
    <w:rsid w:val="00BA3B36"/>
    <w:rsid w:val="00BB2FD9"/>
    <w:rsid w:val="00BB357C"/>
    <w:rsid w:val="00BB39D6"/>
    <w:rsid w:val="00BB7659"/>
    <w:rsid w:val="00BC0F1C"/>
    <w:rsid w:val="00BC680F"/>
    <w:rsid w:val="00BC7293"/>
    <w:rsid w:val="00BD225A"/>
    <w:rsid w:val="00BD5A0A"/>
    <w:rsid w:val="00BD7B9E"/>
    <w:rsid w:val="00BE0AE9"/>
    <w:rsid w:val="00BE1C2D"/>
    <w:rsid w:val="00BE3ABA"/>
    <w:rsid w:val="00BF183E"/>
    <w:rsid w:val="00BF7E3C"/>
    <w:rsid w:val="00C052EB"/>
    <w:rsid w:val="00C064FA"/>
    <w:rsid w:val="00C07D2A"/>
    <w:rsid w:val="00C110EF"/>
    <w:rsid w:val="00C125D5"/>
    <w:rsid w:val="00C20D34"/>
    <w:rsid w:val="00C216C0"/>
    <w:rsid w:val="00C22FAE"/>
    <w:rsid w:val="00C26E1B"/>
    <w:rsid w:val="00C2700E"/>
    <w:rsid w:val="00C32282"/>
    <w:rsid w:val="00C366B7"/>
    <w:rsid w:val="00C418EE"/>
    <w:rsid w:val="00C4397D"/>
    <w:rsid w:val="00C43E79"/>
    <w:rsid w:val="00C52F42"/>
    <w:rsid w:val="00C7452B"/>
    <w:rsid w:val="00C750B3"/>
    <w:rsid w:val="00C7570C"/>
    <w:rsid w:val="00C82E72"/>
    <w:rsid w:val="00C83B59"/>
    <w:rsid w:val="00C85864"/>
    <w:rsid w:val="00C91256"/>
    <w:rsid w:val="00C92F58"/>
    <w:rsid w:val="00CA1F0D"/>
    <w:rsid w:val="00CC70D2"/>
    <w:rsid w:val="00CD00DA"/>
    <w:rsid w:val="00CD4AB7"/>
    <w:rsid w:val="00CE14E7"/>
    <w:rsid w:val="00CE3768"/>
    <w:rsid w:val="00CE67F2"/>
    <w:rsid w:val="00CF200F"/>
    <w:rsid w:val="00CF2178"/>
    <w:rsid w:val="00CF324F"/>
    <w:rsid w:val="00CF75C1"/>
    <w:rsid w:val="00D00130"/>
    <w:rsid w:val="00D03076"/>
    <w:rsid w:val="00D1011D"/>
    <w:rsid w:val="00D16466"/>
    <w:rsid w:val="00D20D60"/>
    <w:rsid w:val="00D22EA4"/>
    <w:rsid w:val="00D4148B"/>
    <w:rsid w:val="00D47372"/>
    <w:rsid w:val="00D55BF6"/>
    <w:rsid w:val="00D55C2C"/>
    <w:rsid w:val="00D60B1C"/>
    <w:rsid w:val="00D70FBA"/>
    <w:rsid w:val="00D82D08"/>
    <w:rsid w:val="00D86DBF"/>
    <w:rsid w:val="00D904B8"/>
    <w:rsid w:val="00D95F74"/>
    <w:rsid w:val="00D97AB5"/>
    <w:rsid w:val="00DB69FB"/>
    <w:rsid w:val="00DC146E"/>
    <w:rsid w:val="00DC5682"/>
    <w:rsid w:val="00DD09B0"/>
    <w:rsid w:val="00DE19E2"/>
    <w:rsid w:val="00DE2732"/>
    <w:rsid w:val="00DE5257"/>
    <w:rsid w:val="00DE6EBD"/>
    <w:rsid w:val="00DF1937"/>
    <w:rsid w:val="00E02B73"/>
    <w:rsid w:val="00E108A1"/>
    <w:rsid w:val="00E131BF"/>
    <w:rsid w:val="00E27F8E"/>
    <w:rsid w:val="00E359EA"/>
    <w:rsid w:val="00E36BB9"/>
    <w:rsid w:val="00E416F5"/>
    <w:rsid w:val="00E426DB"/>
    <w:rsid w:val="00E42824"/>
    <w:rsid w:val="00E4714B"/>
    <w:rsid w:val="00E6129A"/>
    <w:rsid w:val="00E646D5"/>
    <w:rsid w:val="00E7758C"/>
    <w:rsid w:val="00E77CFF"/>
    <w:rsid w:val="00E84616"/>
    <w:rsid w:val="00E92192"/>
    <w:rsid w:val="00E92C99"/>
    <w:rsid w:val="00E9474F"/>
    <w:rsid w:val="00E94F4D"/>
    <w:rsid w:val="00E96765"/>
    <w:rsid w:val="00E970CB"/>
    <w:rsid w:val="00EA63AA"/>
    <w:rsid w:val="00EB0A5D"/>
    <w:rsid w:val="00EB1816"/>
    <w:rsid w:val="00EB1BBE"/>
    <w:rsid w:val="00EB41DF"/>
    <w:rsid w:val="00EC0FB0"/>
    <w:rsid w:val="00EC58DE"/>
    <w:rsid w:val="00EC58F9"/>
    <w:rsid w:val="00ED19FD"/>
    <w:rsid w:val="00ED52D1"/>
    <w:rsid w:val="00EE2394"/>
    <w:rsid w:val="00EE408A"/>
    <w:rsid w:val="00EF4A31"/>
    <w:rsid w:val="00F00865"/>
    <w:rsid w:val="00F05867"/>
    <w:rsid w:val="00F05ECF"/>
    <w:rsid w:val="00F0758E"/>
    <w:rsid w:val="00F17D15"/>
    <w:rsid w:val="00F17DC9"/>
    <w:rsid w:val="00F20D28"/>
    <w:rsid w:val="00F30636"/>
    <w:rsid w:val="00F313C2"/>
    <w:rsid w:val="00F3172C"/>
    <w:rsid w:val="00F40AD6"/>
    <w:rsid w:val="00F51447"/>
    <w:rsid w:val="00F52EE8"/>
    <w:rsid w:val="00F6190C"/>
    <w:rsid w:val="00F67240"/>
    <w:rsid w:val="00F705CD"/>
    <w:rsid w:val="00F72635"/>
    <w:rsid w:val="00F750D4"/>
    <w:rsid w:val="00F80D01"/>
    <w:rsid w:val="00F817E4"/>
    <w:rsid w:val="00F81862"/>
    <w:rsid w:val="00F825CA"/>
    <w:rsid w:val="00F95D47"/>
    <w:rsid w:val="00FA0537"/>
    <w:rsid w:val="00FA6A3F"/>
    <w:rsid w:val="00FA6F1B"/>
    <w:rsid w:val="00FB24EC"/>
    <w:rsid w:val="00FC014E"/>
    <w:rsid w:val="00FC2FBA"/>
    <w:rsid w:val="00FD43CA"/>
    <w:rsid w:val="00FE21D0"/>
    <w:rsid w:val="00FE6623"/>
    <w:rsid w:val="00FE7830"/>
    <w:rsid w:val="00FF2228"/>
    <w:rsid w:val="00FF3922"/>
    <w:rsid w:val="0159813B"/>
    <w:rsid w:val="02FDE790"/>
    <w:rsid w:val="037A04EF"/>
    <w:rsid w:val="048C49C7"/>
    <w:rsid w:val="07538CBB"/>
    <w:rsid w:val="0A4B8519"/>
    <w:rsid w:val="0AAFFDD7"/>
    <w:rsid w:val="0C2EC642"/>
    <w:rsid w:val="0D1E4495"/>
    <w:rsid w:val="0DFBBEF0"/>
    <w:rsid w:val="0F208D2B"/>
    <w:rsid w:val="0F2E161A"/>
    <w:rsid w:val="11AF175E"/>
    <w:rsid w:val="12B3A3BC"/>
    <w:rsid w:val="142E98E3"/>
    <w:rsid w:val="175AE412"/>
    <w:rsid w:val="193FDC23"/>
    <w:rsid w:val="1B1A1A75"/>
    <w:rsid w:val="1BCF7777"/>
    <w:rsid w:val="1C1E92E4"/>
    <w:rsid w:val="1CD34D71"/>
    <w:rsid w:val="1D933993"/>
    <w:rsid w:val="1E0E6D93"/>
    <w:rsid w:val="1E2F8C3F"/>
    <w:rsid w:val="1F266CC5"/>
    <w:rsid w:val="20073E68"/>
    <w:rsid w:val="23A4A8CE"/>
    <w:rsid w:val="264C40A8"/>
    <w:rsid w:val="2735F59B"/>
    <w:rsid w:val="28BAFBAC"/>
    <w:rsid w:val="29053717"/>
    <w:rsid w:val="2CE037D9"/>
    <w:rsid w:val="2EC9D74C"/>
    <w:rsid w:val="30A329F8"/>
    <w:rsid w:val="3102A78C"/>
    <w:rsid w:val="316E8037"/>
    <w:rsid w:val="320447ED"/>
    <w:rsid w:val="32F75BA0"/>
    <w:rsid w:val="33173A61"/>
    <w:rsid w:val="33B69A41"/>
    <w:rsid w:val="347081B9"/>
    <w:rsid w:val="36759C61"/>
    <w:rsid w:val="370649E5"/>
    <w:rsid w:val="37387B47"/>
    <w:rsid w:val="3941C450"/>
    <w:rsid w:val="3B402249"/>
    <w:rsid w:val="3FD41A45"/>
    <w:rsid w:val="402BD528"/>
    <w:rsid w:val="442C03C9"/>
    <w:rsid w:val="453EF45E"/>
    <w:rsid w:val="467FD12F"/>
    <w:rsid w:val="4690029F"/>
    <w:rsid w:val="4760779B"/>
    <w:rsid w:val="48A083A9"/>
    <w:rsid w:val="4AA566F6"/>
    <w:rsid w:val="4EC19B41"/>
    <w:rsid w:val="4FC794B7"/>
    <w:rsid w:val="546E8C6B"/>
    <w:rsid w:val="55783D56"/>
    <w:rsid w:val="5A55052F"/>
    <w:rsid w:val="5D66AE7A"/>
    <w:rsid w:val="6075FC0A"/>
    <w:rsid w:val="61C2C47C"/>
    <w:rsid w:val="61D864B9"/>
    <w:rsid w:val="62532085"/>
    <w:rsid w:val="62F43B6D"/>
    <w:rsid w:val="65D5011D"/>
    <w:rsid w:val="6A36FFFD"/>
    <w:rsid w:val="6B86DC25"/>
    <w:rsid w:val="6C6AA31A"/>
    <w:rsid w:val="6C8BEA20"/>
    <w:rsid w:val="6DF94858"/>
    <w:rsid w:val="7023744B"/>
    <w:rsid w:val="70AE7489"/>
    <w:rsid w:val="72EA4358"/>
    <w:rsid w:val="736F54AE"/>
    <w:rsid w:val="73E7BBDD"/>
    <w:rsid w:val="73FC7CBC"/>
    <w:rsid w:val="7514A5D9"/>
    <w:rsid w:val="7539B9D5"/>
    <w:rsid w:val="7568C435"/>
    <w:rsid w:val="770AEE20"/>
    <w:rsid w:val="772E1F56"/>
    <w:rsid w:val="78A03C7D"/>
    <w:rsid w:val="7C49048E"/>
    <w:rsid w:val="7DBCAA0C"/>
    <w:rsid w:val="7EF0B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4D1D"/>
  <w15:chartTrackingRefBased/>
  <w15:docId w15:val="{1D597E67-6C74-4AC0-9749-99DB38DD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707"/>
  </w:style>
  <w:style w:type="paragraph" w:styleId="Nagwek1">
    <w:name w:val="heading 1"/>
    <w:basedOn w:val="Normalny"/>
    <w:next w:val="Normalny"/>
    <w:link w:val="Nagwek1Znak"/>
    <w:uiPriority w:val="9"/>
    <w:qFormat/>
    <w:rsid w:val="0039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9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9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68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68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68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68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68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68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9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9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9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681D"/>
    <w:rPr>
      <w:i/>
      <w:iCs/>
      <w:color w:val="404040" w:themeColor="text1" w:themeTint="BF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34"/>
    <w:qFormat/>
    <w:rsid w:val="003968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968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68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9681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9681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81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49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49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93C"/>
    <w:rPr>
      <w:b/>
      <w:bCs/>
      <w:sz w:val="20"/>
      <w:szCs w:val="20"/>
    </w:rPr>
  </w:style>
  <w:style w:type="paragraph" w:customStyle="1" w:styleId="ds-markdown-paragraph">
    <w:name w:val="ds-markdown-paragraph"/>
    <w:basedOn w:val="Normalny"/>
    <w:rsid w:val="002E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E3E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282"/>
  </w:style>
  <w:style w:type="paragraph" w:styleId="Stopka">
    <w:name w:val="footer"/>
    <w:basedOn w:val="Normalny"/>
    <w:link w:val="StopkaZnak"/>
    <w:uiPriority w:val="99"/>
    <w:unhideWhenUsed/>
    <w:rsid w:val="00C32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282"/>
  </w:style>
  <w:style w:type="table" w:styleId="Tabela-Siatka">
    <w:name w:val="Table Grid"/>
    <w:basedOn w:val="Standardowy"/>
    <w:uiPriority w:val="39"/>
    <w:rsid w:val="007D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110E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59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6259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62591"/>
    <w:pPr>
      <w:widowControl w:val="0"/>
      <w:autoSpaceDE w:val="0"/>
      <w:autoSpaceDN w:val="0"/>
      <w:spacing w:before="4" w:after="0" w:line="240" w:lineRule="auto"/>
      <w:ind w:left="85"/>
    </w:pPr>
    <w:rPr>
      <w:rFonts w:ascii="Arial" w:eastAsia="Arial" w:hAnsi="Arial" w:cs="Arial"/>
      <w:kern w:val="0"/>
      <w14:ligatures w14:val="none"/>
    </w:r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F3172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B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B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styna.gorzoch@mrit.gov.pl" TargetMode="External"/><Relationship Id="rId18" Type="http://schemas.openxmlformats.org/officeDocument/2006/relationships/hyperlink" Target="mailto:katarzyna.barcz@mrit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obert.blaszczykowski@mrit.gov.pl" TargetMode="External"/><Relationship Id="rId17" Type="http://schemas.openxmlformats.org/officeDocument/2006/relationships/hyperlink" Target="mailto:justyna.gorzoch@mrit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bert.blaszczykowski@mrit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unduszeeuropejskie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arzyna.barcz@mrit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5" ma:contentTypeDescription="Create a new document." ma:contentTypeScope="" ma:versionID="97481eef909f0752a28dc4f3746212b0">
  <xsd:schema xmlns:xsd="http://www.w3.org/2001/XMLSchema" xmlns:xs="http://www.w3.org/2001/XMLSchema" xmlns:p="http://schemas.microsoft.com/office/2006/metadata/properties" xmlns:ns2="99b4271e-78cf-4986-abc0-fe3e92b697dc" xmlns:ns3="acc32c44-54cb-4e06-b7ad-ef015f8e118d" targetNamespace="http://schemas.microsoft.com/office/2006/metadata/properties" ma:root="true" ma:fieldsID="9cfd9207c31ba41fbd4498459ea46578" ns2:_="" ns3:_=""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4eadaf-be5e-4761-99ad-e6df5732cc50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A19C53-FC30-4A62-8D86-AED6F18BD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A5E4B-839E-4C76-9AC0-F4E74FABB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1C9E2-7C3D-4883-A894-468C027CA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3438A-26E4-4C40-918B-7AF4422D0443}">
  <ds:schemaRefs>
    <ds:schemaRef ds:uri="http://schemas.microsoft.com/office/2006/metadata/properties"/>
    <ds:schemaRef ds:uri="http://schemas.microsoft.com/office/infopath/2007/PartnerControls"/>
    <ds:schemaRef ds:uri="acc32c44-54cb-4e06-b7ad-ef015f8e118d"/>
    <ds:schemaRef ds:uri="99b4271e-78cf-4986-abc0-fe3e92b69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8075</Words>
  <Characters>4845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och Justyna</dc:creator>
  <cp:keywords/>
  <dc:description/>
  <cp:lastModifiedBy>Błaszczykowski Robert</cp:lastModifiedBy>
  <cp:revision>5</cp:revision>
  <cp:lastPrinted>2026-05-29T08:56:00Z</cp:lastPrinted>
  <dcterms:created xsi:type="dcterms:W3CDTF">2026-06-17T20:42:00Z</dcterms:created>
  <dcterms:modified xsi:type="dcterms:W3CDTF">2026-07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476e34-1e02-41fe-8733-3e39111ed019</vt:lpwstr>
  </property>
  <property fmtid="{D5CDD505-2E9C-101B-9397-08002B2CF9AE}" pid="3" name="ContentTypeId">
    <vt:lpwstr>0x0101002940B2F2B973B94EA2CB32E291198517</vt:lpwstr>
  </property>
  <property fmtid="{D5CDD505-2E9C-101B-9397-08002B2CF9AE}" pid="4" name="MediaServiceImageTags">
    <vt:lpwstr/>
  </property>
</Properties>
</file>